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B814" w14:textId="796B79EA" w:rsidR="00A86AEB" w:rsidRPr="004B737C" w:rsidRDefault="009A06AA" w:rsidP="00A86AEB">
      <w:pPr>
        <w:pStyle w:val="H1Heading1-Sprintlaw"/>
        <w:jc w:val="center"/>
        <w:rPr>
          <w:sz w:val="28"/>
          <w:szCs w:val="28"/>
        </w:rPr>
      </w:pPr>
      <w:r>
        <w:rPr>
          <w:sz w:val="28"/>
          <w:szCs w:val="28"/>
        </w:rPr>
        <w:t>Master Services Agreement</w:t>
      </w:r>
    </w:p>
    <w:p w14:paraId="433CF3D4" w14:textId="1E551CB9" w:rsidR="00A86AEB" w:rsidRPr="0037230B" w:rsidRDefault="00A86AEB" w:rsidP="00A86AEB">
      <w:pPr>
        <w:pStyle w:val="SECHSectionHeading-Sprintlaw"/>
        <w:rPr>
          <w:szCs w:val="20"/>
        </w:rPr>
      </w:pPr>
      <w:r w:rsidRPr="0037230B">
        <w:rPr>
          <w:szCs w:val="20"/>
        </w:rPr>
        <w:t>Parties:</w:t>
      </w:r>
    </w:p>
    <w:p w14:paraId="1462E4F5" w14:textId="77777777" w:rsidR="00A86AEB" w:rsidRPr="0037230B" w:rsidRDefault="00A86AEB" w:rsidP="00A86AEB">
      <w:pPr>
        <w:pStyle w:val="BTNSBodyTextNoSpacing-Sprintlaw"/>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2729"/>
        <w:gridCol w:w="2984"/>
      </w:tblGrid>
      <w:tr w:rsidR="00A86AEB" w:rsidRPr="0037230B" w14:paraId="4EC671DF" w14:textId="77777777" w:rsidTr="004B737C">
        <w:trPr>
          <w:cantSplit/>
        </w:trPr>
        <w:tc>
          <w:tcPr>
            <w:tcW w:w="2268" w:type="dxa"/>
            <w:vMerge w:val="restart"/>
            <w:shd w:val="clear" w:color="auto" w:fill="D9D9D9" w:themeFill="background1" w:themeFillShade="D9"/>
            <w:vAlign w:val="center"/>
          </w:tcPr>
          <w:p w14:paraId="5CF04F2B" w14:textId="77777777" w:rsidR="00A86AEB" w:rsidRDefault="00BB39DC" w:rsidP="00190BAB">
            <w:pPr>
              <w:pStyle w:val="P1SNParty1ShortName-Sprintlaw"/>
            </w:pPr>
            <w:r>
              <w:t>Agility Automation</w:t>
            </w:r>
          </w:p>
          <w:p w14:paraId="30F655C9" w14:textId="534B1B7A" w:rsidR="00114EDD" w:rsidRPr="0037230B" w:rsidRDefault="00114EDD" w:rsidP="00190BAB">
            <w:pPr>
              <w:pStyle w:val="P1SNParty1ShortName-Sprintlaw"/>
            </w:pPr>
            <w:r>
              <w:t>(</w:t>
            </w:r>
            <w:proofErr w:type="gramStart"/>
            <w:r>
              <w:t>our</w:t>
            </w:r>
            <w:proofErr w:type="gramEnd"/>
            <w:r>
              <w:t>, we, us)</w:t>
            </w:r>
          </w:p>
        </w:tc>
        <w:tc>
          <w:tcPr>
            <w:tcW w:w="1560" w:type="dxa"/>
            <w:tcMar>
              <w:right w:w="28" w:type="dxa"/>
            </w:tcMar>
          </w:tcPr>
          <w:p w14:paraId="7545BE22" w14:textId="77777777" w:rsidR="00A86AEB" w:rsidRPr="0037230B" w:rsidRDefault="00A86AEB" w:rsidP="00190BAB">
            <w:pPr>
              <w:pStyle w:val="THTableHeading-Sprintlaw"/>
              <w:keepNext/>
            </w:pPr>
            <w:r w:rsidRPr="0037230B">
              <w:t>Name:</w:t>
            </w:r>
          </w:p>
        </w:tc>
        <w:tc>
          <w:tcPr>
            <w:tcW w:w="2729" w:type="dxa"/>
          </w:tcPr>
          <w:p w14:paraId="0F9C0E73" w14:textId="1C02FF32" w:rsidR="00A86AEB" w:rsidRPr="0037230B" w:rsidRDefault="00BB39DC" w:rsidP="00190BAB">
            <w:pPr>
              <w:pStyle w:val="P1NParty1Name-Sprintlaw"/>
              <w:keepNext/>
            </w:pPr>
            <w:r>
              <w:t>Agility Automation Pty Ltd</w:t>
            </w:r>
          </w:p>
        </w:tc>
        <w:tc>
          <w:tcPr>
            <w:tcW w:w="2984" w:type="dxa"/>
          </w:tcPr>
          <w:p w14:paraId="70E2FB0F" w14:textId="176BBAFB" w:rsidR="00A86AEB" w:rsidRPr="0037230B" w:rsidRDefault="00A86AEB" w:rsidP="00190BAB">
            <w:pPr>
              <w:pStyle w:val="P1NParty1Name-Sprintlaw"/>
              <w:keepNext/>
            </w:pPr>
            <w:r w:rsidRPr="0037230B">
              <w:rPr>
                <w:b/>
                <w:bCs/>
              </w:rPr>
              <w:t>ABN:</w:t>
            </w:r>
            <w:r w:rsidRPr="0037230B">
              <w:t xml:space="preserve"> </w:t>
            </w:r>
            <w:r w:rsidR="00BB39DC" w:rsidRPr="00BB39DC">
              <w:t>32 624 733 491</w:t>
            </w:r>
          </w:p>
        </w:tc>
      </w:tr>
      <w:tr w:rsidR="00A86AEB" w:rsidRPr="0037230B" w14:paraId="3AD6A350" w14:textId="77777777" w:rsidTr="004B737C">
        <w:trPr>
          <w:cantSplit/>
        </w:trPr>
        <w:tc>
          <w:tcPr>
            <w:tcW w:w="2268" w:type="dxa"/>
            <w:vMerge/>
            <w:shd w:val="clear" w:color="auto" w:fill="D9D9D9" w:themeFill="background1" w:themeFillShade="D9"/>
          </w:tcPr>
          <w:p w14:paraId="2E0B68EE" w14:textId="77777777" w:rsidR="00A86AEB" w:rsidRPr="0037230B" w:rsidRDefault="00A86AEB" w:rsidP="00190BAB">
            <w:pPr>
              <w:pStyle w:val="THTableHeading-Sprintlaw"/>
              <w:keepNext/>
            </w:pPr>
          </w:p>
        </w:tc>
        <w:tc>
          <w:tcPr>
            <w:tcW w:w="1560" w:type="dxa"/>
            <w:tcMar>
              <w:right w:w="28" w:type="dxa"/>
            </w:tcMar>
          </w:tcPr>
          <w:p w14:paraId="06C5420A" w14:textId="77777777" w:rsidR="00A86AEB" w:rsidRPr="0037230B" w:rsidRDefault="00A86AEB" w:rsidP="00190BAB">
            <w:pPr>
              <w:pStyle w:val="THTableHeading-Sprintlaw"/>
              <w:keepNext/>
            </w:pPr>
            <w:r w:rsidRPr="0037230B">
              <w:t>Address:</w:t>
            </w:r>
          </w:p>
        </w:tc>
        <w:tc>
          <w:tcPr>
            <w:tcW w:w="5713" w:type="dxa"/>
            <w:gridSpan w:val="2"/>
          </w:tcPr>
          <w:p w14:paraId="5883295C" w14:textId="46416AC6" w:rsidR="00A86AEB" w:rsidRPr="0037230B" w:rsidRDefault="003E424C" w:rsidP="00190BAB">
            <w:pPr>
              <w:pStyle w:val="P1AParty1Address-Sprintlaw"/>
              <w:keepNext/>
            </w:pPr>
            <w:r w:rsidRPr="003E424C">
              <w:t>Coworking Hub Ryde, Level 2/109-129 Blaxland Rd, Ryde NSW 2112</w:t>
            </w:r>
          </w:p>
        </w:tc>
      </w:tr>
      <w:tr w:rsidR="00A86AEB" w:rsidRPr="0037230B" w14:paraId="44FC369B" w14:textId="77777777" w:rsidTr="004B737C">
        <w:trPr>
          <w:cantSplit/>
        </w:trPr>
        <w:tc>
          <w:tcPr>
            <w:tcW w:w="2268" w:type="dxa"/>
            <w:vMerge/>
            <w:shd w:val="clear" w:color="auto" w:fill="D9D9D9" w:themeFill="background1" w:themeFillShade="D9"/>
          </w:tcPr>
          <w:p w14:paraId="5743F553" w14:textId="77777777" w:rsidR="00A86AEB" w:rsidRPr="0037230B" w:rsidRDefault="00A86AEB" w:rsidP="00190BAB">
            <w:pPr>
              <w:pStyle w:val="THTableHeading-Sprintlaw"/>
              <w:keepNext/>
            </w:pPr>
          </w:p>
        </w:tc>
        <w:tc>
          <w:tcPr>
            <w:tcW w:w="1560" w:type="dxa"/>
            <w:tcMar>
              <w:right w:w="28" w:type="dxa"/>
            </w:tcMar>
          </w:tcPr>
          <w:p w14:paraId="65275302" w14:textId="77777777" w:rsidR="00A86AEB" w:rsidRPr="0037230B" w:rsidRDefault="00A86AEB" w:rsidP="00190BAB">
            <w:pPr>
              <w:pStyle w:val="THTableHeading-Sprintlaw"/>
              <w:keepNext/>
            </w:pPr>
            <w:r w:rsidRPr="0037230B">
              <w:t>Email</w:t>
            </w:r>
          </w:p>
        </w:tc>
        <w:tc>
          <w:tcPr>
            <w:tcW w:w="5713" w:type="dxa"/>
            <w:gridSpan w:val="2"/>
          </w:tcPr>
          <w:p w14:paraId="30A8561C" w14:textId="77777777" w:rsidR="00A86AEB" w:rsidRPr="0037230B" w:rsidRDefault="00A86AEB" w:rsidP="00190BAB">
            <w:pPr>
              <w:pStyle w:val="P1AParty1Address-Sprintlaw"/>
              <w:keepNext/>
              <w:rPr>
                <w:highlight w:val="yellow"/>
              </w:rPr>
            </w:pPr>
            <w:r w:rsidRPr="0037230B">
              <w:rPr>
                <w:highlight w:val="yellow"/>
              </w:rPr>
              <w:t>[</w:t>
            </w:r>
            <w:r w:rsidRPr="0037230B">
              <w:rPr>
                <w:i/>
                <w:highlight w:val="yellow"/>
              </w:rPr>
              <w:t>insert</w:t>
            </w:r>
            <w:r w:rsidRPr="0037230B">
              <w:rPr>
                <w:highlight w:val="yellow"/>
              </w:rPr>
              <w:t>]</w:t>
            </w:r>
          </w:p>
        </w:tc>
      </w:tr>
      <w:tr w:rsidR="00A86AEB" w:rsidRPr="0037230B" w14:paraId="493A0BA7" w14:textId="77777777" w:rsidTr="004B737C">
        <w:trPr>
          <w:cantSplit/>
        </w:trPr>
        <w:tc>
          <w:tcPr>
            <w:tcW w:w="2268" w:type="dxa"/>
            <w:vMerge/>
            <w:shd w:val="clear" w:color="auto" w:fill="D9D9D9" w:themeFill="background1" w:themeFillShade="D9"/>
          </w:tcPr>
          <w:p w14:paraId="1AC7A842" w14:textId="77777777" w:rsidR="00A86AEB" w:rsidRPr="0037230B" w:rsidRDefault="00A86AEB" w:rsidP="00190BAB">
            <w:pPr>
              <w:pStyle w:val="THTableHeading-Sprintlaw"/>
              <w:keepNext/>
            </w:pPr>
          </w:p>
        </w:tc>
        <w:tc>
          <w:tcPr>
            <w:tcW w:w="1560" w:type="dxa"/>
            <w:tcMar>
              <w:right w:w="28" w:type="dxa"/>
            </w:tcMar>
          </w:tcPr>
          <w:p w14:paraId="788EBE8B" w14:textId="77777777" w:rsidR="00A86AEB" w:rsidRPr="0037230B" w:rsidRDefault="00A86AEB" w:rsidP="00190BAB">
            <w:pPr>
              <w:pStyle w:val="THTableHeading-Sprintlaw"/>
              <w:keepNext/>
            </w:pPr>
            <w:r w:rsidRPr="0037230B">
              <w:t>Phone:</w:t>
            </w:r>
          </w:p>
        </w:tc>
        <w:tc>
          <w:tcPr>
            <w:tcW w:w="5713" w:type="dxa"/>
            <w:gridSpan w:val="2"/>
          </w:tcPr>
          <w:p w14:paraId="1730E125" w14:textId="2C6442CD" w:rsidR="00A86AEB" w:rsidRPr="0037230B" w:rsidRDefault="003E424C" w:rsidP="00190BAB">
            <w:pPr>
              <w:pStyle w:val="P1AParty1Address-Sprintlaw"/>
              <w:keepNext/>
              <w:rPr>
                <w:highlight w:val="yellow"/>
              </w:rPr>
            </w:pPr>
            <w:r w:rsidRPr="003E424C">
              <w:t>(02) 8001 6573</w:t>
            </w:r>
          </w:p>
        </w:tc>
      </w:tr>
    </w:tbl>
    <w:p w14:paraId="52DDDCE2" w14:textId="77777777" w:rsidR="00A86AEB" w:rsidRPr="0037230B" w:rsidRDefault="00A86AEB" w:rsidP="00A86AEB">
      <w:pPr>
        <w:pStyle w:val="BTBodyText-Sprintlaw"/>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78"/>
        <w:gridCol w:w="2903"/>
        <w:gridCol w:w="2810"/>
      </w:tblGrid>
      <w:tr w:rsidR="00A86AEB" w:rsidRPr="0037230B" w14:paraId="0B4B1281" w14:textId="77777777" w:rsidTr="004B737C">
        <w:trPr>
          <w:cantSplit/>
        </w:trPr>
        <w:tc>
          <w:tcPr>
            <w:tcW w:w="2250" w:type="dxa"/>
            <w:vMerge w:val="restart"/>
            <w:shd w:val="clear" w:color="auto" w:fill="D9D9D9" w:themeFill="background1" w:themeFillShade="D9"/>
            <w:vAlign w:val="center"/>
          </w:tcPr>
          <w:p w14:paraId="14D3A6DC" w14:textId="77777777" w:rsidR="00A86AEB" w:rsidRDefault="009A06AA" w:rsidP="00190BAB">
            <w:pPr>
              <w:pStyle w:val="P1SNParty1ShortName-Sprintlaw"/>
              <w:rPr>
                <w:rFonts w:cs="Arial"/>
              </w:rPr>
            </w:pPr>
            <w:r>
              <w:rPr>
                <w:rFonts w:cs="Arial"/>
              </w:rPr>
              <w:t>Customer</w:t>
            </w:r>
          </w:p>
          <w:p w14:paraId="246FB46D" w14:textId="4300B305" w:rsidR="00114EDD" w:rsidRPr="0037230B" w:rsidRDefault="00114EDD" w:rsidP="00190BAB">
            <w:pPr>
              <w:pStyle w:val="P1SNParty1ShortName-Sprintlaw"/>
            </w:pPr>
            <w:r>
              <w:rPr>
                <w:rFonts w:cs="Arial"/>
              </w:rPr>
              <w:t>(</w:t>
            </w:r>
            <w:proofErr w:type="gramStart"/>
            <w:r>
              <w:rPr>
                <w:rFonts w:cs="Arial"/>
              </w:rPr>
              <w:t>you</w:t>
            </w:r>
            <w:proofErr w:type="gramEnd"/>
            <w:r>
              <w:rPr>
                <w:rFonts w:cs="Arial"/>
              </w:rPr>
              <w:t>, your)</w:t>
            </w:r>
          </w:p>
        </w:tc>
        <w:tc>
          <w:tcPr>
            <w:tcW w:w="1578" w:type="dxa"/>
            <w:tcMar>
              <w:right w:w="28" w:type="dxa"/>
            </w:tcMar>
          </w:tcPr>
          <w:p w14:paraId="6C6989C5" w14:textId="77777777" w:rsidR="00A86AEB" w:rsidRPr="0037230B" w:rsidRDefault="00A86AEB" w:rsidP="00190BAB">
            <w:pPr>
              <w:pStyle w:val="THTableHeading-Sprintlaw"/>
              <w:keepNext/>
            </w:pPr>
            <w:r w:rsidRPr="0037230B">
              <w:t>Name:</w:t>
            </w:r>
          </w:p>
        </w:tc>
        <w:tc>
          <w:tcPr>
            <w:tcW w:w="2903" w:type="dxa"/>
          </w:tcPr>
          <w:p w14:paraId="27D7320B" w14:textId="77777777" w:rsidR="00A86AEB" w:rsidRPr="0037230B" w:rsidRDefault="00A86AEB" w:rsidP="00A22F14">
            <w:pPr>
              <w:pStyle w:val="P1NParty1Name-Sprintlaw"/>
              <w:keepNext/>
              <w:rPr>
                <w:i/>
                <w:iCs/>
                <w:highlight w:val="yellow"/>
              </w:rPr>
            </w:pPr>
            <w:r w:rsidRPr="0037230B">
              <w:rPr>
                <w:i/>
                <w:iCs/>
                <w:highlight w:val="yellow"/>
              </w:rPr>
              <w:t>[insert]</w:t>
            </w:r>
          </w:p>
        </w:tc>
        <w:tc>
          <w:tcPr>
            <w:tcW w:w="2810" w:type="dxa"/>
          </w:tcPr>
          <w:p w14:paraId="05A7A3FF" w14:textId="7AD89FA5" w:rsidR="00A86AEB" w:rsidRPr="0037230B" w:rsidRDefault="00A86AEB" w:rsidP="00190BAB">
            <w:pPr>
              <w:pStyle w:val="P1NParty1Name-Sprintlaw"/>
              <w:keepNext/>
            </w:pPr>
            <w:r w:rsidRPr="0037230B">
              <w:rPr>
                <w:b/>
              </w:rPr>
              <w:t>ABN</w:t>
            </w:r>
            <w:r w:rsidRPr="0037230B">
              <w:t>: [</w:t>
            </w:r>
            <w:r w:rsidR="00AF4061" w:rsidRPr="003E424C">
              <w:rPr>
                <w:highlight w:val="yellow"/>
              </w:rPr>
              <w:t>insert</w:t>
            </w:r>
            <w:r w:rsidR="003E424C" w:rsidRPr="003E424C">
              <w:rPr>
                <w:highlight w:val="yellow"/>
              </w:rPr>
              <w:t xml:space="preserve"> if applicable</w:t>
            </w:r>
            <w:r w:rsidR="00AF4061" w:rsidRPr="0037230B">
              <w:t>]</w:t>
            </w:r>
          </w:p>
        </w:tc>
      </w:tr>
      <w:tr w:rsidR="00A86AEB" w:rsidRPr="0037230B" w14:paraId="7098F57E" w14:textId="77777777" w:rsidTr="004B737C">
        <w:trPr>
          <w:cantSplit/>
        </w:trPr>
        <w:tc>
          <w:tcPr>
            <w:tcW w:w="2250" w:type="dxa"/>
            <w:vMerge/>
            <w:shd w:val="clear" w:color="auto" w:fill="D9D9D9" w:themeFill="background1" w:themeFillShade="D9"/>
          </w:tcPr>
          <w:p w14:paraId="5A11A06D" w14:textId="77777777" w:rsidR="00A86AEB" w:rsidRPr="0037230B" w:rsidRDefault="00A86AEB" w:rsidP="00190BAB">
            <w:pPr>
              <w:pStyle w:val="THTableHeading-Sprintlaw"/>
              <w:keepNext/>
            </w:pPr>
          </w:p>
        </w:tc>
        <w:tc>
          <w:tcPr>
            <w:tcW w:w="1578" w:type="dxa"/>
            <w:tcMar>
              <w:right w:w="28" w:type="dxa"/>
            </w:tcMar>
          </w:tcPr>
          <w:p w14:paraId="71444CF6" w14:textId="77777777" w:rsidR="00A86AEB" w:rsidRPr="0037230B" w:rsidRDefault="00A86AEB" w:rsidP="00190BAB">
            <w:pPr>
              <w:pStyle w:val="THTableHeading-Sprintlaw"/>
              <w:keepNext/>
            </w:pPr>
            <w:r w:rsidRPr="0037230B">
              <w:t>Address:</w:t>
            </w:r>
          </w:p>
        </w:tc>
        <w:tc>
          <w:tcPr>
            <w:tcW w:w="5713" w:type="dxa"/>
            <w:gridSpan w:val="2"/>
          </w:tcPr>
          <w:p w14:paraId="644971A0" w14:textId="77777777" w:rsidR="00A86AEB" w:rsidRPr="0037230B" w:rsidRDefault="00A86AEB" w:rsidP="00A22F14">
            <w:pPr>
              <w:pStyle w:val="P1AParty1Address-Sprintlaw"/>
              <w:keepNext/>
              <w:rPr>
                <w:i/>
                <w:iCs/>
                <w:highlight w:val="yellow"/>
              </w:rPr>
            </w:pPr>
            <w:r w:rsidRPr="0037230B">
              <w:rPr>
                <w:i/>
                <w:iCs/>
                <w:highlight w:val="yellow"/>
              </w:rPr>
              <w:t>[insert]</w:t>
            </w:r>
          </w:p>
        </w:tc>
      </w:tr>
      <w:tr w:rsidR="00A86AEB" w:rsidRPr="0037230B" w14:paraId="6A2DDC74" w14:textId="77777777" w:rsidTr="004B737C">
        <w:trPr>
          <w:cantSplit/>
        </w:trPr>
        <w:tc>
          <w:tcPr>
            <w:tcW w:w="2250" w:type="dxa"/>
            <w:vMerge/>
            <w:shd w:val="clear" w:color="auto" w:fill="D9D9D9" w:themeFill="background1" w:themeFillShade="D9"/>
          </w:tcPr>
          <w:p w14:paraId="370ED1F8" w14:textId="77777777" w:rsidR="00A86AEB" w:rsidRPr="0037230B" w:rsidRDefault="00A86AEB" w:rsidP="00190BAB">
            <w:pPr>
              <w:pStyle w:val="THTableHeading-Sprintlaw"/>
              <w:keepNext/>
            </w:pPr>
          </w:p>
        </w:tc>
        <w:tc>
          <w:tcPr>
            <w:tcW w:w="1578" w:type="dxa"/>
            <w:tcMar>
              <w:right w:w="28" w:type="dxa"/>
            </w:tcMar>
          </w:tcPr>
          <w:p w14:paraId="4E99DFD9" w14:textId="77777777" w:rsidR="00A86AEB" w:rsidRPr="0037230B" w:rsidRDefault="00A86AEB" w:rsidP="00190BAB">
            <w:pPr>
              <w:pStyle w:val="THTableHeading-Sprintlaw"/>
              <w:keepNext/>
            </w:pPr>
            <w:r w:rsidRPr="0037230B">
              <w:t>Email</w:t>
            </w:r>
          </w:p>
        </w:tc>
        <w:tc>
          <w:tcPr>
            <w:tcW w:w="5713" w:type="dxa"/>
            <w:gridSpan w:val="2"/>
          </w:tcPr>
          <w:p w14:paraId="002D6FFD" w14:textId="77777777" w:rsidR="00A86AEB" w:rsidRPr="0037230B" w:rsidRDefault="00A86AEB" w:rsidP="00A22F14">
            <w:pPr>
              <w:pStyle w:val="P1AParty1Address-Sprintlaw"/>
              <w:keepNext/>
              <w:rPr>
                <w:i/>
                <w:iCs/>
                <w:highlight w:val="yellow"/>
              </w:rPr>
            </w:pPr>
            <w:r w:rsidRPr="0037230B">
              <w:rPr>
                <w:i/>
                <w:iCs/>
                <w:highlight w:val="yellow"/>
              </w:rPr>
              <w:t>[insert]</w:t>
            </w:r>
          </w:p>
        </w:tc>
      </w:tr>
      <w:tr w:rsidR="00A86AEB" w:rsidRPr="0037230B" w14:paraId="231FE740" w14:textId="77777777" w:rsidTr="004B737C">
        <w:trPr>
          <w:cantSplit/>
        </w:trPr>
        <w:tc>
          <w:tcPr>
            <w:tcW w:w="2250" w:type="dxa"/>
            <w:vMerge/>
            <w:shd w:val="clear" w:color="auto" w:fill="D9D9D9" w:themeFill="background1" w:themeFillShade="D9"/>
          </w:tcPr>
          <w:p w14:paraId="7C6F3A09" w14:textId="77777777" w:rsidR="00A86AEB" w:rsidRPr="0037230B" w:rsidRDefault="00A86AEB" w:rsidP="00190BAB">
            <w:pPr>
              <w:pStyle w:val="THTableHeading-Sprintlaw"/>
              <w:keepNext/>
            </w:pPr>
          </w:p>
        </w:tc>
        <w:tc>
          <w:tcPr>
            <w:tcW w:w="1578" w:type="dxa"/>
            <w:tcMar>
              <w:right w:w="28" w:type="dxa"/>
            </w:tcMar>
          </w:tcPr>
          <w:p w14:paraId="52126913" w14:textId="77777777" w:rsidR="00A86AEB" w:rsidRPr="0037230B" w:rsidRDefault="00A86AEB" w:rsidP="00190BAB">
            <w:pPr>
              <w:pStyle w:val="THTableHeading-Sprintlaw"/>
              <w:keepNext/>
            </w:pPr>
            <w:r w:rsidRPr="0037230B">
              <w:t>Phone:</w:t>
            </w:r>
          </w:p>
        </w:tc>
        <w:tc>
          <w:tcPr>
            <w:tcW w:w="5713" w:type="dxa"/>
            <w:gridSpan w:val="2"/>
          </w:tcPr>
          <w:p w14:paraId="2755D6D8" w14:textId="77777777" w:rsidR="00A86AEB" w:rsidRPr="0037230B" w:rsidRDefault="00A86AEB" w:rsidP="00A22F14">
            <w:pPr>
              <w:pStyle w:val="P1AParty1Address-Sprintlaw"/>
              <w:keepNext/>
              <w:rPr>
                <w:i/>
                <w:iCs/>
                <w:highlight w:val="yellow"/>
              </w:rPr>
            </w:pPr>
            <w:r w:rsidRPr="0037230B">
              <w:rPr>
                <w:i/>
                <w:iCs/>
                <w:highlight w:val="yellow"/>
              </w:rPr>
              <w:t>[insert]</w:t>
            </w:r>
          </w:p>
        </w:tc>
      </w:tr>
    </w:tbl>
    <w:p w14:paraId="19F7405E" w14:textId="77777777" w:rsidR="00A86AEB" w:rsidRPr="0037230B" w:rsidRDefault="00A86AEB" w:rsidP="00A86AEB">
      <w:pPr>
        <w:pStyle w:val="BTNSBodyTextNoSpacing-Sprintlaw"/>
      </w:pPr>
    </w:p>
    <w:p w14:paraId="3D6D1FE1" w14:textId="5C3BE06F" w:rsidR="00A86AEB" w:rsidRPr="0037230B" w:rsidRDefault="00A86AEB" w:rsidP="00A86AEB">
      <w:pPr>
        <w:pStyle w:val="BTBodyText-Sprintlaw"/>
        <w:spacing w:before="0"/>
      </w:pPr>
      <w:r w:rsidRPr="0037230B">
        <w:t xml:space="preserve">By signing below, the parties agree to the terms and conditions </w:t>
      </w:r>
      <w:r w:rsidR="00010E6A">
        <w:t xml:space="preserve">and any annexed schedules, </w:t>
      </w:r>
      <w:r w:rsidRPr="0037230B">
        <w:t>(</w:t>
      </w:r>
      <w:r w:rsidR="00010E6A">
        <w:t>collectively,</w:t>
      </w:r>
      <w:r w:rsidRPr="0037230B">
        <w:t xml:space="preserve"> </w:t>
      </w:r>
      <w:r w:rsidR="00010E6A">
        <w:t>“</w:t>
      </w:r>
      <w:r w:rsidRPr="00010E6A">
        <w:rPr>
          <w:b/>
          <w:bCs/>
        </w:rPr>
        <w:t xml:space="preserve">this </w:t>
      </w:r>
      <w:r w:rsidRPr="0037230B">
        <w:rPr>
          <w:b/>
          <w:bCs/>
        </w:rPr>
        <w:t>agreement</w:t>
      </w:r>
      <w:r w:rsidR="00010E6A">
        <w:rPr>
          <w:b/>
          <w:bCs/>
        </w:rPr>
        <w:t>”</w:t>
      </w:r>
      <w:r w:rsidRPr="0037230B">
        <w:t>).</w:t>
      </w:r>
    </w:p>
    <w:p w14:paraId="1E6CCA64" w14:textId="77777777" w:rsidR="00A86AEB" w:rsidRPr="0037230B" w:rsidRDefault="00A86AEB" w:rsidP="00A86AEB">
      <w:pPr>
        <w:pStyle w:val="BTBodyText-Sprintlaw"/>
      </w:pPr>
      <w:r w:rsidRPr="0037230B">
        <w:rPr>
          <w:b/>
        </w:rPr>
        <w:t>Executed</w:t>
      </w:r>
      <w:r w:rsidRPr="0037230B">
        <w:t xml:space="preserve"> as an agreement on _________________.</w:t>
      </w:r>
    </w:p>
    <w:p w14:paraId="4E9D1506" w14:textId="77777777" w:rsidR="00A86AEB" w:rsidRPr="0037230B" w:rsidRDefault="00A86AEB" w:rsidP="00A86AEB">
      <w:pPr>
        <w:pStyle w:val="BTBodyText-Sprintlaw"/>
      </w:pPr>
    </w:p>
    <w:tbl>
      <w:tblPr>
        <w:tblW w:w="9561" w:type="dxa"/>
        <w:tblInd w:w="-3" w:type="dxa"/>
        <w:tblLayout w:type="fixed"/>
        <w:tblCellMar>
          <w:left w:w="0" w:type="dxa"/>
          <w:right w:w="0" w:type="dxa"/>
        </w:tblCellMar>
        <w:tblLook w:val="0000" w:firstRow="0" w:lastRow="0" w:firstColumn="0" w:lastColumn="0" w:noHBand="0" w:noVBand="0"/>
      </w:tblPr>
      <w:tblGrid>
        <w:gridCol w:w="4351"/>
        <w:gridCol w:w="992"/>
        <w:gridCol w:w="4218"/>
      </w:tblGrid>
      <w:tr w:rsidR="00F81835" w:rsidRPr="00C621C5" w14:paraId="48A98E89" w14:textId="77777777" w:rsidTr="00435CE9">
        <w:trPr>
          <w:cantSplit/>
        </w:trPr>
        <w:tc>
          <w:tcPr>
            <w:tcW w:w="9561" w:type="dxa"/>
            <w:gridSpan w:val="3"/>
            <w:tcBorders>
              <w:top w:val="single" w:sz="2" w:space="0" w:color="auto"/>
              <w:left w:val="single" w:sz="2" w:space="0" w:color="auto"/>
              <w:right w:val="single" w:sz="2" w:space="0" w:color="auto"/>
            </w:tcBorders>
            <w:shd w:val="clear" w:color="auto" w:fill="D9D9D9"/>
          </w:tcPr>
          <w:p w14:paraId="0BBC0F74" w14:textId="77777777" w:rsidR="00F81835" w:rsidRPr="00C621C5" w:rsidRDefault="00F81835" w:rsidP="00435CE9">
            <w:pPr>
              <w:ind w:left="142"/>
              <w:rPr>
                <w:rFonts w:cs="Arial"/>
              </w:rPr>
            </w:pPr>
            <w:r w:rsidRPr="00C621C5">
              <w:rPr>
                <w:rFonts w:cs="Arial"/>
                <w:b/>
                <w:bCs/>
              </w:rPr>
              <w:t xml:space="preserve">Signed </w:t>
            </w:r>
            <w:r w:rsidRPr="00C621C5">
              <w:rPr>
                <w:rFonts w:cs="Arial"/>
              </w:rPr>
              <w:t xml:space="preserve">for and on behalf </w:t>
            </w:r>
            <w:r w:rsidRPr="00367321">
              <w:rPr>
                <w:rFonts w:cs="Arial"/>
              </w:rPr>
              <w:t>of</w:t>
            </w:r>
            <w:r>
              <w:t xml:space="preserve"> </w:t>
            </w:r>
            <w:r w:rsidRPr="009D652A">
              <w:rPr>
                <w:rFonts w:cs="Arial"/>
                <w:b/>
                <w:bCs/>
              </w:rPr>
              <w:t xml:space="preserve">Agility Automation Pty Ltd ACN </w:t>
            </w:r>
            <w:r w:rsidRPr="009D652A">
              <w:rPr>
                <w:b/>
                <w:bCs/>
              </w:rPr>
              <w:t>624 733 491</w:t>
            </w:r>
            <w:r>
              <w:rPr>
                <w:b/>
                <w:bCs/>
              </w:rPr>
              <w:t xml:space="preserve"> </w:t>
            </w:r>
            <w:r w:rsidRPr="00367321">
              <w:rPr>
                <w:rFonts w:cs="Arial"/>
              </w:rPr>
              <w:t>by</w:t>
            </w:r>
            <w:r w:rsidRPr="00C621C5">
              <w:rPr>
                <w:rFonts w:cs="Arial"/>
              </w:rPr>
              <w:t xml:space="preserve"> a duly authorised person:</w:t>
            </w:r>
          </w:p>
        </w:tc>
      </w:tr>
      <w:tr w:rsidR="00F81835" w:rsidRPr="00C621C5" w14:paraId="6716DFD7" w14:textId="77777777" w:rsidTr="00435CE9">
        <w:trPr>
          <w:cantSplit/>
          <w:trHeight w:hRule="exact" w:val="657"/>
        </w:trPr>
        <w:tc>
          <w:tcPr>
            <w:tcW w:w="4351" w:type="dxa"/>
            <w:tcBorders>
              <w:left w:val="single" w:sz="2" w:space="0" w:color="auto"/>
              <w:bottom w:val="single" w:sz="4" w:space="0" w:color="auto"/>
            </w:tcBorders>
          </w:tcPr>
          <w:p w14:paraId="2BCDFCDB" w14:textId="77777777" w:rsidR="00F81835" w:rsidRPr="00C621C5" w:rsidRDefault="00F81835" w:rsidP="00435CE9">
            <w:pPr>
              <w:ind w:left="180"/>
              <w:rPr>
                <w:rFonts w:cs="Arial"/>
              </w:rPr>
            </w:pPr>
            <w:r w:rsidRPr="00C621C5">
              <w:rPr>
                <w:rFonts w:cs="Arial"/>
              </w:rPr>
              <w:br/>
            </w:r>
          </w:p>
        </w:tc>
        <w:tc>
          <w:tcPr>
            <w:tcW w:w="992" w:type="dxa"/>
            <w:tcBorders>
              <w:left w:val="nil"/>
            </w:tcBorders>
          </w:tcPr>
          <w:p w14:paraId="186A244B" w14:textId="77777777" w:rsidR="00F81835" w:rsidRPr="00C621C5" w:rsidRDefault="00F81835" w:rsidP="00435CE9">
            <w:pPr>
              <w:rPr>
                <w:rFonts w:cs="Arial"/>
              </w:rPr>
            </w:pPr>
          </w:p>
        </w:tc>
        <w:tc>
          <w:tcPr>
            <w:tcW w:w="4218" w:type="dxa"/>
            <w:tcBorders>
              <w:bottom w:val="single" w:sz="4" w:space="0" w:color="auto"/>
              <w:right w:val="single" w:sz="2" w:space="0" w:color="auto"/>
            </w:tcBorders>
          </w:tcPr>
          <w:p w14:paraId="3AFF16B5" w14:textId="77777777" w:rsidR="00F81835" w:rsidRPr="00C621C5" w:rsidRDefault="00F81835" w:rsidP="00435CE9">
            <w:pPr>
              <w:rPr>
                <w:rFonts w:cs="Arial"/>
              </w:rPr>
            </w:pPr>
            <w:r w:rsidRPr="00C621C5">
              <w:rPr>
                <w:rFonts w:cs="Arial"/>
              </w:rPr>
              <w:br/>
            </w:r>
          </w:p>
        </w:tc>
      </w:tr>
      <w:tr w:rsidR="00F81835" w:rsidRPr="00C621C5" w14:paraId="5187E9D2" w14:textId="77777777" w:rsidTr="00435CE9">
        <w:trPr>
          <w:cantSplit/>
        </w:trPr>
        <w:tc>
          <w:tcPr>
            <w:tcW w:w="4351" w:type="dxa"/>
            <w:tcBorders>
              <w:top w:val="single" w:sz="4" w:space="0" w:color="auto"/>
              <w:left w:val="single" w:sz="2" w:space="0" w:color="auto"/>
              <w:bottom w:val="single" w:sz="4" w:space="0" w:color="auto"/>
            </w:tcBorders>
          </w:tcPr>
          <w:p w14:paraId="73961CE2" w14:textId="77777777" w:rsidR="00F81835" w:rsidRPr="00C621C5" w:rsidRDefault="00F81835" w:rsidP="00435CE9">
            <w:pPr>
              <w:ind w:left="142"/>
              <w:rPr>
                <w:rFonts w:cs="Arial"/>
              </w:rPr>
            </w:pPr>
            <w:r w:rsidRPr="00C621C5">
              <w:rPr>
                <w:rFonts w:cs="Arial"/>
              </w:rPr>
              <w:t>Signature of authorised person</w:t>
            </w:r>
          </w:p>
        </w:tc>
        <w:tc>
          <w:tcPr>
            <w:tcW w:w="992" w:type="dxa"/>
            <w:tcBorders>
              <w:left w:val="nil"/>
              <w:bottom w:val="single" w:sz="4" w:space="0" w:color="auto"/>
            </w:tcBorders>
          </w:tcPr>
          <w:p w14:paraId="60DF0BE0" w14:textId="77777777" w:rsidR="00F81835" w:rsidRPr="00C621C5" w:rsidRDefault="00F81835" w:rsidP="00435CE9">
            <w:pPr>
              <w:rPr>
                <w:rFonts w:cs="Arial"/>
              </w:rPr>
            </w:pPr>
          </w:p>
        </w:tc>
        <w:tc>
          <w:tcPr>
            <w:tcW w:w="4218" w:type="dxa"/>
            <w:tcBorders>
              <w:top w:val="single" w:sz="4" w:space="0" w:color="auto"/>
              <w:bottom w:val="single" w:sz="4" w:space="0" w:color="auto"/>
              <w:right w:val="single" w:sz="2" w:space="0" w:color="auto"/>
            </w:tcBorders>
          </w:tcPr>
          <w:p w14:paraId="67D7814A" w14:textId="77777777" w:rsidR="00F81835" w:rsidRPr="00C621C5" w:rsidRDefault="00F81835" w:rsidP="00435CE9">
            <w:pPr>
              <w:rPr>
                <w:rFonts w:cs="Arial"/>
              </w:rPr>
            </w:pPr>
            <w:r w:rsidRPr="00C621C5">
              <w:rPr>
                <w:rFonts w:cs="Arial"/>
              </w:rPr>
              <w:t>Full name of authorised person</w:t>
            </w:r>
          </w:p>
        </w:tc>
      </w:tr>
    </w:tbl>
    <w:p w14:paraId="1470970D" w14:textId="77777777" w:rsidR="00A86AEB" w:rsidRPr="0037230B" w:rsidRDefault="00A86AEB" w:rsidP="00A86AEB"/>
    <w:tbl>
      <w:tblPr>
        <w:tblW w:w="9561" w:type="dxa"/>
        <w:tblInd w:w="-3" w:type="dxa"/>
        <w:tblLayout w:type="fixed"/>
        <w:tblCellMar>
          <w:left w:w="0" w:type="dxa"/>
          <w:right w:w="0" w:type="dxa"/>
        </w:tblCellMar>
        <w:tblLook w:val="0000" w:firstRow="0" w:lastRow="0" w:firstColumn="0" w:lastColumn="0" w:noHBand="0" w:noVBand="0"/>
      </w:tblPr>
      <w:tblGrid>
        <w:gridCol w:w="4351"/>
        <w:gridCol w:w="992"/>
        <w:gridCol w:w="4218"/>
      </w:tblGrid>
      <w:tr w:rsidR="00F81835" w:rsidRPr="00C621C5" w14:paraId="55E7A50D" w14:textId="77777777" w:rsidTr="00435CE9">
        <w:trPr>
          <w:cantSplit/>
        </w:trPr>
        <w:tc>
          <w:tcPr>
            <w:tcW w:w="9561" w:type="dxa"/>
            <w:gridSpan w:val="3"/>
            <w:tcBorders>
              <w:top w:val="single" w:sz="2" w:space="0" w:color="auto"/>
              <w:left w:val="single" w:sz="2" w:space="0" w:color="auto"/>
              <w:right w:val="single" w:sz="2" w:space="0" w:color="auto"/>
            </w:tcBorders>
            <w:shd w:val="clear" w:color="auto" w:fill="D9D9D9"/>
          </w:tcPr>
          <w:p w14:paraId="51020787" w14:textId="2F034E9A" w:rsidR="00F81835" w:rsidRPr="00C621C5" w:rsidRDefault="00F81835" w:rsidP="00435CE9">
            <w:pPr>
              <w:ind w:left="142"/>
              <w:rPr>
                <w:rFonts w:cs="Arial"/>
              </w:rPr>
            </w:pPr>
            <w:r w:rsidRPr="00C621C5">
              <w:rPr>
                <w:rFonts w:cs="Arial"/>
                <w:b/>
                <w:bCs/>
              </w:rPr>
              <w:t xml:space="preserve">Signed </w:t>
            </w:r>
            <w:r w:rsidRPr="00C621C5">
              <w:rPr>
                <w:rFonts w:cs="Arial"/>
              </w:rPr>
              <w:t xml:space="preserve">for and on behalf of </w:t>
            </w:r>
            <w:r>
              <w:rPr>
                <w:rFonts w:cs="Arial"/>
              </w:rPr>
              <w:t xml:space="preserve">the Customer </w:t>
            </w:r>
            <w:r w:rsidRPr="00C621C5">
              <w:rPr>
                <w:rFonts w:cs="Arial"/>
              </w:rPr>
              <w:t>by a duly authorised person:</w:t>
            </w:r>
          </w:p>
        </w:tc>
      </w:tr>
      <w:tr w:rsidR="00F81835" w:rsidRPr="00C621C5" w14:paraId="5A5BD0AA" w14:textId="77777777" w:rsidTr="00435CE9">
        <w:trPr>
          <w:cantSplit/>
          <w:trHeight w:hRule="exact" w:val="657"/>
        </w:trPr>
        <w:tc>
          <w:tcPr>
            <w:tcW w:w="4351" w:type="dxa"/>
            <w:tcBorders>
              <w:left w:val="single" w:sz="2" w:space="0" w:color="auto"/>
              <w:bottom w:val="single" w:sz="4" w:space="0" w:color="auto"/>
            </w:tcBorders>
          </w:tcPr>
          <w:p w14:paraId="32B3C9DA" w14:textId="77777777" w:rsidR="00F81835" w:rsidRPr="00C621C5" w:rsidRDefault="00F81835" w:rsidP="00435CE9">
            <w:pPr>
              <w:ind w:left="180"/>
              <w:rPr>
                <w:rFonts w:cs="Arial"/>
              </w:rPr>
            </w:pPr>
            <w:r w:rsidRPr="00C621C5">
              <w:rPr>
                <w:rFonts w:cs="Arial"/>
              </w:rPr>
              <w:br/>
            </w:r>
          </w:p>
        </w:tc>
        <w:tc>
          <w:tcPr>
            <w:tcW w:w="992" w:type="dxa"/>
            <w:tcBorders>
              <w:left w:val="nil"/>
            </w:tcBorders>
          </w:tcPr>
          <w:p w14:paraId="365379C7" w14:textId="77777777" w:rsidR="00F81835" w:rsidRPr="00C621C5" w:rsidRDefault="00F81835" w:rsidP="00435CE9">
            <w:pPr>
              <w:rPr>
                <w:rFonts w:cs="Arial"/>
              </w:rPr>
            </w:pPr>
          </w:p>
        </w:tc>
        <w:tc>
          <w:tcPr>
            <w:tcW w:w="4218" w:type="dxa"/>
            <w:tcBorders>
              <w:bottom w:val="single" w:sz="4" w:space="0" w:color="auto"/>
              <w:right w:val="single" w:sz="2" w:space="0" w:color="auto"/>
            </w:tcBorders>
          </w:tcPr>
          <w:p w14:paraId="3B738901" w14:textId="77777777" w:rsidR="00F81835" w:rsidRPr="00C621C5" w:rsidRDefault="00F81835" w:rsidP="00435CE9">
            <w:pPr>
              <w:rPr>
                <w:rFonts w:cs="Arial"/>
              </w:rPr>
            </w:pPr>
            <w:r w:rsidRPr="00C621C5">
              <w:rPr>
                <w:rFonts w:cs="Arial"/>
              </w:rPr>
              <w:br/>
            </w:r>
          </w:p>
        </w:tc>
      </w:tr>
      <w:tr w:rsidR="00F81835" w:rsidRPr="00C621C5" w14:paraId="6838F19B" w14:textId="77777777" w:rsidTr="00435CE9">
        <w:trPr>
          <w:cantSplit/>
        </w:trPr>
        <w:tc>
          <w:tcPr>
            <w:tcW w:w="4351" w:type="dxa"/>
            <w:tcBorders>
              <w:top w:val="single" w:sz="4" w:space="0" w:color="auto"/>
              <w:left w:val="single" w:sz="2" w:space="0" w:color="auto"/>
              <w:bottom w:val="single" w:sz="4" w:space="0" w:color="auto"/>
            </w:tcBorders>
          </w:tcPr>
          <w:p w14:paraId="0F60F9C7" w14:textId="77777777" w:rsidR="00F81835" w:rsidRPr="00C621C5" w:rsidRDefault="00F81835" w:rsidP="00435CE9">
            <w:pPr>
              <w:ind w:left="142"/>
              <w:rPr>
                <w:rFonts w:cs="Arial"/>
              </w:rPr>
            </w:pPr>
            <w:r w:rsidRPr="00C621C5">
              <w:rPr>
                <w:rFonts w:cs="Arial"/>
              </w:rPr>
              <w:t>Signature of authorised person</w:t>
            </w:r>
          </w:p>
        </w:tc>
        <w:tc>
          <w:tcPr>
            <w:tcW w:w="992" w:type="dxa"/>
            <w:tcBorders>
              <w:left w:val="nil"/>
              <w:bottom w:val="single" w:sz="4" w:space="0" w:color="auto"/>
            </w:tcBorders>
          </w:tcPr>
          <w:p w14:paraId="165B0FFA" w14:textId="77777777" w:rsidR="00F81835" w:rsidRPr="00C621C5" w:rsidRDefault="00F81835" w:rsidP="00435CE9">
            <w:pPr>
              <w:rPr>
                <w:rFonts w:cs="Arial"/>
              </w:rPr>
            </w:pPr>
          </w:p>
        </w:tc>
        <w:tc>
          <w:tcPr>
            <w:tcW w:w="4218" w:type="dxa"/>
            <w:tcBorders>
              <w:top w:val="single" w:sz="4" w:space="0" w:color="auto"/>
              <w:bottom w:val="single" w:sz="4" w:space="0" w:color="auto"/>
              <w:right w:val="single" w:sz="2" w:space="0" w:color="auto"/>
            </w:tcBorders>
          </w:tcPr>
          <w:p w14:paraId="3E80A4A4" w14:textId="77777777" w:rsidR="00F81835" w:rsidRPr="00C621C5" w:rsidRDefault="00F81835" w:rsidP="00435CE9">
            <w:pPr>
              <w:rPr>
                <w:rFonts w:cs="Arial"/>
              </w:rPr>
            </w:pPr>
            <w:r w:rsidRPr="00C621C5">
              <w:rPr>
                <w:rFonts w:cs="Arial"/>
              </w:rPr>
              <w:t>Full name of authorised person</w:t>
            </w:r>
          </w:p>
        </w:tc>
      </w:tr>
    </w:tbl>
    <w:p w14:paraId="75DA3DD5" w14:textId="77777777" w:rsidR="00F81835" w:rsidRDefault="00F81835" w:rsidP="00A86AEB">
      <w:pPr>
        <w:pStyle w:val="H1Heading1-Sprintlaw"/>
        <w:spacing w:before="0"/>
        <w:rPr>
          <w:szCs w:val="20"/>
        </w:rPr>
      </w:pPr>
    </w:p>
    <w:p w14:paraId="78FFB97A" w14:textId="2404122D" w:rsidR="00A86AEB" w:rsidRPr="0037230B" w:rsidRDefault="00F954A9" w:rsidP="00390F0D">
      <w:r>
        <w:tab/>
      </w:r>
    </w:p>
    <w:p w14:paraId="057B785B" w14:textId="2E6B2071" w:rsidR="00A86AEB" w:rsidRPr="0037230B" w:rsidRDefault="00A86AEB" w:rsidP="00A86AEB">
      <w:pPr>
        <w:pStyle w:val="H3Heading3-Sprintlaw"/>
        <w:spacing w:after="120"/>
        <w:rPr>
          <w:szCs w:val="20"/>
        </w:rPr>
      </w:pPr>
    </w:p>
    <w:p w14:paraId="7FAD7965" w14:textId="55CAED8F" w:rsidR="00950F74" w:rsidRPr="0037230B" w:rsidRDefault="00950F74" w:rsidP="00950F74">
      <w:pPr>
        <w:pStyle w:val="BTNSBodyTextNoSpacing-Sprintlaw"/>
      </w:pPr>
    </w:p>
    <w:p w14:paraId="76E2E00E" w14:textId="77777777" w:rsidR="00950F74" w:rsidRPr="0037230B" w:rsidRDefault="00950F74" w:rsidP="00401E75">
      <w:pPr>
        <w:pStyle w:val="L3Level3Paragraph-Sprintlaw"/>
        <w:numPr>
          <w:ilvl w:val="0"/>
          <w:numId w:val="0"/>
        </w:numPr>
        <w:sectPr w:rsidR="00950F74" w:rsidRPr="0037230B" w:rsidSect="0048468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54" w:footer="454" w:gutter="0"/>
          <w:pgNumType w:fmt="lowerRoman" w:start="1"/>
          <w:cols w:space="708"/>
          <w:docGrid w:linePitch="360"/>
        </w:sectPr>
      </w:pPr>
    </w:p>
    <w:p w14:paraId="235170C1" w14:textId="0E5D2680" w:rsidR="00950F74" w:rsidRPr="0037230B" w:rsidRDefault="00950F74" w:rsidP="00D4775C">
      <w:pPr>
        <w:pStyle w:val="H1Heading1-Sprintlaw"/>
        <w:jc w:val="center"/>
        <w:rPr>
          <w:szCs w:val="20"/>
        </w:rPr>
      </w:pPr>
      <w:bookmarkStart w:id="0" w:name="_Toc70098920"/>
      <w:r w:rsidRPr="0037230B">
        <w:rPr>
          <w:szCs w:val="20"/>
        </w:rPr>
        <w:lastRenderedPageBreak/>
        <w:t>TERMS AND CONDITIONS</w:t>
      </w:r>
      <w:bookmarkStart w:id="1" w:name="_Ref515549010"/>
      <w:bookmarkEnd w:id="0"/>
    </w:p>
    <w:bookmarkEnd w:id="1"/>
    <w:p w14:paraId="0A94CF5A" w14:textId="77777777" w:rsidR="001719D7" w:rsidRPr="0037230B" w:rsidRDefault="001719D7" w:rsidP="001719D7">
      <w:pPr>
        <w:pStyle w:val="L1Level1Heading-Sprintlaw"/>
        <w:rPr>
          <w:szCs w:val="20"/>
        </w:rPr>
      </w:pPr>
      <w:r w:rsidRPr="0037230B">
        <w:rPr>
          <w:szCs w:val="20"/>
        </w:rPr>
        <w:t>HOW TO READ THIS AGREEMENT</w:t>
      </w:r>
    </w:p>
    <w:p w14:paraId="09E36E6A" w14:textId="77777777" w:rsidR="001719D7" w:rsidRPr="0037230B" w:rsidRDefault="001719D7" w:rsidP="001719D7">
      <w:pPr>
        <w:pStyle w:val="L2Level2Sub-Heading-Sprintlaw"/>
        <w:rPr>
          <w:rFonts w:eastAsia="Arial"/>
          <w:szCs w:val="20"/>
        </w:rPr>
      </w:pPr>
      <w:bookmarkStart w:id="2" w:name="_Hlk106031154"/>
      <w:r w:rsidRPr="0037230B">
        <w:rPr>
          <w:rFonts w:eastAsia="Arial"/>
          <w:szCs w:val="20"/>
        </w:rPr>
        <w:t>MEANING OF CAPITALISED WORDS AND PHRASES</w:t>
      </w:r>
    </w:p>
    <w:p w14:paraId="750F8D41" w14:textId="77777777" w:rsidR="001719D7" w:rsidRPr="0037230B" w:rsidRDefault="001719D7" w:rsidP="001719D7">
      <w:pPr>
        <w:pStyle w:val="L3Level3Paragraph-Sprintlaw"/>
      </w:pPr>
      <w:r w:rsidRPr="0037230B">
        <w:t>Capitalised words and phrases used in these terms and conditions have the meaning given:</w:t>
      </w:r>
    </w:p>
    <w:p w14:paraId="70AAF204" w14:textId="1B582415" w:rsidR="001719D7" w:rsidRPr="0037230B" w:rsidRDefault="001719D7" w:rsidP="001719D7">
      <w:pPr>
        <w:pStyle w:val="L4Level4-Sprintlaw"/>
      </w:pPr>
      <w:r w:rsidRPr="0037230B">
        <w:t xml:space="preserve">to that word or phrase in the </w:t>
      </w:r>
      <w:r w:rsidR="00F954A9">
        <w:t xml:space="preserve">Statement of </w:t>
      </w:r>
      <w:proofErr w:type="gramStart"/>
      <w:r w:rsidR="00F954A9">
        <w:t>Work</w:t>
      </w:r>
      <w:r w:rsidRPr="0037230B">
        <w:t>;</w:t>
      </w:r>
      <w:proofErr w:type="gramEnd"/>
    </w:p>
    <w:p w14:paraId="691389F2" w14:textId="457723CA" w:rsidR="001719D7" w:rsidRPr="0037230B" w:rsidRDefault="001719D7" w:rsidP="00402F59">
      <w:pPr>
        <w:pStyle w:val="L4Level4-Sprintlaw"/>
      </w:pPr>
      <w:r w:rsidRPr="0037230B">
        <w:t>by the words immediately preceding any bolded and bracketed word(s) or phrase(s); or</w:t>
      </w:r>
    </w:p>
    <w:p w14:paraId="2DA00AEB" w14:textId="604FE00D" w:rsidR="001719D7" w:rsidRPr="0037230B" w:rsidRDefault="001719D7" w:rsidP="001719D7">
      <w:pPr>
        <w:pStyle w:val="L4Level4-Sprintlaw"/>
      </w:pPr>
      <w:r w:rsidRPr="0037230B">
        <w:t xml:space="preserve">in the definitions in clause </w:t>
      </w:r>
      <w:r w:rsidRPr="0037230B">
        <w:fldChar w:fldCharType="begin"/>
      </w:r>
      <w:r w:rsidRPr="0037230B">
        <w:instrText xml:space="preserve"> REF _Ref104820480 \r \h </w:instrText>
      </w:r>
      <w:r w:rsidR="0037230B">
        <w:instrText xml:space="preserve"> \* MERGEFORMAT </w:instrText>
      </w:r>
      <w:r w:rsidRPr="0037230B">
        <w:fldChar w:fldCharType="separate"/>
      </w:r>
      <w:r w:rsidR="003E424C">
        <w:t>26</w:t>
      </w:r>
      <w:r w:rsidRPr="0037230B">
        <w:fldChar w:fldCharType="end"/>
      </w:r>
      <w:r w:rsidRPr="0037230B">
        <w:t xml:space="preserve"> of this agreement. </w:t>
      </w:r>
    </w:p>
    <w:bookmarkEnd w:id="2"/>
    <w:p w14:paraId="6FCF9277" w14:textId="77777777" w:rsidR="001719D7" w:rsidRPr="0037230B" w:rsidRDefault="001719D7" w:rsidP="001719D7">
      <w:pPr>
        <w:pStyle w:val="L2Level2Sub-Heading-Sprintlaw"/>
        <w:rPr>
          <w:rFonts w:eastAsia="Arial"/>
          <w:szCs w:val="20"/>
        </w:rPr>
      </w:pPr>
      <w:r w:rsidRPr="0037230B">
        <w:rPr>
          <w:rFonts w:eastAsia="Arial"/>
          <w:szCs w:val="20"/>
        </w:rPr>
        <w:t>ORDER OF PRECEDENCE</w:t>
      </w:r>
    </w:p>
    <w:p w14:paraId="0932C8CF" w14:textId="16D5D8E9" w:rsidR="001719D7" w:rsidRPr="0037230B" w:rsidRDefault="001719D7" w:rsidP="001719D7">
      <w:pPr>
        <w:pStyle w:val="L4Level4-Sprintlaw"/>
      </w:pPr>
      <w:r w:rsidRPr="0037230B">
        <w:t xml:space="preserve">Subject to clause </w:t>
      </w:r>
      <w:r w:rsidRPr="0037230B">
        <w:fldChar w:fldCharType="begin"/>
      </w:r>
      <w:r w:rsidRPr="0037230B">
        <w:instrText xml:space="preserve"> REF _Ref61300759 \w \h </w:instrText>
      </w:r>
      <w:r w:rsidR="0037230B">
        <w:instrText xml:space="preserve"> \* MERGEFORMAT </w:instrText>
      </w:r>
      <w:r w:rsidRPr="0037230B">
        <w:fldChar w:fldCharType="separate"/>
      </w:r>
      <w:r w:rsidR="003E424C">
        <w:t>1.2(b)</w:t>
      </w:r>
      <w:r w:rsidRPr="0037230B">
        <w:fldChar w:fldCharType="end"/>
      </w:r>
      <w:r w:rsidRPr="0037230B">
        <w:t xml:space="preserve"> and unless otherwise expressly stated, in the event of any inconsistency between these terms and conditions and the </w:t>
      </w:r>
      <w:r w:rsidR="00F954A9">
        <w:t>Statement of Work</w:t>
      </w:r>
      <w:r w:rsidRPr="0037230B">
        <w:t xml:space="preserve">, these terms and conditions will prevail to the extent of such inconsistency. </w:t>
      </w:r>
    </w:p>
    <w:p w14:paraId="7C4E5E20" w14:textId="472F802A" w:rsidR="001719D7" w:rsidRDefault="001719D7" w:rsidP="001719D7">
      <w:pPr>
        <w:pStyle w:val="L4Level4-Sprintlaw"/>
      </w:pPr>
      <w:bookmarkStart w:id="3" w:name="_heading=h.30j0zll"/>
      <w:bookmarkStart w:id="4" w:name="_Ref61300759"/>
      <w:bookmarkEnd w:id="3"/>
      <w:r w:rsidRPr="0037230B">
        <w:t xml:space="preserve">Any Special Conditions set out in the </w:t>
      </w:r>
      <w:r w:rsidR="00F954A9">
        <w:t>Statement of Work</w:t>
      </w:r>
      <w:r w:rsidRPr="0037230B">
        <w:t xml:space="preserve"> </w:t>
      </w:r>
      <w:bookmarkEnd w:id="4"/>
      <w:r w:rsidRPr="0037230B">
        <w:t>are incorporated in these terms and conditions and will replace and prevail over any other terms to the extent of any inconsistency.</w:t>
      </w:r>
    </w:p>
    <w:p w14:paraId="0107F300" w14:textId="5CC7CACB" w:rsidR="00085568" w:rsidRDefault="00085568" w:rsidP="00085568">
      <w:pPr>
        <w:pStyle w:val="L2Level2Sub-Heading-Sprintlaw"/>
      </w:pPr>
      <w:r>
        <w:t>statement of work</w:t>
      </w:r>
    </w:p>
    <w:p w14:paraId="1A77A524" w14:textId="34B9F65C" w:rsidR="00085568" w:rsidRPr="00085568" w:rsidRDefault="00085568" w:rsidP="00390F0D">
      <w:pPr>
        <w:pStyle w:val="L3Level3Paragraph-Sprintlaw"/>
      </w:pPr>
      <w:r>
        <w:t xml:space="preserve">The parties acknowledges that this agreement, including any subsequent annexed schedules containing the Statement of Work, represents the entire understanding of the parties with respect to the Services. For the avoidance of doubt, the terms of this agreement shall be binding upon and inure to the benefit of the parties and their respective successors and assigns. </w:t>
      </w:r>
    </w:p>
    <w:p w14:paraId="7F6ADDBB" w14:textId="5894A2AC" w:rsidR="001719D7" w:rsidRPr="0037230B" w:rsidRDefault="001719D7" w:rsidP="001719D7">
      <w:pPr>
        <w:pStyle w:val="L1Level1Heading-Sprintlaw"/>
        <w:rPr>
          <w:szCs w:val="20"/>
        </w:rPr>
      </w:pPr>
      <w:r w:rsidRPr="0037230B">
        <w:rPr>
          <w:szCs w:val="20"/>
        </w:rPr>
        <w:t>TERM</w:t>
      </w:r>
    </w:p>
    <w:p w14:paraId="48EF20DE" w14:textId="18BA2A85" w:rsidR="00590646" w:rsidRDefault="001719D7" w:rsidP="00882789">
      <w:pPr>
        <w:pStyle w:val="L4Level4-Sprintlaw"/>
      </w:pPr>
      <w:r w:rsidRPr="0037230B">
        <w:t>This agreement commences on the Commencement Date</w:t>
      </w:r>
      <w:r w:rsidR="003E424C">
        <w:t xml:space="preserve"> and</w:t>
      </w:r>
      <w:r w:rsidRPr="0037230B">
        <w:t xml:space="preserve"> </w:t>
      </w:r>
      <w:r w:rsidR="00590646" w:rsidRPr="0037230B">
        <w:t xml:space="preserve">will continue </w:t>
      </w:r>
      <w:r w:rsidR="00882789">
        <w:t xml:space="preserve">in effect until the later of: </w:t>
      </w:r>
    </w:p>
    <w:p w14:paraId="2C032A02" w14:textId="2E671D25" w:rsidR="00882789" w:rsidRDefault="00882789" w:rsidP="00882789">
      <w:pPr>
        <w:pStyle w:val="L5Level5-Sprintlaw"/>
      </w:pPr>
      <w:r>
        <w:t xml:space="preserve">the final date of the Project Period set out in the </w:t>
      </w:r>
      <w:r w:rsidR="00F954A9">
        <w:t>Statement of Work</w:t>
      </w:r>
      <w:r>
        <w:t xml:space="preserve"> (if any</w:t>
      </w:r>
      <w:proofErr w:type="gramStart"/>
      <w:r>
        <w:t>);</w:t>
      </w:r>
      <w:proofErr w:type="gramEnd"/>
      <w:r>
        <w:t xml:space="preserve"> </w:t>
      </w:r>
    </w:p>
    <w:p w14:paraId="242D7898" w14:textId="5C1DA91B" w:rsidR="00882789" w:rsidRDefault="00882789" w:rsidP="00882789">
      <w:pPr>
        <w:pStyle w:val="L5Level5-Sprintlaw"/>
      </w:pPr>
      <w:r>
        <w:t xml:space="preserve">the date all the Services and Deliverables set out in the </w:t>
      </w:r>
      <w:r w:rsidR="00F954A9">
        <w:t>Statement of Work</w:t>
      </w:r>
      <w:r>
        <w:t xml:space="preserve"> have been completed; and</w:t>
      </w:r>
    </w:p>
    <w:p w14:paraId="2D511F85" w14:textId="2A0CA0FB" w:rsidR="00882789" w:rsidRDefault="00882789" w:rsidP="00882789">
      <w:pPr>
        <w:pStyle w:val="L5Level5-Sprintlaw"/>
      </w:pPr>
      <w:r>
        <w:t xml:space="preserve">the date all the Fees owed, or to be owed under your project have been received by us, </w:t>
      </w:r>
    </w:p>
    <w:p w14:paraId="2C311FBB" w14:textId="004F2674" w:rsidR="00882789" w:rsidRDefault="00882789" w:rsidP="00882789">
      <w:pPr>
        <w:pStyle w:val="L5Level5-Sprintlaw"/>
        <w:numPr>
          <w:ilvl w:val="0"/>
          <w:numId w:val="0"/>
        </w:numPr>
        <w:ind w:left="1701"/>
      </w:pPr>
      <w:r>
        <w:t xml:space="preserve">unless earlier terminated in accordance with clause </w:t>
      </w:r>
      <w:r>
        <w:fldChar w:fldCharType="begin"/>
      </w:r>
      <w:r>
        <w:instrText xml:space="preserve"> REF _Ref102053771 \r \h </w:instrText>
      </w:r>
      <w:r>
        <w:fldChar w:fldCharType="separate"/>
      </w:r>
      <w:r w:rsidR="003E424C">
        <w:t>21</w:t>
      </w:r>
      <w:r>
        <w:fldChar w:fldCharType="end"/>
      </w:r>
      <w:r>
        <w:t xml:space="preserve"> (</w:t>
      </w:r>
      <w:r w:rsidRPr="00882789">
        <w:rPr>
          <w:b/>
          <w:bCs/>
        </w:rPr>
        <w:t>Term</w:t>
      </w:r>
      <w:r>
        <w:t xml:space="preserve">). </w:t>
      </w:r>
    </w:p>
    <w:p w14:paraId="10850DD7" w14:textId="2B8DA450" w:rsidR="00141A54" w:rsidRDefault="00141A54" w:rsidP="00141A54">
      <w:pPr>
        <w:pStyle w:val="L4Level4-Sprintlaw"/>
      </w:pPr>
      <w:r>
        <w:t>At any time prior to the expiry of the Term, the parties may agree in writing to extend the term of this Agreement for an additional period (</w:t>
      </w:r>
      <w:r w:rsidRPr="00141A54">
        <w:rPr>
          <w:b/>
          <w:bCs/>
        </w:rPr>
        <w:t>Renewal Term</w:t>
      </w:r>
      <w:r>
        <w:t>), in which case the operation of this Agreement will be extended for the Renewal Term.</w:t>
      </w:r>
    </w:p>
    <w:p w14:paraId="0593BBE1" w14:textId="5B70A16F" w:rsidR="00141A54" w:rsidRPr="0037230B" w:rsidRDefault="00141A54" w:rsidP="00141A54">
      <w:pPr>
        <w:pStyle w:val="L4Level4-Sprintlaw"/>
      </w:pPr>
      <w:r>
        <w:t>If any Services are supplied after the expiry of the Term, without the parties having entered into a replacement agreement or otherwise having expressly agreed in writing that this Agreement will not apply, the terms of this Agreement will continue to apply for those Services.</w:t>
      </w:r>
    </w:p>
    <w:p w14:paraId="6CDCC88A" w14:textId="2C3AF478" w:rsidR="00FF7C20" w:rsidRPr="00DC22C0" w:rsidRDefault="00FF7C20" w:rsidP="00FF7C20">
      <w:pPr>
        <w:pStyle w:val="L1Level1Heading-Sprintlaw"/>
      </w:pPr>
      <w:bookmarkStart w:id="5" w:name="_Toc118747966"/>
      <w:bookmarkStart w:id="6" w:name="_Ref515549904"/>
      <w:bookmarkStart w:id="7" w:name="_Toc40734437"/>
      <w:bookmarkStart w:id="8" w:name="_Toc70098922"/>
      <w:r w:rsidRPr="00DC22C0">
        <w:t>Service Terms</w:t>
      </w:r>
      <w:bookmarkEnd w:id="5"/>
    </w:p>
    <w:p w14:paraId="6D0647B9" w14:textId="46A42145" w:rsidR="00FF7C20" w:rsidRPr="00DC22C0" w:rsidRDefault="00A42A37" w:rsidP="00FF7C20">
      <w:pPr>
        <w:pStyle w:val="L2Level2Sub-Heading-Sprintlaw"/>
      </w:pPr>
      <w:bookmarkStart w:id="9" w:name="_Ref138776626"/>
      <w:r>
        <w:t>General</w:t>
      </w:r>
      <w:bookmarkEnd w:id="9"/>
    </w:p>
    <w:p w14:paraId="36132BCB" w14:textId="4432BE82" w:rsidR="00FF7C20" w:rsidRPr="00BC0AC9" w:rsidRDefault="00141A54" w:rsidP="00BC0AC9">
      <w:pPr>
        <w:pStyle w:val="L4Level4-Sprintlaw"/>
      </w:pPr>
      <w:bookmarkStart w:id="10" w:name="_Ref138776614"/>
      <w:r>
        <w:t>Agility Automation</w:t>
      </w:r>
      <w:r w:rsidR="00FF7C20" w:rsidRPr="00BC0AC9">
        <w:t xml:space="preserve"> will provide the</w:t>
      </w:r>
      <w:r w:rsidR="00A42A37">
        <w:t xml:space="preserve"> Customers with the services set out in the </w:t>
      </w:r>
      <w:r w:rsidR="00F954A9">
        <w:t>Statement of Work</w:t>
      </w:r>
      <w:r w:rsidR="00A42A37">
        <w:t xml:space="preserve"> (</w:t>
      </w:r>
      <w:r w:rsidR="00A42A37" w:rsidRPr="00A42A37">
        <w:rPr>
          <w:b/>
          <w:bCs/>
        </w:rPr>
        <w:t>Services</w:t>
      </w:r>
      <w:r w:rsidR="00A42A37">
        <w:t>) for the Term</w:t>
      </w:r>
      <w:r w:rsidR="00FF7C20" w:rsidRPr="00BC0AC9">
        <w:t>.</w:t>
      </w:r>
      <w:bookmarkEnd w:id="10"/>
    </w:p>
    <w:p w14:paraId="1883E39D" w14:textId="16959DE5" w:rsidR="00FF7C20" w:rsidRPr="00BC0AC9" w:rsidRDefault="00FF7C20" w:rsidP="00BC0AC9">
      <w:pPr>
        <w:pStyle w:val="L4Level4-Sprintlaw"/>
      </w:pPr>
      <w:r w:rsidRPr="00BC0AC9">
        <w:t xml:space="preserve">Unless otherwise agreed, </w:t>
      </w:r>
      <w:r w:rsidR="00141A54">
        <w:t>Agility Automation</w:t>
      </w:r>
      <w:r w:rsidRPr="00BC0AC9">
        <w:t xml:space="preserve"> may, in its absolute discretion:</w:t>
      </w:r>
    </w:p>
    <w:p w14:paraId="16BFC1D9" w14:textId="1DF32014" w:rsidR="00FF7C20" w:rsidRPr="00DC22C0" w:rsidRDefault="00FF7C20" w:rsidP="00BC0AC9">
      <w:pPr>
        <w:pStyle w:val="L5Level5-Sprintlaw"/>
      </w:pPr>
      <w:r w:rsidRPr="00DC22C0">
        <w:t xml:space="preserve">not provide any part of the </w:t>
      </w:r>
      <w:r w:rsidR="00A42A37">
        <w:t>Services</w:t>
      </w:r>
      <w:r w:rsidRPr="00DC22C0">
        <w:t xml:space="preserve"> until the </w:t>
      </w:r>
      <w:r w:rsidR="00924C74">
        <w:t>Customer</w:t>
      </w:r>
      <w:r w:rsidRPr="00DC22C0">
        <w:t xml:space="preserve"> has paid any fees or deposit payable in respect of </w:t>
      </w:r>
      <w:r>
        <w:t xml:space="preserve">the </w:t>
      </w:r>
      <w:r w:rsidR="00A42A37">
        <w:t>Services</w:t>
      </w:r>
      <w:r w:rsidRPr="00DC22C0">
        <w:t>; and</w:t>
      </w:r>
    </w:p>
    <w:p w14:paraId="285DEDE0" w14:textId="3AB13B15" w:rsidR="007C5B23" w:rsidRDefault="00FF7C20" w:rsidP="00BC0AC9">
      <w:pPr>
        <w:pStyle w:val="L5Level5-Sprintlaw"/>
      </w:pPr>
      <w:r w:rsidRPr="00DC22C0">
        <w:lastRenderedPageBreak/>
        <w:t xml:space="preserve">withhold delivery of any part of or </w:t>
      </w:r>
      <w:proofErr w:type="gramStart"/>
      <w:r w:rsidRPr="00DC22C0">
        <w:t>all of</w:t>
      </w:r>
      <w:proofErr w:type="gramEnd"/>
      <w:r w:rsidRPr="00DC22C0">
        <w:t xml:space="preserve"> the </w:t>
      </w:r>
      <w:r w:rsidR="00A42A37">
        <w:t>Services or suspend the Services</w:t>
      </w:r>
      <w:r w:rsidRPr="00DC22C0">
        <w:t xml:space="preserve"> until the </w:t>
      </w:r>
      <w:r w:rsidR="00924C74">
        <w:t>Customer</w:t>
      </w:r>
      <w:r w:rsidRPr="00DC22C0">
        <w:t xml:space="preserve"> has paid the invoice in respect of the </w:t>
      </w:r>
      <w:r w:rsidR="00A42A37">
        <w:t>Services</w:t>
      </w:r>
      <w:r w:rsidRPr="00DC22C0">
        <w:t>.</w:t>
      </w:r>
    </w:p>
    <w:p w14:paraId="058D79AE" w14:textId="4330095E" w:rsidR="00A42A37" w:rsidRDefault="00A42A37" w:rsidP="00A42A37">
      <w:pPr>
        <w:pStyle w:val="L4Level4-Sprintlaw"/>
      </w:pPr>
      <w:r>
        <w:t>Agility Automation</w:t>
      </w:r>
      <w:r w:rsidRPr="00BC0AC9">
        <w:t xml:space="preserve"> </w:t>
      </w:r>
      <w:r>
        <w:t>will use its best efforts to provide the Services to the Customer in accordance with:</w:t>
      </w:r>
    </w:p>
    <w:p w14:paraId="1F81C5F4" w14:textId="77777777" w:rsidR="00A42A37" w:rsidRDefault="00A42A37" w:rsidP="00A42A37">
      <w:pPr>
        <w:pStyle w:val="L5Level5-Sprintlaw"/>
      </w:pPr>
      <w:r>
        <w:t xml:space="preserve">any applicable Laws, </w:t>
      </w:r>
      <w:proofErr w:type="gramStart"/>
      <w:r>
        <w:t>rules</w:t>
      </w:r>
      <w:proofErr w:type="gramEnd"/>
      <w:r>
        <w:t xml:space="preserve"> or regulations; and</w:t>
      </w:r>
    </w:p>
    <w:p w14:paraId="6ED395EF" w14:textId="3115225A" w:rsidR="00D773B5" w:rsidRDefault="00A42A37" w:rsidP="00D773B5">
      <w:pPr>
        <w:pStyle w:val="L5Level5-Sprintlaw"/>
      </w:pPr>
      <w:r>
        <w:t>any applicable industry standards.</w:t>
      </w:r>
      <w:bookmarkStart w:id="11" w:name="_Hlk138687948"/>
    </w:p>
    <w:p w14:paraId="13FC308E" w14:textId="60B912B5" w:rsidR="00F954A9" w:rsidRDefault="00336355" w:rsidP="00F954A9">
      <w:pPr>
        <w:pStyle w:val="L4Level4-Sprintlaw"/>
      </w:pPr>
      <w:r w:rsidRPr="00336355">
        <w:t xml:space="preserve">Agility Automation reserves the right to determine the choice of </w:t>
      </w:r>
      <w:r>
        <w:t xml:space="preserve">any </w:t>
      </w:r>
      <w:proofErr w:type="gramStart"/>
      <w:r>
        <w:t>third party</w:t>
      </w:r>
      <w:proofErr w:type="gramEnd"/>
      <w:r>
        <w:t xml:space="preserve"> automation </w:t>
      </w:r>
      <w:r w:rsidRPr="00336355">
        <w:t xml:space="preserve">tools or libraries used to create </w:t>
      </w:r>
      <w:r>
        <w:t>the Services and/or Deliverables</w:t>
      </w:r>
      <w:r w:rsidRPr="00336355">
        <w:t xml:space="preserve"> (</w:t>
      </w:r>
      <w:r w:rsidRPr="00F954A9">
        <w:rPr>
          <w:b/>
          <w:bCs/>
        </w:rPr>
        <w:t>Materials</w:t>
      </w:r>
      <w:r w:rsidRPr="00336355">
        <w:t xml:space="preserve">), including any Materials which are subject to a licensing fee. If this agreement is terminated in accordance with clause </w:t>
      </w:r>
      <w:r>
        <w:fldChar w:fldCharType="begin"/>
      </w:r>
      <w:r>
        <w:instrText xml:space="preserve"> REF _Ref102053771 \r \h </w:instrText>
      </w:r>
      <w:r>
        <w:fldChar w:fldCharType="separate"/>
      </w:r>
      <w:r w:rsidR="00BD5AAE">
        <w:t>21</w:t>
      </w:r>
      <w:r>
        <w:fldChar w:fldCharType="end"/>
      </w:r>
      <w:r>
        <w:t xml:space="preserve">, </w:t>
      </w:r>
      <w:r w:rsidRPr="00336355">
        <w:t xml:space="preserve">the Customer acknowledges and agrees that the Customer’s sublicence to any Materials may be automatically terminated in accordance with the relevant Third Party Terms, and the Customer may be liable to purchase, at its own cost, a new licence to use those Materials. </w:t>
      </w:r>
      <w:bookmarkEnd w:id="11"/>
    </w:p>
    <w:p w14:paraId="5CC6B959" w14:textId="206D9B6B" w:rsidR="00D773B5" w:rsidRDefault="00D773B5" w:rsidP="00D773B5">
      <w:pPr>
        <w:pStyle w:val="L4Level4-Sprintlaw"/>
      </w:pPr>
      <w:r>
        <w:t xml:space="preserve">The Customer may request </w:t>
      </w:r>
      <w:r w:rsidR="00734958">
        <w:t xml:space="preserve">that </w:t>
      </w:r>
      <w:r>
        <w:t>a particular team member work on their project and Agility Automation will utilise best efforts to allocate the requested team member to the Customer’s project. However, the Customer acknowledges that this may not always be</w:t>
      </w:r>
      <w:r w:rsidR="00615AA5">
        <w:t xml:space="preserve"> a</w:t>
      </w:r>
      <w:r>
        <w:t xml:space="preserve"> possibility depending on the requested team member’s availability. </w:t>
      </w:r>
    </w:p>
    <w:p w14:paraId="4351A09C" w14:textId="2DC2E1DF" w:rsidR="00C95156" w:rsidRPr="00DC22C0" w:rsidRDefault="00D773B5" w:rsidP="00D773B5">
      <w:pPr>
        <w:pStyle w:val="L4Level4-Sprintlaw"/>
      </w:pPr>
      <w:r>
        <w:t xml:space="preserve">Agility Automation’s team consists of a diverse mix of professionals from across the world who may work in </w:t>
      </w:r>
      <w:r w:rsidR="00615AA5">
        <w:t xml:space="preserve">different </w:t>
      </w:r>
      <w:r>
        <w:t xml:space="preserve">time zones, which means that there may be occasional delays in delivering </w:t>
      </w:r>
      <w:r w:rsidR="00A40741">
        <w:t>the</w:t>
      </w:r>
      <w:r>
        <w:t xml:space="preserve"> </w:t>
      </w:r>
      <w:r w:rsidR="00A40741">
        <w:t>S</w:t>
      </w:r>
      <w:r>
        <w:t xml:space="preserve">ervices due to time zone differences, internet connectivity issues, natural </w:t>
      </w:r>
      <w:proofErr w:type="gramStart"/>
      <w:r>
        <w:t>disasters</w:t>
      </w:r>
      <w:proofErr w:type="gramEnd"/>
      <w:r>
        <w:t xml:space="preserve"> or other unforeseen circumstances (</w:t>
      </w:r>
      <w:r w:rsidRPr="00D773B5">
        <w:rPr>
          <w:b/>
          <w:bCs/>
        </w:rPr>
        <w:t>Disruptive Situation</w:t>
      </w:r>
      <w:r w:rsidRPr="00A40741">
        <w:rPr>
          <w:b/>
          <w:bCs/>
        </w:rPr>
        <w:t>s</w:t>
      </w:r>
      <w:r>
        <w:t xml:space="preserve">). Agility Automation will use reasonable endeavours to allocate an alternative Team Member where any such Disruptive Situations arise to carry out the Services. However, if this is not possible, the Customer acknowledges and agrees that they may be a delay in the Services or Deliverables.   </w:t>
      </w:r>
    </w:p>
    <w:p w14:paraId="31893109" w14:textId="6FEFDAE7" w:rsidR="006A24CD" w:rsidRDefault="006A24CD" w:rsidP="00FF7C20">
      <w:pPr>
        <w:pStyle w:val="L2Level2Sub-Heading-Sprintlaw"/>
      </w:pPr>
      <w:bookmarkStart w:id="12" w:name="_Ref138684326"/>
      <w:r>
        <w:t>Retainer Services</w:t>
      </w:r>
      <w:bookmarkEnd w:id="12"/>
    </w:p>
    <w:p w14:paraId="190AC4F8" w14:textId="68FF5B27" w:rsidR="006A24CD" w:rsidRDefault="006A24CD" w:rsidP="006A24CD">
      <w:pPr>
        <w:pStyle w:val="L4Level4-Sprintlaw"/>
      </w:pPr>
      <w:r>
        <w:t xml:space="preserve">This clause </w:t>
      </w:r>
      <w:r>
        <w:fldChar w:fldCharType="begin"/>
      </w:r>
      <w:r>
        <w:instrText xml:space="preserve"> REF _Ref138684326 \r \h  \* MERGEFORMAT </w:instrText>
      </w:r>
      <w:r>
        <w:fldChar w:fldCharType="separate"/>
      </w:r>
      <w:r>
        <w:t>3.2</w:t>
      </w:r>
      <w:r>
        <w:fldChar w:fldCharType="end"/>
      </w:r>
      <w:r>
        <w:t xml:space="preserve"> will apply if Agility Automation is to provide the Customer with the retainer services set out in </w:t>
      </w:r>
      <w:r w:rsidR="001A2766">
        <w:t>the</w:t>
      </w:r>
      <w:r>
        <w:t xml:space="preserve"> </w:t>
      </w:r>
      <w:r w:rsidR="00F954A9">
        <w:t>Statement of Work</w:t>
      </w:r>
      <w:r>
        <w:t xml:space="preserve"> (</w:t>
      </w:r>
      <w:r w:rsidRPr="006A24CD">
        <w:rPr>
          <w:b/>
          <w:bCs/>
        </w:rPr>
        <w:t>Retainer Services</w:t>
      </w:r>
      <w:r>
        <w:t xml:space="preserve">) on request from the Customer, subject to </w:t>
      </w:r>
      <w:r w:rsidR="00D310DC">
        <w:t>any</w:t>
      </w:r>
      <w:r>
        <w:t xml:space="preserve"> time limitations set out in the </w:t>
      </w:r>
      <w:r w:rsidR="00F954A9">
        <w:t>Statement of Work</w:t>
      </w:r>
      <w:r>
        <w:t xml:space="preserve"> (</w:t>
      </w:r>
      <w:r w:rsidRPr="006A24CD">
        <w:rPr>
          <w:b/>
          <w:bCs/>
        </w:rPr>
        <w:t>Time Limitations</w:t>
      </w:r>
      <w:r>
        <w:t>).</w:t>
      </w:r>
    </w:p>
    <w:p w14:paraId="0CDBA107" w14:textId="18F0DA50" w:rsidR="00D310DC" w:rsidRDefault="006A24CD" w:rsidP="006A24CD">
      <w:pPr>
        <w:pStyle w:val="L4Level4-Sprintlaw"/>
      </w:pPr>
      <w:r>
        <w:t xml:space="preserve">If </w:t>
      </w:r>
      <w:r w:rsidR="00D310DC">
        <w:t xml:space="preserve">Agility Automation reasonably finds that the </w:t>
      </w:r>
      <w:r w:rsidR="001A2766">
        <w:t xml:space="preserve">relevant </w:t>
      </w:r>
      <w:r w:rsidR="00D310DC">
        <w:t xml:space="preserve">time blocks provided for under the Retainer Services are insufficient for the completion of the project, then </w:t>
      </w:r>
      <w:r w:rsidR="00A40741">
        <w:t>Agility Automation</w:t>
      </w:r>
      <w:r w:rsidR="00D310DC">
        <w:t xml:space="preserve"> reserves the right to issue an invoice to the Customer for: </w:t>
      </w:r>
    </w:p>
    <w:p w14:paraId="4D3318B0" w14:textId="0541CD58" w:rsidR="006A24CD" w:rsidRDefault="00D310DC" w:rsidP="00D310DC">
      <w:pPr>
        <w:pStyle w:val="L5Level5-Sprintlaw"/>
      </w:pPr>
      <w:r>
        <w:t>any additional hours (set out in a minimum time block of 10 hours); or</w:t>
      </w:r>
    </w:p>
    <w:p w14:paraId="4F939BB3" w14:textId="149AA843" w:rsidR="00D310DC" w:rsidRDefault="00D310DC" w:rsidP="00D310DC">
      <w:pPr>
        <w:pStyle w:val="L5Level5-Sprintlaw"/>
      </w:pPr>
      <w:r>
        <w:t xml:space="preserve">any additional hours at the Hourly Rate set out in the </w:t>
      </w:r>
      <w:r w:rsidR="00F954A9">
        <w:t>Statement of Work</w:t>
      </w:r>
      <w:r>
        <w:t xml:space="preserve">. </w:t>
      </w:r>
    </w:p>
    <w:p w14:paraId="430E2CC5" w14:textId="73E91ACC" w:rsidR="001A2766" w:rsidRDefault="00D310DC" w:rsidP="001A2766">
      <w:pPr>
        <w:pStyle w:val="L4Level4-Sprintlaw"/>
      </w:pPr>
      <w:r>
        <w:t xml:space="preserve">Agility Automation reserves the right to suspend work on the </w:t>
      </w:r>
      <w:r w:rsidR="00295D58">
        <w:t xml:space="preserve">Retainer </w:t>
      </w:r>
      <w:r>
        <w:t xml:space="preserve">Services until payment is made by the Customer. </w:t>
      </w:r>
    </w:p>
    <w:p w14:paraId="7773151F" w14:textId="3D1E00B6" w:rsidR="001A2766" w:rsidRDefault="001A2766" w:rsidP="001A2766">
      <w:pPr>
        <w:pStyle w:val="L2Level2Sub-Heading-Sprintlaw"/>
      </w:pPr>
      <w:bookmarkStart w:id="13" w:name="_Ref138686045"/>
      <w:r>
        <w:t>WORKFLOWS SYSTEMS</w:t>
      </w:r>
      <w:bookmarkEnd w:id="13"/>
    </w:p>
    <w:p w14:paraId="14FE445E" w14:textId="798D7AB6" w:rsidR="001A2766" w:rsidRDefault="00295D58" w:rsidP="00295D58">
      <w:pPr>
        <w:pStyle w:val="L4Level4-Sprintlaw"/>
      </w:pPr>
      <w:r>
        <w:t xml:space="preserve">This clause </w:t>
      </w:r>
      <w:r>
        <w:fldChar w:fldCharType="begin"/>
      </w:r>
      <w:r>
        <w:instrText xml:space="preserve"> REF _Ref138686045 \r \h </w:instrText>
      </w:r>
      <w:r>
        <w:fldChar w:fldCharType="separate"/>
      </w:r>
      <w:r>
        <w:t>3.3</w:t>
      </w:r>
      <w:r>
        <w:fldChar w:fldCharType="end"/>
      </w:r>
      <w:r>
        <w:t xml:space="preserve"> will apply if the Services include implementing Workflows for the Customer’s organisation (</w:t>
      </w:r>
      <w:r w:rsidRPr="00295D58">
        <w:rPr>
          <w:b/>
          <w:bCs/>
        </w:rPr>
        <w:t>Workflows</w:t>
      </w:r>
      <w:r>
        <w:t xml:space="preserve">). </w:t>
      </w:r>
      <w:r w:rsidRPr="00295D58">
        <w:t>A Workflow is a software application that causes</w:t>
      </w:r>
      <w:r>
        <w:t xml:space="preserve"> an</w:t>
      </w:r>
      <w:r w:rsidRPr="00295D58">
        <w:t xml:space="preserve"> automated event or series of events that occur based on a trigger</w:t>
      </w:r>
      <w:r>
        <w:t>.</w:t>
      </w:r>
    </w:p>
    <w:p w14:paraId="79919898" w14:textId="7A7820BA" w:rsidR="001A2766" w:rsidRDefault="001A2766" w:rsidP="001A2766">
      <w:pPr>
        <w:pStyle w:val="L4Level4-Sprintlaw"/>
      </w:pPr>
      <w:r>
        <w:t>If the Services include implementing Workflows</w:t>
      </w:r>
      <w:r w:rsidR="00295D58">
        <w:t>, the Customer</w:t>
      </w:r>
      <w:r>
        <w:t xml:space="preserve"> </w:t>
      </w:r>
      <w:r w:rsidR="00295D58">
        <w:t>must</w:t>
      </w:r>
      <w:r>
        <w:t xml:space="preserve"> provide </w:t>
      </w:r>
      <w:r w:rsidR="00295D58">
        <w:t>Agility Automation</w:t>
      </w:r>
      <w:r>
        <w:t xml:space="preserve"> with a full description of </w:t>
      </w:r>
      <w:r w:rsidR="00295D58">
        <w:t xml:space="preserve">the Customer’s </w:t>
      </w:r>
      <w:r>
        <w:t xml:space="preserve">organisation’s operations, the improvements </w:t>
      </w:r>
      <w:r w:rsidR="00295D58">
        <w:t>the Customer</w:t>
      </w:r>
      <w:r>
        <w:t xml:space="preserve"> wish</w:t>
      </w:r>
      <w:r w:rsidR="00295D58">
        <w:t>es</w:t>
      </w:r>
      <w:r>
        <w:t xml:space="preserve"> to </w:t>
      </w:r>
      <w:proofErr w:type="gramStart"/>
      <w:r>
        <w:t>make</w:t>
      </w:r>
      <w:proofErr w:type="gramEnd"/>
      <w:r>
        <w:t xml:space="preserve"> and any other information </w:t>
      </w:r>
      <w:r w:rsidR="00295D58">
        <w:t>Agility Automation</w:t>
      </w:r>
      <w:r>
        <w:t xml:space="preserve"> reasonably require</w:t>
      </w:r>
      <w:r w:rsidR="00295D58">
        <w:t>s</w:t>
      </w:r>
      <w:r>
        <w:t xml:space="preserve"> in order to provide these Services.</w:t>
      </w:r>
    </w:p>
    <w:p w14:paraId="6198063D" w14:textId="69FAB84D" w:rsidR="001A2766" w:rsidRDefault="001A2766" w:rsidP="001A2766">
      <w:pPr>
        <w:pStyle w:val="L4Level4-Sprintlaw"/>
      </w:pPr>
      <w:r>
        <w:t xml:space="preserve">While </w:t>
      </w:r>
      <w:r w:rsidR="00295D58">
        <w:t>Agility Automation will</w:t>
      </w:r>
      <w:r>
        <w:t xml:space="preserve"> make every effort to make sure Workflows </w:t>
      </w:r>
      <w:r w:rsidR="00A40741">
        <w:t>function and operate</w:t>
      </w:r>
      <w:r>
        <w:t xml:space="preserve"> as intended, </w:t>
      </w:r>
      <w:r w:rsidR="00295D58">
        <w:t>the Customer</w:t>
      </w:r>
      <w:r>
        <w:t xml:space="preserve"> agree</w:t>
      </w:r>
      <w:r w:rsidR="00295D58">
        <w:t>s</w:t>
      </w:r>
      <w:r>
        <w:t xml:space="preserve"> that:</w:t>
      </w:r>
    </w:p>
    <w:p w14:paraId="2034384A" w14:textId="657F9529" w:rsidR="001A2766" w:rsidRDefault="001A2766" w:rsidP="001A2766">
      <w:pPr>
        <w:pStyle w:val="L5Level5-Sprintlaw"/>
      </w:pPr>
      <w:r>
        <w:t>the Workflows may use third party products or services (such as Zapier</w:t>
      </w:r>
      <w:r w:rsidR="00295D58">
        <w:t xml:space="preserve"> or </w:t>
      </w:r>
      <w:proofErr w:type="spellStart"/>
      <w:r w:rsidR="00295D58">
        <w:t>Airtable</w:t>
      </w:r>
      <w:proofErr w:type="spellEnd"/>
      <w:r>
        <w:t xml:space="preserve">) and are subject to the terms, conditions and limitations of those </w:t>
      </w:r>
      <w:proofErr w:type="gramStart"/>
      <w:r>
        <w:t>third party</w:t>
      </w:r>
      <w:proofErr w:type="gramEnd"/>
      <w:r>
        <w:t xml:space="preserve"> products or services;</w:t>
      </w:r>
    </w:p>
    <w:p w14:paraId="0E603877" w14:textId="3BBCB3AB" w:rsidR="001A2766" w:rsidRDefault="00295D58" w:rsidP="001A2766">
      <w:pPr>
        <w:pStyle w:val="L5Level5-Sprintlaw"/>
      </w:pPr>
      <w:r>
        <w:lastRenderedPageBreak/>
        <w:t>Agility Automation</w:t>
      </w:r>
      <w:r w:rsidR="001A2766">
        <w:t xml:space="preserve"> can</w:t>
      </w:r>
      <w:r>
        <w:t>not</w:t>
      </w:r>
      <w:r w:rsidR="001A2766">
        <w:t xml:space="preserve"> control or make any guarantees about the performance, </w:t>
      </w:r>
      <w:proofErr w:type="gramStart"/>
      <w:r w:rsidR="001A2766">
        <w:t>security</w:t>
      </w:r>
      <w:proofErr w:type="gramEnd"/>
      <w:r w:rsidR="001A2766">
        <w:t xml:space="preserve"> or capabilities of Workflows; and</w:t>
      </w:r>
    </w:p>
    <w:p w14:paraId="1C62EEF2" w14:textId="3202A27F" w:rsidR="001A2766" w:rsidRDefault="001A2766" w:rsidP="001A2766">
      <w:pPr>
        <w:pStyle w:val="L5Level5-Sprintlaw"/>
      </w:pPr>
      <w:r>
        <w:t xml:space="preserve">the Workflows may be subject to down-time, </w:t>
      </w:r>
      <w:proofErr w:type="gramStart"/>
      <w:r>
        <w:t>bugs</w:t>
      </w:r>
      <w:proofErr w:type="gramEnd"/>
      <w:r>
        <w:t xml:space="preserve"> and errors outside of </w:t>
      </w:r>
      <w:r w:rsidR="00295D58">
        <w:t xml:space="preserve">Agility Automation’s </w:t>
      </w:r>
      <w:r>
        <w:t>control.</w:t>
      </w:r>
    </w:p>
    <w:p w14:paraId="66E1BC39" w14:textId="24A7F782" w:rsidR="00295D58" w:rsidRDefault="00295D58" w:rsidP="001A2766">
      <w:pPr>
        <w:pStyle w:val="L4Level4-Sprintlaw"/>
      </w:pPr>
      <w:r w:rsidRPr="00295D58">
        <w:t>Agility Automation</w:t>
      </w:r>
      <w:r>
        <w:t xml:space="preserve"> will</w:t>
      </w:r>
      <w:r w:rsidR="001A2766">
        <w:t xml:space="preserve"> endeavour to let </w:t>
      </w:r>
      <w:r>
        <w:t>the Customer</w:t>
      </w:r>
      <w:r w:rsidR="001A2766">
        <w:t xml:space="preserve"> know of any limitations of the Workflows. However, </w:t>
      </w:r>
      <w:r>
        <w:t xml:space="preserve">the Customer </w:t>
      </w:r>
      <w:r w:rsidR="001A2766">
        <w:t>agree</w:t>
      </w:r>
      <w:r>
        <w:t>s</w:t>
      </w:r>
      <w:r w:rsidR="001A2766">
        <w:t xml:space="preserve"> that </w:t>
      </w:r>
      <w:r w:rsidR="00A40741">
        <w:t>Agility Automation</w:t>
      </w:r>
      <w:r w:rsidR="001A2766">
        <w:t xml:space="preserve"> w</w:t>
      </w:r>
      <w:r w:rsidR="00A40741">
        <w:t>ill not</w:t>
      </w:r>
      <w:r w:rsidR="001A2766">
        <w:t xml:space="preserve"> be liable for </w:t>
      </w:r>
    </w:p>
    <w:p w14:paraId="6DB74D51" w14:textId="77777777" w:rsidR="00295D58" w:rsidRDefault="001A2766" w:rsidP="00295D58">
      <w:pPr>
        <w:pStyle w:val="L5Level5-Sprintlaw"/>
      </w:pPr>
      <w:r>
        <w:t xml:space="preserve">the performance or failure of the </w:t>
      </w:r>
      <w:proofErr w:type="gramStart"/>
      <w:r>
        <w:t>Workflows</w:t>
      </w:r>
      <w:r w:rsidR="00295D58">
        <w:t>;</w:t>
      </w:r>
      <w:proofErr w:type="gramEnd"/>
      <w:r w:rsidR="00295D58">
        <w:t xml:space="preserve"> </w:t>
      </w:r>
    </w:p>
    <w:p w14:paraId="1A7578DB" w14:textId="28700D34" w:rsidR="001A2766" w:rsidRDefault="001A2766" w:rsidP="00295D58">
      <w:pPr>
        <w:pStyle w:val="L5Level5-Sprintlaw"/>
      </w:pPr>
      <w:r>
        <w:t xml:space="preserve">and any loss or damage </w:t>
      </w:r>
      <w:r w:rsidR="00295D58" w:rsidRPr="00295D58">
        <w:t>the Customer</w:t>
      </w:r>
      <w:r>
        <w:t xml:space="preserve"> suffer</w:t>
      </w:r>
      <w:r w:rsidR="00295D58">
        <w:t>s</w:t>
      </w:r>
      <w:r>
        <w:t xml:space="preserve"> in connection with these Services. </w:t>
      </w:r>
    </w:p>
    <w:p w14:paraId="27AA3337" w14:textId="77777777" w:rsidR="001A2766" w:rsidRDefault="001A2766" w:rsidP="001A2766">
      <w:pPr>
        <w:pStyle w:val="L2Level2Sub-Heading-Sprintlaw"/>
      </w:pPr>
      <w:r>
        <w:t>CONSULTING SERVICES</w:t>
      </w:r>
    </w:p>
    <w:p w14:paraId="477B8DA9" w14:textId="7B9B6980" w:rsidR="001A2766" w:rsidRDefault="001A2766" w:rsidP="00295D58">
      <w:pPr>
        <w:pStyle w:val="L4Level4-Sprintlaw"/>
      </w:pPr>
      <w:r>
        <w:t xml:space="preserve">Where the Services or Deliverables involve providing </w:t>
      </w:r>
      <w:r w:rsidR="00295D58">
        <w:t xml:space="preserve">the Customer </w:t>
      </w:r>
      <w:r>
        <w:t>with consulting services or recommendations or reports (</w:t>
      </w:r>
      <w:r w:rsidRPr="00295D58">
        <w:rPr>
          <w:b/>
          <w:bCs/>
        </w:rPr>
        <w:t>Reports</w:t>
      </w:r>
      <w:r>
        <w:t xml:space="preserve">), </w:t>
      </w:r>
      <w:r w:rsidR="00295D58" w:rsidRPr="00295D58">
        <w:t>Agility Automation</w:t>
      </w:r>
      <w:r>
        <w:t xml:space="preserve"> will provide Reports based on our experience, skills and knowledge and information </w:t>
      </w:r>
      <w:r w:rsidR="00295D58" w:rsidRPr="00295D58">
        <w:t xml:space="preserve">the Customer </w:t>
      </w:r>
      <w:r w:rsidR="00295D58">
        <w:t xml:space="preserve">has </w:t>
      </w:r>
      <w:r>
        <w:t xml:space="preserve">specifically provided us. </w:t>
      </w:r>
    </w:p>
    <w:p w14:paraId="69F66D93" w14:textId="08A2BD3F" w:rsidR="001A2766" w:rsidRDefault="001A2766" w:rsidP="00295D58">
      <w:pPr>
        <w:pStyle w:val="L4Level4-Sprintlaw"/>
      </w:pPr>
      <w:r>
        <w:t xml:space="preserve">It’s up to </w:t>
      </w:r>
      <w:r w:rsidR="00295D58" w:rsidRPr="00295D58">
        <w:t>the Customer</w:t>
      </w:r>
      <w:r>
        <w:t xml:space="preserve"> </w:t>
      </w:r>
      <w:r w:rsidR="00295D58">
        <w:t xml:space="preserve">to </w:t>
      </w:r>
      <w:r>
        <w:t xml:space="preserve">choose </w:t>
      </w:r>
      <w:proofErr w:type="gramStart"/>
      <w:r w:rsidR="00295D58">
        <w:t>whether or not</w:t>
      </w:r>
      <w:proofErr w:type="gramEnd"/>
      <w:r w:rsidR="00295D58">
        <w:t xml:space="preserve"> to </w:t>
      </w:r>
      <w:r>
        <w:t xml:space="preserve">implement any Reports </w:t>
      </w:r>
      <w:r w:rsidR="00A40741">
        <w:t>Agility Automation</w:t>
      </w:r>
      <w:r>
        <w:t xml:space="preserve"> provide</w:t>
      </w:r>
      <w:r w:rsidR="00A40741">
        <w:t>s</w:t>
      </w:r>
      <w:r>
        <w:t xml:space="preserve"> and, to the maximum extent permitted by law, </w:t>
      </w:r>
      <w:r w:rsidR="00295D58" w:rsidRPr="00295D58">
        <w:t>Agility Automation</w:t>
      </w:r>
      <w:r>
        <w:t xml:space="preserve"> won’t be liable for any loss or damage </w:t>
      </w:r>
      <w:r w:rsidR="00295D58" w:rsidRPr="00295D58">
        <w:t>the Customer</w:t>
      </w:r>
      <w:r w:rsidR="00295D58">
        <w:t xml:space="preserve"> </w:t>
      </w:r>
      <w:r>
        <w:t>suffer</w:t>
      </w:r>
      <w:r w:rsidR="00295D58">
        <w:t>s</w:t>
      </w:r>
      <w:r>
        <w:t xml:space="preserve"> in connection with </w:t>
      </w:r>
      <w:r w:rsidR="00295D58">
        <w:t>its</w:t>
      </w:r>
      <w:r>
        <w:t xml:space="preserve"> use of the Reports.</w:t>
      </w:r>
    </w:p>
    <w:p w14:paraId="2DD690CC" w14:textId="77777777" w:rsidR="001A2766" w:rsidRDefault="001A2766" w:rsidP="001A2766">
      <w:pPr>
        <w:pStyle w:val="L2Level2Sub-Heading-Sprintlaw"/>
      </w:pPr>
      <w:r>
        <w:t>INTEGRATION SERVICES</w:t>
      </w:r>
    </w:p>
    <w:p w14:paraId="1B7DA745" w14:textId="26C5F2B2" w:rsidR="001A2766" w:rsidRDefault="001A2766" w:rsidP="00295D58">
      <w:pPr>
        <w:pStyle w:val="L4Level4-Sprintlaw"/>
      </w:pPr>
      <w:r w:rsidRPr="00295D58">
        <w:rPr>
          <w:rStyle w:val="L4Level4-SprintlawChar"/>
        </w:rPr>
        <w:t>Where the Services or Deliverables involve developing integrations between custom-built or off-the-shelf software applications (</w:t>
      </w:r>
      <w:r w:rsidRPr="00295D58">
        <w:rPr>
          <w:rStyle w:val="L4Level4-SprintlawChar"/>
          <w:b/>
          <w:bCs/>
        </w:rPr>
        <w:t>Integrations</w:t>
      </w:r>
      <w:r w:rsidRPr="00295D58">
        <w:rPr>
          <w:rStyle w:val="L4Level4-SprintlawChar"/>
        </w:rPr>
        <w:t xml:space="preserve">), </w:t>
      </w:r>
      <w:r w:rsidR="00A40741">
        <w:rPr>
          <w:rStyle w:val="L4Level4-SprintlawChar"/>
        </w:rPr>
        <w:t>Agility Automation</w:t>
      </w:r>
      <w:r w:rsidRPr="00295D58">
        <w:rPr>
          <w:rStyle w:val="L4Level4-SprintlawChar"/>
        </w:rPr>
        <w:t xml:space="preserve"> note</w:t>
      </w:r>
      <w:r w:rsidR="00A40741">
        <w:rPr>
          <w:rStyle w:val="L4Level4-SprintlawChar"/>
        </w:rPr>
        <w:t>s</w:t>
      </w:r>
      <w:r w:rsidRPr="00295D58">
        <w:rPr>
          <w:rStyle w:val="L4Level4-SprintlawChar"/>
        </w:rPr>
        <w:t xml:space="preserve"> that Integrations may involve third party applications over</w:t>
      </w:r>
      <w:r>
        <w:t xml:space="preserve"> which we have no control. </w:t>
      </w:r>
      <w:proofErr w:type="gramStart"/>
      <w:r>
        <w:t>In particular, Integrations</w:t>
      </w:r>
      <w:proofErr w:type="gramEnd"/>
      <w:r>
        <w:t xml:space="preserve"> may be affected by:</w:t>
      </w:r>
    </w:p>
    <w:p w14:paraId="3E86CEA5" w14:textId="77777777" w:rsidR="001A2766" w:rsidRDefault="001A2766" w:rsidP="00295D58">
      <w:pPr>
        <w:pStyle w:val="L5Level5-Sprintlaw"/>
      </w:pPr>
      <w:r>
        <w:t xml:space="preserve">updates or changes to these third-party </w:t>
      </w:r>
      <w:proofErr w:type="gramStart"/>
      <w:r>
        <w:t>applications;</w:t>
      </w:r>
      <w:proofErr w:type="gramEnd"/>
    </w:p>
    <w:p w14:paraId="54B25BD8" w14:textId="77777777" w:rsidR="001A2766" w:rsidRDefault="001A2766" w:rsidP="00295D58">
      <w:pPr>
        <w:pStyle w:val="L5Level5-Sprintlaw"/>
      </w:pPr>
      <w:r>
        <w:t xml:space="preserve">down-time, </w:t>
      </w:r>
      <w:proofErr w:type="gramStart"/>
      <w:r>
        <w:t>bugs</w:t>
      </w:r>
      <w:proofErr w:type="gramEnd"/>
      <w:r>
        <w:t xml:space="preserve"> or errors in these third-party applications; or</w:t>
      </w:r>
    </w:p>
    <w:p w14:paraId="597A4762" w14:textId="77777777" w:rsidR="001A2766" w:rsidRDefault="001A2766" w:rsidP="00295D58">
      <w:pPr>
        <w:pStyle w:val="L5Level5-Sprintlaw"/>
      </w:pPr>
      <w:r>
        <w:t>security or performance issues associated with third-party applications,</w:t>
      </w:r>
    </w:p>
    <w:p w14:paraId="4311533E" w14:textId="77777777" w:rsidR="001A2766" w:rsidRDefault="001A2766" w:rsidP="00295D58">
      <w:pPr>
        <w:pStyle w:val="L5Level5-Sprintlaw"/>
        <w:numPr>
          <w:ilvl w:val="0"/>
          <w:numId w:val="0"/>
        </w:numPr>
        <w:ind w:left="1701"/>
      </w:pPr>
      <w:r>
        <w:t>which may make the Integrations no longer usable or less effective.</w:t>
      </w:r>
    </w:p>
    <w:p w14:paraId="0AB346CC" w14:textId="7111345F" w:rsidR="001A2766" w:rsidRDefault="001A2766" w:rsidP="00295D58">
      <w:pPr>
        <w:pStyle w:val="L4Level4-Sprintlaw"/>
      </w:pPr>
      <w:r w:rsidRPr="00295D58">
        <w:rPr>
          <w:rStyle w:val="L4Level4-SprintlawChar"/>
        </w:rPr>
        <w:t>While</w:t>
      </w:r>
      <w:r>
        <w:t xml:space="preserve"> </w:t>
      </w:r>
      <w:r w:rsidR="00A40741">
        <w:t>Agility Automation will</w:t>
      </w:r>
      <w:r>
        <w:t xml:space="preserve"> try to suggest alternatives where Integrations become no longer usable, </w:t>
      </w:r>
      <w:r w:rsidR="00A40741">
        <w:t>the Customer</w:t>
      </w:r>
      <w:r>
        <w:t xml:space="preserve"> agree</w:t>
      </w:r>
      <w:r w:rsidR="00A40741">
        <w:t>s</w:t>
      </w:r>
      <w:r>
        <w:t xml:space="preserve"> that we won’t be liable for any loss or damage </w:t>
      </w:r>
      <w:r w:rsidR="00A40741">
        <w:t>the Customer</w:t>
      </w:r>
      <w:r>
        <w:t xml:space="preserve"> suffer</w:t>
      </w:r>
      <w:r w:rsidR="00A40741">
        <w:t>s</w:t>
      </w:r>
      <w:r>
        <w:t xml:space="preserve"> in connection with the failed performance of Integrations.</w:t>
      </w:r>
    </w:p>
    <w:p w14:paraId="1AAFA859" w14:textId="77777777" w:rsidR="001A2766" w:rsidRDefault="001A2766" w:rsidP="001A2766">
      <w:pPr>
        <w:pStyle w:val="L2Level2Sub-Heading-Sprintlaw"/>
      </w:pPr>
      <w:r>
        <w:t>WEB APPS</w:t>
      </w:r>
    </w:p>
    <w:p w14:paraId="5FDA2690" w14:textId="4510B90D" w:rsidR="001A2766" w:rsidRDefault="001A2766" w:rsidP="00295D58">
      <w:pPr>
        <w:pStyle w:val="L3Level3Paragraph-Sprintlaw"/>
      </w:pPr>
      <w:r w:rsidRPr="00295D58">
        <w:rPr>
          <w:rStyle w:val="L4Level4-SprintlawChar"/>
        </w:rPr>
        <w:t>Where the Services or Deliverables involve providing web development services, including building or customising websites or online applications, (</w:t>
      </w:r>
      <w:r w:rsidRPr="00295D58">
        <w:rPr>
          <w:rStyle w:val="L4Level4-SprintlawChar"/>
          <w:b/>
          <w:bCs/>
        </w:rPr>
        <w:t>Web Apps</w:t>
      </w:r>
      <w:r>
        <w:t xml:space="preserve">) the following conditions will apply unless </w:t>
      </w:r>
      <w:r w:rsidR="00A40741">
        <w:t xml:space="preserve">expressly </w:t>
      </w:r>
      <w:r>
        <w:t>agree</w:t>
      </w:r>
      <w:r w:rsidR="00A40741">
        <w:t>d</w:t>
      </w:r>
      <w:r>
        <w:t xml:space="preserve"> otherwise:</w:t>
      </w:r>
    </w:p>
    <w:p w14:paraId="4F06400C" w14:textId="46625D3E" w:rsidR="001A2766" w:rsidRDefault="00A40741" w:rsidP="00295D58">
      <w:pPr>
        <w:pStyle w:val="L4Level4-Sprintlaw"/>
      </w:pPr>
      <w:r>
        <w:t>Agility Automation</w:t>
      </w:r>
      <w:r w:rsidR="001A2766">
        <w:t xml:space="preserve"> reserve</w:t>
      </w:r>
      <w:r>
        <w:t>s</w:t>
      </w:r>
      <w:r w:rsidR="001A2766">
        <w:t xml:space="preserve"> the right to determine the choice of programming language(s) used in the Web Apps.</w:t>
      </w:r>
    </w:p>
    <w:p w14:paraId="3DD3EF1E" w14:textId="55178027" w:rsidR="001A2766" w:rsidRDefault="00A40741" w:rsidP="00295D58">
      <w:pPr>
        <w:pStyle w:val="L4Level4-Sprintlaw"/>
      </w:pPr>
      <w:r>
        <w:t>Agility Automation</w:t>
      </w:r>
      <w:r w:rsidR="001A2766">
        <w:t xml:space="preserve"> won’t be responsible for inputting text, </w:t>
      </w:r>
      <w:proofErr w:type="gramStart"/>
      <w:r w:rsidR="001A2766">
        <w:t>images</w:t>
      </w:r>
      <w:proofErr w:type="gramEnd"/>
      <w:r w:rsidR="001A2766">
        <w:t xml:space="preserve"> or other content, or creating all pages in the content management system of Web Apps.</w:t>
      </w:r>
    </w:p>
    <w:p w14:paraId="068914D0" w14:textId="0B1DE271" w:rsidR="001A2766" w:rsidRDefault="00A40741" w:rsidP="00295D58">
      <w:pPr>
        <w:pStyle w:val="L4Level4-Sprintlaw"/>
      </w:pPr>
      <w:r>
        <w:t>Agility Automation</w:t>
      </w:r>
      <w:r w:rsidR="001A2766">
        <w:t xml:space="preserve"> won’t provide any graphics for the Web Apps, and if we require </w:t>
      </w:r>
      <w:r>
        <w:t>the Customer</w:t>
      </w:r>
      <w:r w:rsidR="001A2766">
        <w:t xml:space="preserve"> to provide us with graphics</w:t>
      </w:r>
      <w:r>
        <w:t>, the Customer</w:t>
      </w:r>
      <w:r w:rsidR="001A2766">
        <w:t xml:space="preserve"> must provide us with graphic files in an editable, high re</w:t>
      </w:r>
      <w:r>
        <w:t>solution</w:t>
      </w:r>
      <w:r w:rsidR="001A2766">
        <w:t>, vector digital format.</w:t>
      </w:r>
    </w:p>
    <w:p w14:paraId="53F02AE8" w14:textId="740F9BE7" w:rsidR="001A2766" w:rsidRDefault="00A40741" w:rsidP="00295D58">
      <w:pPr>
        <w:pStyle w:val="L4Level4-Sprintlaw"/>
      </w:pPr>
      <w:r>
        <w:t xml:space="preserve">Agility Automation will </w:t>
      </w:r>
      <w:r w:rsidR="001A2766">
        <w:t>only test our websites in desktop re</w:t>
      </w:r>
      <w:r>
        <w:t xml:space="preserve">solution </w:t>
      </w:r>
      <w:r w:rsidR="001A2766">
        <w:t xml:space="preserve">in the following web browsers: Apple Safari, Google Chrome, Microsoft </w:t>
      </w:r>
      <w:proofErr w:type="gramStart"/>
      <w:r w:rsidR="001A2766">
        <w:t>Edge</w:t>
      </w:r>
      <w:proofErr w:type="gramEnd"/>
      <w:r w:rsidR="001A2766">
        <w:t xml:space="preserve"> and Mozilla Firefox.</w:t>
      </w:r>
    </w:p>
    <w:p w14:paraId="3FAADABA" w14:textId="5692FAAB" w:rsidR="001A2766" w:rsidRDefault="00A40741" w:rsidP="00295D58">
      <w:pPr>
        <w:pStyle w:val="L4Level4-Sprintlaw"/>
      </w:pPr>
      <w:r>
        <w:t>Agility Automation</w:t>
      </w:r>
      <w:r w:rsidR="001A2766">
        <w:t xml:space="preserve"> won’t guarantee that any Web Apps will be mobile responsive. If we do specifically agree to provide mobile responsive Web Apps, then we’ll test only on iOS Safari and Google Chrome on Android Emulator (unless otherwise agreed).</w:t>
      </w:r>
    </w:p>
    <w:p w14:paraId="2E00B30E" w14:textId="3C78F064" w:rsidR="001A2766" w:rsidRDefault="00295D58" w:rsidP="00FF7C20">
      <w:pPr>
        <w:pStyle w:val="L2Level2Sub-Heading-Sprintlaw"/>
      </w:pPr>
      <w:r>
        <w:lastRenderedPageBreak/>
        <w:t>Training</w:t>
      </w:r>
    </w:p>
    <w:p w14:paraId="67FEE97A" w14:textId="0CAA982A" w:rsidR="00295D58" w:rsidRDefault="003203C2" w:rsidP="004138B8">
      <w:pPr>
        <w:pStyle w:val="L4Level4-Sprintlaw"/>
      </w:pPr>
      <w:r>
        <w:t xml:space="preserve">As part of </w:t>
      </w:r>
      <w:r w:rsidR="004138B8">
        <w:t>the</w:t>
      </w:r>
      <w:r>
        <w:t xml:space="preserve"> Services,</w:t>
      </w:r>
      <w:r w:rsidR="004138B8">
        <w:t xml:space="preserve"> Agility Automation </w:t>
      </w:r>
      <w:r>
        <w:t>also provide</w:t>
      </w:r>
      <w:r w:rsidR="004138B8">
        <w:t>s</w:t>
      </w:r>
      <w:r w:rsidR="00336355">
        <w:t xml:space="preserve"> user-application</w:t>
      </w:r>
      <w:r>
        <w:t xml:space="preserve"> training </w:t>
      </w:r>
      <w:r w:rsidR="004138B8">
        <w:t xml:space="preserve">for </w:t>
      </w:r>
      <w:r w:rsidR="00A57B9A">
        <w:t>any relevant</w:t>
      </w:r>
      <w:r w:rsidR="004138B8">
        <w:t xml:space="preserve"> Service or Deliverable developed specifically for the Customer’s organisation (</w:t>
      </w:r>
      <w:r w:rsidR="004138B8" w:rsidRPr="004138B8">
        <w:rPr>
          <w:b/>
          <w:bCs/>
        </w:rPr>
        <w:t>Training Services</w:t>
      </w:r>
      <w:r w:rsidR="004138B8">
        <w:t xml:space="preserve">). </w:t>
      </w:r>
    </w:p>
    <w:p w14:paraId="34F408A0" w14:textId="78661F1F" w:rsidR="004138B8" w:rsidRDefault="004138B8" w:rsidP="004138B8">
      <w:pPr>
        <w:pStyle w:val="L4Level4-Sprintlaw"/>
      </w:pPr>
      <w:r>
        <w:t xml:space="preserve">Agility Automation will use best efforts to ensure that the Training Services are carried out to reasonable industry standards and the Customer receives the necessary knowledge and skills to utilise and operate the relevant Service or Deliverable. </w:t>
      </w:r>
    </w:p>
    <w:p w14:paraId="587E30E3" w14:textId="51D738FB" w:rsidR="004138B8" w:rsidRDefault="004138B8" w:rsidP="004138B8">
      <w:pPr>
        <w:pStyle w:val="L4Level4-Sprintlaw"/>
      </w:pPr>
      <w:r>
        <w:t xml:space="preserve">The Training Services may be provided on-site, online or in any other format agreed between Agility Automation and the Customer. </w:t>
      </w:r>
    </w:p>
    <w:p w14:paraId="676E75B6" w14:textId="7C467741" w:rsidR="004138B8" w:rsidRDefault="004138B8" w:rsidP="004138B8">
      <w:pPr>
        <w:pStyle w:val="L4Level4-Sprintlaw"/>
      </w:pPr>
      <w:r>
        <w:t>The Customer acknowledges that it is the Customer’s sole responsibility to ensure that all personnel are adequately and suitably trained in using</w:t>
      </w:r>
      <w:r w:rsidR="00336355">
        <w:t xml:space="preserve"> and operating</w:t>
      </w:r>
      <w:r>
        <w:t xml:space="preserve"> the relevant Services or Deliverables </w:t>
      </w:r>
      <w:r w:rsidR="00336355">
        <w:t>by</w:t>
      </w:r>
      <w:r>
        <w:t xml:space="preserve"> the end of the </w:t>
      </w:r>
      <w:r w:rsidR="005A16C6">
        <w:t>Project P</w:t>
      </w:r>
      <w:r>
        <w:t xml:space="preserve">eriod. Accordingly, Agility Automation will not be responsible for any </w:t>
      </w:r>
      <w:r w:rsidR="00A40741">
        <w:t xml:space="preserve">operational </w:t>
      </w:r>
      <w:r>
        <w:t>failure of the Customer or the Customer’s personnel</w:t>
      </w:r>
      <w:r w:rsidR="00336355">
        <w:t xml:space="preserve"> or any resulting loss after the</w:t>
      </w:r>
      <w:r w:rsidR="005A16C6">
        <w:t xml:space="preserve"> Project Period</w:t>
      </w:r>
      <w:r w:rsidR="00336355">
        <w:t xml:space="preserve">, and the Customer indemnifies Agility Automation for any relevant claims in accordance with clause </w:t>
      </w:r>
      <w:r w:rsidR="00336355">
        <w:fldChar w:fldCharType="begin"/>
      </w:r>
      <w:r w:rsidR="00336355">
        <w:instrText xml:space="preserve"> REF _Ref138687762 \r \h </w:instrText>
      </w:r>
      <w:r w:rsidR="00336355">
        <w:fldChar w:fldCharType="separate"/>
      </w:r>
      <w:r w:rsidR="00A40741">
        <w:t>20.4(b)</w:t>
      </w:r>
      <w:r w:rsidR="00336355">
        <w:fldChar w:fldCharType="end"/>
      </w:r>
      <w:r w:rsidR="00336355">
        <w:t xml:space="preserve">.  </w:t>
      </w:r>
    </w:p>
    <w:p w14:paraId="18A7181F" w14:textId="32F08F97" w:rsidR="00D82E13" w:rsidRDefault="005A16C6" w:rsidP="00D82E13">
      <w:pPr>
        <w:pStyle w:val="L4Level4-Sprintlaw"/>
      </w:pPr>
      <w:r>
        <w:t>The Customer may request and receive additional training beyond what is provided for under the Training Services during the Project Period</w:t>
      </w:r>
      <w:r w:rsidR="009C6ED6">
        <w:t xml:space="preserve"> (</w:t>
      </w:r>
      <w:r w:rsidR="009C6ED6" w:rsidRPr="009C6ED6">
        <w:rPr>
          <w:b/>
          <w:bCs/>
        </w:rPr>
        <w:t>Additional Training</w:t>
      </w:r>
      <w:r w:rsidR="009C6ED6">
        <w:t xml:space="preserve">). The Customer acknowledges that a request for Additional Training will incur additional fees which will be determined solely in Agility Automation’s discretion and agrees to pay for the fees in accordance with clause </w:t>
      </w:r>
      <w:r w:rsidR="009C6ED6">
        <w:fldChar w:fldCharType="begin"/>
      </w:r>
      <w:r w:rsidR="009C6ED6">
        <w:instrText xml:space="preserve"> REF _Ref138748721 \r \h </w:instrText>
      </w:r>
      <w:r w:rsidR="009C6ED6">
        <w:fldChar w:fldCharType="separate"/>
      </w:r>
      <w:r w:rsidR="00A40741">
        <w:t>10</w:t>
      </w:r>
      <w:r w:rsidR="009C6ED6">
        <w:fldChar w:fldCharType="end"/>
      </w:r>
      <w:r w:rsidR="009C6ED6">
        <w:t>.</w:t>
      </w:r>
    </w:p>
    <w:p w14:paraId="336CF61F" w14:textId="36BA0037" w:rsidR="009D5873" w:rsidRDefault="009D5873" w:rsidP="00336355">
      <w:pPr>
        <w:pStyle w:val="L1Level1Heading-Sprintlaw"/>
      </w:pPr>
      <w:r>
        <w:t>Membership</w:t>
      </w:r>
    </w:p>
    <w:p w14:paraId="20569F43" w14:textId="02F38A5A" w:rsidR="009D5873" w:rsidRDefault="009D5873" w:rsidP="009D5873">
      <w:pPr>
        <w:pStyle w:val="L3Level3Paragraph-Sprintlaw"/>
      </w:pPr>
      <w:r>
        <w:t xml:space="preserve">The following terms apply to Agility Automation’s </w:t>
      </w:r>
      <w:r w:rsidR="00A40741">
        <w:t>m</w:t>
      </w:r>
      <w:r>
        <w:t xml:space="preserve">embership service: </w:t>
      </w:r>
    </w:p>
    <w:p w14:paraId="5F1B57F1" w14:textId="7C599D2F" w:rsidR="009D5873" w:rsidRDefault="009D5873" w:rsidP="009D5873">
      <w:pPr>
        <w:pStyle w:val="L2Level2Sub-Heading-Sprintlaw"/>
      </w:pPr>
      <w:r>
        <w:t>General Retainer</w:t>
      </w:r>
    </w:p>
    <w:p w14:paraId="34A5E03E" w14:textId="6331146E" w:rsidR="002B5945" w:rsidRDefault="002B5945" w:rsidP="009D5873">
      <w:pPr>
        <w:pStyle w:val="L3Level3Paragraph-Sprintlaw"/>
      </w:pPr>
      <w:r>
        <w:t xml:space="preserve">Agility Automation’s </w:t>
      </w:r>
      <w:r w:rsidR="00A40741">
        <w:t>m</w:t>
      </w:r>
      <w:r w:rsidR="009D5873" w:rsidRPr="009D5873">
        <w:t>embership is</w:t>
      </w:r>
      <w:r>
        <w:t xml:space="preserve"> </w:t>
      </w:r>
      <w:r w:rsidR="009D5873" w:rsidRPr="009D5873">
        <w:t xml:space="preserve">a general retainer and does not involve any individual projects. If </w:t>
      </w:r>
      <w:r w:rsidR="00A40741">
        <w:t>the Customer</w:t>
      </w:r>
      <w:r w:rsidR="009D5873" w:rsidRPr="009D5873">
        <w:t xml:space="preserve"> require</w:t>
      </w:r>
      <w:r w:rsidR="00A40741">
        <w:t>s</w:t>
      </w:r>
      <w:r w:rsidR="009D5873" w:rsidRPr="009D5873">
        <w:t xml:space="preserve"> any additional projects beyond the scope of the retainer, </w:t>
      </w:r>
      <w:r w:rsidR="00114EDD">
        <w:t xml:space="preserve">Agility Automation </w:t>
      </w:r>
      <w:r w:rsidR="009D5873" w:rsidRPr="009D5873">
        <w:t xml:space="preserve">will provide </w:t>
      </w:r>
      <w:r w:rsidR="00A40741">
        <w:t>the Customer</w:t>
      </w:r>
      <w:r w:rsidR="009D5873" w:rsidRPr="009D5873">
        <w:t xml:space="preserve"> with an </w:t>
      </w:r>
      <w:r>
        <w:t xml:space="preserve">additional statement of work or quote </w:t>
      </w:r>
      <w:r w:rsidR="009D5873" w:rsidRPr="009D5873">
        <w:t>for those projects.</w:t>
      </w:r>
      <w:r>
        <w:t xml:space="preserve"> </w:t>
      </w:r>
      <w:r w:rsidR="00A40741">
        <w:t>Agility Automation’s m</w:t>
      </w:r>
      <w:r>
        <w:t xml:space="preserve">embership service is designed to assist the Customer with general support with our Services and platforms that are currently on Zapier. </w:t>
      </w:r>
    </w:p>
    <w:p w14:paraId="0906AEF0" w14:textId="77777777" w:rsidR="002B5945" w:rsidRDefault="002B5945" w:rsidP="002B5945">
      <w:pPr>
        <w:pStyle w:val="L2Level2Sub-Heading-Sprintlaw"/>
      </w:pPr>
      <w:r>
        <w:t>Calls</w:t>
      </w:r>
    </w:p>
    <w:p w14:paraId="6640FD6F" w14:textId="63CA0C86" w:rsidR="0005076E" w:rsidRDefault="002B5945" w:rsidP="0005076E">
      <w:pPr>
        <w:pStyle w:val="L4Level4-Sprintlaw"/>
      </w:pPr>
      <w:r>
        <w:t>The Customer will be provided access to a member portal which allows effortless scheduling of calls with Agility Automation’s team of automation specialists.</w:t>
      </w:r>
      <w:r w:rsidR="0005076E">
        <w:t xml:space="preserve"> The Customer must only schedule calls using the member portal and accordingly acknowledges that any direct calls or emails will not be entertained by Agility Automation. </w:t>
      </w:r>
    </w:p>
    <w:p w14:paraId="23FBC4EC" w14:textId="594DD8AD" w:rsidR="002B5945" w:rsidRDefault="0005076E" w:rsidP="0005076E">
      <w:pPr>
        <w:pStyle w:val="L4Level4-Sprintlaw"/>
      </w:pPr>
      <w:r>
        <w:t>C</w:t>
      </w:r>
      <w:r w:rsidR="009D5873" w:rsidRPr="009D5873">
        <w:t xml:space="preserve">alls are intended to answer basic </w:t>
      </w:r>
      <w:r w:rsidR="002B5945">
        <w:t>automation support</w:t>
      </w:r>
      <w:r w:rsidR="009D5873" w:rsidRPr="009D5873">
        <w:t xml:space="preserve"> questions and </w:t>
      </w:r>
      <w:r>
        <w:t xml:space="preserve">are limited to </w:t>
      </w:r>
      <w:r w:rsidRPr="009D5873">
        <w:t xml:space="preserve">a maximum of </w:t>
      </w:r>
      <w:r w:rsidRPr="0005076E">
        <w:rPr>
          <w:highlight w:val="yellow"/>
        </w:rPr>
        <w:t>30</w:t>
      </w:r>
      <w:r w:rsidRPr="009D5873">
        <w:t xml:space="preserve"> minutes. </w:t>
      </w:r>
      <w:r>
        <w:t>They d</w:t>
      </w:r>
      <w:r w:rsidR="009D5873" w:rsidRPr="009D5873">
        <w:t>o not include</w:t>
      </w:r>
      <w:r>
        <w:t xml:space="preserve"> developing or building any specific Workflows, Integrations or Web Apps</w:t>
      </w:r>
      <w:r w:rsidR="009D5873" w:rsidRPr="009D5873">
        <w:t xml:space="preserve">. </w:t>
      </w:r>
      <w:r>
        <w:t xml:space="preserve">The Customer acknowledges that the scope of support provided by Agility Automation under the </w:t>
      </w:r>
      <w:r w:rsidR="00A40741">
        <w:t>m</w:t>
      </w:r>
      <w:r>
        <w:t xml:space="preserve">embership scope is subject to Agility Automation’s reasonable and sole discretion. </w:t>
      </w:r>
    </w:p>
    <w:p w14:paraId="7CCE4BA3" w14:textId="77777777" w:rsidR="0005076E" w:rsidRDefault="009D5873" w:rsidP="0005076E">
      <w:pPr>
        <w:pStyle w:val="L2Level2Sub-Heading-Sprintlaw"/>
      </w:pPr>
      <w:r w:rsidRPr="009D5873">
        <w:t>Fair usage</w:t>
      </w:r>
    </w:p>
    <w:p w14:paraId="5CB40853" w14:textId="77777777" w:rsidR="007D3C1E" w:rsidRDefault="0005076E" w:rsidP="0005076E">
      <w:pPr>
        <w:pStyle w:val="L4Level4-Sprintlaw"/>
      </w:pPr>
      <w:r>
        <w:t>Agility Automation’s</w:t>
      </w:r>
      <w:r w:rsidR="009D5873" w:rsidRPr="009D5873">
        <w:t xml:space="preserve"> membership is subject to a ‘fair usage’ policy</w:t>
      </w:r>
      <w:r>
        <w:t>. Accordingly, the Customer agrees</w:t>
      </w:r>
      <w:r w:rsidR="009D5873" w:rsidRPr="009D5873">
        <w:t xml:space="preserve"> not</w:t>
      </w:r>
      <w:r>
        <w:t xml:space="preserve"> to</w:t>
      </w:r>
      <w:r w:rsidR="009D5873" w:rsidRPr="009D5873">
        <w:t xml:space="preserve"> use the </w:t>
      </w:r>
      <w:r>
        <w:t>membership service</w:t>
      </w:r>
      <w:r w:rsidR="009D5873" w:rsidRPr="009D5873">
        <w:t xml:space="preserve"> in a way that a reasonable person would consider to be unreasonable. This includes (without limitation)</w:t>
      </w:r>
      <w:r w:rsidR="007D3C1E">
        <w:t>:</w:t>
      </w:r>
    </w:p>
    <w:p w14:paraId="0C50EE73" w14:textId="6301EA59" w:rsidR="0005076E" w:rsidRDefault="007D3C1E" w:rsidP="007D3C1E">
      <w:pPr>
        <w:pStyle w:val="L5Level5-Sprintlaw"/>
      </w:pPr>
      <w:r>
        <w:t xml:space="preserve">expecting Agility Automation to be experts in all fields of software, coding and web </w:t>
      </w:r>
      <w:proofErr w:type="gramStart"/>
      <w:r>
        <w:t>development;</w:t>
      </w:r>
      <w:proofErr w:type="gramEnd"/>
      <w:r>
        <w:t xml:space="preserve"> </w:t>
      </w:r>
    </w:p>
    <w:p w14:paraId="16778B70" w14:textId="2350893F" w:rsidR="007D3C1E" w:rsidRDefault="007D3C1E" w:rsidP="007D3C1E">
      <w:pPr>
        <w:pStyle w:val="L5Level5-Sprintlaw"/>
      </w:pPr>
      <w:r>
        <w:t xml:space="preserve">requesting that Agility Automation build and develop Workflows, Web Apps and Integrations for the Customer’s organisation as part of the </w:t>
      </w:r>
      <w:proofErr w:type="gramStart"/>
      <w:r>
        <w:t>Membership;</w:t>
      </w:r>
      <w:proofErr w:type="gramEnd"/>
      <w:r>
        <w:t xml:space="preserve"> </w:t>
      </w:r>
    </w:p>
    <w:p w14:paraId="172785D6" w14:textId="0B8170D7" w:rsidR="007D3C1E" w:rsidRDefault="007D3C1E" w:rsidP="007D3C1E">
      <w:pPr>
        <w:pStyle w:val="L5Level5-Sprintlaw"/>
      </w:pPr>
      <w:r>
        <w:t xml:space="preserve">requesting that Agility Automation share zaps, templates or </w:t>
      </w:r>
      <w:proofErr w:type="gramStart"/>
      <w:r>
        <w:t>Workflows;</w:t>
      </w:r>
      <w:proofErr w:type="gramEnd"/>
      <w:r>
        <w:t xml:space="preserve"> </w:t>
      </w:r>
    </w:p>
    <w:p w14:paraId="4C09876C" w14:textId="03DF921A" w:rsidR="007D3C1E" w:rsidRDefault="007D3C1E" w:rsidP="007D3C1E">
      <w:pPr>
        <w:pStyle w:val="L5Level5-Sprintlaw"/>
      </w:pPr>
      <w:r>
        <w:t xml:space="preserve">asking questions which relate to code or </w:t>
      </w:r>
      <w:proofErr w:type="gramStart"/>
      <w:r>
        <w:t>scripting;</w:t>
      </w:r>
      <w:proofErr w:type="gramEnd"/>
      <w:r>
        <w:t xml:space="preserve"> </w:t>
      </w:r>
    </w:p>
    <w:p w14:paraId="6BD66387" w14:textId="44708963" w:rsidR="007D3C1E" w:rsidRDefault="00803D16" w:rsidP="007D3C1E">
      <w:pPr>
        <w:pStyle w:val="L5Level5-Sprintlaw"/>
      </w:pPr>
      <w:r>
        <w:lastRenderedPageBreak/>
        <w:t xml:space="preserve">requiring Agility Automation to access the Customer’s organisation’s internal systems or platforms to fix issues on </w:t>
      </w:r>
      <w:r w:rsidR="003E424C">
        <w:t xml:space="preserve">its </w:t>
      </w:r>
      <w:r>
        <w:t>behalf; and</w:t>
      </w:r>
    </w:p>
    <w:p w14:paraId="28F837C9" w14:textId="05F25407" w:rsidR="00803D16" w:rsidRDefault="00803D16" w:rsidP="007D3C1E">
      <w:pPr>
        <w:pStyle w:val="L5Level5-Sprintlaw"/>
      </w:pPr>
      <w:r>
        <w:t xml:space="preserve">any other services that Agility Automation deems to be outside the scope of the membership. </w:t>
      </w:r>
    </w:p>
    <w:p w14:paraId="075EE071" w14:textId="666D75FA" w:rsidR="002B5945" w:rsidRDefault="00803D16" w:rsidP="0005076E">
      <w:pPr>
        <w:pStyle w:val="L4Level4-Sprintlaw"/>
      </w:pPr>
      <w:r>
        <w:t>Agility Automation</w:t>
      </w:r>
      <w:r w:rsidR="009D5873" w:rsidRPr="009D5873">
        <w:t xml:space="preserve"> reserve</w:t>
      </w:r>
      <w:r>
        <w:t>s</w:t>
      </w:r>
      <w:r w:rsidR="009D5873" w:rsidRPr="009D5873">
        <w:t xml:space="preserve"> the right to determine whether the fair usage policy has been breached and cancel </w:t>
      </w:r>
      <w:r>
        <w:t xml:space="preserve">the Customer’s </w:t>
      </w:r>
      <w:r w:rsidR="009D5873" w:rsidRPr="009D5873">
        <w:t xml:space="preserve">membership, provided </w:t>
      </w:r>
      <w:r>
        <w:t>Agility Automation</w:t>
      </w:r>
      <w:r w:rsidR="009D5873" w:rsidRPr="009D5873">
        <w:t xml:space="preserve"> issue</w:t>
      </w:r>
      <w:r>
        <w:t>s</w:t>
      </w:r>
      <w:r w:rsidR="009D5873" w:rsidRPr="009D5873">
        <w:t xml:space="preserve"> a </w:t>
      </w:r>
      <w:r>
        <w:t>pro-rata</w:t>
      </w:r>
      <w:r w:rsidR="009D5873" w:rsidRPr="009D5873">
        <w:t xml:space="preserve"> refund of the fees for the current payment period. </w:t>
      </w:r>
    </w:p>
    <w:p w14:paraId="7DACEEE3" w14:textId="2FFB5953" w:rsidR="00803D16" w:rsidRDefault="003E424C" w:rsidP="00803D16">
      <w:pPr>
        <w:pStyle w:val="L2Level2Sub-Heading-Sprintlaw"/>
      </w:pPr>
      <w:r>
        <w:t>Nominated member</w:t>
      </w:r>
    </w:p>
    <w:p w14:paraId="5152D541" w14:textId="236EB5FD" w:rsidR="002B5945" w:rsidRDefault="009D5873" w:rsidP="009D5873">
      <w:pPr>
        <w:pStyle w:val="L3Level3Paragraph-Sprintlaw"/>
      </w:pPr>
      <w:r w:rsidRPr="009D5873">
        <w:t>The membership is only valid for one business, for a single entity (ABN/ACN). The membership cannot be applied to other entities or businesses</w:t>
      </w:r>
      <w:r w:rsidR="00AC7B22">
        <w:t xml:space="preserve"> and there must only be a single person within the Customer’s business who is nominated to be the member (</w:t>
      </w:r>
      <w:r w:rsidR="00AC7B22" w:rsidRPr="00AC7B22">
        <w:rPr>
          <w:b/>
          <w:bCs/>
        </w:rPr>
        <w:t>Member</w:t>
      </w:r>
      <w:r w:rsidR="00AC7B22">
        <w:t>).</w:t>
      </w:r>
      <w:r w:rsidRPr="009D5873">
        <w:t xml:space="preserve"> </w:t>
      </w:r>
      <w:r w:rsidR="00AC7B22">
        <w:t>Any additional persons within the Customer’s business will be charged as separate members and the Customer acknowledges that Agility Automation</w:t>
      </w:r>
      <w:r w:rsidRPr="009D5873">
        <w:t xml:space="preserve"> reserve</w:t>
      </w:r>
      <w:r w:rsidR="00AC7B22">
        <w:t>s</w:t>
      </w:r>
      <w:r w:rsidRPr="009D5873">
        <w:t xml:space="preserve"> the right to require at any time that </w:t>
      </w:r>
      <w:r w:rsidR="00AC7B22">
        <w:t>the Customer</w:t>
      </w:r>
      <w:r w:rsidRPr="009D5873">
        <w:t xml:space="preserve"> purchase another membership subscription for any </w:t>
      </w:r>
      <w:r w:rsidR="00AC7B22">
        <w:t>additional Members</w:t>
      </w:r>
      <w:r w:rsidRPr="009D5873">
        <w:t xml:space="preserve">. </w:t>
      </w:r>
    </w:p>
    <w:p w14:paraId="56C51946" w14:textId="7E08B46C" w:rsidR="003E424C" w:rsidRDefault="003E424C" w:rsidP="00AC7B22">
      <w:pPr>
        <w:pStyle w:val="L2Level2Sub-Heading-Sprintlaw"/>
      </w:pPr>
      <w:commentRangeStart w:id="14"/>
      <w:r>
        <w:t>tardiness and no-shows</w:t>
      </w:r>
      <w:commentRangeEnd w:id="14"/>
      <w:r w:rsidR="00A40741">
        <w:rPr>
          <w:rStyle w:val="CommentReference"/>
          <w:rFonts w:eastAsiaTheme="minorHAnsi" w:cstheme="minorBidi"/>
          <w:caps w:val="0"/>
        </w:rPr>
        <w:commentReference w:id="14"/>
      </w:r>
    </w:p>
    <w:p w14:paraId="76822BFB" w14:textId="3008DF57" w:rsidR="003E424C" w:rsidRPr="003E424C" w:rsidRDefault="003E424C" w:rsidP="003E424C">
      <w:pPr>
        <w:pStyle w:val="L3Level3Paragraph-Sprintlaw"/>
      </w:pPr>
      <w:r>
        <w:t xml:space="preserve">Agility Automation reserves the right to terminate the Customer’s membership </w:t>
      </w:r>
      <w:proofErr w:type="gramStart"/>
      <w:r>
        <w:t>in the event that</w:t>
      </w:r>
      <w:proofErr w:type="gramEnd"/>
      <w:r>
        <w:t xml:space="preserve"> the Customer is consistently absent or tardy for scheduled calls or meetings, as reasonably determined in Agility Automation’s sole discretion. S</w:t>
      </w:r>
      <w:r w:rsidR="00A40741">
        <w:t>ubject to Agility Automation’s sole discretion, s</w:t>
      </w:r>
      <w:r>
        <w:t xml:space="preserve">uch termination shall not entitle the Customer to a refund or credit for any fees paid for the membership during the </w:t>
      </w:r>
      <w:r w:rsidR="00A40741">
        <w:t>current payment period</w:t>
      </w:r>
      <w:r>
        <w:t xml:space="preserve">. </w:t>
      </w:r>
    </w:p>
    <w:p w14:paraId="2A9E2836" w14:textId="589E94F3" w:rsidR="00AC7B22" w:rsidRDefault="009D5873" w:rsidP="00AC7B22">
      <w:pPr>
        <w:pStyle w:val="L2Level2Sub-Heading-Sprintlaw"/>
      </w:pPr>
      <w:r w:rsidRPr="009D5873">
        <w:t xml:space="preserve">Discounts </w:t>
      </w:r>
      <w:r w:rsidR="005F57E7">
        <w:t>and promotions</w:t>
      </w:r>
    </w:p>
    <w:p w14:paraId="43418C4D" w14:textId="398319D1" w:rsidR="002B5945" w:rsidRDefault="00AC7B22" w:rsidP="005F57E7">
      <w:pPr>
        <w:pStyle w:val="L4Level4-Sprintlaw"/>
      </w:pPr>
      <w:r>
        <w:t xml:space="preserve">The membership </w:t>
      </w:r>
      <w:r w:rsidR="009D5873" w:rsidRPr="009D5873">
        <w:t xml:space="preserve">service </w:t>
      </w:r>
      <w:r>
        <w:t>entitles the Customer to</w:t>
      </w:r>
      <w:r w:rsidR="009D5873" w:rsidRPr="009D5873">
        <w:t xml:space="preserve"> 10% discounts on </w:t>
      </w:r>
      <w:r>
        <w:t>Agility Automation’s</w:t>
      </w:r>
      <w:r w:rsidR="009D5873" w:rsidRPr="009D5873">
        <w:t xml:space="preserve"> </w:t>
      </w:r>
      <w:r>
        <w:t>S</w:t>
      </w:r>
      <w:r w:rsidR="009D5873" w:rsidRPr="009D5873">
        <w:t>ervice</w:t>
      </w:r>
      <w:r>
        <w:t>s</w:t>
      </w:r>
      <w:r w:rsidR="009D5873" w:rsidRPr="009D5873">
        <w:t xml:space="preserve">. The ‘discount’ means </w:t>
      </w:r>
      <w:r>
        <w:t>the Customer will</w:t>
      </w:r>
      <w:r w:rsidR="009D5873" w:rsidRPr="009D5873">
        <w:t xml:space="preserve"> pay 10% less than the price </w:t>
      </w:r>
      <w:r>
        <w:t>Agility Automation</w:t>
      </w:r>
      <w:r w:rsidR="009D5873" w:rsidRPr="009D5873">
        <w:t xml:space="preserve"> would otherwise charge a customer who wasn’t a member for the same </w:t>
      </w:r>
      <w:proofErr w:type="gramStart"/>
      <w:r w:rsidR="009D5873" w:rsidRPr="009D5873">
        <w:t>job, if</w:t>
      </w:r>
      <w:proofErr w:type="gramEnd"/>
      <w:r w:rsidR="009D5873" w:rsidRPr="009D5873">
        <w:t xml:space="preserve"> they requested it on the same date that </w:t>
      </w:r>
      <w:r>
        <w:t>the Customer</w:t>
      </w:r>
      <w:r w:rsidR="009D5873" w:rsidRPr="009D5873">
        <w:t xml:space="preserve"> do</w:t>
      </w:r>
      <w:r>
        <w:t>es</w:t>
      </w:r>
      <w:r w:rsidR="009D5873" w:rsidRPr="009D5873">
        <w:t xml:space="preserve"> (as a member). Please also note that </w:t>
      </w:r>
      <w:r w:rsidRPr="00AC7B22">
        <w:t>Agility Automation’s</w:t>
      </w:r>
      <w:r w:rsidR="009D5873" w:rsidRPr="009D5873">
        <w:t xml:space="preserve"> standard pricing</w:t>
      </w:r>
      <w:r>
        <w:t xml:space="preserve"> for Services</w:t>
      </w:r>
      <w:r w:rsidR="009D5873" w:rsidRPr="009D5873">
        <w:t xml:space="preserve"> may change throughout the year at our discretion. </w:t>
      </w:r>
    </w:p>
    <w:p w14:paraId="5C97689D" w14:textId="668E98A9" w:rsidR="005F57E7" w:rsidRDefault="005F57E7" w:rsidP="005F57E7">
      <w:pPr>
        <w:pStyle w:val="L4Level4-Sprintlaw"/>
      </w:pPr>
      <w:r>
        <w:t xml:space="preserve">From time to time, Agility Automation may run </w:t>
      </w:r>
      <w:r w:rsidRPr="005F57E7">
        <w:t xml:space="preserve">promotions under which we offer discounted or introductory pricing, or ‘free memberships’ together with the purchase of </w:t>
      </w:r>
      <w:r>
        <w:t>other S</w:t>
      </w:r>
      <w:r w:rsidRPr="005F57E7">
        <w:t xml:space="preserve">ervices. Unless expressly stated otherwise, these promotions only apply to the first billing period of </w:t>
      </w:r>
      <w:r>
        <w:t xml:space="preserve">the Customer’s </w:t>
      </w:r>
      <w:r w:rsidRPr="005F57E7">
        <w:t xml:space="preserve">membership and upon renewal, the then current membership price will apply and be charged to </w:t>
      </w:r>
      <w:r>
        <w:t>the Customer’s</w:t>
      </w:r>
      <w:r w:rsidRPr="005F57E7">
        <w:t xml:space="preserve"> credit card, bank account or invoiced.</w:t>
      </w:r>
    </w:p>
    <w:p w14:paraId="546335CF" w14:textId="77777777" w:rsidR="005F57E7" w:rsidRDefault="005F57E7" w:rsidP="005F57E7">
      <w:pPr>
        <w:pStyle w:val="L2Level2Sub-Heading-Sprintlaw"/>
      </w:pPr>
      <w:r>
        <w:t xml:space="preserve">Payment and </w:t>
      </w:r>
      <w:r w:rsidR="009D5873" w:rsidRPr="009D5873">
        <w:t xml:space="preserve">Active Billing Method </w:t>
      </w:r>
    </w:p>
    <w:p w14:paraId="5E11149D" w14:textId="0C80284D" w:rsidR="002B5945" w:rsidRDefault="009D5873" w:rsidP="005F57E7">
      <w:pPr>
        <w:pStyle w:val="L4Level4-Sprintlaw"/>
      </w:pPr>
      <w:proofErr w:type="gramStart"/>
      <w:r w:rsidRPr="009D5873">
        <w:t>In order to</w:t>
      </w:r>
      <w:proofErr w:type="gramEnd"/>
      <w:r w:rsidRPr="009D5873">
        <w:t xml:space="preserve"> maintain access to the </w:t>
      </w:r>
      <w:r w:rsidR="005F57E7">
        <w:t>m</w:t>
      </w:r>
      <w:r w:rsidRPr="009D5873">
        <w:t xml:space="preserve">embership, </w:t>
      </w:r>
      <w:r w:rsidR="005F57E7">
        <w:t>the Customer must</w:t>
      </w:r>
      <w:r w:rsidRPr="009D5873">
        <w:t xml:space="preserve"> maintain an active</w:t>
      </w:r>
      <w:r w:rsidR="00A40741">
        <w:t xml:space="preserve"> </w:t>
      </w:r>
      <w:r w:rsidRPr="009D5873">
        <w:t>credit card or other billing method in the billing section of the portal</w:t>
      </w:r>
      <w:r w:rsidR="00A40741">
        <w:t xml:space="preserve"> or as otherwise advised by Agility Automation.</w:t>
      </w:r>
      <w:r w:rsidRPr="009D5873">
        <w:t xml:space="preserve"> This includes where </w:t>
      </w:r>
      <w:r w:rsidR="00A40741">
        <w:t>Agility Automation</w:t>
      </w:r>
      <w:r w:rsidRPr="009D5873">
        <w:t xml:space="preserve"> ha</w:t>
      </w:r>
      <w:r w:rsidR="00A40741">
        <w:t>s</w:t>
      </w:r>
      <w:r w:rsidRPr="009D5873">
        <w:t xml:space="preserve"> provided a discount offer to </w:t>
      </w:r>
      <w:r w:rsidR="00A40741">
        <w:t>the Customer</w:t>
      </w:r>
      <w:r w:rsidRPr="009D5873">
        <w:t xml:space="preserve">, which enables </w:t>
      </w:r>
      <w:bookmarkStart w:id="15" w:name="_Hlk138930888"/>
      <w:r w:rsidR="00A40741">
        <w:t>the Customer</w:t>
      </w:r>
      <w:r w:rsidRPr="009D5873">
        <w:t xml:space="preserve"> </w:t>
      </w:r>
      <w:bookmarkEnd w:id="15"/>
      <w:r w:rsidRPr="009D5873">
        <w:t xml:space="preserve">to access the </w:t>
      </w:r>
      <w:r w:rsidR="00A40741">
        <w:t>m</w:t>
      </w:r>
      <w:r w:rsidRPr="009D5873">
        <w:t xml:space="preserve">embership at a discounted rate. If </w:t>
      </w:r>
      <w:r w:rsidR="00A40741" w:rsidRPr="00A40741">
        <w:t>the Customer</w:t>
      </w:r>
      <w:r w:rsidRPr="009D5873">
        <w:t xml:space="preserve"> </w:t>
      </w:r>
      <w:r w:rsidR="00A40741">
        <w:t>removes its</w:t>
      </w:r>
      <w:r w:rsidRPr="009D5873">
        <w:t xml:space="preserve"> billing method,</w:t>
      </w:r>
      <w:r w:rsidR="00A40741">
        <w:t xml:space="preserve"> its</w:t>
      </w:r>
      <w:r w:rsidRPr="009D5873">
        <w:t xml:space="preserve"> Membership will be </w:t>
      </w:r>
      <w:proofErr w:type="gramStart"/>
      <w:r w:rsidRPr="009D5873">
        <w:t>cancelled</w:t>
      </w:r>
      <w:proofErr w:type="gramEnd"/>
      <w:r w:rsidRPr="009D5873">
        <w:t xml:space="preserve"> and </w:t>
      </w:r>
      <w:r w:rsidR="00A40741">
        <w:t>the Customer</w:t>
      </w:r>
      <w:r w:rsidRPr="009D5873">
        <w:t xml:space="preserve"> will no longer have access to the benefits of </w:t>
      </w:r>
      <w:r w:rsidR="00D82E13">
        <w:t xml:space="preserve">Agility Automation’s </w:t>
      </w:r>
      <w:r w:rsidR="00A40741">
        <w:t>m</w:t>
      </w:r>
      <w:r w:rsidRPr="009D5873">
        <w:t xml:space="preserve">embership. </w:t>
      </w:r>
    </w:p>
    <w:p w14:paraId="39E30EE1" w14:textId="3C9FDC6F" w:rsidR="005F57E7" w:rsidRDefault="009C6ED6" w:rsidP="005F57E7">
      <w:pPr>
        <w:pStyle w:val="L4Level4-Sprintlaw"/>
      </w:pPr>
      <w:commentRangeStart w:id="16"/>
      <w:r>
        <w:t>The M</w:t>
      </w:r>
      <w:r w:rsidR="009D5873" w:rsidRPr="009D5873">
        <w:t>embership is a subscription service, which will auto-renew at the end of each term unless cancel</w:t>
      </w:r>
      <w:r w:rsidR="005F57E7">
        <w:t>led</w:t>
      </w:r>
      <w:r w:rsidR="009D5873" w:rsidRPr="009D5873">
        <w:t xml:space="preserve">. To the maximum extent permitted by law, the following payment terms apply (except as otherwise agreed):  </w:t>
      </w:r>
      <w:commentRangeEnd w:id="16"/>
      <w:r w:rsidR="00D82E13">
        <w:rPr>
          <w:rStyle w:val="CommentReference"/>
        </w:rPr>
        <w:commentReference w:id="16"/>
      </w:r>
    </w:p>
    <w:p w14:paraId="778F2263" w14:textId="24D472DA" w:rsidR="005F57E7" w:rsidRDefault="009D5873" w:rsidP="005F57E7">
      <w:pPr>
        <w:pStyle w:val="L5Level5-Sprintlaw"/>
      </w:pPr>
      <w:r w:rsidRPr="009D5873">
        <w:t xml:space="preserve">If </w:t>
      </w:r>
      <w:r w:rsidR="00D82E13">
        <w:t>the Customer</w:t>
      </w:r>
      <w:r w:rsidRPr="009D5873">
        <w:t xml:space="preserve"> choose</w:t>
      </w:r>
      <w:r w:rsidR="00D82E13">
        <w:t>s</w:t>
      </w:r>
      <w:r w:rsidRPr="009D5873">
        <w:t xml:space="preserve"> the monthly</w:t>
      </w:r>
      <w:r w:rsidR="00D82E13">
        <w:t xml:space="preserve"> payment</w:t>
      </w:r>
      <w:r w:rsidRPr="009D5873">
        <w:t xml:space="preserve"> option (where available), </w:t>
      </w:r>
      <w:r w:rsidR="00D82E13">
        <w:t>the Customer</w:t>
      </w:r>
      <w:r w:rsidRPr="009D5873">
        <w:t xml:space="preserve"> will be charged monthly in advance via either a recurring credit card charge or a recurring direct debit. If </w:t>
      </w:r>
      <w:r w:rsidR="00D82E13">
        <w:t>the Customer</w:t>
      </w:r>
      <w:r w:rsidRPr="009D5873">
        <w:t xml:space="preserve"> cancel</w:t>
      </w:r>
      <w:r w:rsidR="00D82E13">
        <w:t>s</w:t>
      </w:r>
      <w:r w:rsidR="00F954A9">
        <w:t xml:space="preserve"> anytime during the month for which payment has been made</w:t>
      </w:r>
      <w:r w:rsidRPr="009D5873">
        <w:t>,</w:t>
      </w:r>
      <w:r w:rsidR="00D82E13">
        <w:t xml:space="preserve"> </w:t>
      </w:r>
      <w:r w:rsidR="00F954A9">
        <w:t>Agility Automation will provide a pro-rata refund of the membership fees to the Customer</w:t>
      </w:r>
      <w:r w:rsidRPr="009D5873">
        <w:t xml:space="preserve">. </w:t>
      </w:r>
    </w:p>
    <w:p w14:paraId="42FA08D9" w14:textId="4831665A" w:rsidR="005F57E7" w:rsidRDefault="009D5873" w:rsidP="005F57E7">
      <w:pPr>
        <w:pStyle w:val="L5Level5-Sprintlaw"/>
      </w:pPr>
      <w:r w:rsidRPr="009D5873">
        <w:t xml:space="preserve">If </w:t>
      </w:r>
      <w:r w:rsidR="00D82E13">
        <w:t>the Customer</w:t>
      </w:r>
      <w:r w:rsidRPr="009D5873">
        <w:t xml:space="preserve"> choose</w:t>
      </w:r>
      <w:r w:rsidR="00D82E13">
        <w:t>s</w:t>
      </w:r>
      <w:r w:rsidRPr="009D5873">
        <w:t xml:space="preserve"> the annual</w:t>
      </w:r>
      <w:r w:rsidR="00D82E13">
        <w:t xml:space="preserve"> payment</w:t>
      </w:r>
      <w:r w:rsidRPr="009D5873">
        <w:t xml:space="preserve"> option, </w:t>
      </w:r>
      <w:r w:rsidR="00D82E13">
        <w:t>the Customer</w:t>
      </w:r>
      <w:r w:rsidRPr="009D5873">
        <w:t xml:space="preserve"> will be charged annually in advance.</w:t>
      </w:r>
      <w:r w:rsidR="00D82E13">
        <w:t xml:space="preserve"> Agility</w:t>
      </w:r>
      <w:r w:rsidRPr="009D5873">
        <w:t xml:space="preserve"> </w:t>
      </w:r>
      <w:r w:rsidR="00D82E13">
        <w:t>Automation</w:t>
      </w:r>
      <w:r w:rsidRPr="009D5873">
        <w:t xml:space="preserve"> will auto</w:t>
      </w:r>
      <w:r w:rsidR="005F57E7">
        <w:t>-</w:t>
      </w:r>
      <w:r w:rsidRPr="009D5873">
        <w:t xml:space="preserve">renew </w:t>
      </w:r>
      <w:r w:rsidR="00D82E13">
        <w:t>the Customer’s</w:t>
      </w:r>
      <w:r w:rsidRPr="009D5873">
        <w:t xml:space="preserve"> subscription each year on or about the anniversary of </w:t>
      </w:r>
      <w:r w:rsidR="00D82E13">
        <w:t>its</w:t>
      </w:r>
      <w:r w:rsidRPr="009D5873">
        <w:t xml:space="preserve"> subscription </w:t>
      </w:r>
      <w:proofErr w:type="gramStart"/>
      <w:r w:rsidRPr="009D5873">
        <w:t xml:space="preserve">date, </w:t>
      </w:r>
      <w:r w:rsidRPr="009D5873">
        <w:lastRenderedPageBreak/>
        <w:t>unless</w:t>
      </w:r>
      <w:proofErr w:type="gramEnd"/>
      <w:r w:rsidRPr="009D5873">
        <w:t xml:space="preserve"> </w:t>
      </w:r>
      <w:r w:rsidR="00D82E13">
        <w:t>the Customer</w:t>
      </w:r>
      <w:r w:rsidRPr="009D5873">
        <w:t xml:space="preserve"> notif</w:t>
      </w:r>
      <w:r w:rsidR="00D82E13">
        <w:t>ies</w:t>
      </w:r>
      <w:r w:rsidRPr="009D5873">
        <w:t xml:space="preserve"> us </w:t>
      </w:r>
      <w:r w:rsidRPr="00F954A9">
        <w:rPr>
          <w:highlight w:val="yellow"/>
        </w:rPr>
        <w:t>7</w:t>
      </w:r>
      <w:r w:rsidRPr="009D5873">
        <w:t xml:space="preserve"> days prior to the anniversary of the renewal that </w:t>
      </w:r>
      <w:r w:rsidR="00D82E13">
        <w:t>the Customer</w:t>
      </w:r>
      <w:r w:rsidR="00D82E13" w:rsidRPr="009D5873">
        <w:t xml:space="preserve"> </w:t>
      </w:r>
      <w:r w:rsidRPr="009D5873">
        <w:t>do</w:t>
      </w:r>
      <w:r w:rsidR="00D82E13">
        <w:t>es</w:t>
      </w:r>
      <w:r w:rsidRPr="009D5873">
        <w:t xml:space="preserve"> not wish to renew. </w:t>
      </w:r>
    </w:p>
    <w:p w14:paraId="02AF86B1" w14:textId="16AF66F0" w:rsidR="00D82E13" w:rsidRDefault="00D82E13" w:rsidP="00336355">
      <w:pPr>
        <w:pStyle w:val="L1Level1Heading-Sprintlaw"/>
      </w:pPr>
      <w:bookmarkStart w:id="17" w:name="_Ref138748573"/>
      <w:r>
        <w:t>Progress updates and deliverables</w:t>
      </w:r>
    </w:p>
    <w:p w14:paraId="227C0218" w14:textId="5F57FC9E" w:rsidR="00D82E13" w:rsidRDefault="00D82E13" w:rsidP="00D82E13">
      <w:pPr>
        <w:pStyle w:val="L2Level2Sub-Heading-Sprintlaw"/>
      </w:pPr>
      <w:r>
        <w:t>Progress Updates</w:t>
      </w:r>
    </w:p>
    <w:p w14:paraId="3B04001F" w14:textId="05EEDDDD" w:rsidR="00D82E13" w:rsidRDefault="00D82E13" w:rsidP="00D82E13">
      <w:pPr>
        <w:pStyle w:val="L3Level3Paragraph-Sprintlaw"/>
      </w:pPr>
      <w:r>
        <w:t xml:space="preserve">Agility Automation will endeavour to provide the Customer with regular progress updates on the Services or Deliverables where applicable. The Customer acknowledges that they have the right to request updates on the progress of the Services or Deliverables at any time. Agility Automation will provide the Customer with updates as soon as reasonably possible after receiving the Customer’s request which will done through means reasonably determined by Agility Automation, including by way of a walkthrough video, meeting with a member of Agility Automation’s team or via </w:t>
      </w:r>
      <w:r w:rsidR="00960E2C">
        <w:t>the Customer</w:t>
      </w:r>
      <w:r>
        <w:t xml:space="preserve">’s portal. </w:t>
      </w:r>
    </w:p>
    <w:p w14:paraId="1D995D7C" w14:textId="2D39EE69" w:rsidR="00D82E13" w:rsidRDefault="00D82E13" w:rsidP="00D82E13">
      <w:pPr>
        <w:pStyle w:val="L2Level2Sub-Heading-Sprintlaw"/>
      </w:pPr>
      <w:r>
        <w:t>Deliverables</w:t>
      </w:r>
    </w:p>
    <w:p w14:paraId="01666F99" w14:textId="17275179" w:rsidR="006927B4" w:rsidRPr="006927B4" w:rsidRDefault="006927B4" w:rsidP="006927B4">
      <w:pPr>
        <w:pStyle w:val="L4Level4-Sprintlaw"/>
      </w:pPr>
      <w:r w:rsidRPr="006927B4">
        <w:t xml:space="preserve">Any Due Dates for Deliverables are indicative only and are included as a guide for when the </w:t>
      </w:r>
      <w:r w:rsidR="00595820">
        <w:t>Services</w:t>
      </w:r>
      <w:r w:rsidRPr="006927B4">
        <w:t xml:space="preserve"> is expected to be provided. </w:t>
      </w:r>
    </w:p>
    <w:p w14:paraId="51D3EB5E" w14:textId="77777777" w:rsidR="006927B4" w:rsidRPr="006927B4" w:rsidRDefault="006927B4" w:rsidP="006927B4">
      <w:pPr>
        <w:pStyle w:val="L4Level4-Sprintlaw"/>
      </w:pPr>
      <w:r w:rsidRPr="006927B4">
        <w:t>Agility Automation may, due to various reasons beyond its control, need to make reasonable adjustments to any such dates or times.</w:t>
      </w:r>
    </w:p>
    <w:p w14:paraId="7445C9FE" w14:textId="7A4BC67D" w:rsidR="00D82E13" w:rsidRPr="00D82E13" w:rsidRDefault="006927B4" w:rsidP="006927B4">
      <w:pPr>
        <w:pStyle w:val="L4Level4-Sprintlaw"/>
      </w:pPr>
      <w:r w:rsidRPr="006927B4">
        <w:t xml:space="preserve">Agility Automation reserves the right to revise such dates or times, including (but not limited to) in the event that a delay is caused by the Customer’s failure to provide Agility Automation access in accordance with clause </w:t>
      </w:r>
      <w:r w:rsidRPr="006927B4">
        <w:fldChar w:fldCharType="begin"/>
      </w:r>
      <w:r w:rsidRPr="006927B4">
        <w:instrText xml:space="preserve"> REF _Ref126769896 \w \h  \* MERGEFORMAT </w:instrText>
      </w:r>
      <w:r w:rsidRPr="006927B4">
        <w:fldChar w:fldCharType="separate"/>
      </w:r>
      <w:r w:rsidR="0057752D">
        <w:t>7.1</w:t>
      </w:r>
      <w:r w:rsidRPr="006927B4">
        <w:fldChar w:fldCharType="end"/>
      </w:r>
      <w:r w:rsidRPr="006927B4">
        <w:t xml:space="preserve"> or provide timely feedback or other information or Materials reasonably requested by Agility Automation in order to provide the</w:t>
      </w:r>
      <w:r>
        <w:t xml:space="preserve"> Services</w:t>
      </w:r>
      <w:r w:rsidRPr="006927B4">
        <w:t>.</w:t>
      </w:r>
    </w:p>
    <w:p w14:paraId="03CDF82A" w14:textId="2E1BA20B" w:rsidR="006927B4" w:rsidRDefault="006927B4" w:rsidP="00336355">
      <w:pPr>
        <w:pStyle w:val="L1Level1Heading-Sprintlaw"/>
      </w:pPr>
      <w:r>
        <w:t xml:space="preserve">Review, feedback and acceptance testing </w:t>
      </w:r>
    </w:p>
    <w:p w14:paraId="32B1A88C" w14:textId="34BD5DF2" w:rsidR="004A7FE1" w:rsidRDefault="004A7FE1" w:rsidP="004A7FE1">
      <w:pPr>
        <w:pStyle w:val="L2Level2Sub-Heading-Sprintlaw"/>
      </w:pPr>
      <w:bookmarkStart w:id="18" w:name="_Ref138757752"/>
      <w:bookmarkStart w:id="19" w:name="_Ref117634584"/>
      <w:r>
        <w:t>Acceptance Tests</w:t>
      </w:r>
      <w:bookmarkEnd w:id="18"/>
    </w:p>
    <w:p w14:paraId="3CFF755F" w14:textId="04BECA03" w:rsidR="004A7FE1" w:rsidRDefault="004A7FE1" w:rsidP="004A7FE1">
      <w:pPr>
        <w:pStyle w:val="L4Level4-Sprintlaw"/>
      </w:pPr>
      <w:r>
        <w:t xml:space="preserve">Agility Automation will carry out and perform Acceptance Tests in accordance with the Acceptance Criteria </w:t>
      </w:r>
      <w:r w:rsidR="009E1DC7">
        <w:t xml:space="preserve">and any relevant timeframes </w:t>
      </w:r>
      <w:r>
        <w:t xml:space="preserve">set out in the </w:t>
      </w:r>
      <w:r w:rsidR="00F954A9">
        <w:t>Statement of Work</w:t>
      </w:r>
      <w:r>
        <w:t xml:space="preserve"> to ensure that the Deliverables are operational and meet any applicable technical parameters.</w:t>
      </w:r>
      <w:r w:rsidR="009E1DC7">
        <w:t xml:space="preserve"> If no acceptance testing timeframes are specified in the </w:t>
      </w:r>
      <w:r w:rsidR="00F954A9">
        <w:t>Statement of Work</w:t>
      </w:r>
      <w:r w:rsidR="009E1DC7">
        <w:t xml:space="preserve">, then the Acceptance Test must be completed at least </w:t>
      </w:r>
      <w:r w:rsidR="009E1DC7" w:rsidRPr="0057752D">
        <w:rPr>
          <w:highlight w:val="yellow"/>
        </w:rPr>
        <w:t>5 Business days</w:t>
      </w:r>
      <w:r w:rsidR="009E1DC7">
        <w:t xml:space="preserve"> prior to the delivery date of the Deliverable. </w:t>
      </w:r>
    </w:p>
    <w:p w14:paraId="36076D67" w14:textId="50DCE82B" w:rsidR="004A7FE1" w:rsidRDefault="009E1DC7" w:rsidP="004A7FE1">
      <w:pPr>
        <w:pStyle w:val="L4Level4-Sprintlaw"/>
      </w:pPr>
      <w:r>
        <w:t xml:space="preserve">Agility Automation shall provide the Customer with at minimum of </w:t>
      </w:r>
      <w:r w:rsidRPr="0057752D">
        <w:rPr>
          <w:highlight w:val="yellow"/>
        </w:rPr>
        <w:t>2 Business Days’</w:t>
      </w:r>
      <w:r>
        <w:t xml:space="preserve"> notice prior to conducting an Acceptance Test. </w:t>
      </w:r>
    </w:p>
    <w:p w14:paraId="2877B9AA" w14:textId="77777777" w:rsidR="009E1DC7" w:rsidRDefault="009E1DC7" w:rsidP="004A7FE1">
      <w:pPr>
        <w:pStyle w:val="L4Level4-Sprintlaw"/>
      </w:pPr>
      <w:r>
        <w:t xml:space="preserve">The Customer undertakes to make its representatives available during the Acceptance Tests and will provide the necessary cooperation and assistance to Agility Automation during the Acceptance Tests. </w:t>
      </w:r>
    </w:p>
    <w:p w14:paraId="3A3DD663" w14:textId="77777777" w:rsidR="009E1DC7" w:rsidRDefault="009E1DC7" w:rsidP="004A7FE1">
      <w:pPr>
        <w:pStyle w:val="L4Level4-Sprintlaw"/>
      </w:pPr>
      <w:r>
        <w:t xml:space="preserve">If a Deliverable fails to pass the Acceptance Test conducted, then Agility Automation will: </w:t>
      </w:r>
    </w:p>
    <w:p w14:paraId="7A141203" w14:textId="3AA12EF1" w:rsidR="009E1DC7" w:rsidRDefault="009E1DC7" w:rsidP="009E1DC7">
      <w:pPr>
        <w:pStyle w:val="L5Level5-Sprintlaw"/>
      </w:pPr>
      <w:r>
        <w:t xml:space="preserve">make any necessary corrections to remedy the deficiencies in the Deliverable within a reasonable </w:t>
      </w:r>
      <w:proofErr w:type="gramStart"/>
      <w:r>
        <w:t>period of time</w:t>
      </w:r>
      <w:proofErr w:type="gramEnd"/>
      <w:r>
        <w:t xml:space="preserve"> such that it meets the Acceptance Criteria; and</w:t>
      </w:r>
    </w:p>
    <w:p w14:paraId="348D7F7F" w14:textId="60B21868" w:rsidR="009E1DC7" w:rsidRDefault="009E1DC7" w:rsidP="009E1DC7">
      <w:pPr>
        <w:pStyle w:val="L5Level5-Sprintlaw"/>
      </w:pPr>
      <w:r>
        <w:t xml:space="preserve">carry out the Acceptance Tests again in accordance with this clause </w:t>
      </w:r>
      <w:r>
        <w:fldChar w:fldCharType="begin"/>
      </w:r>
      <w:r>
        <w:instrText xml:space="preserve"> REF _Ref138757752 \r \h </w:instrText>
      </w:r>
      <w:r>
        <w:fldChar w:fldCharType="separate"/>
      </w:r>
      <w:r>
        <w:t>6.1</w:t>
      </w:r>
      <w:r>
        <w:fldChar w:fldCharType="end"/>
      </w:r>
      <w:r>
        <w:t xml:space="preserve">. </w:t>
      </w:r>
    </w:p>
    <w:p w14:paraId="002046AA" w14:textId="6586B78C" w:rsidR="009E1DC7" w:rsidRDefault="009E1DC7" w:rsidP="009E1DC7">
      <w:pPr>
        <w:pStyle w:val="L4Level4-Sprintlaw"/>
      </w:pPr>
      <w:r>
        <w:t xml:space="preserve">For the avoidance of doubt, the following issues identified by a party during an Acceptance Test does not constitute a material failure to meet the Acceptance Criteria: </w:t>
      </w:r>
    </w:p>
    <w:p w14:paraId="31B60D18" w14:textId="42B69EF3" w:rsidR="009E1DC7" w:rsidRDefault="009E1DC7" w:rsidP="009E1DC7">
      <w:pPr>
        <w:pStyle w:val="L5Level5-Sprintlaw"/>
      </w:pPr>
      <w:r>
        <w:t xml:space="preserve">a minor visual defect observed in the Deliverable; </w:t>
      </w:r>
      <w:r w:rsidR="000B30D4">
        <w:t>and</w:t>
      </w:r>
    </w:p>
    <w:p w14:paraId="35A187BE" w14:textId="20A8C0E8" w:rsidR="009E1DC7" w:rsidRDefault="0057752D" w:rsidP="009E1DC7">
      <w:pPr>
        <w:pStyle w:val="L5Level5-Sprintlaw"/>
      </w:pPr>
      <w:r>
        <w:t xml:space="preserve">any </w:t>
      </w:r>
      <w:r w:rsidR="009E1DC7">
        <w:t xml:space="preserve">issues </w:t>
      </w:r>
      <w:r w:rsidR="000B30D4">
        <w:t xml:space="preserve">where </w:t>
      </w:r>
      <w:r w:rsidR="009E1DC7">
        <w:t>the Deliverable can still materially function as required</w:t>
      </w:r>
      <w:r w:rsidR="000B30D4">
        <w:t xml:space="preserve">. </w:t>
      </w:r>
    </w:p>
    <w:p w14:paraId="4F55D704" w14:textId="77777777" w:rsidR="000B30D4" w:rsidRDefault="009E1DC7" w:rsidP="009E1DC7">
      <w:pPr>
        <w:pStyle w:val="L4Level4-Sprintlaw"/>
      </w:pPr>
      <w:r>
        <w:t xml:space="preserve"> </w:t>
      </w:r>
      <w:r w:rsidR="000B30D4">
        <w:t xml:space="preserve">The Customer will be considered to have accepted delivery of a Deliverable which is subject to an Acceptance Test upon the earlier of: </w:t>
      </w:r>
    </w:p>
    <w:p w14:paraId="5257C63E" w14:textId="51DCE962" w:rsidR="009E1DC7" w:rsidRDefault="000B30D4" w:rsidP="000B30D4">
      <w:pPr>
        <w:pStyle w:val="L5Level5-Sprintlaw"/>
      </w:pPr>
      <w:r>
        <w:t xml:space="preserve">the Customer communicating acceptance, whether verbal, written or otherwise, in relation to that </w:t>
      </w:r>
      <w:proofErr w:type="gramStart"/>
      <w:r>
        <w:t>Deliverable;</w:t>
      </w:r>
      <w:proofErr w:type="gramEnd"/>
      <w:r>
        <w:t xml:space="preserve"> </w:t>
      </w:r>
    </w:p>
    <w:p w14:paraId="41E38017" w14:textId="2462C83C" w:rsidR="000B30D4" w:rsidRDefault="000B30D4" w:rsidP="000B30D4">
      <w:pPr>
        <w:pStyle w:val="L5Level5-Sprintlaw"/>
      </w:pPr>
      <w:r>
        <w:lastRenderedPageBreak/>
        <w:t xml:space="preserve">the expiry of </w:t>
      </w:r>
      <w:r w:rsidRPr="00761D9F">
        <w:rPr>
          <w:highlight w:val="yellow"/>
        </w:rPr>
        <w:t>5 Business Days</w:t>
      </w:r>
      <w:r>
        <w:t xml:space="preserve"> after the successful completion of the Acceptance Tests; or</w:t>
      </w:r>
    </w:p>
    <w:p w14:paraId="66666B32" w14:textId="448E4D20" w:rsidR="000B30D4" w:rsidRPr="004A7FE1" w:rsidRDefault="000B30D4" w:rsidP="000B30D4">
      <w:pPr>
        <w:pStyle w:val="L5Level5-Sprintlaw"/>
      </w:pPr>
      <w:r>
        <w:t xml:space="preserve">the date on which the Customer commences using the Deliverable in its business. </w:t>
      </w:r>
    </w:p>
    <w:p w14:paraId="5E6EC1D2" w14:textId="29A6E0E3" w:rsidR="009E1DC7" w:rsidRDefault="009E1DC7" w:rsidP="009E1DC7">
      <w:pPr>
        <w:pStyle w:val="L2Level2Sub-Heading-Sprintlaw"/>
      </w:pPr>
      <w:r>
        <w:t>Feedback</w:t>
      </w:r>
    </w:p>
    <w:p w14:paraId="122A17E0" w14:textId="2FD79931" w:rsidR="004A7FE1" w:rsidRDefault="004A7FE1" w:rsidP="004A7FE1">
      <w:pPr>
        <w:pStyle w:val="L4Level4-Sprintlaw"/>
      </w:pPr>
      <w:r>
        <w:t xml:space="preserve">When Agility Automation provides Deliverables to the Customer for review, the Customer must provide its review within the Feedback Period specified in the </w:t>
      </w:r>
      <w:r w:rsidR="00F954A9">
        <w:t>Statement of Work</w:t>
      </w:r>
      <w:r>
        <w:t>, or if no Feedback Period is specified, then within 5 business days of receiving the Deliverable (</w:t>
      </w:r>
      <w:r w:rsidRPr="00924C74">
        <w:rPr>
          <w:b/>
          <w:bCs/>
        </w:rPr>
        <w:t>Feedback Period</w:t>
      </w:r>
      <w:r>
        <w:t>).</w:t>
      </w:r>
      <w:bookmarkEnd w:id="19"/>
    </w:p>
    <w:p w14:paraId="73E2B3A1" w14:textId="77777777" w:rsidR="004A7FE1" w:rsidRDefault="004A7FE1" w:rsidP="004A7FE1">
      <w:pPr>
        <w:pStyle w:val="L4Level4-Sprintlaw"/>
      </w:pPr>
      <w:r>
        <w:t>Before the end of the Feedback Period, the Customer must send any feedback or requested amendments to Agility Automation (</w:t>
      </w:r>
      <w:r w:rsidRPr="00924C74">
        <w:rPr>
          <w:b/>
          <w:bCs/>
        </w:rPr>
        <w:t>Feedback</w:t>
      </w:r>
      <w:r>
        <w:t xml:space="preserve">). </w:t>
      </w:r>
    </w:p>
    <w:p w14:paraId="610B3452" w14:textId="77777777" w:rsidR="004A7FE1" w:rsidRDefault="004A7FE1" w:rsidP="004A7FE1">
      <w:pPr>
        <w:pStyle w:val="L4Level4-Sprintlaw"/>
      </w:pPr>
      <w:r>
        <w:t>If Agility Automation:</w:t>
      </w:r>
    </w:p>
    <w:p w14:paraId="05E32022" w14:textId="77777777" w:rsidR="004A7FE1" w:rsidRDefault="004A7FE1" w:rsidP="004A7FE1">
      <w:pPr>
        <w:pStyle w:val="L5Level5-Sprintlaw"/>
      </w:pPr>
      <w:r>
        <w:t xml:space="preserve">receives a notice from the Customer indicating that a Deliverable has been </w:t>
      </w:r>
      <w:proofErr w:type="gramStart"/>
      <w:r>
        <w:t>accepted;</w:t>
      </w:r>
      <w:proofErr w:type="gramEnd"/>
    </w:p>
    <w:p w14:paraId="755472DE" w14:textId="77777777" w:rsidR="004A7FE1" w:rsidRDefault="004A7FE1" w:rsidP="004A7FE1">
      <w:pPr>
        <w:pStyle w:val="L5Level5-Sprintlaw"/>
      </w:pPr>
      <w:r>
        <w:t>does not receive Feedback from the Customer before the end of the Feedback Period; or</w:t>
      </w:r>
    </w:p>
    <w:p w14:paraId="43C7A988" w14:textId="207399A4" w:rsidR="004A7FE1" w:rsidRDefault="004A7FE1" w:rsidP="004A7FE1">
      <w:pPr>
        <w:pStyle w:val="L5Level5-Sprintlaw"/>
      </w:pPr>
      <w:r>
        <w:t xml:space="preserve">has received Feedback from the Customer and Agility Automation has provided </w:t>
      </w:r>
      <w:r w:rsidR="009E1DC7">
        <w:t>a</w:t>
      </w:r>
      <w:r>
        <w:t>mendments based on that Feedback,</w:t>
      </w:r>
    </w:p>
    <w:p w14:paraId="5DBF9C0C" w14:textId="77777777" w:rsidR="004A7FE1" w:rsidRDefault="004A7FE1" w:rsidP="004A7FE1">
      <w:pPr>
        <w:pStyle w:val="L3Level3Paragraph-Sprintlaw"/>
        <w:numPr>
          <w:ilvl w:val="0"/>
          <w:numId w:val="0"/>
        </w:numPr>
        <w:ind w:left="1701"/>
      </w:pPr>
      <w:r>
        <w:t>then the Deliverable will be taken to have been accepted by the Customer (</w:t>
      </w:r>
      <w:r w:rsidRPr="0093595C">
        <w:rPr>
          <w:b/>
          <w:bCs/>
        </w:rPr>
        <w:t>Acceptance</w:t>
      </w:r>
      <w:r>
        <w:t>).</w:t>
      </w:r>
    </w:p>
    <w:p w14:paraId="0E551B64" w14:textId="76A8A9B9" w:rsidR="006927B4" w:rsidRDefault="004A7FE1" w:rsidP="000B30D4">
      <w:pPr>
        <w:pStyle w:val="L4Level4-Sprintlaw"/>
      </w:pPr>
      <w:bookmarkStart w:id="20" w:name="_Ref117634588"/>
      <w:r>
        <w:t>Upon the Customer’s Acceptance, the Deliverable is handed over to the Customer on an “as is” basis.</w:t>
      </w:r>
      <w:bookmarkEnd w:id="20"/>
    </w:p>
    <w:bookmarkEnd w:id="6"/>
    <w:bookmarkEnd w:id="7"/>
    <w:bookmarkEnd w:id="8"/>
    <w:bookmarkEnd w:id="17"/>
    <w:p w14:paraId="369C049B" w14:textId="77777777" w:rsidR="000B30D4" w:rsidRPr="0037230B" w:rsidRDefault="000B30D4" w:rsidP="000B30D4">
      <w:pPr>
        <w:pStyle w:val="L1Level1Heading-Sprintlaw"/>
        <w:rPr>
          <w:szCs w:val="20"/>
        </w:rPr>
      </w:pPr>
      <w:r>
        <w:rPr>
          <w:rFonts w:cs="Arial"/>
          <w:szCs w:val="20"/>
        </w:rPr>
        <w:t>the CustomerS</w:t>
      </w:r>
      <w:r w:rsidRPr="0037230B">
        <w:rPr>
          <w:szCs w:val="20"/>
        </w:rPr>
        <w:t xml:space="preserve"> OBLIGATIONS</w:t>
      </w:r>
    </w:p>
    <w:p w14:paraId="1A698095" w14:textId="77777777" w:rsidR="000B30D4" w:rsidRPr="0037230B" w:rsidRDefault="000B30D4" w:rsidP="000B30D4">
      <w:pPr>
        <w:pStyle w:val="L2Level2Sub-Heading-Sprintlaw"/>
        <w:rPr>
          <w:szCs w:val="20"/>
        </w:rPr>
      </w:pPr>
      <w:bookmarkStart w:id="21" w:name="_Ref126769896"/>
      <w:r w:rsidRPr="0037230B">
        <w:rPr>
          <w:szCs w:val="20"/>
        </w:rPr>
        <w:t>GENERAL OBLIGATIONS</w:t>
      </w:r>
      <w:bookmarkEnd w:id="21"/>
    </w:p>
    <w:p w14:paraId="5C769889" w14:textId="77777777" w:rsidR="000B30D4" w:rsidRPr="0037230B" w:rsidRDefault="000B30D4" w:rsidP="00A57B9A">
      <w:pPr>
        <w:pStyle w:val="L4Level4-Sprintlaw"/>
      </w:pPr>
      <w:r w:rsidRPr="0037230B">
        <w:t>During the Term</w:t>
      </w:r>
      <w:r>
        <w:t xml:space="preserve">, </w:t>
      </w:r>
      <w:r>
        <w:rPr>
          <w:rFonts w:cs="Arial"/>
        </w:rPr>
        <w:t xml:space="preserve">the Customer </w:t>
      </w:r>
      <w:r w:rsidRPr="0037230B">
        <w:t>must:</w:t>
      </w:r>
    </w:p>
    <w:p w14:paraId="4CC6B9C1" w14:textId="36B07B80" w:rsidR="000B30D4" w:rsidRPr="0037230B" w:rsidRDefault="000B30D4" w:rsidP="00A57B9A">
      <w:pPr>
        <w:pStyle w:val="L5Level5-Sprintlaw"/>
      </w:pPr>
      <w:r w:rsidRPr="0037230B">
        <w:t>do all acts necessary to meet its obligations under this agreement;</w:t>
      </w:r>
      <w:r w:rsidR="00595820">
        <w:t xml:space="preserve"> and</w:t>
      </w:r>
    </w:p>
    <w:p w14:paraId="7ED0EFDC" w14:textId="49FDD904" w:rsidR="000B30D4" w:rsidRPr="0037230B" w:rsidRDefault="000B30D4" w:rsidP="00A57B9A">
      <w:pPr>
        <w:pStyle w:val="L5Level5-Sprintlaw"/>
      </w:pPr>
      <w:r w:rsidRPr="0037230B">
        <w:t xml:space="preserve">provide </w:t>
      </w:r>
      <w:r>
        <w:t>Agility Automation</w:t>
      </w:r>
      <w:r w:rsidRPr="0037230B">
        <w:t xml:space="preserve"> with all documentation, information and access to </w:t>
      </w:r>
      <w:r>
        <w:rPr>
          <w:rFonts w:cs="Arial"/>
        </w:rPr>
        <w:t xml:space="preserve">the Customer’s </w:t>
      </w:r>
      <w:r w:rsidRPr="0037230B">
        <w:t>IT System</w:t>
      </w:r>
      <w:r w:rsidR="00595820">
        <w:t>, place of operation</w:t>
      </w:r>
      <w:r w:rsidRPr="0037230B">
        <w:t xml:space="preserve"> and Personnel as reasonably required for </w:t>
      </w:r>
      <w:r>
        <w:t>Agility Automation</w:t>
      </w:r>
      <w:r w:rsidRPr="0037230B">
        <w:t xml:space="preserve"> to provide the </w:t>
      </w:r>
      <w:r w:rsidR="00595820">
        <w:t xml:space="preserve">Services. </w:t>
      </w:r>
    </w:p>
    <w:p w14:paraId="0F233984" w14:textId="0C267779" w:rsidR="00A57B9A" w:rsidRDefault="00A57B9A" w:rsidP="00A57B9A">
      <w:pPr>
        <w:pStyle w:val="L4Level4-Sprintlaw"/>
      </w:pPr>
      <w:bookmarkStart w:id="22" w:name="_Ref126769823"/>
      <w:bookmarkStart w:id="23" w:name="_Ref138761227"/>
      <w:r>
        <w:t xml:space="preserve">Before commencing on the Services, Agility Automation may provide the Customer with a checklist of items required and a timeframe for delivering these items </w:t>
      </w:r>
      <w:proofErr w:type="gramStart"/>
      <w:r>
        <w:t>in order for</w:t>
      </w:r>
      <w:proofErr w:type="gramEnd"/>
      <w:r>
        <w:t xml:space="preserve"> </w:t>
      </w:r>
      <w:r w:rsidR="00761D9F">
        <w:t xml:space="preserve">Agility Automation </w:t>
      </w:r>
      <w:r>
        <w:t>to get started on time (</w:t>
      </w:r>
      <w:r w:rsidRPr="00A57B9A">
        <w:rPr>
          <w:b/>
          <w:bCs/>
        </w:rPr>
        <w:t>Customer’s Checklist</w:t>
      </w:r>
      <w:r>
        <w:t xml:space="preserve">). If a Customer’s Checklist is provided, the Customer agrees to provide these items in accordance with the timeframe and acknowledges that Agility Automation will not commence work on the Services until these items have been received. </w:t>
      </w:r>
    </w:p>
    <w:p w14:paraId="23B74683" w14:textId="3AC210F5" w:rsidR="00A57B9A" w:rsidRDefault="00A57B9A" w:rsidP="00A57B9A">
      <w:pPr>
        <w:pStyle w:val="L4Level4-Sprintlaw"/>
      </w:pPr>
      <w:r>
        <w:t>Agility Automation may require that the Customer appoint an individual from the Customer’s organisation as our central point of contact (</w:t>
      </w:r>
      <w:r w:rsidRPr="00A57B9A">
        <w:rPr>
          <w:b/>
          <w:bCs/>
        </w:rPr>
        <w:t>Key Person</w:t>
      </w:r>
      <w:r>
        <w:t xml:space="preserve">). The Customer acknowledges that Agility Automation will approach the Key Person for the making of key decisions who will also act as the final authority for the Customer’s organisation. </w:t>
      </w:r>
    </w:p>
    <w:p w14:paraId="708682C8" w14:textId="079C3829" w:rsidR="000B30D4" w:rsidRPr="0037230B" w:rsidRDefault="000B30D4" w:rsidP="000B30D4">
      <w:pPr>
        <w:pStyle w:val="L2Level2Sub-Heading-Sprintlaw"/>
        <w:rPr>
          <w:szCs w:val="20"/>
        </w:rPr>
      </w:pPr>
      <w:r w:rsidRPr="0037230B">
        <w:rPr>
          <w:szCs w:val="20"/>
        </w:rPr>
        <w:t xml:space="preserve">USE OF </w:t>
      </w:r>
      <w:bookmarkEnd w:id="22"/>
      <w:r w:rsidR="00595820">
        <w:rPr>
          <w:szCs w:val="20"/>
        </w:rPr>
        <w:t>Services</w:t>
      </w:r>
      <w:bookmarkEnd w:id="23"/>
    </w:p>
    <w:p w14:paraId="73542418" w14:textId="77777777" w:rsidR="000B30D4" w:rsidRPr="0037230B" w:rsidRDefault="000B30D4" w:rsidP="000B30D4">
      <w:pPr>
        <w:pStyle w:val="L4Level4-Sprintlaw"/>
        <w:rPr>
          <w:rStyle w:val="L4Level4-SprintlawChar"/>
        </w:rPr>
      </w:pPr>
      <w:r>
        <w:rPr>
          <w:rFonts w:cs="Arial"/>
        </w:rPr>
        <w:t xml:space="preserve">the Customer </w:t>
      </w:r>
      <w:r w:rsidRPr="0037230B">
        <w:rPr>
          <w:rStyle w:val="L4Level4-SprintlawChar"/>
        </w:rPr>
        <w:t xml:space="preserve">must, and must ensure that all Users, </w:t>
      </w:r>
      <w:proofErr w:type="gramStart"/>
      <w:r w:rsidRPr="0037230B">
        <w:rPr>
          <w:rStyle w:val="L4Level4-SprintlawChar"/>
        </w:rPr>
        <w:t>comply with this agreement at all times</w:t>
      </w:r>
      <w:proofErr w:type="gramEnd"/>
      <w:r w:rsidRPr="0037230B">
        <w:rPr>
          <w:rStyle w:val="L4Level4-SprintlawChar"/>
        </w:rPr>
        <w:t xml:space="preserve">. </w:t>
      </w:r>
    </w:p>
    <w:p w14:paraId="7DF9AD38" w14:textId="77777777" w:rsidR="000B30D4" w:rsidRPr="0037230B" w:rsidRDefault="000B30D4" w:rsidP="000B30D4">
      <w:pPr>
        <w:pStyle w:val="L4Level4-Sprintlaw"/>
        <w:rPr>
          <w:rStyle w:val="L4Level4-SprintlawChar"/>
        </w:rPr>
      </w:pPr>
      <w:bookmarkStart w:id="24" w:name="_Ref138930912"/>
      <w:r>
        <w:rPr>
          <w:rFonts w:cs="Arial"/>
        </w:rPr>
        <w:t xml:space="preserve">the Customer </w:t>
      </w:r>
      <w:r w:rsidRPr="0037230B">
        <w:rPr>
          <w:rStyle w:val="L4Level4-SprintlawChar"/>
        </w:rPr>
        <w:t xml:space="preserve">must not, and must not encourage or permit any User or any third party to, without </w:t>
      </w:r>
      <w:r>
        <w:rPr>
          <w:rStyle w:val="L4Level4-SprintlawChar"/>
        </w:rPr>
        <w:t>Agility Automation</w:t>
      </w:r>
      <w:r w:rsidRPr="0037230B">
        <w:rPr>
          <w:rStyle w:val="L4Level4-SprintlawChar"/>
        </w:rPr>
        <w:t>’s prior written approval:</w:t>
      </w:r>
      <w:bookmarkEnd w:id="24"/>
    </w:p>
    <w:p w14:paraId="6E772AF6" w14:textId="66BCB3FD" w:rsidR="000B30D4" w:rsidRPr="0037230B" w:rsidRDefault="000B30D4" w:rsidP="000B30D4">
      <w:pPr>
        <w:pStyle w:val="L5Level5-Sprintlaw"/>
      </w:pPr>
      <w:r w:rsidRPr="0037230B">
        <w:rPr>
          <w:rFonts w:cs="Arial"/>
          <w:color w:val="000000"/>
        </w:rPr>
        <w:t xml:space="preserve">use the </w:t>
      </w:r>
      <w:r w:rsidR="00595820">
        <w:rPr>
          <w:rFonts w:cs="Arial"/>
          <w:color w:val="000000"/>
        </w:rPr>
        <w:t>Services</w:t>
      </w:r>
      <w:r w:rsidRPr="0037230B">
        <w:rPr>
          <w:rFonts w:cs="Arial"/>
          <w:color w:val="000000"/>
        </w:rPr>
        <w:t xml:space="preserve"> for any purpose other than for the purpose for which it was designed, including not using the </w:t>
      </w:r>
      <w:r w:rsidR="00595820">
        <w:rPr>
          <w:rFonts w:cs="Arial"/>
          <w:color w:val="000000"/>
        </w:rPr>
        <w:t>Services</w:t>
      </w:r>
      <w:r w:rsidRPr="0037230B">
        <w:rPr>
          <w:rFonts w:cs="Arial"/>
          <w:color w:val="000000"/>
        </w:rPr>
        <w:t xml:space="preserve"> in a manner that is illegal or fraudulent or facilitates illegal or fraudulent </w:t>
      </w:r>
      <w:proofErr w:type="gramStart"/>
      <w:r w:rsidRPr="0037230B">
        <w:rPr>
          <w:rFonts w:cs="Arial"/>
          <w:color w:val="000000"/>
        </w:rPr>
        <w:t>activity;</w:t>
      </w:r>
      <w:proofErr w:type="gramEnd"/>
    </w:p>
    <w:p w14:paraId="6CB815AD" w14:textId="11232827" w:rsidR="000B30D4" w:rsidRPr="0037230B" w:rsidRDefault="000B30D4" w:rsidP="000B30D4">
      <w:pPr>
        <w:pStyle w:val="L5Level5-Sprintlaw"/>
      </w:pPr>
      <w:r w:rsidRPr="0037230B">
        <w:rPr>
          <w:rFonts w:cs="Arial"/>
          <w:color w:val="000000"/>
        </w:rPr>
        <w:lastRenderedPageBreak/>
        <w:t xml:space="preserve">use the </w:t>
      </w:r>
      <w:r w:rsidR="00595820">
        <w:rPr>
          <w:rFonts w:cs="Arial"/>
          <w:color w:val="000000"/>
        </w:rPr>
        <w:t>Services</w:t>
      </w:r>
      <w:r w:rsidRPr="0037230B">
        <w:rPr>
          <w:rFonts w:cs="Arial"/>
          <w:color w:val="000000"/>
        </w:rPr>
        <w:t xml:space="preserve"> in a way which infringes the Intellectual Property Rights of </w:t>
      </w:r>
      <w:r>
        <w:rPr>
          <w:rFonts w:cs="Arial"/>
          <w:color w:val="000000"/>
        </w:rPr>
        <w:t>Agility Automation</w:t>
      </w:r>
      <w:r w:rsidRPr="0037230B">
        <w:rPr>
          <w:rFonts w:cs="Arial"/>
          <w:color w:val="000000"/>
        </w:rPr>
        <w:t xml:space="preserve"> or any third </w:t>
      </w:r>
      <w:proofErr w:type="gramStart"/>
      <w:r w:rsidRPr="0037230B">
        <w:rPr>
          <w:rFonts w:cs="Arial"/>
          <w:color w:val="000000"/>
        </w:rPr>
        <w:t>party;</w:t>
      </w:r>
      <w:proofErr w:type="gramEnd"/>
    </w:p>
    <w:p w14:paraId="6D2486DB" w14:textId="73026E79" w:rsidR="000B30D4" w:rsidRPr="0037230B" w:rsidRDefault="000B30D4" w:rsidP="000B30D4">
      <w:pPr>
        <w:pStyle w:val="L5Level5-Sprintlaw"/>
      </w:pPr>
      <w:r w:rsidRPr="0037230B">
        <w:t xml:space="preserve">make copies of the Documentation or the </w:t>
      </w:r>
      <w:proofErr w:type="gramStart"/>
      <w:r w:rsidR="00595820">
        <w:t>Services</w:t>
      </w:r>
      <w:r w:rsidRPr="0037230B">
        <w:t>;</w:t>
      </w:r>
      <w:proofErr w:type="gramEnd"/>
    </w:p>
    <w:p w14:paraId="2D5666E3" w14:textId="3BF78C63" w:rsidR="000B30D4" w:rsidRPr="0037230B" w:rsidRDefault="000B30D4" w:rsidP="000B30D4">
      <w:pPr>
        <w:pStyle w:val="L5Level5-Sprintlaw"/>
      </w:pPr>
      <w:r w:rsidRPr="0037230B">
        <w:t xml:space="preserve">adapt, modify or tamper in any way with the </w:t>
      </w:r>
      <w:proofErr w:type="gramStart"/>
      <w:r w:rsidR="00595820">
        <w:t>Services</w:t>
      </w:r>
      <w:r w:rsidRPr="0037230B">
        <w:t>;</w:t>
      </w:r>
      <w:proofErr w:type="gramEnd"/>
    </w:p>
    <w:p w14:paraId="66B5D885" w14:textId="5B3817A7" w:rsidR="000B30D4" w:rsidRPr="0037230B" w:rsidRDefault="000B30D4" w:rsidP="000B30D4">
      <w:pPr>
        <w:pStyle w:val="L5Level5-Sprintlaw"/>
      </w:pPr>
      <w:r w:rsidRPr="0037230B">
        <w:t xml:space="preserve">remove or alter any copyright, </w:t>
      </w:r>
      <w:proofErr w:type="gramStart"/>
      <w:r w:rsidRPr="0037230B">
        <w:t>trade mark</w:t>
      </w:r>
      <w:proofErr w:type="gramEnd"/>
      <w:r w:rsidRPr="0037230B">
        <w:t xml:space="preserve"> or other notice on or forming part of the </w:t>
      </w:r>
      <w:r w:rsidR="00595820">
        <w:t>Services</w:t>
      </w:r>
      <w:r w:rsidRPr="0037230B">
        <w:t xml:space="preserve"> or Documentation;</w:t>
      </w:r>
    </w:p>
    <w:p w14:paraId="69406026" w14:textId="4C8029D9" w:rsidR="000B30D4" w:rsidRPr="0037230B" w:rsidRDefault="000B30D4" w:rsidP="000B30D4">
      <w:pPr>
        <w:pStyle w:val="L5Level5-Sprintlaw"/>
      </w:pPr>
      <w:r w:rsidRPr="0037230B">
        <w:t xml:space="preserve">create derivative works from or translate the </w:t>
      </w:r>
      <w:r w:rsidR="00595820">
        <w:t>Services</w:t>
      </w:r>
      <w:r w:rsidRPr="0037230B">
        <w:t xml:space="preserve"> or </w:t>
      </w:r>
      <w:proofErr w:type="gramStart"/>
      <w:r w:rsidRPr="0037230B">
        <w:t>Documentation;</w:t>
      </w:r>
      <w:proofErr w:type="gramEnd"/>
    </w:p>
    <w:p w14:paraId="65B578FB" w14:textId="7EDF339B" w:rsidR="000B30D4" w:rsidRPr="0037230B" w:rsidRDefault="000B30D4" w:rsidP="000B30D4">
      <w:pPr>
        <w:pStyle w:val="L5Level5-Sprintlaw"/>
      </w:pPr>
      <w:r w:rsidRPr="0037230B">
        <w:t xml:space="preserve">publish or otherwise communicate the </w:t>
      </w:r>
      <w:r w:rsidR="00595820">
        <w:t>Services</w:t>
      </w:r>
      <w:r w:rsidRPr="0037230B">
        <w:t xml:space="preserve"> or Documentation to the public, including by making it available online or sharing it with third </w:t>
      </w:r>
      <w:proofErr w:type="gramStart"/>
      <w:r w:rsidRPr="0037230B">
        <w:t>parties;</w:t>
      </w:r>
      <w:proofErr w:type="gramEnd"/>
    </w:p>
    <w:p w14:paraId="7DEF1397" w14:textId="72475067" w:rsidR="000B30D4" w:rsidRPr="0037230B" w:rsidRDefault="000B30D4" w:rsidP="000B30D4">
      <w:pPr>
        <w:pStyle w:val="L5Level5-Sprintlaw"/>
      </w:pPr>
      <w:r w:rsidRPr="0037230B">
        <w:t xml:space="preserve">sell, loan, transfer, sub-licence, hire or otherwise dispose of the </w:t>
      </w:r>
      <w:r w:rsidR="00595820">
        <w:t>Services</w:t>
      </w:r>
      <w:r w:rsidRPr="0037230B">
        <w:t xml:space="preserve"> or Documentation to any third party, </w:t>
      </w:r>
      <w:r w:rsidRPr="0037230B">
        <w:rPr>
          <w:rFonts w:cs="Arial"/>
          <w:color w:val="000000"/>
        </w:rPr>
        <w:t xml:space="preserve">except in granting a sub-licence to Personnel, Related Bodies Corporate or the customers of </w:t>
      </w:r>
      <w:r>
        <w:rPr>
          <w:rFonts w:cs="Arial"/>
        </w:rPr>
        <w:t xml:space="preserve">the Customer </w:t>
      </w:r>
      <w:r w:rsidRPr="0037230B">
        <w:rPr>
          <w:rFonts w:cs="Arial"/>
          <w:color w:val="000000"/>
        </w:rPr>
        <w:t xml:space="preserve">(or Related Bodies Corporate) in the ordinary use of the </w:t>
      </w:r>
      <w:proofErr w:type="gramStart"/>
      <w:r w:rsidR="00595820">
        <w:rPr>
          <w:rFonts w:cs="Arial"/>
          <w:color w:val="000000"/>
        </w:rPr>
        <w:t>Services</w:t>
      </w:r>
      <w:r w:rsidRPr="0037230B">
        <w:t>;</w:t>
      </w:r>
      <w:proofErr w:type="gramEnd"/>
    </w:p>
    <w:p w14:paraId="57CF82F6" w14:textId="3A23C96A" w:rsidR="000B30D4" w:rsidRPr="0037230B" w:rsidRDefault="000B30D4" w:rsidP="000B30D4">
      <w:pPr>
        <w:pStyle w:val="L5Level5-Sprintlaw"/>
      </w:pPr>
      <w:r w:rsidRPr="0037230B">
        <w:t xml:space="preserve">decompile or reverse engineer the </w:t>
      </w:r>
      <w:r w:rsidR="00595820">
        <w:t>Services</w:t>
      </w:r>
      <w:r w:rsidRPr="0037230B">
        <w:t xml:space="preserve"> or any part of it, or otherwise attempt to derive its source </w:t>
      </w:r>
      <w:proofErr w:type="gramStart"/>
      <w:r w:rsidRPr="0037230B">
        <w:t>code;</w:t>
      </w:r>
      <w:proofErr w:type="gramEnd"/>
      <w:r w:rsidRPr="0037230B">
        <w:t xml:space="preserve"> </w:t>
      </w:r>
    </w:p>
    <w:p w14:paraId="4EE001FD" w14:textId="3D610E00" w:rsidR="000B30D4" w:rsidRPr="0037230B" w:rsidRDefault="000B30D4" w:rsidP="000B30D4">
      <w:pPr>
        <w:pStyle w:val="L5Level5-Sprintlaw"/>
      </w:pPr>
      <w:r w:rsidRPr="0037230B">
        <w:t xml:space="preserve">attempt to circumvent any technological protection mechanism or other security feature of the </w:t>
      </w:r>
      <w:r w:rsidR="00595820">
        <w:t>Services</w:t>
      </w:r>
      <w:r w:rsidRPr="0037230B">
        <w:t>; or</w:t>
      </w:r>
    </w:p>
    <w:p w14:paraId="02B932F6" w14:textId="21D43A10" w:rsidR="000B30D4" w:rsidRPr="0037230B" w:rsidRDefault="000B30D4" w:rsidP="000B30D4">
      <w:pPr>
        <w:pStyle w:val="L5Level5-Sprintlaw"/>
      </w:pPr>
      <w:r w:rsidRPr="0037230B">
        <w:rPr>
          <w:rFonts w:cs="Arial"/>
          <w:color w:val="000000"/>
        </w:rPr>
        <w:t xml:space="preserve">breach any applicable Laws in using the </w:t>
      </w:r>
      <w:r w:rsidR="00595820">
        <w:rPr>
          <w:rFonts w:cs="Arial"/>
          <w:color w:val="000000"/>
        </w:rPr>
        <w:t>Services</w:t>
      </w:r>
      <w:r w:rsidRPr="0037230B">
        <w:rPr>
          <w:rFonts w:cs="Arial"/>
          <w:color w:val="000000"/>
        </w:rPr>
        <w:t>.</w:t>
      </w:r>
    </w:p>
    <w:p w14:paraId="15E4B800" w14:textId="77777777" w:rsidR="000B30D4" w:rsidRPr="0037230B" w:rsidRDefault="000B30D4" w:rsidP="000B30D4">
      <w:pPr>
        <w:pStyle w:val="L4Level4-Sprintlaw"/>
        <w:rPr>
          <w:rStyle w:val="L4Level4-SprintlawChar"/>
        </w:rPr>
      </w:pPr>
      <w:r>
        <w:rPr>
          <w:rFonts w:cs="Arial"/>
        </w:rPr>
        <w:t xml:space="preserve">the Customer </w:t>
      </w:r>
      <w:r w:rsidRPr="0037230B">
        <w:rPr>
          <w:rStyle w:val="L4Level4-SprintlawChar"/>
        </w:rPr>
        <w:t>acknowledges and agrees:</w:t>
      </w:r>
    </w:p>
    <w:p w14:paraId="02738710" w14:textId="58BCB4A0" w:rsidR="000B30D4" w:rsidRPr="0037230B" w:rsidRDefault="000B30D4" w:rsidP="000B30D4">
      <w:pPr>
        <w:pStyle w:val="L5Level5-Sprintlaw"/>
        <w:rPr>
          <w:rStyle w:val="L4Level4-SprintlawChar"/>
        </w:rPr>
      </w:pPr>
      <w:r w:rsidRPr="0037230B">
        <w:rPr>
          <w:rStyle w:val="L4Level4-SprintlawChar"/>
        </w:rPr>
        <w:t xml:space="preserve">that </w:t>
      </w:r>
      <w:r>
        <w:rPr>
          <w:rStyle w:val="L4Level4-SprintlawChar"/>
        </w:rPr>
        <w:t>Agility Automation</w:t>
      </w:r>
      <w:r w:rsidRPr="0037230B">
        <w:rPr>
          <w:rStyle w:val="L4Level4-SprintlawChar"/>
        </w:rPr>
        <w:t xml:space="preserve"> will have no liability for any act of a User for damage, loss or expense suffered by </w:t>
      </w:r>
      <w:r>
        <w:rPr>
          <w:rFonts w:cs="Arial"/>
        </w:rPr>
        <w:t>the Customer</w:t>
      </w:r>
      <w:r w:rsidRPr="0037230B">
        <w:rPr>
          <w:rStyle w:val="L4Level4-SprintlawChar"/>
        </w:rPr>
        <w:t xml:space="preserve"> or a User in connection with the use of the </w:t>
      </w:r>
      <w:r w:rsidR="00595820">
        <w:rPr>
          <w:rStyle w:val="L4Level4-SprintlawChar"/>
        </w:rPr>
        <w:t>Services</w:t>
      </w:r>
      <w:r w:rsidRPr="0037230B">
        <w:rPr>
          <w:rStyle w:val="L4Level4-SprintlawChar"/>
        </w:rPr>
        <w:t xml:space="preserve"> and will indemnify </w:t>
      </w:r>
      <w:r>
        <w:rPr>
          <w:rStyle w:val="L4Level4-SprintlawChar"/>
        </w:rPr>
        <w:t>Agility Automation</w:t>
      </w:r>
      <w:r w:rsidRPr="0037230B">
        <w:rPr>
          <w:rStyle w:val="L4Level4-SprintlawChar"/>
        </w:rPr>
        <w:t xml:space="preserve"> for any such damage, </w:t>
      </w:r>
      <w:proofErr w:type="gramStart"/>
      <w:r w:rsidRPr="0037230B">
        <w:rPr>
          <w:rStyle w:val="L4Level4-SprintlawChar"/>
        </w:rPr>
        <w:t>loss</w:t>
      </w:r>
      <w:proofErr w:type="gramEnd"/>
      <w:r w:rsidRPr="0037230B">
        <w:rPr>
          <w:rStyle w:val="L4Level4-SprintlawChar"/>
        </w:rPr>
        <w:t xml:space="preserve"> or expense; and </w:t>
      </w:r>
    </w:p>
    <w:p w14:paraId="251117A1" w14:textId="54537014" w:rsidR="000B30D4" w:rsidRPr="0037230B" w:rsidRDefault="000B30D4" w:rsidP="000B30D4">
      <w:pPr>
        <w:pStyle w:val="L5Level5-Sprintlaw"/>
      </w:pPr>
      <w:r w:rsidRPr="0037230B">
        <w:t xml:space="preserve">to notify </w:t>
      </w:r>
      <w:r>
        <w:t>Agility Automation</w:t>
      </w:r>
      <w:r w:rsidRPr="0037230B">
        <w:t xml:space="preserve"> without delay whenever it becomes aware of any case of a breach of this clause </w:t>
      </w:r>
      <w:r w:rsidR="00761D9F">
        <w:fldChar w:fldCharType="begin"/>
      </w:r>
      <w:r w:rsidR="00761D9F">
        <w:instrText xml:space="preserve"> REF _Ref138930912 \w \h </w:instrText>
      </w:r>
      <w:r w:rsidR="00761D9F">
        <w:fldChar w:fldCharType="separate"/>
      </w:r>
      <w:r w:rsidR="00761D9F">
        <w:t>7.2(b)</w:t>
      </w:r>
      <w:r w:rsidR="00761D9F">
        <w:fldChar w:fldCharType="end"/>
      </w:r>
      <w:r w:rsidRPr="0037230B">
        <w:t xml:space="preserve"> or otherwise any illegal or unauthorised use of the </w:t>
      </w:r>
      <w:r w:rsidR="00595820">
        <w:t>Services</w:t>
      </w:r>
      <w:r w:rsidRPr="0037230B">
        <w:t>.</w:t>
      </w:r>
    </w:p>
    <w:p w14:paraId="1BC4326A" w14:textId="77777777" w:rsidR="000B30D4" w:rsidRPr="0037230B" w:rsidRDefault="000B30D4" w:rsidP="000B30D4">
      <w:pPr>
        <w:pStyle w:val="L1Level1Heading-Sprintlaw"/>
        <w:rPr>
          <w:szCs w:val="20"/>
        </w:rPr>
      </w:pPr>
      <w:r w:rsidRPr="0037230B">
        <w:rPr>
          <w:szCs w:val="20"/>
        </w:rPr>
        <w:t>IT SYSTEM INTEGRATION</w:t>
      </w:r>
    </w:p>
    <w:p w14:paraId="50CEDC75" w14:textId="33AD7B04" w:rsidR="000B30D4" w:rsidRPr="0037230B" w:rsidRDefault="000B30D4" w:rsidP="000B30D4">
      <w:pPr>
        <w:pStyle w:val="L4Level4-Sprintlaw"/>
      </w:pPr>
      <w:bookmarkStart w:id="25" w:name="_Ref93325634"/>
      <w:r w:rsidRPr="0037230B">
        <w:t xml:space="preserve">Utilisation and functionality of the </w:t>
      </w:r>
      <w:r w:rsidR="00595820">
        <w:t>Services</w:t>
      </w:r>
      <w:r w:rsidRPr="0037230B">
        <w:t xml:space="preserve"> </w:t>
      </w:r>
      <w:r w:rsidR="00595820">
        <w:t>may be</w:t>
      </w:r>
      <w:r w:rsidRPr="0037230B">
        <w:t xml:space="preserve"> reliant on an integration of the </w:t>
      </w:r>
      <w:r w:rsidR="00595820">
        <w:t>Services</w:t>
      </w:r>
      <w:r w:rsidRPr="0037230B">
        <w:t xml:space="preserve"> with the</w:t>
      </w:r>
      <w:r w:rsidR="00761D9F">
        <w:t xml:space="preserve"> Customer’s </w:t>
      </w:r>
      <w:r w:rsidRPr="0037230B">
        <w:t>IT System (</w:t>
      </w:r>
      <w:r w:rsidRPr="0037230B">
        <w:rPr>
          <w:b/>
          <w:bCs/>
        </w:rPr>
        <w:t>Integration</w:t>
      </w:r>
      <w:r w:rsidRPr="0037230B">
        <w:t>).</w:t>
      </w:r>
      <w:bookmarkEnd w:id="25"/>
      <w:r w:rsidRPr="0037230B">
        <w:t xml:space="preserve"> </w:t>
      </w:r>
    </w:p>
    <w:p w14:paraId="2AEC4714" w14:textId="1F5AD106" w:rsidR="000B30D4" w:rsidRPr="0037230B" w:rsidRDefault="000B30D4" w:rsidP="000B30D4">
      <w:pPr>
        <w:pStyle w:val="L4Level4-Sprintlaw"/>
      </w:pPr>
      <w:r w:rsidRPr="0037230B">
        <w:t xml:space="preserve">During the Term, </w:t>
      </w:r>
      <w:r>
        <w:rPr>
          <w:rFonts w:cs="Arial"/>
        </w:rPr>
        <w:t xml:space="preserve">the Customer </w:t>
      </w:r>
      <w:r w:rsidRPr="0037230B">
        <w:t xml:space="preserve">must assist in facilitating the execution and maintenance of the Integration and acknowledges and agrees that </w:t>
      </w:r>
      <w:r>
        <w:t>Agility Automation</w:t>
      </w:r>
      <w:r w:rsidRPr="0037230B">
        <w:t xml:space="preserve"> will not be responsible for errors arising in the </w:t>
      </w:r>
      <w:r w:rsidR="00595820">
        <w:t>Services</w:t>
      </w:r>
      <w:r w:rsidRPr="0037230B">
        <w:t xml:space="preserve"> due to </w:t>
      </w:r>
      <w:r>
        <w:rPr>
          <w:rFonts w:cs="Arial"/>
        </w:rPr>
        <w:t xml:space="preserve">the Customer’s </w:t>
      </w:r>
      <w:r w:rsidRPr="0037230B">
        <w:t>failure to provide such assistance.</w:t>
      </w:r>
    </w:p>
    <w:p w14:paraId="456F842F" w14:textId="3F094C91" w:rsidR="000B30D4" w:rsidRPr="0037230B" w:rsidRDefault="00595820" w:rsidP="000B30D4">
      <w:pPr>
        <w:pStyle w:val="L4Level4-Sprintlaw"/>
      </w:pPr>
      <w:r>
        <w:rPr>
          <w:rFonts w:cs="Arial"/>
        </w:rPr>
        <w:t>T</w:t>
      </w:r>
      <w:r w:rsidR="000B30D4">
        <w:rPr>
          <w:rFonts w:cs="Arial"/>
        </w:rPr>
        <w:t xml:space="preserve">he Customer </w:t>
      </w:r>
      <w:r w:rsidR="000B30D4" w:rsidRPr="0037230B">
        <w:t xml:space="preserve">acknowledges and agrees that issues can arise when data is uploaded to software, when data is transferred between different software programs, and when different software programs are integrated together. </w:t>
      </w:r>
      <w:r w:rsidR="000B30D4">
        <w:t>Agility Automation</w:t>
      </w:r>
      <w:r w:rsidR="000B30D4" w:rsidRPr="0037230B">
        <w:t xml:space="preserve"> cannot guarantee that integration processes between the </w:t>
      </w:r>
      <w:r>
        <w:t>Services</w:t>
      </w:r>
      <w:r w:rsidR="000B30D4" w:rsidRPr="0037230B">
        <w:t xml:space="preserve"> and the IT System will be free from errors, </w:t>
      </w:r>
      <w:proofErr w:type="gramStart"/>
      <w:r w:rsidR="000B30D4" w:rsidRPr="0037230B">
        <w:t>defects</w:t>
      </w:r>
      <w:proofErr w:type="gramEnd"/>
      <w:r w:rsidR="000B30D4" w:rsidRPr="0037230B">
        <w:t xml:space="preserve"> or delay. </w:t>
      </w:r>
    </w:p>
    <w:p w14:paraId="622EE892" w14:textId="29C31619" w:rsidR="000B30D4" w:rsidRPr="0037230B" w:rsidRDefault="00595820" w:rsidP="000B30D4">
      <w:pPr>
        <w:pStyle w:val="L4Level4-Sprintlaw"/>
      </w:pPr>
      <w:r>
        <w:rPr>
          <w:rFonts w:cs="Arial"/>
        </w:rPr>
        <w:t>T</w:t>
      </w:r>
      <w:r w:rsidR="000B30D4">
        <w:rPr>
          <w:rFonts w:cs="Arial"/>
        </w:rPr>
        <w:t xml:space="preserve">he Customer </w:t>
      </w:r>
      <w:r w:rsidR="000B30D4" w:rsidRPr="0037230B">
        <w:t xml:space="preserve">agrees that </w:t>
      </w:r>
      <w:r w:rsidR="000B30D4">
        <w:t>Agility Automation</w:t>
      </w:r>
      <w:r w:rsidR="000B30D4" w:rsidRPr="0037230B">
        <w:t xml:space="preserve"> will not be liable for the functionality of the IT System, including any </w:t>
      </w:r>
      <w:proofErr w:type="gramStart"/>
      <w:r w:rsidR="000B30D4" w:rsidRPr="0037230B">
        <w:t>third party</w:t>
      </w:r>
      <w:proofErr w:type="gramEnd"/>
      <w:r w:rsidR="000B30D4" w:rsidRPr="0037230B">
        <w:t xml:space="preserve"> software, or for the functionality of the </w:t>
      </w:r>
      <w:r>
        <w:t>Services</w:t>
      </w:r>
      <w:r w:rsidR="000B30D4" w:rsidRPr="0037230B">
        <w:t xml:space="preserve"> if </w:t>
      </w:r>
      <w:r w:rsidR="000B30D4">
        <w:rPr>
          <w:rFonts w:cs="Arial"/>
        </w:rPr>
        <w:t xml:space="preserve">the Customer </w:t>
      </w:r>
      <w:r w:rsidR="000B30D4" w:rsidRPr="0037230B">
        <w:t xml:space="preserve">integrates it with third party software, or changes or augments the </w:t>
      </w:r>
      <w:r>
        <w:t>Services</w:t>
      </w:r>
      <w:r w:rsidR="000B30D4" w:rsidRPr="0037230B">
        <w:t xml:space="preserve">, including by making additions or changes to the </w:t>
      </w:r>
      <w:r>
        <w:t>Services</w:t>
      </w:r>
      <w:r w:rsidR="000B30D4" w:rsidRPr="0037230B">
        <w:t>.</w:t>
      </w:r>
    </w:p>
    <w:p w14:paraId="3C9D1FA7" w14:textId="58865617" w:rsidR="000B30D4" w:rsidRPr="0037230B" w:rsidRDefault="000B30D4" w:rsidP="000B30D4">
      <w:pPr>
        <w:pStyle w:val="L4Level4-Sprintlaw"/>
      </w:pPr>
      <w:r w:rsidRPr="0037230B">
        <w:t xml:space="preserve">If </w:t>
      </w:r>
      <w:r>
        <w:rPr>
          <w:rFonts w:cs="Arial"/>
        </w:rPr>
        <w:t xml:space="preserve">the Customer </w:t>
      </w:r>
      <w:r w:rsidRPr="0037230B">
        <w:t xml:space="preserve">adds third party software or software code to the </w:t>
      </w:r>
      <w:r w:rsidR="00595820">
        <w:t>Services</w:t>
      </w:r>
      <w:r w:rsidRPr="0037230B">
        <w:t xml:space="preserve">, integrates the </w:t>
      </w:r>
      <w:r w:rsidR="00595820">
        <w:t>Services</w:t>
      </w:r>
      <w:r w:rsidRPr="0037230B">
        <w:t xml:space="preserve"> with third party software, or make any other changes to the </w:t>
      </w:r>
      <w:r w:rsidR="00595820">
        <w:t>Services</w:t>
      </w:r>
      <w:r w:rsidRPr="0037230B">
        <w:t xml:space="preserve"> (</w:t>
      </w:r>
      <w:r>
        <w:rPr>
          <w:rFonts w:cs="Arial"/>
          <w:b/>
          <w:bCs/>
        </w:rPr>
        <w:t>Customer</w:t>
      </w:r>
      <w:r w:rsidRPr="007D6F46">
        <w:rPr>
          <w:b/>
          <w:bCs/>
        </w:rPr>
        <w:t xml:space="preserve"> </w:t>
      </w:r>
      <w:r w:rsidR="00595820">
        <w:rPr>
          <w:b/>
          <w:bCs/>
        </w:rPr>
        <w:t>Services</w:t>
      </w:r>
      <w:r w:rsidRPr="0037230B">
        <w:rPr>
          <w:b/>
          <w:bCs/>
        </w:rPr>
        <w:t xml:space="preserve"> Changes</w:t>
      </w:r>
      <w:r w:rsidRPr="0037230B">
        <w:t>), then:</w:t>
      </w:r>
    </w:p>
    <w:p w14:paraId="72D411BF" w14:textId="721D5882" w:rsidR="000B30D4" w:rsidRPr="0037230B" w:rsidRDefault="000B30D4" w:rsidP="000B30D4">
      <w:pPr>
        <w:pStyle w:val="L5Level5-Sprintlaw"/>
      </w:pPr>
      <w:r>
        <w:rPr>
          <w:rFonts w:cs="Arial"/>
        </w:rPr>
        <w:t xml:space="preserve">the Customer </w:t>
      </w:r>
      <w:r w:rsidRPr="0037230B">
        <w:t xml:space="preserve">acknowledges and agrees that </w:t>
      </w:r>
      <w:r>
        <w:rPr>
          <w:rFonts w:cs="Arial"/>
        </w:rPr>
        <w:t xml:space="preserve">the Customer </w:t>
      </w:r>
      <w:r w:rsidR="00595820">
        <w:t>Services</w:t>
      </w:r>
      <w:r w:rsidRPr="0037230B">
        <w:t xml:space="preserve"> Changes can have adverse effects on the </w:t>
      </w:r>
      <w:proofErr w:type="gramStart"/>
      <w:r w:rsidR="00595820">
        <w:t>Services</w:t>
      </w:r>
      <w:r w:rsidRPr="0037230B">
        <w:t>;</w:t>
      </w:r>
      <w:proofErr w:type="gramEnd"/>
    </w:p>
    <w:p w14:paraId="4CB9C28C" w14:textId="66E75C75" w:rsidR="000B30D4" w:rsidRPr="0037230B" w:rsidRDefault="000B30D4" w:rsidP="000B30D4">
      <w:pPr>
        <w:pStyle w:val="L5Level5-Sprintlaw"/>
      </w:pPr>
      <w:r>
        <w:rPr>
          <w:rFonts w:cs="Arial"/>
        </w:rPr>
        <w:t xml:space="preserve">the Customer </w:t>
      </w:r>
      <w:r w:rsidRPr="0037230B">
        <w:t xml:space="preserve">indemnifies </w:t>
      </w:r>
      <w:r>
        <w:t>Agility Automation</w:t>
      </w:r>
      <w:r w:rsidRPr="0037230B">
        <w:t xml:space="preserve"> in relation to any loss or damage that arises in connection with </w:t>
      </w:r>
      <w:r>
        <w:rPr>
          <w:rFonts w:cs="Arial"/>
        </w:rPr>
        <w:t xml:space="preserve">the Customer </w:t>
      </w:r>
      <w:r w:rsidR="00595820">
        <w:t>Services</w:t>
      </w:r>
      <w:r w:rsidRPr="0037230B">
        <w:t xml:space="preserve"> </w:t>
      </w:r>
      <w:proofErr w:type="gramStart"/>
      <w:r w:rsidRPr="0037230B">
        <w:t>Changes;</w:t>
      </w:r>
      <w:proofErr w:type="gramEnd"/>
    </w:p>
    <w:p w14:paraId="1E921CF5" w14:textId="10831D5A" w:rsidR="000B30D4" w:rsidRPr="0037230B" w:rsidRDefault="000B30D4" w:rsidP="000B30D4">
      <w:pPr>
        <w:pStyle w:val="L5Level5-Sprintlaw"/>
      </w:pPr>
      <w:r>
        <w:lastRenderedPageBreak/>
        <w:t>Agility Automation</w:t>
      </w:r>
      <w:r w:rsidRPr="0037230B">
        <w:t xml:space="preserve"> may require </w:t>
      </w:r>
      <w:r>
        <w:rPr>
          <w:rFonts w:cs="Arial"/>
        </w:rPr>
        <w:t xml:space="preserve">the Customer </w:t>
      </w:r>
      <w:r w:rsidRPr="0037230B">
        <w:t xml:space="preserve">to change or remove </w:t>
      </w:r>
      <w:r>
        <w:rPr>
          <w:rFonts w:cs="Arial"/>
        </w:rPr>
        <w:t xml:space="preserve">the Customer </w:t>
      </w:r>
      <w:r w:rsidR="00595820">
        <w:t>Services</w:t>
      </w:r>
      <w:r w:rsidRPr="0037230B">
        <w:t xml:space="preserve"> Changes or allow </w:t>
      </w:r>
      <w:r>
        <w:t>Agility Automation</w:t>
      </w:r>
      <w:r w:rsidRPr="0037230B">
        <w:t xml:space="preserve"> to change or remove </w:t>
      </w:r>
      <w:r>
        <w:rPr>
          <w:rFonts w:cs="Arial"/>
        </w:rPr>
        <w:t xml:space="preserve">the Customer </w:t>
      </w:r>
      <w:r w:rsidR="00595820">
        <w:t>Services</w:t>
      </w:r>
      <w:r w:rsidRPr="0037230B">
        <w:t xml:space="preserve"> Changes, at </w:t>
      </w:r>
      <w:r>
        <w:t>Agility Automation</w:t>
      </w:r>
      <w:r w:rsidRPr="0037230B">
        <w:t xml:space="preserve">’s discretion, and if </w:t>
      </w:r>
      <w:r>
        <w:t>Agility Automation</w:t>
      </w:r>
      <w:r w:rsidRPr="0037230B">
        <w:t xml:space="preserve"> does so,</w:t>
      </w:r>
      <w:r w:rsidR="00595820">
        <w:t xml:space="preserve"> then</w:t>
      </w:r>
      <w:r w:rsidRPr="0037230B">
        <w:t xml:space="preserve"> </w:t>
      </w:r>
      <w:r>
        <w:rPr>
          <w:rFonts w:cs="Arial"/>
        </w:rPr>
        <w:t xml:space="preserve">the Customer </w:t>
      </w:r>
      <w:r w:rsidRPr="0037230B">
        <w:t xml:space="preserve">must act </w:t>
      </w:r>
      <w:proofErr w:type="gramStart"/>
      <w:r w:rsidRPr="0037230B">
        <w:t>promptly;</w:t>
      </w:r>
      <w:proofErr w:type="gramEnd"/>
    </w:p>
    <w:p w14:paraId="666DA144" w14:textId="53E37DD2" w:rsidR="000B30D4" w:rsidRPr="0037230B" w:rsidRDefault="000B30D4" w:rsidP="000B30D4">
      <w:pPr>
        <w:pStyle w:val="L5Level5-Sprintlaw"/>
      </w:pPr>
      <w:r>
        <w:t>Agility Automation</w:t>
      </w:r>
      <w:r w:rsidRPr="0037230B">
        <w:t xml:space="preserve"> may suspend the </w:t>
      </w:r>
      <w:r>
        <w:rPr>
          <w:rFonts w:cs="Arial"/>
        </w:rPr>
        <w:t xml:space="preserve">Customer’s </w:t>
      </w:r>
      <w:r w:rsidRPr="0037230B">
        <w:t xml:space="preserve">access to the </w:t>
      </w:r>
      <w:r w:rsidR="00595820">
        <w:t>Services</w:t>
      </w:r>
      <w:r w:rsidRPr="0037230B">
        <w:t xml:space="preserve"> until </w:t>
      </w:r>
      <w:r>
        <w:rPr>
          <w:rFonts w:cs="Arial"/>
        </w:rPr>
        <w:t xml:space="preserve">the Customer </w:t>
      </w:r>
      <w:r w:rsidRPr="0037230B">
        <w:t xml:space="preserve">has changed or removed </w:t>
      </w:r>
      <w:r>
        <w:rPr>
          <w:rFonts w:cs="Arial"/>
        </w:rPr>
        <w:t xml:space="preserve">the Customer </w:t>
      </w:r>
      <w:r w:rsidR="00595820">
        <w:t>Services</w:t>
      </w:r>
      <w:r w:rsidRPr="0037230B">
        <w:t xml:space="preserve"> Changes</w:t>
      </w:r>
      <w:r w:rsidR="00595820">
        <w:t>.</w:t>
      </w:r>
    </w:p>
    <w:p w14:paraId="3769EF0F" w14:textId="77777777" w:rsidR="000B30D4" w:rsidRPr="0093595C" w:rsidRDefault="000B30D4" w:rsidP="000B30D4">
      <w:pPr>
        <w:pStyle w:val="L1Level1Heading-Sprintlaw"/>
      </w:pPr>
      <w:r w:rsidRPr="0093595C">
        <w:t>Changes</w:t>
      </w:r>
      <w:r>
        <w:t xml:space="preserve"> in scope</w:t>
      </w:r>
    </w:p>
    <w:p w14:paraId="7604DBCD" w14:textId="2C55A2C6" w:rsidR="000B30D4" w:rsidRDefault="000B30D4" w:rsidP="000B30D4">
      <w:pPr>
        <w:pStyle w:val="L4Level4-Sprintlaw"/>
      </w:pPr>
      <w:r w:rsidRPr="006F1A96">
        <w:rPr>
          <w:rStyle w:val="L4Level4-SprintlawChar"/>
        </w:rPr>
        <w:t xml:space="preserve">The Customer must pay a ‘change in scope fee’, in an amount reasonably determined by </w:t>
      </w:r>
      <w:r>
        <w:rPr>
          <w:rStyle w:val="L4Level4-SprintlawChar"/>
        </w:rPr>
        <w:t>Agility Automation</w:t>
      </w:r>
      <w:r w:rsidRPr="006F1A96">
        <w:rPr>
          <w:rStyle w:val="L4Level4-SprintlawChar"/>
        </w:rPr>
        <w:t xml:space="preserve"> (</w:t>
      </w:r>
      <w:r w:rsidRPr="006F1A96">
        <w:rPr>
          <w:rStyle w:val="L4Level4-SprintlawChar"/>
          <w:b/>
          <w:bCs/>
        </w:rPr>
        <w:t>Change Fee</w:t>
      </w:r>
      <w:r w:rsidRPr="006F1A96">
        <w:rPr>
          <w:rStyle w:val="L4Level4-SprintlawChar"/>
        </w:rPr>
        <w:t xml:space="preserve">), for changes to Services requested by the Customer which alter the scope set out in the </w:t>
      </w:r>
      <w:r w:rsidR="00F954A9">
        <w:rPr>
          <w:rStyle w:val="L4Level4-SprintlawChar"/>
        </w:rPr>
        <w:t>Statement of Work</w:t>
      </w:r>
      <w:r w:rsidRPr="006F1A96">
        <w:rPr>
          <w:rStyle w:val="L4Level4-SprintlawChar"/>
        </w:rPr>
        <w:t xml:space="preserve"> and require </w:t>
      </w:r>
      <w:r>
        <w:rPr>
          <w:rStyle w:val="L4Level4-SprintlawChar"/>
        </w:rPr>
        <w:t>Agility Automation</w:t>
      </w:r>
      <w:r w:rsidRPr="006F1A96">
        <w:rPr>
          <w:rStyle w:val="L4Level4-SprintlawChar"/>
        </w:rPr>
        <w:t xml:space="preserve"> to perform additional work or incur additional costs (</w:t>
      </w:r>
      <w:r w:rsidRPr="006F1A96">
        <w:rPr>
          <w:rStyle w:val="L4Level4-SprintlawChar"/>
          <w:b/>
          <w:bCs/>
        </w:rPr>
        <w:t>Changes</w:t>
      </w:r>
      <w:r w:rsidRPr="006F1A96">
        <w:rPr>
          <w:rStyle w:val="L4Level4-SprintlawChar"/>
        </w:rPr>
        <w:t>) (this includes any feedback provided by the Customer after</w:t>
      </w:r>
      <w:r>
        <w:t xml:space="preserve"> any free rounds of feedback (if any) have been exhausted).</w:t>
      </w:r>
    </w:p>
    <w:p w14:paraId="33714102" w14:textId="77777777" w:rsidR="000B30D4" w:rsidRDefault="000B30D4" w:rsidP="000B30D4">
      <w:pPr>
        <w:pStyle w:val="L4Level4-Sprintlaw"/>
      </w:pPr>
      <w:r>
        <w:t>Unless otherwise agreed in writing, Agility Automation may at its discretion extend or modify any delivery schedule or deadlines for the Services as may be reasonably required by such Changes.</w:t>
      </w:r>
    </w:p>
    <w:p w14:paraId="1AD7B52F" w14:textId="77777777" w:rsidR="000B30D4" w:rsidRDefault="000B30D4" w:rsidP="000B30D4">
      <w:pPr>
        <w:pStyle w:val="L4Level4-Sprintlaw"/>
      </w:pPr>
      <w:r>
        <w:t>Agility Automation will only be required to perform Changes, if:</w:t>
      </w:r>
    </w:p>
    <w:p w14:paraId="604E7C2D" w14:textId="77777777" w:rsidR="000B30D4" w:rsidRDefault="000B30D4" w:rsidP="000B30D4">
      <w:pPr>
        <w:pStyle w:val="L5Level5-Sprintlaw"/>
      </w:pPr>
      <w:r>
        <w:t xml:space="preserve">Agility Automation agrees in writing to perform the </w:t>
      </w:r>
      <w:proofErr w:type="gramStart"/>
      <w:r>
        <w:t>Changes;</w:t>
      </w:r>
      <w:proofErr w:type="gramEnd"/>
      <w:r>
        <w:t xml:space="preserve"> </w:t>
      </w:r>
    </w:p>
    <w:p w14:paraId="3DFEBBB7" w14:textId="77777777" w:rsidR="000B30D4" w:rsidRDefault="000B30D4" w:rsidP="000B30D4">
      <w:pPr>
        <w:pStyle w:val="L5Level5-Sprintlaw"/>
      </w:pPr>
      <w:r>
        <w:t>the Customer confirms in writing that they wish for Agility Automation to proceed with the Changes and the relevant Change Fee; and</w:t>
      </w:r>
    </w:p>
    <w:p w14:paraId="70742E80" w14:textId="59900EBD" w:rsidR="000B30D4" w:rsidRDefault="000B30D4" w:rsidP="000B30D4">
      <w:pPr>
        <w:pStyle w:val="L5Level5-Sprintlaw"/>
      </w:pPr>
      <w:r>
        <w:t xml:space="preserve">the Customer pays the Change Fee, in accordance with clause </w:t>
      </w:r>
      <w:r>
        <w:fldChar w:fldCharType="begin"/>
      </w:r>
      <w:r>
        <w:instrText xml:space="preserve"> REF _Ref138748721 \r \h </w:instrText>
      </w:r>
      <w:r>
        <w:fldChar w:fldCharType="separate"/>
      </w:r>
      <w:r w:rsidR="00761D9F">
        <w:t>10</w:t>
      </w:r>
      <w:r>
        <w:fldChar w:fldCharType="end"/>
      </w:r>
      <w:r>
        <w:t xml:space="preserve"> as if it was a Fee.</w:t>
      </w:r>
    </w:p>
    <w:p w14:paraId="5D4EEC78" w14:textId="77777777" w:rsidR="000B30D4" w:rsidRPr="0037230B" w:rsidRDefault="000B30D4" w:rsidP="000B30D4">
      <w:pPr>
        <w:pStyle w:val="L1Level1Heading-Sprintlaw"/>
        <w:rPr>
          <w:szCs w:val="20"/>
        </w:rPr>
      </w:pPr>
      <w:bookmarkStart w:id="26" w:name="_Ref138748721"/>
      <w:r w:rsidRPr="0037230B">
        <w:rPr>
          <w:szCs w:val="20"/>
        </w:rPr>
        <w:t>PAYMENT</w:t>
      </w:r>
      <w:bookmarkEnd w:id="26"/>
    </w:p>
    <w:p w14:paraId="37D293FB" w14:textId="77777777" w:rsidR="000B30D4" w:rsidRDefault="000B30D4" w:rsidP="000B30D4">
      <w:pPr>
        <w:pStyle w:val="L2Level2Sub-Heading-Sprintlaw"/>
        <w:rPr>
          <w:szCs w:val="20"/>
        </w:rPr>
      </w:pPr>
      <w:bookmarkStart w:id="27" w:name="_Ref126773908"/>
      <w:r w:rsidRPr="0037230B">
        <w:rPr>
          <w:szCs w:val="20"/>
        </w:rPr>
        <w:t>FEES</w:t>
      </w:r>
      <w:bookmarkEnd w:id="27"/>
    </w:p>
    <w:p w14:paraId="2483DC9A" w14:textId="6D3029E3" w:rsidR="000B30D4" w:rsidRPr="0037230B" w:rsidRDefault="000B30D4" w:rsidP="000B30D4">
      <w:pPr>
        <w:pStyle w:val="L4Level4-Sprintlaw"/>
      </w:pPr>
      <w:r w:rsidRPr="0037230B">
        <w:t>To the maximum extent permitted by law, any Fees paid in accordance with this agreement are non-refundable</w:t>
      </w:r>
      <w:r w:rsidR="00A57B9A">
        <w:t xml:space="preserve"> unless otherwise advised</w:t>
      </w:r>
      <w:r w:rsidRPr="0037230B">
        <w:t>.</w:t>
      </w:r>
    </w:p>
    <w:p w14:paraId="71B2C04E" w14:textId="2E5F03AE" w:rsidR="000B30D4" w:rsidRPr="0037230B" w:rsidRDefault="000B30D4" w:rsidP="000B30D4">
      <w:pPr>
        <w:pStyle w:val="L4Level4-Sprintlaw"/>
      </w:pPr>
      <w:r>
        <w:t xml:space="preserve">The Customer </w:t>
      </w:r>
      <w:r w:rsidRPr="0037230B">
        <w:t>must pay the Fees</w:t>
      </w:r>
      <w:r>
        <w:t xml:space="preserve"> </w:t>
      </w:r>
      <w:r w:rsidRPr="0037230B">
        <w:t xml:space="preserve">at the times and following the method set out in the </w:t>
      </w:r>
      <w:r w:rsidR="00F954A9">
        <w:t>Statement of Work</w:t>
      </w:r>
      <w:r w:rsidRPr="0037230B">
        <w:t xml:space="preserve"> and this agreement. </w:t>
      </w:r>
    </w:p>
    <w:p w14:paraId="718871A9" w14:textId="77777777" w:rsidR="000B30D4" w:rsidRPr="006B6A69" w:rsidRDefault="000B30D4" w:rsidP="000B30D4">
      <w:pPr>
        <w:pStyle w:val="L2Level2Sub-Heading-Sprintlaw"/>
        <w:rPr>
          <w:szCs w:val="20"/>
        </w:rPr>
      </w:pPr>
      <w:bookmarkStart w:id="28" w:name="_Ref515380343"/>
      <w:r w:rsidRPr="006B6A69">
        <w:rPr>
          <w:szCs w:val="20"/>
        </w:rPr>
        <w:t>INVOICES</w:t>
      </w:r>
    </w:p>
    <w:p w14:paraId="1A7D4E04" w14:textId="77777777" w:rsidR="000B30D4" w:rsidRPr="00C3030C" w:rsidRDefault="000B30D4" w:rsidP="000B30D4">
      <w:pPr>
        <w:pStyle w:val="L4Level4-Sprintlaw"/>
        <w:numPr>
          <w:ilvl w:val="3"/>
          <w:numId w:val="12"/>
        </w:numPr>
      </w:pPr>
      <w:r>
        <w:t>Agility Automation</w:t>
      </w:r>
      <w:r w:rsidRPr="00C3030C">
        <w:t xml:space="preserve"> will issue a valid tax invoice to the </w:t>
      </w:r>
      <w:r>
        <w:t>Customer</w:t>
      </w:r>
      <w:r w:rsidRPr="00C3030C">
        <w:t xml:space="preserve"> for payment of the Fees. The </w:t>
      </w:r>
      <w:r>
        <w:t>Customer</w:t>
      </w:r>
      <w:r w:rsidRPr="00C3030C">
        <w:t xml:space="preserve"> must pay the Fees in accordance with the remittance method set out in an invoice.</w:t>
      </w:r>
    </w:p>
    <w:p w14:paraId="5426BF67" w14:textId="093A0385" w:rsidR="000B30D4" w:rsidRPr="00C3030C" w:rsidRDefault="000B30D4" w:rsidP="000B30D4">
      <w:pPr>
        <w:pStyle w:val="L4Level4-Sprintlaw"/>
        <w:numPr>
          <w:ilvl w:val="3"/>
          <w:numId w:val="12"/>
        </w:numPr>
      </w:pPr>
      <w:r w:rsidRPr="00C3030C">
        <w:t xml:space="preserve">If there are no Payment Terms set out in the </w:t>
      </w:r>
      <w:r w:rsidR="00F954A9">
        <w:t>Statement of Work</w:t>
      </w:r>
      <w:r w:rsidRPr="00C3030C">
        <w:t xml:space="preserve"> in relation to a Fee, that Fee must be paid at the time set out the relevant invoice issued by </w:t>
      </w:r>
      <w:r>
        <w:t>Agility Automation</w:t>
      </w:r>
      <w:r w:rsidRPr="00C3030C">
        <w:t>.</w:t>
      </w:r>
    </w:p>
    <w:p w14:paraId="6D89A4FD" w14:textId="77777777" w:rsidR="000B30D4" w:rsidRPr="00BF2337" w:rsidRDefault="000B30D4" w:rsidP="000B30D4">
      <w:pPr>
        <w:pStyle w:val="L2Level2Sub-Heading-Sprintlaw"/>
        <w:numPr>
          <w:ilvl w:val="1"/>
          <w:numId w:val="12"/>
        </w:numPr>
      </w:pPr>
      <w:r w:rsidRPr="00BF2337">
        <w:t>SUSPENSION OF SERVICES</w:t>
      </w:r>
    </w:p>
    <w:p w14:paraId="548B5E31" w14:textId="535014AB" w:rsidR="000B30D4" w:rsidRPr="00BF2337" w:rsidRDefault="000B30D4" w:rsidP="000B30D4">
      <w:pPr>
        <w:pStyle w:val="L3Level3Paragraph-Sprintlaw"/>
        <w:numPr>
          <w:ilvl w:val="2"/>
          <w:numId w:val="12"/>
        </w:numPr>
      </w:pPr>
      <w:r>
        <w:t>Agility Automation</w:t>
      </w:r>
      <w:r w:rsidRPr="00BF2337">
        <w:t xml:space="preserve"> reserves the right to suspend all or part of the Services indefinitely where the </w:t>
      </w:r>
      <w:r>
        <w:t>Customer</w:t>
      </w:r>
      <w:r w:rsidRPr="00BF2337">
        <w:t xml:space="preserve"> fails to pay the Fees in accordance with clause </w:t>
      </w:r>
      <w:r>
        <w:fldChar w:fldCharType="begin"/>
      </w:r>
      <w:r>
        <w:instrText xml:space="preserve"> REF _Ref126773908 \w \h </w:instrText>
      </w:r>
      <w:r>
        <w:fldChar w:fldCharType="separate"/>
      </w:r>
      <w:r w:rsidR="00A57B9A">
        <w:t>10.1</w:t>
      </w:r>
      <w:r>
        <w:fldChar w:fldCharType="end"/>
      </w:r>
      <w:r>
        <w:t>.</w:t>
      </w:r>
    </w:p>
    <w:p w14:paraId="1350175A" w14:textId="4E9CEDEA" w:rsidR="00C95156" w:rsidRDefault="00C95156" w:rsidP="000B30D4">
      <w:pPr>
        <w:pStyle w:val="L2Level2Sub-Heading-Sprintlaw"/>
        <w:numPr>
          <w:ilvl w:val="1"/>
          <w:numId w:val="12"/>
        </w:numPr>
      </w:pPr>
      <w:bookmarkStart w:id="29" w:name="_Ref138766995"/>
      <w:r>
        <w:t>hourly rates</w:t>
      </w:r>
      <w:bookmarkEnd w:id="29"/>
    </w:p>
    <w:p w14:paraId="3F842074" w14:textId="77777777" w:rsidR="00C95156" w:rsidRDefault="00C95156" w:rsidP="00C95156">
      <w:pPr>
        <w:pStyle w:val="L4Level4-Sprintlaw"/>
      </w:pPr>
      <w:r>
        <w:t xml:space="preserve">If Agility Automation charges on an hourly basis as provided for under the Retainer Services, the Customer acknowledges that all the time expended on the Services in accordance with the Statement of Work will be logged and counted as chargeable hours, including but not limited to: </w:t>
      </w:r>
    </w:p>
    <w:p w14:paraId="4ADDCE31" w14:textId="77777777" w:rsidR="00C95156" w:rsidRPr="00960E2C" w:rsidRDefault="00C95156" w:rsidP="00C95156">
      <w:pPr>
        <w:pStyle w:val="L5Level5-Sprintlaw"/>
        <w:rPr>
          <w:bCs/>
        </w:rPr>
      </w:pPr>
      <w:r w:rsidRPr="00960E2C">
        <w:rPr>
          <w:bCs/>
        </w:rPr>
        <w:t xml:space="preserve">answering </w:t>
      </w:r>
      <w:r>
        <w:rPr>
          <w:bCs/>
        </w:rPr>
        <w:t>the Customer’s</w:t>
      </w:r>
      <w:r w:rsidRPr="00960E2C">
        <w:rPr>
          <w:bCs/>
        </w:rPr>
        <w:t xml:space="preserve"> queries (whether via email, chat or over the phone</w:t>
      </w:r>
      <w:proofErr w:type="gramStart"/>
      <w:r w:rsidRPr="00960E2C">
        <w:rPr>
          <w:bCs/>
        </w:rPr>
        <w:t>);</w:t>
      </w:r>
      <w:proofErr w:type="gramEnd"/>
    </w:p>
    <w:p w14:paraId="3A3C15A7" w14:textId="77777777" w:rsidR="00C95156" w:rsidRPr="00960E2C" w:rsidRDefault="00C95156" w:rsidP="00C95156">
      <w:pPr>
        <w:pStyle w:val="L5Level5-Sprintlaw"/>
        <w:rPr>
          <w:bCs/>
        </w:rPr>
      </w:pPr>
      <w:r w:rsidRPr="00960E2C">
        <w:rPr>
          <w:bCs/>
        </w:rPr>
        <w:t>attending phone conferences, video conferences, or meetings (both internal and external</w:t>
      </w:r>
      <w:proofErr w:type="gramStart"/>
      <w:r w:rsidRPr="00960E2C">
        <w:rPr>
          <w:bCs/>
        </w:rPr>
        <w:t>);</w:t>
      </w:r>
      <w:proofErr w:type="gramEnd"/>
    </w:p>
    <w:p w14:paraId="2E177811" w14:textId="77777777" w:rsidR="00C95156" w:rsidRPr="00960E2C" w:rsidRDefault="00C95156" w:rsidP="00C95156">
      <w:pPr>
        <w:pStyle w:val="L5Level5-Sprintlaw"/>
        <w:rPr>
          <w:bCs/>
        </w:rPr>
      </w:pPr>
      <w:r w:rsidRPr="00960E2C">
        <w:rPr>
          <w:bCs/>
        </w:rPr>
        <w:t xml:space="preserve">any travel </w:t>
      </w:r>
      <w:proofErr w:type="gramStart"/>
      <w:r w:rsidRPr="00960E2C">
        <w:rPr>
          <w:bCs/>
        </w:rPr>
        <w:t>time;</w:t>
      </w:r>
      <w:proofErr w:type="gramEnd"/>
      <w:r w:rsidRPr="00960E2C">
        <w:rPr>
          <w:bCs/>
        </w:rPr>
        <w:t xml:space="preserve"> </w:t>
      </w:r>
    </w:p>
    <w:p w14:paraId="5565FA31" w14:textId="77777777" w:rsidR="00C95156" w:rsidRPr="00960E2C" w:rsidRDefault="00C95156" w:rsidP="00C95156">
      <w:pPr>
        <w:pStyle w:val="L5Level5-Sprintlaw"/>
        <w:rPr>
          <w:bCs/>
        </w:rPr>
      </w:pPr>
      <w:r w:rsidRPr="00960E2C">
        <w:rPr>
          <w:bCs/>
        </w:rPr>
        <w:lastRenderedPageBreak/>
        <w:t>correspondence with third parties; and</w:t>
      </w:r>
    </w:p>
    <w:p w14:paraId="443C17B8" w14:textId="77777777" w:rsidR="00C95156" w:rsidRDefault="00C95156" w:rsidP="00C95156">
      <w:pPr>
        <w:pStyle w:val="L5Level5-Sprintlaw"/>
        <w:rPr>
          <w:bCs/>
        </w:rPr>
      </w:pPr>
      <w:r w:rsidRPr="00960E2C">
        <w:rPr>
          <w:bCs/>
        </w:rPr>
        <w:t>any other activities or tasks undertaken in connection with the relevant Statement of Work.</w:t>
      </w:r>
    </w:p>
    <w:p w14:paraId="5066D997" w14:textId="17E2A9E8" w:rsidR="00C95156" w:rsidRDefault="00C95156" w:rsidP="00C95156">
      <w:pPr>
        <w:pStyle w:val="L4Level4-Sprintlaw"/>
      </w:pPr>
      <w:bookmarkStart w:id="30" w:name="_Ref138767011"/>
      <w:r>
        <w:t xml:space="preserve">For the avoidance of doubt, the Customer acknowledges that </w:t>
      </w:r>
      <w:r w:rsidR="00761D9F">
        <w:t>it</w:t>
      </w:r>
      <w:r>
        <w:t xml:space="preserve"> will be charged separately for the time of each of Agility Automation’s team members (</w:t>
      </w:r>
      <w:r w:rsidRPr="00C95156">
        <w:rPr>
          <w:b/>
          <w:bCs/>
        </w:rPr>
        <w:t>Team Members</w:t>
      </w:r>
      <w:r>
        <w:t>) if several Team Members are required to:</w:t>
      </w:r>
      <w:bookmarkEnd w:id="30"/>
      <w:r>
        <w:t xml:space="preserve"> </w:t>
      </w:r>
    </w:p>
    <w:p w14:paraId="14B65757" w14:textId="77777777" w:rsidR="00C95156" w:rsidRDefault="00C95156" w:rsidP="00C95156">
      <w:pPr>
        <w:pStyle w:val="L5Level5-Sprintlaw"/>
      </w:pPr>
      <w:r>
        <w:t>work on a Deliverable simultaneously; or</w:t>
      </w:r>
    </w:p>
    <w:p w14:paraId="660E1A3B" w14:textId="4B24B3CB" w:rsidR="00C95156" w:rsidRDefault="00C95156" w:rsidP="00C95156">
      <w:pPr>
        <w:pStyle w:val="L5Level5-Sprintlaw"/>
      </w:pPr>
      <w:r>
        <w:t xml:space="preserve">attend a meeting relating to the Deliverable or the Services (both internal </w:t>
      </w:r>
      <w:proofErr w:type="gramStart"/>
      <w:r>
        <w:t>or</w:t>
      </w:r>
      <w:proofErr w:type="gramEnd"/>
      <w:r>
        <w:t xml:space="preserve"> external). </w:t>
      </w:r>
    </w:p>
    <w:p w14:paraId="08575EC9" w14:textId="43E7B5C2" w:rsidR="00C95156" w:rsidRPr="00C95156" w:rsidRDefault="00C95156" w:rsidP="00C95156">
      <w:pPr>
        <w:pStyle w:val="L4Level4-Sprintlaw"/>
      </w:pPr>
      <w:r>
        <w:t xml:space="preserve">Subject to clause </w:t>
      </w:r>
      <w:r>
        <w:fldChar w:fldCharType="begin"/>
      </w:r>
      <w:r>
        <w:instrText xml:space="preserve"> REF _Ref138767011 \w \h </w:instrText>
      </w:r>
      <w:r>
        <w:fldChar w:fldCharType="separate"/>
      </w:r>
      <w:r>
        <w:t>10.4(b)</w:t>
      </w:r>
      <w:r>
        <w:fldChar w:fldCharType="end"/>
      </w:r>
      <w:r>
        <w:t xml:space="preserve">, Agility Automation will provide evidence of the time spent by each Team Member if any disputes arise regarding the amount of time expended by each Team Member on the Deliverable. </w:t>
      </w:r>
    </w:p>
    <w:p w14:paraId="01A96761" w14:textId="17A0EA7A" w:rsidR="000B30D4" w:rsidRPr="00BF2337" w:rsidRDefault="000B30D4" w:rsidP="000B30D4">
      <w:pPr>
        <w:pStyle w:val="L2Level2Sub-Heading-Sprintlaw"/>
        <w:numPr>
          <w:ilvl w:val="1"/>
          <w:numId w:val="12"/>
        </w:numPr>
      </w:pPr>
      <w:r w:rsidRPr="00BF2337">
        <w:t>EXPENSES</w:t>
      </w:r>
    </w:p>
    <w:p w14:paraId="5AEFA517" w14:textId="77777777" w:rsidR="000B30D4" w:rsidRPr="00BF2337" w:rsidRDefault="000B30D4" w:rsidP="000B30D4">
      <w:pPr>
        <w:pStyle w:val="L3Level3Paragraph-Sprintlaw"/>
        <w:numPr>
          <w:ilvl w:val="2"/>
          <w:numId w:val="12"/>
        </w:numPr>
      </w:pPr>
      <w:r w:rsidRPr="00BF2337">
        <w:t>Unless otherwise agreed in writing:</w:t>
      </w:r>
    </w:p>
    <w:p w14:paraId="369D4DAE" w14:textId="77777777" w:rsidR="000B30D4" w:rsidRPr="00BF2337" w:rsidRDefault="000B30D4" w:rsidP="000B30D4">
      <w:pPr>
        <w:pStyle w:val="L4Level4-Sprintlaw"/>
        <w:numPr>
          <w:ilvl w:val="3"/>
          <w:numId w:val="12"/>
        </w:numPr>
      </w:pPr>
      <w:r w:rsidRPr="00BF2337">
        <w:t xml:space="preserve">the </w:t>
      </w:r>
      <w:r>
        <w:t>Customer</w:t>
      </w:r>
      <w:r w:rsidRPr="00BF2337">
        <w:t xml:space="preserve"> will bear all travel, accommodation, office stationery, computer storage, media and related expenses reasonably incurred by </w:t>
      </w:r>
      <w:r>
        <w:t>Agility Automation</w:t>
      </w:r>
      <w:r w:rsidRPr="00BF2337">
        <w:t xml:space="preserve"> in connection with the Services; and</w:t>
      </w:r>
    </w:p>
    <w:p w14:paraId="4BB9E7D9" w14:textId="61DE7D01" w:rsidR="000B30D4" w:rsidRPr="00BF2337" w:rsidRDefault="000B30D4" w:rsidP="000B30D4">
      <w:pPr>
        <w:pStyle w:val="L4Level4-Sprintlaw"/>
        <w:numPr>
          <w:ilvl w:val="3"/>
          <w:numId w:val="12"/>
        </w:numPr>
      </w:pPr>
      <w:r w:rsidRPr="00BF2337">
        <w:t xml:space="preserve">any </w:t>
      </w:r>
      <w:proofErr w:type="gramStart"/>
      <w:r w:rsidRPr="00BF2337">
        <w:t>third party</w:t>
      </w:r>
      <w:proofErr w:type="gramEnd"/>
      <w:r w:rsidRPr="00BF2337">
        <w:t xml:space="preserve"> costs</w:t>
      </w:r>
      <w:r w:rsidR="00A57B9A">
        <w:t xml:space="preserve"> and disbursements</w:t>
      </w:r>
      <w:r w:rsidRPr="00BF2337">
        <w:t xml:space="preserve"> incurred by </w:t>
      </w:r>
      <w:r>
        <w:t>Agility Automation</w:t>
      </w:r>
      <w:r w:rsidRPr="00BF2337">
        <w:t xml:space="preserve"> in the course of performing the Services may be billed to the </w:t>
      </w:r>
      <w:r>
        <w:t>Customer</w:t>
      </w:r>
      <w:r w:rsidRPr="00BF2337">
        <w:t>, unless specifically otherwise provided for in a Statement of Work.</w:t>
      </w:r>
    </w:p>
    <w:bookmarkEnd w:id="28"/>
    <w:p w14:paraId="36004F4B" w14:textId="77777777" w:rsidR="000B30D4" w:rsidRPr="0037230B" w:rsidRDefault="000B30D4" w:rsidP="000B30D4">
      <w:pPr>
        <w:pStyle w:val="L2Level2Sub-Heading-Sprintlaw"/>
        <w:rPr>
          <w:szCs w:val="20"/>
        </w:rPr>
      </w:pPr>
      <w:r w:rsidRPr="0037230B">
        <w:rPr>
          <w:szCs w:val="20"/>
        </w:rPr>
        <w:t>GST</w:t>
      </w:r>
    </w:p>
    <w:p w14:paraId="44EEB375" w14:textId="77777777" w:rsidR="000B30D4" w:rsidRPr="0037230B" w:rsidRDefault="000B30D4" w:rsidP="000B30D4">
      <w:pPr>
        <w:pStyle w:val="L3Level3Paragraph-Sprintlaw"/>
      </w:pPr>
      <w:r w:rsidRPr="0037230B">
        <w:t xml:space="preserve">Unless otherwise indicated, the Fees do not include GST. In relation to any GST payable for a taxable supply by </w:t>
      </w:r>
      <w:r>
        <w:t>Agility Automation</w:t>
      </w:r>
      <w:r w:rsidRPr="0037230B">
        <w:t xml:space="preserve">, </w:t>
      </w:r>
      <w:r>
        <w:rPr>
          <w:rFonts w:cs="Arial"/>
        </w:rPr>
        <w:t xml:space="preserve">the Customer </w:t>
      </w:r>
      <w:r w:rsidRPr="0037230B">
        <w:t xml:space="preserve">must pay the GST subject to </w:t>
      </w:r>
      <w:r>
        <w:t>Agility Automation</w:t>
      </w:r>
      <w:r w:rsidRPr="0037230B">
        <w:t xml:space="preserve"> providing a tax invoice.</w:t>
      </w:r>
    </w:p>
    <w:p w14:paraId="146766B9" w14:textId="77777777" w:rsidR="000B30D4" w:rsidRPr="0037230B" w:rsidRDefault="000B30D4" w:rsidP="000B30D4">
      <w:pPr>
        <w:pStyle w:val="L2Level2Sub-Heading-Sprintlaw"/>
        <w:rPr>
          <w:szCs w:val="20"/>
        </w:rPr>
      </w:pPr>
      <w:r w:rsidRPr="0037230B">
        <w:rPr>
          <w:szCs w:val="20"/>
        </w:rPr>
        <w:t>CARD SURCHARGES</w:t>
      </w:r>
    </w:p>
    <w:p w14:paraId="5DDC8B2A" w14:textId="77777777" w:rsidR="000B30D4" w:rsidRDefault="000B30D4" w:rsidP="000B30D4">
      <w:pPr>
        <w:pStyle w:val="L3Level3Paragraph-Sprintlaw"/>
      </w:pPr>
      <w:r>
        <w:t>Agility Automation</w:t>
      </w:r>
      <w:r w:rsidRPr="0037230B">
        <w:t xml:space="preserve"> reserves the right to charge credit card surcharges in the event payments are made using a credit, </w:t>
      </w:r>
      <w:proofErr w:type="gramStart"/>
      <w:r w:rsidRPr="0037230B">
        <w:t>debit</w:t>
      </w:r>
      <w:proofErr w:type="gramEnd"/>
      <w:r w:rsidRPr="0037230B">
        <w:t xml:space="preserve"> or charge card (including Visa, MasterCard or American Express).</w:t>
      </w:r>
    </w:p>
    <w:p w14:paraId="70D3C0CB" w14:textId="77777777" w:rsidR="000B30D4" w:rsidRDefault="000B30D4" w:rsidP="000B30D4">
      <w:pPr>
        <w:pStyle w:val="L2Level2Sub-Heading-Sprintlaw"/>
      </w:pPr>
      <w:bookmarkStart w:id="31" w:name="_Ref118747986"/>
      <w:r>
        <w:t>Increase</w:t>
      </w:r>
      <w:r w:rsidRPr="00C3030C">
        <w:t xml:space="preserve"> to fees</w:t>
      </w:r>
      <w:bookmarkEnd w:id="31"/>
    </w:p>
    <w:p w14:paraId="0698133A" w14:textId="6BEFBCAC" w:rsidR="000B30D4" w:rsidRPr="000271A5" w:rsidRDefault="000B30D4" w:rsidP="000B30D4">
      <w:pPr>
        <w:pStyle w:val="L3Level3Paragraph-Sprintlaw"/>
        <w:numPr>
          <w:ilvl w:val="0"/>
          <w:numId w:val="0"/>
        </w:numPr>
        <w:ind w:left="851"/>
      </w:pPr>
      <w:r>
        <w:t>Agility Automation</w:t>
      </w:r>
      <w:r w:rsidRPr="00C3030C">
        <w:t xml:space="preserve"> reserves the right, from time to time, to </w:t>
      </w:r>
      <w:r>
        <w:t>increase</w:t>
      </w:r>
      <w:r w:rsidRPr="00C3030C">
        <w:t xml:space="preserve"> the Fees. </w:t>
      </w:r>
      <w:r>
        <w:t>Agility Automation</w:t>
      </w:r>
      <w:r w:rsidRPr="00C3030C">
        <w:t xml:space="preserve"> will</w:t>
      </w:r>
      <w:r>
        <w:t xml:space="preserve"> give the Customer at least </w:t>
      </w:r>
      <w:r w:rsidR="00A57B9A">
        <w:t xml:space="preserve">3 months’ </w:t>
      </w:r>
      <w:r>
        <w:t>written notice prior to the date on which the increase is to take effect.</w:t>
      </w:r>
    </w:p>
    <w:p w14:paraId="132645B4" w14:textId="77777777" w:rsidR="000B30D4" w:rsidRPr="006B6A69" w:rsidRDefault="000B30D4" w:rsidP="000B30D4">
      <w:pPr>
        <w:pStyle w:val="L2Level2Sub-Heading-Sprintlaw"/>
        <w:rPr>
          <w:rFonts w:eastAsia="Arial"/>
        </w:rPr>
      </w:pPr>
      <w:r w:rsidRPr="00C3030C">
        <w:t>PAYMENT</w:t>
      </w:r>
      <w:r w:rsidRPr="006B6A69">
        <w:rPr>
          <w:rFonts w:eastAsia="Arial"/>
        </w:rPr>
        <w:t xml:space="preserve"> METHODS</w:t>
      </w:r>
    </w:p>
    <w:p w14:paraId="3E4CD59E" w14:textId="77777777" w:rsidR="000B30D4" w:rsidRDefault="000B30D4" w:rsidP="000B30D4">
      <w:pPr>
        <w:pStyle w:val="L3Level3Paragraph-Sprintlaw"/>
      </w:pPr>
      <w:r>
        <w:t>Agility Automation</w:t>
      </w:r>
      <w:r w:rsidRPr="00C3030C">
        <w:t xml:space="preserve"> may use third-party payment providers (</w:t>
      </w:r>
      <w:r w:rsidRPr="006B6A69">
        <w:rPr>
          <w:b/>
        </w:rPr>
        <w:t>Payment Providers</w:t>
      </w:r>
      <w:r w:rsidRPr="00C3030C">
        <w:t xml:space="preserve">) to collect Fees. The processing of payments by the Payment Provider will be, in addition to these terms, subject to the terms, conditions and privacy policies of the Payment Provider and </w:t>
      </w:r>
      <w:r>
        <w:t>Agility Automation</w:t>
      </w:r>
      <w:r w:rsidRPr="00C3030C">
        <w:t xml:space="preserve"> is not liable for the security or performance of the Payment Provider. </w:t>
      </w:r>
      <w:r>
        <w:t>Agility Automation</w:t>
      </w:r>
      <w:r w:rsidRPr="00C3030C">
        <w:t xml:space="preserve"> reserves the right to correct, or to instruct its Payment Provider to correct, any errors or mistakes in collecting the </w:t>
      </w:r>
      <w:r>
        <w:t>Customer</w:t>
      </w:r>
      <w:r w:rsidRPr="00C3030C">
        <w:t>’s payment.</w:t>
      </w:r>
    </w:p>
    <w:p w14:paraId="126D44B6" w14:textId="1F90A700" w:rsidR="00960E2C" w:rsidRDefault="00960E2C" w:rsidP="00960E2C">
      <w:pPr>
        <w:pStyle w:val="L2Level2Sub-Heading-Sprintlaw"/>
      </w:pPr>
      <w:r>
        <w:t>direct debit</w:t>
      </w:r>
    </w:p>
    <w:p w14:paraId="697DC2B7" w14:textId="38CEB357" w:rsidR="00960E2C" w:rsidRDefault="00960E2C" w:rsidP="00960E2C">
      <w:pPr>
        <w:pStyle w:val="L3Level3Paragraph-Sprintlaw"/>
      </w:pPr>
      <w:r>
        <w:t>If an invoice or the Statement of Work state that the Fees, or any part of the Fees, are to be paid using direct debit (</w:t>
      </w:r>
      <w:r w:rsidRPr="00960E2C">
        <w:rPr>
          <w:b/>
          <w:bCs/>
        </w:rPr>
        <w:t>DD</w:t>
      </w:r>
      <w:r>
        <w:t xml:space="preserve">), the Customer: </w:t>
      </w:r>
    </w:p>
    <w:p w14:paraId="18A3DDC5" w14:textId="65537CD1" w:rsidR="00960E2C" w:rsidRDefault="00960E2C" w:rsidP="00960E2C">
      <w:pPr>
        <w:pStyle w:val="L4Level4-Sprintlaw"/>
      </w:pPr>
      <w:r>
        <w:t xml:space="preserve">authorises direct debit in line with any separate </w:t>
      </w:r>
      <w:r w:rsidRPr="00960E2C">
        <w:t>DD</w:t>
      </w:r>
      <w:r>
        <w:t xml:space="preserve"> Authorisation Form and/or DD agreement of the Payment Provider (as applicable</w:t>
      </w:r>
      <w:proofErr w:type="gramStart"/>
      <w:r>
        <w:t>);</w:t>
      </w:r>
      <w:proofErr w:type="gramEnd"/>
      <w:r>
        <w:t xml:space="preserve"> </w:t>
      </w:r>
    </w:p>
    <w:p w14:paraId="617F88A2" w14:textId="4719F90A" w:rsidR="00960E2C" w:rsidRDefault="00960E2C" w:rsidP="00960E2C">
      <w:pPr>
        <w:pStyle w:val="L4Level4-Sprintlaw"/>
      </w:pPr>
      <w:r>
        <w:t xml:space="preserve">authorises Agility Automation to charge the Customer’s bank account or credit card in line with any DD Authorisation Form and any DD </w:t>
      </w:r>
      <w:proofErr w:type="gramStart"/>
      <w:r>
        <w:t>agreement;</w:t>
      </w:r>
      <w:proofErr w:type="gramEnd"/>
      <w:r>
        <w:t xml:space="preserve"> </w:t>
      </w:r>
    </w:p>
    <w:p w14:paraId="74A9A649" w14:textId="56A5A4A0" w:rsidR="00960E2C" w:rsidRDefault="00960E2C" w:rsidP="00960E2C">
      <w:pPr>
        <w:pStyle w:val="L4Level4-Sprintlaw"/>
      </w:pPr>
      <w:r>
        <w:t xml:space="preserve">must ensure that there are sufficient funds available in the Customer’s account to allow the Payment Provider to debit the amount payable; and </w:t>
      </w:r>
    </w:p>
    <w:p w14:paraId="2B5D2CE4" w14:textId="1F2587F6" w:rsidR="00960E2C" w:rsidRDefault="00960E2C" w:rsidP="00960E2C">
      <w:pPr>
        <w:pStyle w:val="L4Level4-Sprintlaw"/>
      </w:pPr>
      <w:r>
        <w:lastRenderedPageBreak/>
        <w:t>acknowledges and agrees that there may be additional payments required from the Payment Provider if the Customer misses or fails to make any payment. These terms are separate and in addition to this agreement.</w:t>
      </w:r>
    </w:p>
    <w:p w14:paraId="40B43008" w14:textId="77777777" w:rsidR="00FF7C20" w:rsidRDefault="00FF7C20" w:rsidP="00D06EE6">
      <w:pPr>
        <w:pStyle w:val="L1Level1Heading-Sprintlaw"/>
      </w:pPr>
      <w:bookmarkStart w:id="32" w:name="_Ref501059316"/>
      <w:bookmarkStart w:id="33" w:name="_Toc40734438"/>
      <w:bookmarkStart w:id="34" w:name="_Toc70098923"/>
      <w:bookmarkStart w:id="35" w:name="_Ref500070250"/>
      <w:bookmarkStart w:id="36" w:name="_Ref505956508"/>
      <w:r>
        <w:t>SUBCONTRACTING</w:t>
      </w:r>
    </w:p>
    <w:p w14:paraId="5BA37374" w14:textId="0C449172" w:rsidR="00FF7C20" w:rsidRDefault="00FF7C20" w:rsidP="00FF7C20">
      <w:pPr>
        <w:pStyle w:val="BTI1BodyTextIndent1-Sprintlaw"/>
      </w:pPr>
      <w:r w:rsidRPr="00885A90">
        <w:t xml:space="preserve">The </w:t>
      </w:r>
      <w:r w:rsidR="00924C74">
        <w:t>Customer</w:t>
      </w:r>
      <w:r w:rsidRPr="00885A90">
        <w:t xml:space="preserve"> acknowledges and agrees that </w:t>
      </w:r>
      <w:r w:rsidR="00141A54">
        <w:t>Agility Automation</w:t>
      </w:r>
      <w:r w:rsidRPr="00885A90">
        <w:t xml:space="preserve"> may, in its absolute discretion and without further notice to or approval from the </w:t>
      </w:r>
      <w:r w:rsidR="00924C74">
        <w:t>Customer</w:t>
      </w:r>
      <w:r w:rsidRPr="00885A90">
        <w:t xml:space="preserve">, subcontract or outsource any part of the </w:t>
      </w:r>
      <w:r>
        <w:t>Services</w:t>
      </w:r>
      <w:r w:rsidRPr="00885A90">
        <w:t>.</w:t>
      </w:r>
      <w:r>
        <w:t xml:space="preserve"> </w:t>
      </w:r>
      <w:r w:rsidR="00141A54">
        <w:t>Agility Automation</w:t>
      </w:r>
      <w:r w:rsidRPr="00885A90">
        <w:t xml:space="preserve"> will be responsible for any subcontractors’ performance of the </w:t>
      </w:r>
      <w:r>
        <w:t>Services</w:t>
      </w:r>
      <w:r w:rsidRPr="00885A90">
        <w:t>.</w:t>
      </w:r>
    </w:p>
    <w:p w14:paraId="28910D19" w14:textId="77777777" w:rsidR="00FF7C20" w:rsidRDefault="00FF7C20" w:rsidP="00D06EE6">
      <w:pPr>
        <w:pStyle w:val="L1Level1Heading-Sprintlaw"/>
      </w:pPr>
      <w:r>
        <w:t>DisclaimerS</w:t>
      </w:r>
    </w:p>
    <w:p w14:paraId="5FB03765" w14:textId="6A505A4B" w:rsidR="00FF7C20" w:rsidRDefault="00FF7C20" w:rsidP="00FF7C20">
      <w:pPr>
        <w:pStyle w:val="L4Level4-Sprintlaw"/>
        <w:numPr>
          <w:ilvl w:val="0"/>
          <w:numId w:val="0"/>
        </w:numPr>
        <w:ind w:left="851"/>
      </w:pPr>
      <w:r w:rsidRPr="0093595C">
        <w:t xml:space="preserve">The </w:t>
      </w:r>
      <w:r w:rsidR="00924C74">
        <w:t>Customer</w:t>
      </w:r>
      <w:r w:rsidRPr="0093595C">
        <w:t xml:space="preserve"> acknowledges and agrees that</w:t>
      </w:r>
      <w:r>
        <w:t>:</w:t>
      </w:r>
    </w:p>
    <w:p w14:paraId="064A0A31" w14:textId="5A293173" w:rsidR="00FF7C20" w:rsidRPr="00371CFD" w:rsidRDefault="00FF7C20" w:rsidP="00BC0AC9">
      <w:pPr>
        <w:pStyle w:val="L4Level4-Sprintlaw"/>
      </w:pPr>
      <w:r w:rsidRPr="00BC0AC9">
        <w:t xml:space="preserve">all </w:t>
      </w:r>
      <w:r w:rsidRPr="00371CFD">
        <w:t>information</w:t>
      </w:r>
      <w:r w:rsidRPr="00BC0AC9">
        <w:t xml:space="preserve"> provided as part of the </w:t>
      </w:r>
      <w:r w:rsidR="00595820">
        <w:t>Services</w:t>
      </w:r>
      <w:r w:rsidRPr="00BC0AC9">
        <w:t xml:space="preserve"> is an opinion only, based on </w:t>
      </w:r>
      <w:r w:rsidR="00141A54">
        <w:t>Agility Automation</w:t>
      </w:r>
      <w:r w:rsidRPr="00BC0AC9">
        <w:t xml:space="preserve">’s experience and the information provided by the </w:t>
      </w:r>
      <w:proofErr w:type="gramStart"/>
      <w:r w:rsidR="00924C74" w:rsidRPr="00BC0AC9">
        <w:t>Customer</w:t>
      </w:r>
      <w:r w:rsidRPr="00BC0AC9">
        <w:t>;</w:t>
      </w:r>
      <w:proofErr w:type="gramEnd"/>
    </w:p>
    <w:p w14:paraId="6175ADE0" w14:textId="31AE56CD" w:rsidR="00FF7C20" w:rsidRDefault="00FF7C20" w:rsidP="00BC0AC9">
      <w:pPr>
        <w:pStyle w:val="L4Level4-Sprintlaw"/>
      </w:pPr>
      <w:r>
        <w:t xml:space="preserve">any information or recommendations provided to the </w:t>
      </w:r>
      <w:r w:rsidR="00924C74">
        <w:t>Customer</w:t>
      </w:r>
      <w:r>
        <w:t xml:space="preserve"> in relation the </w:t>
      </w:r>
      <w:r w:rsidR="00924C74">
        <w:t>Customer</w:t>
      </w:r>
      <w:r>
        <w:t xml:space="preserve">’s IT systems or internal processes </w:t>
      </w:r>
      <w:proofErr w:type="gramStart"/>
      <w:r>
        <w:t>in the course of</w:t>
      </w:r>
      <w:proofErr w:type="gramEnd"/>
      <w:r>
        <w:t xml:space="preserve"> providing the </w:t>
      </w:r>
      <w:r w:rsidR="00595820">
        <w:t>Services</w:t>
      </w:r>
      <w:r>
        <w:t xml:space="preserve"> is based on:</w:t>
      </w:r>
    </w:p>
    <w:p w14:paraId="7A9C4D6D" w14:textId="6CF81661" w:rsidR="00FF7C20" w:rsidRDefault="00FF7C20" w:rsidP="00BC0AC9">
      <w:pPr>
        <w:pStyle w:val="L5Level5-Sprintlaw"/>
      </w:pPr>
      <w:r>
        <w:t xml:space="preserve">the information provided by the </w:t>
      </w:r>
      <w:r w:rsidR="00924C74">
        <w:t>Customer</w:t>
      </w:r>
      <w:r>
        <w:t xml:space="preserve"> to </w:t>
      </w:r>
      <w:r w:rsidR="00141A54">
        <w:t>Agility Automation</w:t>
      </w:r>
      <w:r>
        <w:t>; and</w:t>
      </w:r>
    </w:p>
    <w:p w14:paraId="595353BE" w14:textId="27A1D815" w:rsidR="00FF7C20" w:rsidRDefault="00141A54" w:rsidP="00BC0AC9">
      <w:pPr>
        <w:pStyle w:val="L5Level5-Sprintlaw"/>
      </w:pPr>
      <w:r>
        <w:t>Agility Automation</w:t>
      </w:r>
      <w:r w:rsidR="00FF7C20">
        <w:t xml:space="preserve">’s knowledge of current best practice and technological </w:t>
      </w:r>
      <w:proofErr w:type="gramStart"/>
      <w:r w:rsidR="00FF7C20">
        <w:t>developments;</w:t>
      </w:r>
      <w:proofErr w:type="gramEnd"/>
    </w:p>
    <w:p w14:paraId="6CC097AE" w14:textId="189CF5C8" w:rsidR="00FF7C20" w:rsidRDefault="00FF7C20" w:rsidP="00BC0AC9">
      <w:pPr>
        <w:pStyle w:val="L4Level4-Sprintlaw"/>
      </w:pPr>
      <w:r>
        <w:t xml:space="preserve">the </w:t>
      </w:r>
      <w:r w:rsidR="00924C74">
        <w:t>Customer</w:t>
      </w:r>
      <w:r>
        <w:t xml:space="preserve"> must make its own assessments of its business requirements and infrastructure needs; and</w:t>
      </w:r>
    </w:p>
    <w:p w14:paraId="3387F17D" w14:textId="6DADAFB5" w:rsidR="00FF7C20" w:rsidRPr="000271A5" w:rsidRDefault="00141A54" w:rsidP="00BC0AC9">
      <w:pPr>
        <w:pStyle w:val="L4Level4-Sprintlaw"/>
      </w:pPr>
      <w:r>
        <w:t>Agility Automation</w:t>
      </w:r>
      <w:r w:rsidR="00FF7C20" w:rsidRPr="000271A5">
        <w:t xml:space="preserve"> will not be liable for, and the </w:t>
      </w:r>
      <w:r w:rsidR="00924C74">
        <w:t>Customer</w:t>
      </w:r>
      <w:r w:rsidR="00FF7C20" w:rsidRPr="000271A5">
        <w:t xml:space="preserve"> releases </w:t>
      </w:r>
      <w:r>
        <w:t>Agility Automation</w:t>
      </w:r>
      <w:r w:rsidR="00FF7C20" w:rsidRPr="000271A5">
        <w:t xml:space="preserve"> from all liability in relation to any loss or damage arising out of or in connection with: </w:t>
      </w:r>
    </w:p>
    <w:p w14:paraId="014804E2" w14:textId="503AFE4A" w:rsidR="00FF7C20" w:rsidRPr="000271A5" w:rsidRDefault="00FF7C20" w:rsidP="00BC0AC9">
      <w:pPr>
        <w:pStyle w:val="L5Level5-Sprintlaw"/>
      </w:pPr>
      <w:r w:rsidRPr="000271A5">
        <w:t xml:space="preserve">any issues with respect to the </w:t>
      </w:r>
      <w:r w:rsidR="00595820">
        <w:t>Services</w:t>
      </w:r>
      <w:r w:rsidRPr="000271A5">
        <w:t xml:space="preserve"> to the extent caused or contributed to by the </w:t>
      </w:r>
      <w:r w:rsidR="00924C74">
        <w:t>Customer</w:t>
      </w:r>
      <w:r w:rsidRPr="000271A5">
        <w:t>’s IT System; and</w:t>
      </w:r>
    </w:p>
    <w:p w14:paraId="42EFF59E" w14:textId="0E7D51E2" w:rsidR="00FF7C20" w:rsidRPr="000271A5" w:rsidRDefault="00FF7C20" w:rsidP="00BC0AC9">
      <w:pPr>
        <w:pStyle w:val="L5Level5-Sprintlaw"/>
      </w:pPr>
      <w:r w:rsidRPr="000271A5">
        <w:t xml:space="preserve">any activities or services that the </w:t>
      </w:r>
      <w:r w:rsidR="00924C74">
        <w:t>Customer</w:t>
      </w:r>
      <w:r w:rsidRPr="000271A5">
        <w:t xml:space="preserve"> requests </w:t>
      </w:r>
      <w:r w:rsidR="00141A54">
        <w:t>Agility Automation</w:t>
      </w:r>
      <w:r w:rsidRPr="000271A5">
        <w:t xml:space="preserve"> to perform despite </w:t>
      </w:r>
      <w:r w:rsidR="00141A54">
        <w:t>Agility Automation</w:t>
      </w:r>
      <w:r w:rsidRPr="000271A5">
        <w:t xml:space="preserve"> notifying the </w:t>
      </w:r>
      <w:r w:rsidR="00924C74">
        <w:t>Customer</w:t>
      </w:r>
      <w:r w:rsidRPr="000271A5">
        <w:t xml:space="preserve"> that such activities or services as outside of its knowledge or expertise.</w:t>
      </w:r>
    </w:p>
    <w:p w14:paraId="42BDA0F2" w14:textId="03B486CB" w:rsidR="007C5B23" w:rsidRPr="00BC0AC9" w:rsidRDefault="007C5B23" w:rsidP="00BC0AC9">
      <w:pPr>
        <w:pStyle w:val="L1Level1Heading-Sprintlaw"/>
        <w:rPr>
          <w:caps w:val="0"/>
          <w:szCs w:val="20"/>
        </w:rPr>
      </w:pPr>
      <w:bookmarkStart w:id="37" w:name="_Ref505960899"/>
      <w:bookmarkStart w:id="38" w:name="_Toc40734440"/>
      <w:bookmarkStart w:id="39" w:name="_Toc70098925"/>
      <w:bookmarkStart w:id="40" w:name="_Ref104822066"/>
      <w:bookmarkStart w:id="41" w:name="_Ref105699850"/>
      <w:bookmarkEnd w:id="32"/>
      <w:bookmarkEnd w:id="33"/>
      <w:bookmarkEnd w:id="34"/>
      <w:bookmarkEnd w:id="35"/>
      <w:r w:rsidRPr="00BC0AC9">
        <w:rPr>
          <w:caps w:val="0"/>
          <w:szCs w:val="20"/>
        </w:rPr>
        <w:t>THIRD PARTY TERMS</w:t>
      </w:r>
      <w:r w:rsidR="007D037B">
        <w:rPr>
          <w:caps w:val="0"/>
          <w:szCs w:val="20"/>
        </w:rPr>
        <w:t xml:space="preserve"> AND CONDITIONS</w:t>
      </w:r>
    </w:p>
    <w:p w14:paraId="7FD43D13" w14:textId="308476A6" w:rsidR="007C5B23" w:rsidRPr="00A05A85" w:rsidRDefault="00D06EE6" w:rsidP="007C5B23">
      <w:pPr>
        <w:pStyle w:val="L4Level4-Sprintlaw"/>
      </w:pPr>
      <w:r>
        <w:t>The Customer</w:t>
      </w:r>
      <w:r w:rsidR="007C5B23" w:rsidRPr="00A05A85">
        <w:t xml:space="preserve"> acknowledge</w:t>
      </w:r>
      <w:r>
        <w:t>s</w:t>
      </w:r>
      <w:r w:rsidR="007C5B23" w:rsidRPr="00A05A85">
        <w:t xml:space="preserve"> and agree</w:t>
      </w:r>
      <w:r>
        <w:t>s</w:t>
      </w:r>
      <w:r w:rsidR="007C5B23" w:rsidRPr="00A05A85">
        <w:t xml:space="preserve"> that the terms &amp; conditions of </w:t>
      </w:r>
      <w:proofErr w:type="gramStart"/>
      <w:r w:rsidR="007C5B23" w:rsidRPr="00A05A85">
        <w:t>third party</w:t>
      </w:r>
      <w:proofErr w:type="gramEnd"/>
      <w:r w:rsidR="007C5B23" w:rsidRPr="00A05A85">
        <w:t xml:space="preserve"> suppliers of goods or services (</w:t>
      </w:r>
      <w:r w:rsidR="007C5B23" w:rsidRPr="007C5B23">
        <w:rPr>
          <w:b/>
        </w:rPr>
        <w:t>Third Party Terms</w:t>
      </w:r>
      <w:r w:rsidR="007C5B23" w:rsidRPr="00A05A85">
        <w:t xml:space="preserve">) may apply to </w:t>
      </w:r>
      <w:r>
        <w:t>their</w:t>
      </w:r>
      <w:r w:rsidR="007C5B23" w:rsidRPr="00A05A85">
        <w:t xml:space="preserve"> use of the </w:t>
      </w:r>
      <w:r w:rsidR="00595820">
        <w:t>Services</w:t>
      </w:r>
      <w:r w:rsidR="007C5B23" w:rsidRPr="00A05A85">
        <w:t xml:space="preserve"> from time to time (including to any Additional Services).</w:t>
      </w:r>
    </w:p>
    <w:p w14:paraId="0C3807F4" w14:textId="4896F373" w:rsidR="007C5B23" w:rsidRPr="00A05A85" w:rsidRDefault="00D06EE6" w:rsidP="007C5B23">
      <w:pPr>
        <w:pStyle w:val="L4Level4-Sprintlaw"/>
      </w:pPr>
      <w:bookmarkStart w:id="42" w:name="_Ref64634070"/>
      <w:r>
        <w:t>The Customer</w:t>
      </w:r>
      <w:r w:rsidR="007C5B23" w:rsidRPr="00A05A85">
        <w:t xml:space="preserve"> agree</w:t>
      </w:r>
      <w:r>
        <w:t>s</w:t>
      </w:r>
      <w:r w:rsidR="007C5B23" w:rsidRPr="00A05A85">
        <w:t xml:space="preserve"> to any </w:t>
      </w:r>
      <w:proofErr w:type="gramStart"/>
      <w:r w:rsidR="007C5B23" w:rsidRPr="00A05A85">
        <w:t>Third Party</w:t>
      </w:r>
      <w:proofErr w:type="gramEnd"/>
      <w:r w:rsidR="007C5B23" w:rsidRPr="00A05A85">
        <w:t xml:space="preserve"> Terms applicable to third party goods and services that are used in providing the </w:t>
      </w:r>
      <w:r w:rsidR="00595820">
        <w:t>Services</w:t>
      </w:r>
      <w:r w:rsidR="007C5B23" w:rsidRPr="00A05A85">
        <w:t xml:space="preserve">, and </w:t>
      </w:r>
      <w:r>
        <w:t>Agility Automation</w:t>
      </w:r>
      <w:r w:rsidR="007C5B23" w:rsidRPr="00A05A85">
        <w:t xml:space="preserve"> will not be liable for any loss or damage suffered by </w:t>
      </w:r>
      <w:r>
        <w:t xml:space="preserve">the Customer </w:t>
      </w:r>
      <w:r w:rsidR="007C5B23" w:rsidRPr="00A05A85">
        <w:t>in connection with such Third Party Terms.</w:t>
      </w:r>
      <w:bookmarkEnd w:id="42"/>
    </w:p>
    <w:p w14:paraId="5C95CD77" w14:textId="55A3C144" w:rsidR="007C5B23" w:rsidRPr="00A05A85" w:rsidRDefault="00D06EE6" w:rsidP="007C5B23">
      <w:pPr>
        <w:pStyle w:val="L4Level4-Sprintlaw"/>
      </w:pPr>
      <w:r>
        <w:t>Agility Automation</w:t>
      </w:r>
      <w:r w:rsidR="007C5B23" w:rsidRPr="00A05A85">
        <w:t xml:space="preserve"> will endeavour to notify </w:t>
      </w:r>
      <w:r>
        <w:t>the Customer</w:t>
      </w:r>
      <w:r w:rsidR="007C5B23" w:rsidRPr="00A05A85">
        <w:t xml:space="preserve"> of </w:t>
      </w:r>
      <w:proofErr w:type="gramStart"/>
      <w:r w:rsidR="007C5B23" w:rsidRPr="00A05A85">
        <w:t>Third Party</w:t>
      </w:r>
      <w:proofErr w:type="gramEnd"/>
      <w:r w:rsidR="007C5B23" w:rsidRPr="00A05A85">
        <w:t xml:space="preserve"> Terms that apply to the </w:t>
      </w:r>
      <w:r w:rsidR="00595820">
        <w:t>Services</w:t>
      </w:r>
      <w:r w:rsidR="007C5B23" w:rsidRPr="00A05A85">
        <w:t xml:space="preserve"> or any Services, in which case:</w:t>
      </w:r>
    </w:p>
    <w:p w14:paraId="79F8466A" w14:textId="3473DA3E" w:rsidR="007C5B23" w:rsidRPr="00A05A85" w:rsidRDefault="00D06EE6" w:rsidP="007C5B23">
      <w:pPr>
        <w:pStyle w:val="L5Level5-Sprintlaw"/>
      </w:pPr>
      <w:bookmarkStart w:id="43" w:name="_Ref64634553"/>
      <w:r>
        <w:t>the Customer</w:t>
      </w:r>
      <w:r w:rsidR="007C5B23" w:rsidRPr="00A05A85">
        <w:t xml:space="preserve"> must immediately notify </w:t>
      </w:r>
      <w:r>
        <w:t>Agility Automation</w:t>
      </w:r>
      <w:r w:rsidR="007C5B23" w:rsidRPr="00A05A85">
        <w:t xml:space="preserve"> if </w:t>
      </w:r>
      <w:r>
        <w:t>it</w:t>
      </w:r>
      <w:r w:rsidR="007C5B23" w:rsidRPr="00A05A85">
        <w:t xml:space="preserve"> do</w:t>
      </w:r>
      <w:r>
        <w:t>es</w:t>
      </w:r>
      <w:r w:rsidR="007C5B23" w:rsidRPr="00A05A85">
        <w:t xml:space="preserve"> not agree to such </w:t>
      </w:r>
      <w:proofErr w:type="gramStart"/>
      <w:r w:rsidR="007C5B23" w:rsidRPr="00A05A85">
        <w:t>Third Party</w:t>
      </w:r>
      <w:proofErr w:type="gramEnd"/>
      <w:r w:rsidR="007C5B23" w:rsidRPr="00A05A85">
        <w:t xml:space="preserve"> Terms; and</w:t>
      </w:r>
      <w:bookmarkEnd w:id="43"/>
    </w:p>
    <w:p w14:paraId="44B237D5" w14:textId="3765FDC9" w:rsidR="007C5B23" w:rsidRPr="00A05A85" w:rsidRDefault="007C5B23" w:rsidP="007C5B23">
      <w:pPr>
        <w:pStyle w:val="L5Level5-Sprintlaw"/>
      </w:pPr>
      <w:r w:rsidRPr="00A05A85">
        <w:t xml:space="preserve">if </w:t>
      </w:r>
      <w:r w:rsidR="00D06EE6">
        <w:t>Agility Automation</w:t>
      </w:r>
      <w:r w:rsidRPr="00A05A85">
        <w:t xml:space="preserve"> do</w:t>
      </w:r>
      <w:r w:rsidR="00D06EE6">
        <w:t>es</w:t>
      </w:r>
      <w:r w:rsidRPr="00A05A85">
        <w:t xml:space="preserve"> not receive a notice in accordance with clause </w:t>
      </w:r>
      <w:r w:rsidRPr="00A05A85">
        <w:fldChar w:fldCharType="begin"/>
      </w:r>
      <w:r w:rsidRPr="00A05A85">
        <w:instrText xml:space="preserve"> REF _Ref64634553 \w \h </w:instrText>
      </w:r>
      <w:r w:rsidRPr="00A05A85">
        <w:fldChar w:fldCharType="separate"/>
      </w:r>
      <w:r w:rsidR="00761D9F">
        <w:t>13(c)(</w:t>
      </w:r>
      <w:proofErr w:type="spellStart"/>
      <w:r w:rsidR="00761D9F">
        <w:t>i</w:t>
      </w:r>
      <w:proofErr w:type="spellEnd"/>
      <w:r w:rsidR="00761D9F">
        <w:t>)</w:t>
      </w:r>
      <w:r w:rsidRPr="00A05A85">
        <w:fldChar w:fldCharType="end"/>
      </w:r>
      <w:r w:rsidRPr="00A05A85">
        <w:t xml:space="preserve">, </w:t>
      </w:r>
      <w:r w:rsidR="00D06EE6">
        <w:t>the Customer</w:t>
      </w:r>
      <w:r w:rsidRPr="00A05A85">
        <w:t xml:space="preserve"> will be taken to have accepted those Third Party Terms, and </w:t>
      </w:r>
      <w:r w:rsidR="00D06EE6">
        <w:t>Agility Automation</w:t>
      </w:r>
      <w:r w:rsidRPr="00A05A85">
        <w:t xml:space="preserve"> will not be liable for any loss or damage suffered by </w:t>
      </w:r>
      <w:r w:rsidR="00D06EE6">
        <w:t>the Customer</w:t>
      </w:r>
      <w:r w:rsidRPr="00A05A85">
        <w:t xml:space="preserve"> in connection with such Third Party Terms.</w:t>
      </w:r>
    </w:p>
    <w:p w14:paraId="0414D2CE" w14:textId="7CB2A214" w:rsidR="007C5B23" w:rsidRPr="00A05A85" w:rsidRDefault="00D06EE6" w:rsidP="007C5B23">
      <w:pPr>
        <w:pStyle w:val="L4Level4-Sprintlaw"/>
      </w:pPr>
      <w:r>
        <w:t>The Customer</w:t>
      </w:r>
      <w:r w:rsidR="007C5B23" w:rsidRPr="00A05A85">
        <w:t xml:space="preserve"> acknowledge</w:t>
      </w:r>
      <w:r>
        <w:t>s</w:t>
      </w:r>
      <w:r w:rsidR="007C5B23" w:rsidRPr="00A05A85">
        <w:t xml:space="preserve"> and agree</w:t>
      </w:r>
      <w:r>
        <w:t>s</w:t>
      </w:r>
      <w:r w:rsidR="007C5B23" w:rsidRPr="00A05A85">
        <w:t xml:space="preserve"> that if </w:t>
      </w:r>
      <w:r w:rsidR="00761D9F">
        <w:t>it does</w:t>
      </w:r>
      <w:r w:rsidR="007C5B23" w:rsidRPr="00A05A85">
        <w:t xml:space="preserve"> not agree to any </w:t>
      </w:r>
      <w:proofErr w:type="gramStart"/>
      <w:r w:rsidR="007C5B23" w:rsidRPr="00A05A85">
        <w:t>Third Party</w:t>
      </w:r>
      <w:proofErr w:type="gramEnd"/>
      <w:r w:rsidR="007C5B23" w:rsidRPr="00A05A85">
        <w:t xml:space="preserve"> Terms, this may affect </w:t>
      </w:r>
      <w:r>
        <w:t>the Customer’s</w:t>
      </w:r>
      <w:r w:rsidR="007C5B23" w:rsidRPr="00A05A85">
        <w:t xml:space="preserve"> ability to meet any agreed schedules for Service delivery.</w:t>
      </w:r>
    </w:p>
    <w:p w14:paraId="2DE7D5F2" w14:textId="77777777" w:rsidR="007C5B23" w:rsidRPr="007C5B23" w:rsidRDefault="007C5B23" w:rsidP="007C5B23">
      <w:pPr>
        <w:pStyle w:val="L2Level2Sub-Heading-Sprintlaw"/>
        <w:rPr>
          <w:rFonts w:eastAsia="Arial"/>
        </w:rPr>
      </w:pPr>
      <w:r w:rsidRPr="007C5B23">
        <w:rPr>
          <w:rFonts w:eastAsia="Arial"/>
        </w:rPr>
        <w:lastRenderedPageBreak/>
        <w:t>THIRD PARTY SOFTWARE</w:t>
      </w:r>
    </w:p>
    <w:p w14:paraId="320765BA" w14:textId="04203219" w:rsidR="007C5B23" w:rsidRPr="00A05A85" w:rsidRDefault="00D06EE6" w:rsidP="007C5B23">
      <w:pPr>
        <w:pStyle w:val="L4Level4-Sprintlaw"/>
      </w:pPr>
      <w:r>
        <w:t>The Customer</w:t>
      </w:r>
      <w:r w:rsidR="007C5B23" w:rsidRPr="00A05A85">
        <w:t xml:space="preserve"> acknowledge</w:t>
      </w:r>
      <w:r>
        <w:t>s</w:t>
      </w:r>
      <w:r w:rsidR="007C5B23" w:rsidRPr="00A05A85">
        <w:t xml:space="preserve"> and agree</w:t>
      </w:r>
      <w:r>
        <w:t>s</w:t>
      </w:r>
      <w:r w:rsidR="007C5B23" w:rsidRPr="00A05A85">
        <w:t xml:space="preserve"> that issues can arise when data is uploaded to software, when data is transferred between different software programs, and when different software programs are integrated together. </w:t>
      </w:r>
      <w:r>
        <w:t>Agility Automation</w:t>
      </w:r>
      <w:r w:rsidR="007C5B23" w:rsidRPr="00A05A85">
        <w:t xml:space="preserve"> cannot guarantee that integration processes between the Software and other software programs will be free from errors, </w:t>
      </w:r>
      <w:proofErr w:type="gramStart"/>
      <w:r w:rsidR="007C5B23" w:rsidRPr="00A05A85">
        <w:t>defects</w:t>
      </w:r>
      <w:proofErr w:type="gramEnd"/>
      <w:r w:rsidR="007C5B23" w:rsidRPr="00A05A85">
        <w:t xml:space="preserve"> or delay. </w:t>
      </w:r>
    </w:p>
    <w:p w14:paraId="60D66EFA" w14:textId="26D7BF18" w:rsidR="007C5B23" w:rsidRPr="00A05A85" w:rsidRDefault="00D06EE6" w:rsidP="007C5B23">
      <w:pPr>
        <w:pStyle w:val="L4Level4-Sprintlaw"/>
      </w:pPr>
      <w:r>
        <w:t>The Customer</w:t>
      </w:r>
      <w:r w:rsidR="007C5B23" w:rsidRPr="00A05A85">
        <w:t xml:space="preserve"> agree</w:t>
      </w:r>
      <w:r>
        <w:t>s</w:t>
      </w:r>
      <w:r w:rsidR="007C5B23" w:rsidRPr="00A05A85">
        <w:t xml:space="preserve"> that </w:t>
      </w:r>
      <w:r>
        <w:t>Agility Automation</w:t>
      </w:r>
      <w:r w:rsidR="007C5B23" w:rsidRPr="00A05A85">
        <w:t xml:space="preserve"> will not be liable for the functionality of any </w:t>
      </w:r>
      <w:proofErr w:type="gramStart"/>
      <w:r w:rsidR="007C5B23" w:rsidRPr="00A05A85">
        <w:t>third party</w:t>
      </w:r>
      <w:proofErr w:type="gramEnd"/>
      <w:r w:rsidR="007C5B23" w:rsidRPr="00A05A85">
        <w:t xml:space="preserve"> goods or services, including any third party software, or for the functionality of the S</w:t>
      </w:r>
      <w:r>
        <w:t>ervices</w:t>
      </w:r>
      <w:r w:rsidR="007C5B23" w:rsidRPr="00A05A85">
        <w:t xml:space="preserve"> if </w:t>
      </w:r>
      <w:r>
        <w:t>the Customer</w:t>
      </w:r>
      <w:r w:rsidR="007C5B23" w:rsidRPr="00A05A85">
        <w:t xml:space="preserve"> integrate</w:t>
      </w:r>
      <w:r>
        <w:t>s</w:t>
      </w:r>
      <w:r w:rsidR="007C5B23" w:rsidRPr="00A05A85">
        <w:t xml:space="preserve"> it with third party software, or change or augment the S</w:t>
      </w:r>
      <w:r>
        <w:t>ervices</w:t>
      </w:r>
      <w:r w:rsidR="007C5B23" w:rsidRPr="00A05A85">
        <w:t>.</w:t>
      </w:r>
    </w:p>
    <w:p w14:paraId="1D6C67EE" w14:textId="228CEA4E" w:rsidR="007C5B23" w:rsidRPr="00A05A85" w:rsidRDefault="007C5B23" w:rsidP="007C5B23">
      <w:pPr>
        <w:pStyle w:val="L4Level4-Sprintlaw"/>
      </w:pPr>
      <w:r w:rsidRPr="00A05A85">
        <w:t xml:space="preserve">If </w:t>
      </w:r>
      <w:r w:rsidR="00D06EE6">
        <w:t>the Customer</w:t>
      </w:r>
      <w:r w:rsidRPr="00A05A85">
        <w:t xml:space="preserve"> add</w:t>
      </w:r>
      <w:r w:rsidR="00D06EE6">
        <w:t>s</w:t>
      </w:r>
      <w:r w:rsidRPr="00A05A85">
        <w:t xml:space="preserve"> third party software or software code to the S</w:t>
      </w:r>
      <w:r w:rsidR="00D06EE6">
        <w:t>ervices</w:t>
      </w:r>
      <w:r w:rsidRPr="00A05A85">
        <w:t>, integrate the S</w:t>
      </w:r>
      <w:r w:rsidR="00D06EE6">
        <w:t>ervices</w:t>
      </w:r>
      <w:r w:rsidRPr="00A05A85">
        <w:t xml:space="preserve"> with third party software, or make any other changes to the S</w:t>
      </w:r>
      <w:r w:rsidR="00D06EE6">
        <w:t>ervices</w:t>
      </w:r>
      <w:r w:rsidRPr="00A05A85">
        <w:t xml:space="preserve"> (</w:t>
      </w:r>
      <w:r w:rsidRPr="007C5B23">
        <w:rPr>
          <w:b/>
          <w:bCs/>
        </w:rPr>
        <w:t>User Changes</w:t>
      </w:r>
      <w:r w:rsidRPr="00A05A85">
        <w:t>), then:</w:t>
      </w:r>
    </w:p>
    <w:p w14:paraId="62DBD9A5" w14:textId="1C37DE73" w:rsidR="007C5B23" w:rsidRPr="00A05A85" w:rsidRDefault="00D06EE6" w:rsidP="007C5B23">
      <w:pPr>
        <w:pStyle w:val="L5Level5-Sprintlaw"/>
      </w:pPr>
      <w:r>
        <w:t>the Customer</w:t>
      </w:r>
      <w:r w:rsidR="007C5B23" w:rsidRPr="00A05A85">
        <w:t xml:space="preserve"> acknowledge</w:t>
      </w:r>
      <w:r>
        <w:t>s</w:t>
      </w:r>
      <w:r w:rsidR="007C5B23" w:rsidRPr="00A05A85">
        <w:t xml:space="preserve"> and agree</w:t>
      </w:r>
      <w:r>
        <w:t>s</w:t>
      </w:r>
      <w:r w:rsidR="007C5B23" w:rsidRPr="00A05A85">
        <w:t xml:space="preserve"> that User Changes can have adverse effects on the </w:t>
      </w:r>
      <w:proofErr w:type="gramStart"/>
      <w:r w:rsidR="00595820">
        <w:t>Services</w:t>
      </w:r>
      <w:r w:rsidR="007C5B23" w:rsidRPr="00A05A85">
        <w:t>;</w:t>
      </w:r>
      <w:proofErr w:type="gramEnd"/>
    </w:p>
    <w:p w14:paraId="27397406" w14:textId="01077CD9" w:rsidR="007C5B23" w:rsidRPr="00A05A85" w:rsidRDefault="00D06EE6" w:rsidP="007C5B23">
      <w:pPr>
        <w:pStyle w:val="L5Level5-Sprintlaw"/>
      </w:pPr>
      <w:r>
        <w:t>the Customer</w:t>
      </w:r>
      <w:r w:rsidR="007C5B23" w:rsidRPr="00A05A85">
        <w:t xml:space="preserve"> will indemnify </w:t>
      </w:r>
      <w:r>
        <w:t>Agility Automation</w:t>
      </w:r>
      <w:r w:rsidR="007C5B23" w:rsidRPr="00A05A85">
        <w:t xml:space="preserve"> in relation to any loss or damage that arises in connection with the User </w:t>
      </w:r>
      <w:proofErr w:type="gramStart"/>
      <w:r w:rsidR="007C5B23" w:rsidRPr="00A05A85">
        <w:t>Changes;</w:t>
      </w:r>
      <w:proofErr w:type="gramEnd"/>
    </w:p>
    <w:p w14:paraId="6224BEED" w14:textId="64AECE65" w:rsidR="007C5B23" w:rsidRPr="00A05A85" w:rsidRDefault="00D06EE6" w:rsidP="007C5B23">
      <w:pPr>
        <w:pStyle w:val="L5Level5-Sprintlaw"/>
      </w:pPr>
      <w:r>
        <w:t>Agility Automation</w:t>
      </w:r>
      <w:r w:rsidR="007C5B23" w:rsidRPr="00A05A85">
        <w:t xml:space="preserve"> will not be liable for any failure in the </w:t>
      </w:r>
      <w:r w:rsidR="00595820">
        <w:t>Services</w:t>
      </w:r>
      <w:r w:rsidR="007C5B23" w:rsidRPr="00A05A85">
        <w:t xml:space="preserve">, to the extent such failure is caused or contributed to by a User </w:t>
      </w:r>
      <w:proofErr w:type="gramStart"/>
      <w:r w:rsidR="007C5B23" w:rsidRPr="00A05A85">
        <w:t>Change;</w:t>
      </w:r>
      <w:proofErr w:type="gramEnd"/>
    </w:p>
    <w:p w14:paraId="36BD8581" w14:textId="2737FD48" w:rsidR="007C5B23" w:rsidRPr="00A05A85" w:rsidRDefault="00D06EE6" w:rsidP="007C5B23">
      <w:pPr>
        <w:pStyle w:val="L5Level5-Sprintlaw"/>
      </w:pPr>
      <w:r>
        <w:t>Agility Automation</w:t>
      </w:r>
      <w:r w:rsidR="007C5B23" w:rsidRPr="00A05A85">
        <w:t xml:space="preserve"> may require </w:t>
      </w:r>
      <w:r>
        <w:t>the Customer</w:t>
      </w:r>
      <w:r w:rsidR="007C5B23" w:rsidRPr="00A05A85">
        <w:t xml:space="preserve"> to change or remove User Changes, at our discretion, and if </w:t>
      </w:r>
      <w:r>
        <w:t>Agility Automation</w:t>
      </w:r>
      <w:r w:rsidR="007C5B23" w:rsidRPr="00A05A85">
        <w:t xml:space="preserve"> do</w:t>
      </w:r>
      <w:r>
        <w:t>es</w:t>
      </w:r>
      <w:r w:rsidR="007C5B23" w:rsidRPr="00A05A85">
        <w:t xml:space="preserve"> so, </w:t>
      </w:r>
      <w:r>
        <w:t>the Customer</w:t>
      </w:r>
      <w:r w:rsidR="007C5B23" w:rsidRPr="00A05A85">
        <w:t xml:space="preserve"> must act </w:t>
      </w:r>
      <w:proofErr w:type="gramStart"/>
      <w:r w:rsidR="007C5B23" w:rsidRPr="00A05A85">
        <w:t>promptly;</w:t>
      </w:r>
      <w:proofErr w:type="gramEnd"/>
    </w:p>
    <w:p w14:paraId="1FB785EC" w14:textId="3DA82FE1" w:rsidR="007C5B23" w:rsidRPr="00A05A85" w:rsidRDefault="00D06EE6" w:rsidP="007C5B23">
      <w:pPr>
        <w:pStyle w:val="L5Level5-Sprintlaw"/>
      </w:pPr>
      <w:r>
        <w:t>Agility Automation</w:t>
      </w:r>
      <w:r w:rsidR="007C5B23" w:rsidRPr="00A05A85">
        <w:t xml:space="preserve"> may suspend </w:t>
      </w:r>
      <w:r>
        <w:t>the Customer’s</w:t>
      </w:r>
      <w:r w:rsidR="007C5B23" w:rsidRPr="00A05A85">
        <w:t xml:space="preserve"> access to the </w:t>
      </w:r>
      <w:r w:rsidR="00595820">
        <w:t>Services</w:t>
      </w:r>
      <w:r w:rsidR="007C5B23" w:rsidRPr="00A05A85">
        <w:t xml:space="preserve"> until </w:t>
      </w:r>
      <w:r>
        <w:t>the Customer</w:t>
      </w:r>
      <w:r w:rsidR="007C5B23" w:rsidRPr="00A05A85">
        <w:t xml:space="preserve"> ha</w:t>
      </w:r>
      <w:r>
        <w:t>s</w:t>
      </w:r>
      <w:r w:rsidR="007C5B23" w:rsidRPr="00A05A85">
        <w:t xml:space="preserve"> changed or removed</w:t>
      </w:r>
      <w:r>
        <w:t xml:space="preserve"> the</w:t>
      </w:r>
      <w:r w:rsidR="007C5B23" w:rsidRPr="00A05A85">
        <w:t xml:space="preserve"> User Change; and/or</w:t>
      </w:r>
    </w:p>
    <w:p w14:paraId="5E998354" w14:textId="3526B58D" w:rsidR="007C5B23" w:rsidRDefault="00D06EE6" w:rsidP="007C5B23">
      <w:pPr>
        <w:pStyle w:val="L5Level5-Sprintlaw"/>
      </w:pPr>
      <w:r>
        <w:t>Agility Automation</w:t>
      </w:r>
      <w:r w:rsidR="007C5B23" w:rsidRPr="00A05A85">
        <w:t xml:space="preserve"> may change or remove any User Change, in our absolute discretion. </w:t>
      </w:r>
      <w:r>
        <w:t>Agility Automation</w:t>
      </w:r>
      <w:r w:rsidR="007C5B23" w:rsidRPr="00A05A85">
        <w:t xml:space="preserve"> will not be liable for loss of data or any other loss or damage </w:t>
      </w:r>
      <w:r>
        <w:t>the Customer</w:t>
      </w:r>
      <w:r w:rsidR="007C5B23" w:rsidRPr="00A05A85">
        <w:t xml:space="preserve"> may suffer in relation to </w:t>
      </w:r>
      <w:r>
        <w:t>our</w:t>
      </w:r>
      <w:r w:rsidR="007C5B23" w:rsidRPr="00A05A85">
        <w:t xml:space="preserve"> amendment to, or removal of, any User Change.</w:t>
      </w:r>
    </w:p>
    <w:p w14:paraId="3B1A2A8A" w14:textId="14618C0F" w:rsidR="00592DF5" w:rsidRDefault="00592DF5" w:rsidP="00950F74">
      <w:pPr>
        <w:pStyle w:val="L1Level1Heading-Sprintlaw"/>
        <w:rPr>
          <w:szCs w:val="20"/>
        </w:rPr>
      </w:pPr>
      <w:bookmarkStart w:id="44" w:name="_Ref495400100"/>
      <w:bookmarkStart w:id="45" w:name="_Ref515533378"/>
      <w:bookmarkStart w:id="46" w:name="_Toc40734441"/>
      <w:bookmarkStart w:id="47" w:name="_Toc70098926"/>
      <w:bookmarkEnd w:id="36"/>
      <w:bookmarkEnd w:id="37"/>
      <w:bookmarkEnd w:id="38"/>
      <w:bookmarkEnd w:id="39"/>
      <w:bookmarkEnd w:id="40"/>
      <w:bookmarkEnd w:id="41"/>
      <w:r>
        <w:rPr>
          <w:szCs w:val="20"/>
        </w:rPr>
        <w:t>Accreditations and display of work</w:t>
      </w:r>
    </w:p>
    <w:p w14:paraId="17026595" w14:textId="5E6737E5" w:rsidR="00592DF5" w:rsidRDefault="00592DF5" w:rsidP="00592DF5">
      <w:pPr>
        <w:pStyle w:val="L4Level4-Sprintlaw"/>
      </w:pPr>
      <w:r>
        <w:t xml:space="preserve">Unless otherwise agreed, Agility Automation reserves the right to describe the Services and publish copies of any Deliverables provided to the Customer on </w:t>
      </w:r>
      <w:r w:rsidR="00761D9F">
        <w:t>Agility Automation’s</w:t>
      </w:r>
      <w:r>
        <w:t xml:space="preserve"> websites and portfolios. </w:t>
      </w:r>
    </w:p>
    <w:p w14:paraId="23152DE6" w14:textId="1F902B1C" w:rsidR="00592DF5" w:rsidRPr="00592DF5" w:rsidRDefault="00592DF5" w:rsidP="00592DF5">
      <w:pPr>
        <w:pStyle w:val="L4Level4-Sprintlaw"/>
      </w:pPr>
      <w:r>
        <w:t xml:space="preserve">Where requested by Agility Automation, the Customer agrees to ensure any Deliverables provided to them by Agility Automation bear an accreditation and/or copyright notice including Agility Automation’s name, watermark or logo in the form, size and location as directed by </w:t>
      </w:r>
      <w:r w:rsidR="00761D9F">
        <w:t>Agility Automation</w:t>
      </w:r>
      <w:r>
        <w:t>.</w:t>
      </w:r>
    </w:p>
    <w:p w14:paraId="15CEEC91" w14:textId="09A7D2B2" w:rsidR="00905884" w:rsidRDefault="00905884" w:rsidP="00950F74">
      <w:pPr>
        <w:pStyle w:val="L1Level1Heading-Sprintlaw"/>
        <w:rPr>
          <w:szCs w:val="20"/>
        </w:rPr>
      </w:pPr>
      <w:bookmarkStart w:id="48" w:name="_Ref138774372"/>
      <w:r>
        <w:rPr>
          <w:szCs w:val="20"/>
        </w:rPr>
        <w:t xml:space="preserve">Stand down </w:t>
      </w:r>
    </w:p>
    <w:p w14:paraId="7845E611" w14:textId="0FD86094" w:rsidR="00905884" w:rsidRDefault="00905884" w:rsidP="00905884">
      <w:pPr>
        <w:pStyle w:val="L4Level4-Sprintlaw"/>
      </w:pPr>
      <w:r>
        <w:t>From time to time, Agility Automation will have a business stand down period, during which Agility Automation will temporarily suspend work on any ongoing projects (</w:t>
      </w:r>
      <w:r w:rsidRPr="00905884">
        <w:rPr>
          <w:b/>
          <w:bCs/>
        </w:rPr>
        <w:t>Stand Down Period</w:t>
      </w:r>
      <w:r>
        <w:t xml:space="preserve">). Agility Automation will provide a minimum of 4 weeks’ notice to the Customer prior to the commencement of the Stand Down Period. </w:t>
      </w:r>
    </w:p>
    <w:p w14:paraId="38A62283" w14:textId="77777777" w:rsidR="00905884" w:rsidRDefault="00905884" w:rsidP="00905884">
      <w:pPr>
        <w:pStyle w:val="L4Level4-Sprintlaw"/>
      </w:pPr>
      <w:r>
        <w:tab/>
        <w:t xml:space="preserve">During the Stand Down Period, Agility Automation will implement mechanisms that will allow the Customer access to urgent support where required. </w:t>
      </w:r>
    </w:p>
    <w:p w14:paraId="12A3D90E" w14:textId="748BF796" w:rsidR="00905884" w:rsidRPr="00905884" w:rsidRDefault="00905884" w:rsidP="00905884">
      <w:pPr>
        <w:pStyle w:val="L4Level4-Sprintlaw"/>
      </w:pPr>
      <w:r>
        <w:t xml:space="preserve">The Customer acknowledges that Agility Automation will only recommence work on any ongoing projects or Services after the end of the Stand Down Period.  </w:t>
      </w:r>
    </w:p>
    <w:p w14:paraId="6346D844" w14:textId="143A25F5" w:rsidR="00950F74" w:rsidRPr="0037230B" w:rsidRDefault="00950F74" w:rsidP="00950F74">
      <w:pPr>
        <w:pStyle w:val="L1Level1Heading-Sprintlaw"/>
        <w:rPr>
          <w:szCs w:val="20"/>
        </w:rPr>
      </w:pPr>
      <w:bookmarkStart w:id="49" w:name="_Ref138855528"/>
      <w:r w:rsidRPr="0037230B">
        <w:rPr>
          <w:szCs w:val="20"/>
        </w:rPr>
        <w:lastRenderedPageBreak/>
        <w:t>INTELLECTUAL PROPERTY</w:t>
      </w:r>
      <w:bookmarkEnd w:id="44"/>
      <w:bookmarkEnd w:id="45"/>
      <w:bookmarkEnd w:id="46"/>
      <w:bookmarkEnd w:id="47"/>
      <w:bookmarkEnd w:id="48"/>
      <w:bookmarkEnd w:id="49"/>
    </w:p>
    <w:p w14:paraId="2FE38637" w14:textId="58E266D6" w:rsidR="00950F74" w:rsidRPr="0037230B" w:rsidRDefault="009A06AA" w:rsidP="00950F74">
      <w:pPr>
        <w:pStyle w:val="L2Level2Sub-Heading-Sprintlaw"/>
        <w:rPr>
          <w:szCs w:val="20"/>
        </w:rPr>
      </w:pPr>
      <w:bookmarkStart w:id="50" w:name="_Ref485156850"/>
      <w:r>
        <w:rPr>
          <w:rFonts w:cs="Arial"/>
          <w:szCs w:val="20"/>
        </w:rPr>
        <w:t>the Customer</w:t>
      </w:r>
      <w:r w:rsidR="00950F74" w:rsidRPr="0037230B">
        <w:rPr>
          <w:szCs w:val="20"/>
        </w:rPr>
        <w:t xml:space="preserve"> CONTENT</w:t>
      </w:r>
    </w:p>
    <w:p w14:paraId="46A0B9D5" w14:textId="290FB4DF" w:rsidR="00950F74" w:rsidRPr="0037230B" w:rsidRDefault="007D037B" w:rsidP="00950F74">
      <w:pPr>
        <w:pStyle w:val="L4Level4-Sprintlaw"/>
        <w:rPr>
          <w:rStyle w:val="L4Level4-SprintlawChar"/>
        </w:rPr>
      </w:pPr>
      <w:r>
        <w:rPr>
          <w:rFonts w:cs="Arial"/>
        </w:rPr>
        <w:t>T</w:t>
      </w:r>
      <w:r w:rsidR="009A06AA">
        <w:rPr>
          <w:rFonts w:cs="Arial"/>
        </w:rPr>
        <w:t>he Customer</w:t>
      </w:r>
      <w:r w:rsidR="00094A16">
        <w:rPr>
          <w:rFonts w:cs="Arial"/>
        </w:rPr>
        <w:t xml:space="preserve"> </w:t>
      </w:r>
      <w:r w:rsidR="00950F74" w:rsidRPr="0037230B">
        <w:rPr>
          <w:rStyle w:val="L4Level4-SprintlawChar"/>
        </w:rPr>
        <w:t xml:space="preserve">grants to </w:t>
      </w:r>
      <w:r w:rsidR="00141A54">
        <w:rPr>
          <w:rStyle w:val="L4Level4-SprintlawChar"/>
        </w:rPr>
        <w:t>Agility Automation</w:t>
      </w:r>
      <w:r w:rsidR="00950F74" w:rsidRPr="0037230B">
        <w:rPr>
          <w:rStyle w:val="L4Level4-SprintlawChar"/>
        </w:rPr>
        <w:t xml:space="preserve"> (and its Personnel) a non-exclusive, royalty free, non-transferable, </w:t>
      </w:r>
      <w:proofErr w:type="gramStart"/>
      <w:r w:rsidR="00950F74" w:rsidRPr="0037230B">
        <w:rPr>
          <w:rStyle w:val="L4Level4-SprintlawChar"/>
        </w:rPr>
        <w:t>worldwide</w:t>
      </w:r>
      <w:proofErr w:type="gramEnd"/>
      <w:r w:rsidR="00950F74" w:rsidRPr="0037230B">
        <w:rPr>
          <w:rStyle w:val="L4Level4-SprintlawChar"/>
        </w:rPr>
        <w:t xml:space="preserve"> and irrevocable licence to use the </w:t>
      </w:r>
      <w:r w:rsidR="009A06AA">
        <w:rPr>
          <w:rFonts w:cs="Arial"/>
        </w:rPr>
        <w:t>Customer</w:t>
      </w:r>
      <w:r w:rsidR="00094A16">
        <w:rPr>
          <w:rFonts w:cs="Arial"/>
        </w:rPr>
        <w:t xml:space="preserve"> </w:t>
      </w:r>
      <w:r w:rsidR="00950F74" w:rsidRPr="0037230B">
        <w:rPr>
          <w:rStyle w:val="L4Level4-SprintlawChar"/>
        </w:rPr>
        <w:t xml:space="preserve">Content to the extent reasonably required to provide the </w:t>
      </w:r>
      <w:r w:rsidR="00595820">
        <w:rPr>
          <w:rStyle w:val="L4Level4-SprintlawChar"/>
        </w:rPr>
        <w:t>Services</w:t>
      </w:r>
      <w:r w:rsidR="00950F74" w:rsidRPr="0037230B">
        <w:rPr>
          <w:rStyle w:val="L4Level4-SprintlawChar"/>
        </w:rPr>
        <w:t>.</w:t>
      </w:r>
    </w:p>
    <w:p w14:paraId="1F05EFA8" w14:textId="076AFCD1" w:rsidR="00950F74" w:rsidRPr="0037230B" w:rsidRDefault="007D037B" w:rsidP="00950F74">
      <w:pPr>
        <w:pStyle w:val="L4Level4-Sprintlaw"/>
        <w:keepNext/>
        <w:ind w:left="1700"/>
        <w:rPr>
          <w:rStyle w:val="L4Level4-SprintlawChar"/>
        </w:rPr>
      </w:pPr>
      <w:r>
        <w:rPr>
          <w:rFonts w:cs="Arial"/>
        </w:rPr>
        <w:t>T</w:t>
      </w:r>
      <w:r w:rsidR="009A06AA">
        <w:rPr>
          <w:rFonts w:cs="Arial"/>
        </w:rPr>
        <w:t>he Customer</w:t>
      </w:r>
      <w:r w:rsidR="00950F74" w:rsidRPr="0037230B">
        <w:rPr>
          <w:rStyle w:val="L4Level4-SprintlawChar"/>
        </w:rPr>
        <w:t>:</w:t>
      </w:r>
    </w:p>
    <w:p w14:paraId="41C7BA40" w14:textId="3DBB703B" w:rsidR="00950F74" w:rsidRPr="0037230B" w:rsidRDefault="00950F74" w:rsidP="00950F74">
      <w:pPr>
        <w:pStyle w:val="L5Level5-Sprintlaw"/>
      </w:pPr>
      <w:r w:rsidRPr="0037230B">
        <w:t xml:space="preserve">warrants that </w:t>
      </w:r>
      <w:r w:rsidR="00141A54">
        <w:t>Agility Automation</w:t>
      </w:r>
      <w:r w:rsidRPr="0037230B">
        <w:t xml:space="preserve">’s use of </w:t>
      </w:r>
      <w:r w:rsidR="009A06AA">
        <w:rPr>
          <w:rFonts w:cs="Arial"/>
        </w:rPr>
        <w:t>the Customer</w:t>
      </w:r>
      <w:r w:rsidR="00094A16">
        <w:rPr>
          <w:rFonts w:cs="Arial"/>
        </w:rPr>
        <w:t xml:space="preserve"> </w:t>
      </w:r>
      <w:r w:rsidRPr="0037230B">
        <w:t xml:space="preserve">Content as contemplated by </w:t>
      </w:r>
      <w:r w:rsidR="001719D7" w:rsidRPr="0037230B">
        <w:t xml:space="preserve">the </w:t>
      </w:r>
      <w:r w:rsidR="00F954A9">
        <w:t>Statement of Work</w:t>
      </w:r>
      <w:r w:rsidRPr="0037230B">
        <w:t xml:space="preserve"> will not infringe any third-party Intellectual Property Rights; and </w:t>
      </w:r>
    </w:p>
    <w:p w14:paraId="26410843" w14:textId="02269363" w:rsidR="00950F74" w:rsidRPr="0037230B" w:rsidRDefault="00950F74" w:rsidP="00950F74">
      <w:pPr>
        <w:pStyle w:val="L5Level5-Sprintlaw"/>
      </w:pPr>
      <w:r w:rsidRPr="0037230B">
        <w:t xml:space="preserve">indemnifies </w:t>
      </w:r>
      <w:r w:rsidR="00141A54">
        <w:t>Agility Automation</w:t>
      </w:r>
      <w:r w:rsidRPr="0037230B">
        <w:t xml:space="preserve"> from and against all losses, claims, expenses, </w:t>
      </w:r>
      <w:proofErr w:type="gramStart"/>
      <w:r w:rsidRPr="0037230B">
        <w:t>damages</w:t>
      </w:r>
      <w:proofErr w:type="gramEnd"/>
      <w:r w:rsidRPr="0037230B">
        <w:t xml:space="preserve"> and liabilities (including any taxes, fees or costs) which arise out of such infringement.</w:t>
      </w:r>
    </w:p>
    <w:p w14:paraId="27E6B21B" w14:textId="77777777" w:rsidR="00950F74" w:rsidRPr="0037230B" w:rsidRDefault="00950F74" w:rsidP="00950F74">
      <w:pPr>
        <w:pStyle w:val="L2Level2Sub-Heading-Sprintlaw"/>
        <w:rPr>
          <w:szCs w:val="20"/>
        </w:rPr>
      </w:pPr>
      <w:commentRangeStart w:id="51"/>
      <w:r w:rsidRPr="0037230B">
        <w:rPr>
          <w:szCs w:val="20"/>
        </w:rPr>
        <w:t>COMPANY IP</w:t>
      </w:r>
      <w:commentRangeEnd w:id="51"/>
      <w:r w:rsidR="00761D9F">
        <w:rPr>
          <w:rStyle w:val="CommentReference"/>
          <w:rFonts w:eastAsiaTheme="minorHAnsi" w:cstheme="minorBidi"/>
          <w:caps w:val="0"/>
        </w:rPr>
        <w:commentReference w:id="51"/>
      </w:r>
    </w:p>
    <w:p w14:paraId="584B7F63" w14:textId="3C26B4D8" w:rsidR="00950F74" w:rsidRPr="0037230B" w:rsidRDefault="00950F74" w:rsidP="00950F74">
      <w:pPr>
        <w:pStyle w:val="L4Level4-Sprintlaw"/>
        <w:rPr>
          <w:rStyle w:val="L4Level4-SprintlawChar"/>
        </w:rPr>
      </w:pPr>
      <w:r w:rsidRPr="0037230B">
        <w:rPr>
          <w:rStyle w:val="L4Level4-SprintlawChar"/>
        </w:rPr>
        <w:t xml:space="preserve">Unless otherwise expressly agreed in </w:t>
      </w:r>
      <w:r w:rsidR="001719D7" w:rsidRPr="0037230B">
        <w:rPr>
          <w:rStyle w:val="L4Level4-SprintlawChar"/>
        </w:rPr>
        <w:t xml:space="preserve">the </w:t>
      </w:r>
      <w:r w:rsidR="00F954A9">
        <w:rPr>
          <w:rStyle w:val="L4Level4-SprintlawChar"/>
        </w:rPr>
        <w:t>Statement of Work</w:t>
      </w:r>
      <w:r w:rsidRPr="0037230B">
        <w:rPr>
          <w:rStyle w:val="L4Level4-SprintlawChar"/>
        </w:rPr>
        <w:t xml:space="preserve">, </w:t>
      </w:r>
      <w:r w:rsidR="009A06AA">
        <w:rPr>
          <w:rFonts w:cs="Arial"/>
        </w:rPr>
        <w:t>the Customer</w:t>
      </w:r>
      <w:r w:rsidR="00094A16">
        <w:rPr>
          <w:rFonts w:cs="Arial"/>
        </w:rPr>
        <w:t xml:space="preserve"> </w:t>
      </w:r>
      <w:r w:rsidRPr="0037230B">
        <w:rPr>
          <w:rStyle w:val="L4Level4-SprintlawChar"/>
        </w:rPr>
        <w:t xml:space="preserve">will not under these </w:t>
      </w:r>
      <w:proofErr w:type="gramStart"/>
      <w:r w:rsidRPr="0037230B">
        <w:rPr>
          <w:rStyle w:val="L4Level4-SprintlawChar"/>
        </w:rPr>
        <w:t>terms</w:t>
      </w:r>
      <w:proofErr w:type="gramEnd"/>
      <w:r w:rsidRPr="0037230B">
        <w:rPr>
          <w:rStyle w:val="L4Level4-SprintlawChar"/>
        </w:rPr>
        <w:t xml:space="preserve"> or any </w:t>
      </w:r>
      <w:r w:rsidR="00F954A9">
        <w:rPr>
          <w:rStyle w:val="L4Level4-SprintlawChar"/>
        </w:rPr>
        <w:t>Statement of Work</w:t>
      </w:r>
      <w:r w:rsidRPr="0037230B">
        <w:rPr>
          <w:rStyle w:val="L4Level4-SprintlawChar"/>
        </w:rPr>
        <w:t xml:space="preserve"> acquire Intellectual Property Rights in any </w:t>
      </w:r>
      <w:r w:rsidR="00141A54">
        <w:rPr>
          <w:rStyle w:val="L4Level4-SprintlawChar"/>
        </w:rPr>
        <w:t>Agility Automation</w:t>
      </w:r>
      <w:r w:rsidRPr="0037230B">
        <w:rPr>
          <w:rStyle w:val="L4Level4-SprintlawChar"/>
        </w:rPr>
        <w:t xml:space="preserve"> IP. Any Developed IP will be solely and exclusively owned by </w:t>
      </w:r>
      <w:r w:rsidR="00141A54">
        <w:rPr>
          <w:rStyle w:val="L4Level4-SprintlawChar"/>
        </w:rPr>
        <w:t>Agility Automation</w:t>
      </w:r>
      <w:r w:rsidRPr="0037230B">
        <w:rPr>
          <w:rStyle w:val="L4Level4-SprintlawChar"/>
        </w:rPr>
        <w:t>.</w:t>
      </w:r>
    </w:p>
    <w:p w14:paraId="6362E10A" w14:textId="79C3C7A8" w:rsidR="00950F74" w:rsidRDefault="00141A54" w:rsidP="00950F74">
      <w:pPr>
        <w:pStyle w:val="L4Level4-Sprintlaw"/>
        <w:rPr>
          <w:rStyle w:val="L4Level4-SprintlawChar"/>
        </w:rPr>
      </w:pPr>
      <w:r>
        <w:rPr>
          <w:rStyle w:val="L4Level4-SprintlawChar"/>
        </w:rPr>
        <w:t>Agility Automation</w:t>
      </w:r>
      <w:r w:rsidR="00950F74" w:rsidRPr="0037230B">
        <w:rPr>
          <w:rStyle w:val="L4Level4-SprintlawChar"/>
        </w:rPr>
        <w:t xml:space="preserve"> grants to </w:t>
      </w:r>
      <w:r w:rsidR="009A06AA">
        <w:rPr>
          <w:rFonts w:cs="Arial"/>
        </w:rPr>
        <w:t>the Customer</w:t>
      </w:r>
      <w:r w:rsidR="00094A16">
        <w:rPr>
          <w:rFonts w:cs="Arial"/>
        </w:rPr>
        <w:t xml:space="preserve"> </w:t>
      </w:r>
      <w:r w:rsidR="00950F74" w:rsidRPr="0037230B">
        <w:rPr>
          <w:rStyle w:val="L4Level4-SprintlawChar"/>
        </w:rPr>
        <w:t xml:space="preserve">a non-exclusive, royalty free, non-transferable, </w:t>
      </w:r>
      <w:proofErr w:type="gramStart"/>
      <w:r w:rsidR="00950F74" w:rsidRPr="0037230B">
        <w:rPr>
          <w:rStyle w:val="L4Level4-SprintlawChar"/>
        </w:rPr>
        <w:t>worldwide</w:t>
      </w:r>
      <w:proofErr w:type="gramEnd"/>
      <w:r w:rsidR="00950F74" w:rsidRPr="0037230B">
        <w:rPr>
          <w:rStyle w:val="L4Level4-SprintlawChar"/>
        </w:rPr>
        <w:t xml:space="preserve"> and revocable licence to use </w:t>
      </w:r>
      <w:r>
        <w:rPr>
          <w:rStyle w:val="L4Level4-SprintlawChar"/>
        </w:rPr>
        <w:t>Agility Automation</w:t>
      </w:r>
      <w:r w:rsidR="00950F74" w:rsidRPr="0037230B">
        <w:rPr>
          <w:rStyle w:val="L4Level4-SprintlawChar"/>
        </w:rPr>
        <w:t xml:space="preserve"> IP and any Developed IP to the extent required for </w:t>
      </w:r>
      <w:r w:rsidR="009A06AA">
        <w:rPr>
          <w:rFonts w:cs="Arial"/>
        </w:rPr>
        <w:t>the Customer</w:t>
      </w:r>
      <w:r w:rsidR="00094A16">
        <w:rPr>
          <w:rFonts w:cs="Arial"/>
        </w:rPr>
        <w:t xml:space="preserve"> </w:t>
      </w:r>
      <w:r w:rsidR="00950F74" w:rsidRPr="0037230B">
        <w:rPr>
          <w:rStyle w:val="L4Level4-SprintlawChar"/>
        </w:rPr>
        <w:t xml:space="preserve">to use, enjoy the benefit of or exploit the </w:t>
      </w:r>
      <w:r w:rsidR="00595820">
        <w:rPr>
          <w:rStyle w:val="L4Level4-SprintlawChar"/>
        </w:rPr>
        <w:t>Services</w:t>
      </w:r>
      <w:r w:rsidR="00790A74">
        <w:rPr>
          <w:rStyle w:val="L4Level4-SprintlawChar"/>
        </w:rPr>
        <w:t xml:space="preserve"> and to provide access to the </w:t>
      </w:r>
      <w:r w:rsidR="00595820">
        <w:rPr>
          <w:rStyle w:val="L4Level4-SprintlawChar"/>
        </w:rPr>
        <w:t>Services</w:t>
      </w:r>
      <w:r w:rsidR="00790A74">
        <w:rPr>
          <w:rStyle w:val="L4Level4-SprintlawChar"/>
        </w:rPr>
        <w:t xml:space="preserve"> to its Personnel, Related Bodies Corporate and customers of the Customer (or its Related Bodies Corporate)</w:t>
      </w:r>
      <w:r w:rsidR="00950F74" w:rsidRPr="0037230B">
        <w:rPr>
          <w:rStyle w:val="L4Level4-SprintlawChar"/>
        </w:rPr>
        <w:t>.</w:t>
      </w:r>
    </w:p>
    <w:p w14:paraId="636021EF" w14:textId="77777777" w:rsidR="00950F74" w:rsidRPr="0037230B" w:rsidRDefault="00950F74" w:rsidP="00950F74">
      <w:pPr>
        <w:pStyle w:val="L2Level2Sub-Heading-Sprintlaw"/>
        <w:rPr>
          <w:szCs w:val="20"/>
        </w:rPr>
      </w:pPr>
      <w:r w:rsidRPr="0037230B">
        <w:rPr>
          <w:szCs w:val="20"/>
        </w:rPr>
        <w:t>DEFINITIONS</w:t>
      </w:r>
    </w:p>
    <w:p w14:paraId="7A02BDD7" w14:textId="3CE0E1AF" w:rsidR="00950F74" w:rsidRPr="0037230B" w:rsidRDefault="00950F74" w:rsidP="000809FF">
      <w:pPr>
        <w:pStyle w:val="L3Level3Paragraph-Sprintlaw"/>
      </w:pPr>
      <w:r w:rsidRPr="0037230B">
        <w:t>For the purposes of this clause</w:t>
      </w:r>
      <w:r w:rsidR="000809FF" w:rsidRPr="0037230B">
        <w:t xml:space="preserve"> </w:t>
      </w:r>
      <w:r w:rsidR="00905884">
        <w:fldChar w:fldCharType="begin"/>
      </w:r>
      <w:r w:rsidR="00905884">
        <w:instrText xml:space="preserve"> REF _Ref138855528 \w \h </w:instrText>
      </w:r>
      <w:r w:rsidR="00905884">
        <w:fldChar w:fldCharType="separate"/>
      </w:r>
      <w:r w:rsidR="00905884">
        <w:t>16</w:t>
      </w:r>
      <w:r w:rsidR="00905884">
        <w:fldChar w:fldCharType="end"/>
      </w:r>
      <w:r w:rsidRPr="0037230B">
        <w:t>:</w:t>
      </w:r>
    </w:p>
    <w:p w14:paraId="5639D026" w14:textId="49375EB8" w:rsidR="00950F74" w:rsidRPr="0037230B" w:rsidRDefault="00950F74" w:rsidP="00950F74">
      <w:pPr>
        <w:pStyle w:val="L4Level4-Sprintlaw"/>
        <w:rPr>
          <w:rStyle w:val="L4Level4-SprintlawChar"/>
        </w:rPr>
      </w:pPr>
      <w:r w:rsidRPr="0037230B">
        <w:rPr>
          <w:rStyle w:val="L4Level4-SprintlawChar"/>
          <w:b/>
          <w:bCs/>
        </w:rPr>
        <w:t>“</w:t>
      </w:r>
      <w:r w:rsidR="009A06AA">
        <w:rPr>
          <w:rFonts w:cs="Arial"/>
          <w:b/>
          <w:bCs/>
        </w:rPr>
        <w:t>Customer</w:t>
      </w:r>
      <w:r w:rsidRPr="0037230B">
        <w:rPr>
          <w:rStyle w:val="L4Level4-SprintlawChar"/>
          <w:b/>
          <w:bCs/>
        </w:rPr>
        <w:t xml:space="preserve"> Content”</w:t>
      </w:r>
      <w:r w:rsidRPr="0037230B">
        <w:rPr>
          <w:rStyle w:val="L4Level4-SprintlawChar"/>
        </w:rPr>
        <w:t xml:space="preserve"> means any documents or materials supplied by </w:t>
      </w:r>
      <w:r w:rsidR="009A06AA">
        <w:rPr>
          <w:rFonts w:cs="Arial"/>
        </w:rPr>
        <w:t>the Customer</w:t>
      </w:r>
      <w:r w:rsidR="00A87840">
        <w:rPr>
          <w:rFonts w:cs="Arial"/>
        </w:rPr>
        <w:t xml:space="preserve"> </w:t>
      </w:r>
      <w:r w:rsidRPr="0037230B">
        <w:rPr>
          <w:rStyle w:val="L4Level4-SprintlawChar"/>
        </w:rPr>
        <w:t xml:space="preserve">to </w:t>
      </w:r>
      <w:r w:rsidR="00141A54">
        <w:rPr>
          <w:rStyle w:val="L4Level4-SprintlawChar"/>
        </w:rPr>
        <w:t>Agility Automation</w:t>
      </w:r>
      <w:r w:rsidRPr="0037230B">
        <w:rPr>
          <w:rStyle w:val="L4Level4-SprintlawChar"/>
        </w:rPr>
        <w:t xml:space="preserve"> under or in connection with this agreement or </w:t>
      </w:r>
      <w:r w:rsidR="001719D7" w:rsidRPr="0037230B">
        <w:rPr>
          <w:rStyle w:val="L4Level4-SprintlawChar"/>
        </w:rPr>
        <w:t xml:space="preserve">the </w:t>
      </w:r>
      <w:r w:rsidR="00F954A9">
        <w:rPr>
          <w:rStyle w:val="L4Level4-SprintlawChar"/>
        </w:rPr>
        <w:t>Statement of Work</w:t>
      </w:r>
      <w:r w:rsidRPr="0037230B">
        <w:rPr>
          <w:rStyle w:val="L4Level4-SprintlawChar"/>
        </w:rPr>
        <w:t>, including any Intellectual Property Rights attaching to those materials.</w:t>
      </w:r>
    </w:p>
    <w:p w14:paraId="02F32324" w14:textId="3EE2D760" w:rsidR="00950F74" w:rsidRPr="0037230B" w:rsidRDefault="00950F74" w:rsidP="00950F74">
      <w:pPr>
        <w:pStyle w:val="L4Level4-Sprintlaw"/>
        <w:rPr>
          <w:rStyle w:val="L4Level4-SprintlawChar"/>
        </w:rPr>
      </w:pPr>
      <w:r w:rsidRPr="0037230B">
        <w:rPr>
          <w:rStyle w:val="L4Level4-SprintlawChar"/>
          <w:b/>
          <w:bCs/>
        </w:rPr>
        <w:t>“Developed IP”</w:t>
      </w:r>
      <w:r w:rsidRPr="0037230B">
        <w:rPr>
          <w:rStyle w:val="L4Level4-SprintlawChar"/>
        </w:rPr>
        <w:t xml:space="preserve"> means any materials produced by </w:t>
      </w:r>
      <w:r w:rsidR="00141A54">
        <w:rPr>
          <w:rStyle w:val="L4Level4-SprintlawChar"/>
        </w:rPr>
        <w:t>Agility Automation</w:t>
      </w:r>
      <w:r w:rsidRPr="0037230B">
        <w:rPr>
          <w:rStyle w:val="L4Level4-SprintlawChar"/>
        </w:rPr>
        <w:t xml:space="preserve"> </w:t>
      </w:r>
      <w:proofErr w:type="gramStart"/>
      <w:r w:rsidRPr="0037230B">
        <w:rPr>
          <w:rStyle w:val="L4Level4-SprintlawChar"/>
        </w:rPr>
        <w:t>in the course of</w:t>
      </w:r>
      <w:proofErr w:type="gramEnd"/>
      <w:r w:rsidRPr="0037230B">
        <w:rPr>
          <w:rStyle w:val="L4Level4-SprintlawChar"/>
        </w:rPr>
        <w:t xml:space="preserve"> providing the </w:t>
      </w:r>
      <w:r w:rsidR="00595820">
        <w:rPr>
          <w:rStyle w:val="L4Level4-SprintlawChar"/>
        </w:rPr>
        <w:t>Services</w:t>
      </w:r>
      <w:r w:rsidRPr="0037230B">
        <w:rPr>
          <w:rStyle w:val="L4Level4-SprintlawChar"/>
        </w:rPr>
        <w:t xml:space="preserve"> including documentation, reports, data, designs, concepts, know-how, information, advice, opinions, emails, notes whether in draft or final form, in writing, provided orally, either alone or in conjunction with </w:t>
      </w:r>
      <w:r w:rsidR="009A06AA">
        <w:rPr>
          <w:rFonts w:cs="Arial"/>
        </w:rPr>
        <w:t>the Customer</w:t>
      </w:r>
      <w:r w:rsidR="007D037B">
        <w:rPr>
          <w:rFonts w:cs="Arial"/>
        </w:rPr>
        <w:t xml:space="preserve"> </w:t>
      </w:r>
      <w:r w:rsidRPr="0037230B">
        <w:rPr>
          <w:rStyle w:val="L4Level4-SprintlawChar"/>
        </w:rPr>
        <w:t xml:space="preserve">or others, and any Intellectual Property Rights attaching to those materials. </w:t>
      </w:r>
    </w:p>
    <w:p w14:paraId="4497CDAE" w14:textId="3DDC4BA0" w:rsidR="00950F74" w:rsidRPr="0037230B" w:rsidRDefault="00950F74" w:rsidP="00950F74">
      <w:pPr>
        <w:pStyle w:val="L4Level4-Sprintlaw"/>
        <w:rPr>
          <w:rStyle w:val="L4Level4-SprintlawChar"/>
        </w:rPr>
      </w:pPr>
      <w:r w:rsidRPr="0037230B">
        <w:rPr>
          <w:rStyle w:val="L4Level4-SprintlawChar"/>
          <w:b/>
          <w:bCs/>
        </w:rPr>
        <w:t>“</w:t>
      </w:r>
      <w:r w:rsidR="00141A54">
        <w:rPr>
          <w:rStyle w:val="L4Level4-SprintlawChar"/>
          <w:b/>
          <w:bCs/>
        </w:rPr>
        <w:t>Agility Automation</w:t>
      </w:r>
      <w:r w:rsidRPr="0037230B">
        <w:rPr>
          <w:rStyle w:val="L4Level4-SprintlawChar"/>
          <w:b/>
          <w:bCs/>
        </w:rPr>
        <w:t xml:space="preserve"> IP”</w:t>
      </w:r>
      <w:r w:rsidRPr="0037230B">
        <w:rPr>
          <w:rStyle w:val="L4Level4-SprintlawChar"/>
        </w:rPr>
        <w:t xml:space="preserve"> means all materials owned or licensed by </w:t>
      </w:r>
      <w:r w:rsidR="00141A54">
        <w:rPr>
          <w:rStyle w:val="L4Level4-SprintlawChar"/>
        </w:rPr>
        <w:t>Agility Automation</w:t>
      </w:r>
      <w:r w:rsidRPr="0037230B">
        <w:rPr>
          <w:rStyle w:val="L4Level4-SprintlawChar"/>
        </w:rPr>
        <w:t xml:space="preserve"> that is not Developed IP and any Intellectual Property Rights attaching to those materials.</w:t>
      </w:r>
    </w:p>
    <w:p w14:paraId="2154191B" w14:textId="798779E4" w:rsidR="00950F74" w:rsidRPr="0037230B" w:rsidRDefault="00950F74" w:rsidP="00950F74">
      <w:pPr>
        <w:pStyle w:val="L1Level1Heading-Sprintlaw"/>
        <w:rPr>
          <w:szCs w:val="20"/>
        </w:rPr>
      </w:pPr>
      <w:bookmarkStart w:id="52" w:name="_Toc40734442"/>
      <w:bookmarkStart w:id="53" w:name="_Toc70098927"/>
      <w:bookmarkStart w:id="54" w:name="_Ref104882272"/>
      <w:bookmarkStart w:id="55" w:name="_Ref104885791"/>
      <w:r w:rsidRPr="0037230B">
        <w:rPr>
          <w:szCs w:val="20"/>
        </w:rPr>
        <w:t>CONFIDENTIALITY</w:t>
      </w:r>
      <w:bookmarkEnd w:id="52"/>
      <w:bookmarkEnd w:id="53"/>
      <w:bookmarkEnd w:id="54"/>
      <w:bookmarkEnd w:id="55"/>
      <w:r w:rsidR="006B6A69">
        <w:rPr>
          <w:szCs w:val="20"/>
        </w:rPr>
        <w:t xml:space="preserve"> &amp; Restraint</w:t>
      </w:r>
    </w:p>
    <w:p w14:paraId="0F715F66" w14:textId="77777777" w:rsidR="00E2280F" w:rsidRPr="0037230B" w:rsidRDefault="00E2280F" w:rsidP="00E2280F">
      <w:pPr>
        <w:pStyle w:val="L2Level2Sub-Heading-Sprintlaw"/>
        <w:rPr>
          <w:szCs w:val="20"/>
        </w:rPr>
      </w:pPr>
      <w:r w:rsidRPr="0037230B">
        <w:rPr>
          <w:szCs w:val="20"/>
        </w:rPr>
        <w:t>CONFIDENTIAL INFORMATION</w:t>
      </w:r>
    </w:p>
    <w:p w14:paraId="0B658707" w14:textId="77777777" w:rsidR="00E2280F" w:rsidRPr="0037230B" w:rsidRDefault="00E2280F" w:rsidP="00E2280F">
      <w:pPr>
        <w:pStyle w:val="L3Level3Paragraph-Sprintlaw"/>
      </w:pPr>
      <w:r w:rsidRPr="0037230B">
        <w:t>The parties will not, during or after the Term, disclose Confidential Information directly or indirectly to any third party except:</w:t>
      </w:r>
    </w:p>
    <w:p w14:paraId="50F9C925" w14:textId="77777777" w:rsidR="00E2280F" w:rsidRPr="0037230B" w:rsidRDefault="00E2280F" w:rsidP="00E2280F">
      <w:pPr>
        <w:pStyle w:val="L4Level4-Sprintlaw"/>
      </w:pPr>
      <w:r w:rsidRPr="0037230B">
        <w:t xml:space="preserve">with the other party's prior written </w:t>
      </w:r>
      <w:proofErr w:type="gramStart"/>
      <w:r w:rsidRPr="0037230B">
        <w:t>consent;</w:t>
      </w:r>
      <w:proofErr w:type="gramEnd"/>
    </w:p>
    <w:p w14:paraId="19A673B9" w14:textId="77777777" w:rsidR="00E2280F" w:rsidRPr="0037230B" w:rsidRDefault="00E2280F" w:rsidP="00E2280F">
      <w:pPr>
        <w:pStyle w:val="L4Level4-Sprintlaw"/>
      </w:pPr>
      <w:r w:rsidRPr="0037230B">
        <w:t>as required by Law; or</w:t>
      </w:r>
    </w:p>
    <w:p w14:paraId="21B24D89" w14:textId="1F790D41" w:rsidR="00E2280F" w:rsidRPr="0037230B" w:rsidRDefault="00E2280F" w:rsidP="00E2280F">
      <w:pPr>
        <w:pStyle w:val="L4Level4-Sprintlaw"/>
      </w:pPr>
      <w:r w:rsidRPr="0037230B">
        <w:t xml:space="preserve">to their Personnel </w:t>
      </w:r>
      <w:r w:rsidR="009C6835" w:rsidRPr="0037230B">
        <w:t xml:space="preserve">and Related Bodies Corporate </w:t>
      </w:r>
      <w:r w:rsidRPr="0037230B">
        <w:t xml:space="preserve">on a </w:t>
      </w:r>
      <w:proofErr w:type="gramStart"/>
      <w:r w:rsidRPr="0037230B">
        <w:t>need to know</w:t>
      </w:r>
      <w:proofErr w:type="gramEnd"/>
      <w:r w:rsidRPr="0037230B">
        <w:t xml:space="preserve"> basis for the purposes of performing its obligations under this agreement (</w:t>
      </w:r>
      <w:r w:rsidRPr="0037230B">
        <w:rPr>
          <w:b/>
          <w:bCs/>
        </w:rPr>
        <w:t>Additional Disclosees</w:t>
      </w:r>
      <w:r w:rsidRPr="0037230B">
        <w:t>).</w:t>
      </w:r>
    </w:p>
    <w:p w14:paraId="505545A1" w14:textId="77777777" w:rsidR="00E2280F" w:rsidRPr="0037230B" w:rsidRDefault="00E2280F" w:rsidP="00E2280F">
      <w:pPr>
        <w:pStyle w:val="L2Level2Sub-Heading-Sprintlaw"/>
        <w:rPr>
          <w:szCs w:val="20"/>
        </w:rPr>
      </w:pPr>
      <w:r w:rsidRPr="0037230B">
        <w:rPr>
          <w:szCs w:val="20"/>
        </w:rPr>
        <w:t>USE</w:t>
      </w:r>
    </w:p>
    <w:p w14:paraId="725D088D" w14:textId="77777777" w:rsidR="00E2280F" w:rsidRPr="0037230B" w:rsidRDefault="00E2280F" w:rsidP="00E2280F">
      <w:pPr>
        <w:pStyle w:val="L3Level3Paragraph-Sprintlaw"/>
      </w:pPr>
      <w:r w:rsidRPr="0037230B">
        <w:t>A party may only use the Confidential Information of the other party for the purposes of exercising its rights or performing its obligations under this agreement.</w:t>
      </w:r>
    </w:p>
    <w:p w14:paraId="761E0BF8" w14:textId="77777777" w:rsidR="00E2280F" w:rsidRPr="0037230B" w:rsidRDefault="00E2280F" w:rsidP="00E2280F">
      <w:pPr>
        <w:pStyle w:val="L2Level2Sub-Heading-Sprintlaw"/>
        <w:rPr>
          <w:szCs w:val="20"/>
        </w:rPr>
      </w:pPr>
      <w:r w:rsidRPr="0037230B">
        <w:rPr>
          <w:szCs w:val="20"/>
        </w:rPr>
        <w:lastRenderedPageBreak/>
        <w:t>RETURN</w:t>
      </w:r>
    </w:p>
    <w:p w14:paraId="79BE27F2" w14:textId="77777777" w:rsidR="00E2280F" w:rsidRPr="0037230B" w:rsidRDefault="00E2280F" w:rsidP="00E2280F">
      <w:pPr>
        <w:pStyle w:val="L3Level3Paragraph-Sprintlaw"/>
      </w:pPr>
      <w:r w:rsidRPr="0037230B">
        <w:t>On termination of this agreement, both parties must promptly return or destroy all Confidential Information in its possession or control.</w:t>
      </w:r>
    </w:p>
    <w:p w14:paraId="0F0F5CB0" w14:textId="77777777" w:rsidR="00E2280F" w:rsidRPr="0037230B" w:rsidRDefault="00E2280F" w:rsidP="00E2280F">
      <w:pPr>
        <w:pStyle w:val="L2Level2Sub-Heading-Sprintlaw"/>
        <w:rPr>
          <w:szCs w:val="20"/>
        </w:rPr>
      </w:pPr>
      <w:r w:rsidRPr="0037230B">
        <w:rPr>
          <w:szCs w:val="20"/>
        </w:rPr>
        <w:t>ADDITIONAL DISCLOSEES</w:t>
      </w:r>
    </w:p>
    <w:p w14:paraId="5B638375" w14:textId="1DF7123C" w:rsidR="00E2280F" w:rsidRPr="0037230B" w:rsidRDefault="00E2280F" w:rsidP="00E2280F">
      <w:pPr>
        <w:pStyle w:val="L3Level3Paragraph-Sprintlaw"/>
      </w:pPr>
      <w:r w:rsidRPr="0037230B">
        <w:t xml:space="preserve">Each party will ensure that Additional Disclosees keep the Confidential Information confidential on the terms provided in this clause </w:t>
      </w:r>
      <w:r w:rsidRPr="0037230B">
        <w:fldChar w:fldCharType="begin"/>
      </w:r>
      <w:r w:rsidRPr="0037230B">
        <w:instrText xml:space="preserve"> REF _Ref104882272 \r \h </w:instrText>
      </w:r>
      <w:r w:rsidR="0037230B">
        <w:instrText xml:space="preserve"> \* MERGEFORMAT </w:instrText>
      </w:r>
      <w:r w:rsidRPr="0037230B">
        <w:fldChar w:fldCharType="separate"/>
      </w:r>
      <w:r w:rsidR="00761D9F">
        <w:t>17</w:t>
      </w:r>
      <w:r w:rsidRPr="0037230B">
        <w:fldChar w:fldCharType="end"/>
      </w:r>
      <w:r w:rsidRPr="0037230B">
        <w:t>. Each party will, when requested by the other party, arrange for an Additional Disclosee to execute a document in a form reasonably required by the other party to protect Confidential Information.</w:t>
      </w:r>
    </w:p>
    <w:p w14:paraId="31727223" w14:textId="77777777" w:rsidR="00E2280F" w:rsidRPr="0037230B" w:rsidRDefault="00E2280F" w:rsidP="00E2280F">
      <w:pPr>
        <w:pStyle w:val="L2Level2Sub-Heading-Sprintlaw"/>
        <w:rPr>
          <w:szCs w:val="20"/>
        </w:rPr>
      </w:pPr>
      <w:r w:rsidRPr="0037230B">
        <w:rPr>
          <w:szCs w:val="20"/>
        </w:rPr>
        <w:t>BREACH</w:t>
      </w:r>
    </w:p>
    <w:p w14:paraId="0E916749" w14:textId="07240281" w:rsidR="00E2280F" w:rsidRDefault="00E2280F" w:rsidP="00E2280F">
      <w:pPr>
        <w:pStyle w:val="L3Level3Paragraph-Sprintlaw"/>
      </w:pPr>
      <w:r w:rsidRPr="0037230B">
        <w:t xml:space="preserve">If either party becomes aware of a suspected or actual breach of this clause </w:t>
      </w:r>
      <w:r w:rsidRPr="0037230B">
        <w:fldChar w:fldCharType="begin"/>
      </w:r>
      <w:r w:rsidRPr="0037230B">
        <w:instrText xml:space="preserve"> REF _Ref104882272 \r \h </w:instrText>
      </w:r>
      <w:r w:rsidR="0037230B">
        <w:instrText xml:space="preserve"> \* MERGEFORMAT </w:instrText>
      </w:r>
      <w:r w:rsidRPr="0037230B">
        <w:fldChar w:fldCharType="separate"/>
      </w:r>
      <w:r w:rsidR="00761D9F">
        <w:t>17</w:t>
      </w:r>
      <w:r w:rsidRPr="0037230B">
        <w:fldChar w:fldCharType="end"/>
      </w:r>
      <w:r w:rsidRPr="0037230B">
        <w:t xml:space="preserve"> by that party or an Additional Disclosee, that party will immediately notify the other party and take reasonable steps required to prevent, stop or mitigate the suspected or actual breach.</w:t>
      </w:r>
    </w:p>
    <w:p w14:paraId="76B60F11" w14:textId="77777777" w:rsidR="006B6A69" w:rsidRPr="00C3030C" w:rsidRDefault="006B6A69" w:rsidP="006B6A69">
      <w:pPr>
        <w:pStyle w:val="L2Level2Sub-Heading-Sprintlaw"/>
      </w:pPr>
      <w:r w:rsidRPr="00C3030C">
        <w:t>RESTRAINT</w:t>
      </w:r>
    </w:p>
    <w:p w14:paraId="416CE621" w14:textId="7931B113" w:rsidR="006B6A69" w:rsidRPr="00C3030C" w:rsidRDefault="006B6A69" w:rsidP="00592DF5">
      <w:pPr>
        <w:pStyle w:val="L3Level3Paragraph-Sprintlaw"/>
      </w:pPr>
      <w:r w:rsidRPr="00592DF5">
        <w:rPr>
          <w:rStyle w:val="L3Level3Paragraph-SprintlawChar"/>
        </w:rPr>
        <w:t>For</w:t>
      </w:r>
      <w:r w:rsidRPr="00C3030C">
        <w:t xml:space="preserve"> the duration of this agreement, the </w:t>
      </w:r>
      <w:r w:rsidR="00924C74">
        <w:t>Customer</w:t>
      </w:r>
      <w:r w:rsidRPr="00C3030C">
        <w:t xml:space="preserve"> must not employ or engage (or be knowingly </w:t>
      </w:r>
      <w:r w:rsidRPr="00592DF5">
        <w:rPr>
          <w:rStyle w:val="L4Level4-SprintlawChar"/>
        </w:rPr>
        <w:t>involved in another</w:t>
      </w:r>
      <w:r w:rsidR="00592DF5" w:rsidRPr="00592DF5">
        <w:rPr>
          <w:rStyle w:val="L4Level4-SprintlawChar"/>
        </w:rPr>
        <w:t xml:space="preserve"> business</w:t>
      </w:r>
      <w:r w:rsidRPr="00592DF5">
        <w:rPr>
          <w:rStyle w:val="L4Level4-SprintlawChar"/>
        </w:rPr>
        <w:t xml:space="preserve"> employing or engaging) any officers or employees of </w:t>
      </w:r>
      <w:r w:rsidR="00141A54" w:rsidRPr="00592DF5">
        <w:rPr>
          <w:rStyle w:val="L4Level4-SprintlawChar"/>
        </w:rPr>
        <w:t>Agility Automation</w:t>
      </w:r>
      <w:r w:rsidRPr="00592DF5">
        <w:rPr>
          <w:rStyle w:val="L4Level4-SprintlawChar"/>
        </w:rPr>
        <w:t xml:space="preserve"> with which the </w:t>
      </w:r>
      <w:r w:rsidR="00924C74" w:rsidRPr="00592DF5">
        <w:rPr>
          <w:rStyle w:val="L4Level4-SprintlawChar"/>
        </w:rPr>
        <w:t>Customer</w:t>
      </w:r>
      <w:r w:rsidRPr="00592DF5">
        <w:rPr>
          <w:rStyle w:val="L4Level4-SprintlawChar"/>
        </w:rPr>
        <w:t xml:space="preserve"> had contact </w:t>
      </w:r>
      <w:r w:rsidR="00592DF5" w:rsidRPr="00592DF5">
        <w:rPr>
          <w:rStyle w:val="L4Level4-SprintlawChar"/>
        </w:rPr>
        <w:t>with</w:t>
      </w:r>
      <w:r w:rsidR="00592DF5">
        <w:t xml:space="preserve"> </w:t>
      </w:r>
      <w:proofErr w:type="gramStart"/>
      <w:r w:rsidRPr="00C3030C">
        <w:t>during the course of</w:t>
      </w:r>
      <w:proofErr w:type="gramEnd"/>
      <w:r w:rsidRPr="00C3030C">
        <w:t xml:space="preserve"> a </w:t>
      </w:r>
      <w:r w:rsidR="00F954A9">
        <w:t>Statement of Work</w:t>
      </w:r>
      <w:r w:rsidRPr="00C3030C">
        <w:t>.</w:t>
      </w:r>
    </w:p>
    <w:p w14:paraId="048981E6" w14:textId="77777777" w:rsidR="00950F74" w:rsidRPr="0037230B" w:rsidRDefault="00950F74" w:rsidP="00950F74">
      <w:pPr>
        <w:pStyle w:val="L1Level1Heading-Sprintlaw"/>
        <w:rPr>
          <w:szCs w:val="20"/>
        </w:rPr>
      </w:pPr>
      <w:bookmarkStart w:id="56" w:name="_Toc40734443"/>
      <w:bookmarkStart w:id="57" w:name="_Toc70098928"/>
      <w:r w:rsidRPr="0037230B">
        <w:rPr>
          <w:szCs w:val="20"/>
        </w:rPr>
        <w:t>PRIVACY</w:t>
      </w:r>
      <w:bookmarkEnd w:id="56"/>
      <w:bookmarkEnd w:id="57"/>
    </w:p>
    <w:p w14:paraId="2A48FD18" w14:textId="54CE4762" w:rsidR="00950F74" w:rsidRPr="0037230B" w:rsidRDefault="007D037B" w:rsidP="000809FF">
      <w:pPr>
        <w:pStyle w:val="L3Level3Paragraph-Sprintlaw"/>
      </w:pPr>
      <w:bookmarkStart w:id="58" w:name="_Ref515280359"/>
      <w:r>
        <w:rPr>
          <w:rFonts w:cs="Arial"/>
        </w:rPr>
        <w:t>T</w:t>
      </w:r>
      <w:r w:rsidR="009A06AA">
        <w:rPr>
          <w:rFonts w:cs="Arial"/>
        </w:rPr>
        <w:t>he Customer</w:t>
      </w:r>
      <w:r w:rsidR="007F4B34">
        <w:rPr>
          <w:rFonts w:cs="Arial"/>
        </w:rPr>
        <w:t xml:space="preserve"> </w:t>
      </w:r>
      <w:r w:rsidR="00950F74" w:rsidRPr="0037230B">
        <w:t xml:space="preserve">agrees to </w:t>
      </w:r>
      <w:r w:rsidR="00141A54">
        <w:t>Agility Automation</w:t>
      </w:r>
      <w:r w:rsidR="00950F74" w:rsidRPr="0037230B">
        <w:t>’s Privacy Policy, located</w:t>
      </w:r>
      <w:r w:rsidR="007D09E2">
        <w:t xml:space="preserve"> at:</w:t>
      </w:r>
      <w:r w:rsidR="003403E2" w:rsidRPr="0037230B">
        <w:t xml:space="preserve"> </w:t>
      </w:r>
      <w:hyperlink r:id="rId19" w:history="1">
        <w:r w:rsidR="007D09E2" w:rsidRPr="005B4669">
          <w:rPr>
            <w:rStyle w:val="Hyperlink"/>
          </w:rPr>
          <w:t>https://agilityautomation.com/privacy-policy/</w:t>
        </w:r>
      </w:hyperlink>
      <w:r w:rsidR="007D09E2">
        <w:t xml:space="preserve"> </w:t>
      </w:r>
      <w:r w:rsidR="009F6067">
        <w:t xml:space="preserve">and </w:t>
      </w:r>
      <w:r w:rsidR="00950F74" w:rsidRPr="0037230B">
        <w:t xml:space="preserve">which is incorporated into this agreement by reference. Please read the Privacy Policy carefully as it governs </w:t>
      </w:r>
      <w:r w:rsidR="00141A54">
        <w:t>Agility Automation</w:t>
      </w:r>
      <w:r w:rsidR="00950F74" w:rsidRPr="0037230B">
        <w:t>’s collection, use, and disclosure of personal information.</w:t>
      </w:r>
      <w:bookmarkEnd w:id="50"/>
      <w:bookmarkEnd w:id="58"/>
    </w:p>
    <w:p w14:paraId="67AD336E" w14:textId="77777777" w:rsidR="00790A74" w:rsidRPr="00513F6C" w:rsidRDefault="00790A74" w:rsidP="00790A74">
      <w:pPr>
        <w:pStyle w:val="L1Level1Heading-Sprintlaw"/>
      </w:pPr>
      <w:bookmarkStart w:id="59" w:name="_Toc40734444"/>
      <w:bookmarkStart w:id="60" w:name="_Toc118747975"/>
      <w:bookmarkStart w:id="61" w:name="_Ref515274629"/>
      <w:bookmarkStart w:id="62" w:name="_Toc40734446"/>
      <w:bookmarkStart w:id="63" w:name="_Toc70098931"/>
      <w:bookmarkStart w:id="64" w:name="_Ref104885799"/>
      <w:commentRangeStart w:id="65"/>
      <w:r w:rsidRPr="00513F6C">
        <w:t>Customer DATA</w:t>
      </w:r>
      <w:bookmarkEnd w:id="59"/>
      <w:r w:rsidRPr="00513F6C">
        <w:t xml:space="preserve"> </w:t>
      </w:r>
      <w:commentRangeEnd w:id="65"/>
      <w:r w:rsidR="007D037B">
        <w:rPr>
          <w:rStyle w:val="CommentReference"/>
          <w:rFonts w:eastAsiaTheme="minorHAnsi" w:cstheme="minorBidi"/>
          <w:b w:val="0"/>
          <w:caps w:val="0"/>
        </w:rPr>
        <w:commentReference w:id="65"/>
      </w:r>
      <w:r w:rsidRPr="00513F6C">
        <w:t>– roles and responsibilities</w:t>
      </w:r>
      <w:bookmarkEnd w:id="60"/>
      <w:r w:rsidRPr="00513F6C">
        <w:t xml:space="preserve"> </w:t>
      </w:r>
    </w:p>
    <w:p w14:paraId="7A9AEC9B" w14:textId="77777777" w:rsidR="00790A74" w:rsidRPr="00513F6C" w:rsidRDefault="00790A74" w:rsidP="00790A74">
      <w:pPr>
        <w:pStyle w:val="L2Level2Sub-Heading-Sprintlaw"/>
      </w:pPr>
      <w:r w:rsidRPr="00513F6C">
        <w:t>Customer Data</w:t>
      </w:r>
    </w:p>
    <w:p w14:paraId="2473FADC" w14:textId="5699DD78" w:rsidR="00790A74" w:rsidRPr="00BC0AC9" w:rsidRDefault="00141A54" w:rsidP="00BC0AC9">
      <w:pPr>
        <w:pStyle w:val="L4Level4-Sprintlaw"/>
        <w:rPr>
          <w:rStyle w:val="L4Level4-SprintlawChar"/>
        </w:rPr>
      </w:pPr>
      <w:r>
        <w:rPr>
          <w:rStyle w:val="L4Level4-SprintlawChar"/>
        </w:rPr>
        <w:t>Agility Automation</w:t>
      </w:r>
      <w:r w:rsidR="00790A74" w:rsidRPr="00BC0AC9">
        <w:rPr>
          <w:rStyle w:val="L4Level4-SprintlawChar"/>
        </w:rPr>
        <w:t xml:space="preserve"> will </w:t>
      </w:r>
      <w:r w:rsidR="00790A74" w:rsidRPr="00513F6C">
        <w:rPr>
          <w:rStyle w:val="L4Level4-SprintlawChar"/>
        </w:rPr>
        <w:t xml:space="preserve">not make any undocumented, </w:t>
      </w:r>
      <w:proofErr w:type="gramStart"/>
      <w:r w:rsidR="00790A74" w:rsidRPr="00513F6C">
        <w:rPr>
          <w:rStyle w:val="L4Level4-SprintlawChar"/>
        </w:rPr>
        <w:t>unreported</w:t>
      </w:r>
      <w:proofErr w:type="gramEnd"/>
      <w:r w:rsidR="00790A74" w:rsidRPr="00513F6C">
        <w:rPr>
          <w:rStyle w:val="L4Level4-SprintlawChar"/>
        </w:rPr>
        <w:t xml:space="preserve"> or authorised configuration changes to </w:t>
      </w:r>
      <w:r w:rsidR="00790A74">
        <w:rPr>
          <w:rStyle w:val="L4Level4-SprintlawChar"/>
        </w:rPr>
        <w:t xml:space="preserve">the </w:t>
      </w:r>
      <w:r w:rsidR="00924C74">
        <w:rPr>
          <w:rStyle w:val="L4Level4-SprintlawChar"/>
        </w:rPr>
        <w:t>Customer</w:t>
      </w:r>
      <w:r w:rsidR="00790A74">
        <w:rPr>
          <w:rStyle w:val="L4Level4-SprintlawChar"/>
        </w:rPr>
        <w:t>’s IT System</w:t>
      </w:r>
      <w:r w:rsidR="00790A74" w:rsidRPr="00513F6C">
        <w:rPr>
          <w:rStyle w:val="L4Level4-SprintlawChar"/>
        </w:rPr>
        <w:t xml:space="preserve"> or to the information security controls that secure Customer Data, if those changes would materially decrease the protections afforded to Customer Data</w:t>
      </w:r>
      <w:r w:rsidR="00790A74" w:rsidRPr="00BC0AC9">
        <w:rPr>
          <w:rStyle w:val="L4Level4-SprintlawChar"/>
        </w:rPr>
        <w:t>.</w:t>
      </w:r>
    </w:p>
    <w:p w14:paraId="106B89D7" w14:textId="3BC5A460" w:rsidR="00790A74" w:rsidRDefault="00790A74" w:rsidP="00BC0AC9">
      <w:pPr>
        <w:pStyle w:val="L4Level4-Sprintlaw"/>
        <w:rPr>
          <w:rStyle w:val="L4Level4-SprintlawChar"/>
        </w:rPr>
      </w:pPr>
      <w:r>
        <w:rPr>
          <w:rStyle w:val="L4Level4-SprintlawChar"/>
        </w:rPr>
        <w:t xml:space="preserve">Unless set out in the </w:t>
      </w:r>
      <w:r w:rsidR="00F954A9">
        <w:rPr>
          <w:rStyle w:val="L4Level4-SprintlawChar"/>
        </w:rPr>
        <w:t>Statement of Work</w:t>
      </w:r>
      <w:r>
        <w:rPr>
          <w:rStyle w:val="L4Level4-SprintlawChar"/>
        </w:rPr>
        <w:t xml:space="preserve"> or otherwise agreed in writing between the parties, the </w:t>
      </w:r>
      <w:r w:rsidR="00924C74">
        <w:rPr>
          <w:rStyle w:val="L4Level4-SprintlawChar"/>
        </w:rPr>
        <w:t>Customer</w:t>
      </w:r>
      <w:r>
        <w:rPr>
          <w:rStyle w:val="L4Level4-SprintlawChar"/>
        </w:rPr>
        <w:t xml:space="preserve"> acknowledges and agrees that </w:t>
      </w:r>
      <w:r w:rsidR="00141A54">
        <w:rPr>
          <w:rStyle w:val="L4Level4-SprintlawChar"/>
        </w:rPr>
        <w:t>Agility Automation</w:t>
      </w:r>
      <w:r>
        <w:rPr>
          <w:rStyle w:val="L4Level4-SprintlawChar"/>
        </w:rPr>
        <w:t xml:space="preserve"> will not be responsible for:</w:t>
      </w:r>
    </w:p>
    <w:p w14:paraId="0893AE43" w14:textId="77777777" w:rsidR="00790A74" w:rsidRPr="00513F6C" w:rsidRDefault="00790A74" w:rsidP="00BC0AC9">
      <w:pPr>
        <w:pStyle w:val="L5Level5-Sprintlaw"/>
        <w:rPr>
          <w:rStyle w:val="L4Level4-SprintlawChar"/>
        </w:rPr>
      </w:pPr>
      <w:r w:rsidRPr="00513F6C">
        <w:rPr>
          <w:rStyle w:val="L4Level4-SprintlawChar"/>
        </w:rPr>
        <w:t>establish</w:t>
      </w:r>
      <w:r>
        <w:rPr>
          <w:rStyle w:val="L4Level4-SprintlawChar"/>
        </w:rPr>
        <w:t>ing</w:t>
      </w:r>
      <w:r w:rsidRPr="00513F6C">
        <w:rPr>
          <w:rStyle w:val="L4Level4-SprintlawChar"/>
        </w:rPr>
        <w:t>, maintain</w:t>
      </w:r>
      <w:r>
        <w:rPr>
          <w:rStyle w:val="L4Level4-SprintlawChar"/>
        </w:rPr>
        <w:t>ing</w:t>
      </w:r>
      <w:r w:rsidRPr="00513F6C">
        <w:rPr>
          <w:rStyle w:val="L4Level4-SprintlawChar"/>
        </w:rPr>
        <w:t xml:space="preserve">, </w:t>
      </w:r>
      <w:proofErr w:type="gramStart"/>
      <w:r w:rsidRPr="00513F6C">
        <w:rPr>
          <w:rStyle w:val="L4Level4-SprintlawChar"/>
        </w:rPr>
        <w:t>enforc</w:t>
      </w:r>
      <w:r>
        <w:rPr>
          <w:rStyle w:val="L4Level4-SprintlawChar"/>
        </w:rPr>
        <w:t>ing</w:t>
      </w:r>
      <w:proofErr w:type="gramEnd"/>
      <w:r w:rsidRPr="00513F6C">
        <w:rPr>
          <w:rStyle w:val="L4Level4-SprintlawChar"/>
        </w:rPr>
        <w:t xml:space="preserve"> </w:t>
      </w:r>
      <w:r>
        <w:rPr>
          <w:rStyle w:val="L4Level4-SprintlawChar"/>
        </w:rPr>
        <w:t>or</w:t>
      </w:r>
      <w:r w:rsidRPr="00513F6C">
        <w:rPr>
          <w:rStyle w:val="L4Level4-SprintlawChar"/>
        </w:rPr>
        <w:t xml:space="preserve"> continuously improv</w:t>
      </w:r>
      <w:r>
        <w:rPr>
          <w:rStyle w:val="L4Level4-SprintlawChar"/>
        </w:rPr>
        <w:t>ing</w:t>
      </w:r>
      <w:r w:rsidRPr="00513F6C">
        <w:rPr>
          <w:rStyle w:val="L4Level4-SprintlawChar"/>
        </w:rPr>
        <w:t xml:space="preserve"> safety and security procedures and safeguards against the unauthorised use, destruction, loss or alteration of Customer Data; </w:t>
      </w:r>
      <w:r>
        <w:rPr>
          <w:rStyle w:val="L4Level4-SprintlawChar"/>
        </w:rPr>
        <w:t>and</w:t>
      </w:r>
    </w:p>
    <w:p w14:paraId="2490F9D0" w14:textId="38609526" w:rsidR="00790A74" w:rsidRPr="00513F6C" w:rsidRDefault="00790A74" w:rsidP="00BC0AC9">
      <w:pPr>
        <w:pStyle w:val="L5Level5-Sprintlaw"/>
        <w:rPr>
          <w:rStyle w:val="L4Level4-SprintlawChar"/>
        </w:rPr>
      </w:pPr>
      <w:r>
        <w:rPr>
          <w:rStyle w:val="L4Level4-SprintlawChar"/>
        </w:rPr>
        <w:t xml:space="preserve">creating or maintaining any </w:t>
      </w:r>
      <w:r w:rsidRPr="00513F6C">
        <w:rPr>
          <w:rStyle w:val="L4Level4-SprintlawChar"/>
        </w:rPr>
        <w:t xml:space="preserve">safety and security procedures </w:t>
      </w:r>
      <w:r>
        <w:rPr>
          <w:rStyle w:val="L4Level4-SprintlawChar"/>
        </w:rPr>
        <w:t>or</w:t>
      </w:r>
      <w:r w:rsidRPr="00513F6C">
        <w:rPr>
          <w:rStyle w:val="L4Level4-SprintlawChar"/>
        </w:rPr>
        <w:t xml:space="preserve"> safeguards </w:t>
      </w:r>
      <w:r>
        <w:rPr>
          <w:rStyle w:val="L4Level4-SprintlawChar"/>
        </w:rPr>
        <w:t xml:space="preserve">for the </w:t>
      </w:r>
      <w:r w:rsidR="00924C74">
        <w:rPr>
          <w:rStyle w:val="L4Level4-SprintlawChar"/>
        </w:rPr>
        <w:t>Customer</w:t>
      </w:r>
      <w:r w:rsidRPr="00513F6C">
        <w:rPr>
          <w:rStyle w:val="L4Level4-SprintlawChar"/>
        </w:rPr>
        <w:t>.</w:t>
      </w:r>
    </w:p>
    <w:p w14:paraId="68CC6040" w14:textId="77777777" w:rsidR="00790A74" w:rsidRPr="00513F6C" w:rsidRDefault="00790A74" w:rsidP="00790A74">
      <w:pPr>
        <w:pStyle w:val="L2Level2Sub-Heading-Sprintlaw"/>
      </w:pPr>
      <w:bookmarkStart w:id="66" w:name="_Ref515274408"/>
      <w:bookmarkStart w:id="67" w:name="_Toc40734445"/>
      <w:r w:rsidRPr="00513F6C">
        <w:t>SECURITY BREACH</w:t>
      </w:r>
      <w:bookmarkEnd w:id="66"/>
      <w:bookmarkEnd w:id="67"/>
    </w:p>
    <w:p w14:paraId="0395603B" w14:textId="3AADD356" w:rsidR="00790A74" w:rsidRPr="00BC0AC9" w:rsidRDefault="00141A54" w:rsidP="00BC0AC9">
      <w:pPr>
        <w:pStyle w:val="L4Level4-Sprintlaw"/>
        <w:rPr>
          <w:rStyle w:val="L4Level4-SprintlawChar"/>
        </w:rPr>
      </w:pPr>
      <w:bookmarkStart w:id="68" w:name="_Ref515274410"/>
      <w:r>
        <w:rPr>
          <w:rStyle w:val="L4Level4-SprintlawChar"/>
        </w:rPr>
        <w:t>Agility Automation</w:t>
      </w:r>
      <w:r w:rsidR="00790A74" w:rsidRPr="00BC0AC9">
        <w:rPr>
          <w:rStyle w:val="L4Level4-SprintlawChar"/>
        </w:rPr>
        <w:t xml:space="preserve"> will notify the </w:t>
      </w:r>
      <w:r w:rsidR="00924C74" w:rsidRPr="00BC0AC9">
        <w:rPr>
          <w:rStyle w:val="L4Level4-SprintlawChar"/>
        </w:rPr>
        <w:t>Customer</w:t>
      </w:r>
      <w:r w:rsidR="00790A74" w:rsidRPr="00BC0AC9">
        <w:rPr>
          <w:rStyle w:val="L4Level4-SprintlawChar"/>
        </w:rPr>
        <w:t xml:space="preserve"> promptly after </w:t>
      </w:r>
      <w:r>
        <w:rPr>
          <w:rStyle w:val="L4Level4-SprintlawChar"/>
        </w:rPr>
        <w:t>Agility Automation</w:t>
      </w:r>
      <w:r w:rsidR="00790A74" w:rsidRPr="00BC0AC9">
        <w:rPr>
          <w:rStyle w:val="L4Level4-SprintlawChar"/>
        </w:rPr>
        <w:t xml:space="preserve"> learns of any potential, actual or suspected loss, </w:t>
      </w:r>
      <w:proofErr w:type="gramStart"/>
      <w:r w:rsidR="00790A74" w:rsidRPr="00BC0AC9">
        <w:rPr>
          <w:rStyle w:val="L4Level4-SprintlawChar"/>
        </w:rPr>
        <w:t>misappropriation</w:t>
      </w:r>
      <w:proofErr w:type="gramEnd"/>
      <w:r w:rsidR="00790A74" w:rsidRPr="00BC0AC9">
        <w:rPr>
          <w:rStyle w:val="L4Level4-SprintlawChar"/>
        </w:rPr>
        <w:t xml:space="preserve"> or unauthorised access to, or disclosure or use of Confidential Information or other compromise of the security, confidentiality, or integrity of Confidential Information (</w:t>
      </w:r>
      <w:r w:rsidR="00790A74" w:rsidRPr="007D09E2">
        <w:rPr>
          <w:rStyle w:val="L4Level4-SprintlawChar"/>
          <w:b/>
          <w:bCs/>
        </w:rPr>
        <w:t>collectively, Security Breaches</w:t>
      </w:r>
      <w:r w:rsidR="00790A74" w:rsidRPr="00BC0AC9">
        <w:rPr>
          <w:rStyle w:val="L4Level4-SprintlawChar"/>
        </w:rPr>
        <w:t>)</w:t>
      </w:r>
      <w:bookmarkEnd w:id="68"/>
      <w:r w:rsidR="00790A74" w:rsidRPr="00BC0AC9">
        <w:rPr>
          <w:rStyle w:val="L4Level4-SprintlawChar"/>
        </w:rPr>
        <w:t>.</w:t>
      </w:r>
    </w:p>
    <w:p w14:paraId="149956E8" w14:textId="1A998137" w:rsidR="00790A74" w:rsidRPr="00BC0AC9" w:rsidRDefault="00141A54" w:rsidP="00BC0AC9">
      <w:pPr>
        <w:pStyle w:val="L4Level4-Sprintlaw"/>
        <w:rPr>
          <w:rStyle w:val="L4Level4-SprintlawChar"/>
        </w:rPr>
      </w:pPr>
      <w:r>
        <w:rPr>
          <w:rStyle w:val="L4Level4-SprintlawChar"/>
        </w:rPr>
        <w:t>Agility Automation</w:t>
      </w:r>
      <w:r w:rsidR="00790A74" w:rsidRPr="00BC0AC9">
        <w:rPr>
          <w:rStyle w:val="L4Level4-SprintlawChar"/>
        </w:rPr>
        <w:t xml:space="preserve"> will promptly investigate each potential, actual or suspected Security Breach and assist the </w:t>
      </w:r>
      <w:r w:rsidR="00924C74" w:rsidRPr="00BC0AC9">
        <w:rPr>
          <w:rStyle w:val="L4Level4-SprintlawChar"/>
        </w:rPr>
        <w:t>Customer</w:t>
      </w:r>
      <w:r w:rsidR="00790A74" w:rsidRPr="00BC0AC9">
        <w:rPr>
          <w:rStyle w:val="L4Level4-SprintlawChar"/>
        </w:rPr>
        <w:t xml:space="preserve"> and its Personnel in connection with any investigation that the </w:t>
      </w:r>
      <w:r w:rsidR="00924C74" w:rsidRPr="00BC0AC9">
        <w:rPr>
          <w:rStyle w:val="L4Level4-SprintlawChar"/>
        </w:rPr>
        <w:t>Customer</w:t>
      </w:r>
      <w:r w:rsidR="00790A74" w:rsidRPr="00BC0AC9">
        <w:rPr>
          <w:rStyle w:val="L4Level4-SprintlawChar"/>
        </w:rPr>
        <w:t xml:space="preserve"> may desire to conduct with respect to the Security Breach. </w:t>
      </w:r>
    </w:p>
    <w:p w14:paraId="59A7C0D8" w14:textId="06C407D4" w:rsidR="00790A74" w:rsidRPr="00BC0AC9" w:rsidRDefault="00141A54" w:rsidP="00BC0AC9">
      <w:pPr>
        <w:pStyle w:val="L4Level4-Sprintlaw"/>
        <w:rPr>
          <w:rStyle w:val="L4Level4-SprintlawChar"/>
        </w:rPr>
      </w:pPr>
      <w:r>
        <w:rPr>
          <w:rStyle w:val="L4Level4-SprintlawChar"/>
        </w:rPr>
        <w:t>Agility Automation</w:t>
      </w:r>
      <w:r w:rsidR="00790A74" w:rsidRPr="00BC0AC9">
        <w:rPr>
          <w:rStyle w:val="L4Level4-SprintlawChar"/>
        </w:rPr>
        <w:t xml:space="preserve"> will take all steps requested by the </w:t>
      </w:r>
      <w:r w:rsidR="00924C74" w:rsidRPr="00BC0AC9">
        <w:rPr>
          <w:rStyle w:val="L4Level4-SprintlawChar"/>
        </w:rPr>
        <w:t>Customer</w:t>
      </w:r>
      <w:r w:rsidR="00790A74" w:rsidRPr="00BC0AC9">
        <w:rPr>
          <w:rStyle w:val="L4Level4-SprintlawChar"/>
        </w:rPr>
        <w:t xml:space="preserve"> to limit, </w:t>
      </w:r>
      <w:proofErr w:type="gramStart"/>
      <w:r w:rsidR="00790A74" w:rsidRPr="00BC0AC9">
        <w:rPr>
          <w:rStyle w:val="L4Level4-SprintlawChar"/>
        </w:rPr>
        <w:t>stop</w:t>
      </w:r>
      <w:proofErr w:type="gramEnd"/>
      <w:r w:rsidR="00790A74" w:rsidRPr="00BC0AC9">
        <w:rPr>
          <w:rStyle w:val="L4Level4-SprintlawChar"/>
        </w:rPr>
        <w:t xml:space="preserve"> or otherwise remedy any potential, actual or suspected Security Breach. </w:t>
      </w:r>
    </w:p>
    <w:p w14:paraId="139E1203" w14:textId="77777777" w:rsidR="00790A74" w:rsidRPr="00513F6C" w:rsidRDefault="00790A74" w:rsidP="00790A74">
      <w:pPr>
        <w:pStyle w:val="L2Level2Sub-Heading-Sprintlaw"/>
      </w:pPr>
      <w:r w:rsidRPr="00513F6C">
        <w:lastRenderedPageBreak/>
        <w:t>Disclaimer</w:t>
      </w:r>
    </w:p>
    <w:p w14:paraId="3225B403" w14:textId="58E36B26" w:rsidR="00790A74" w:rsidRPr="00513F6C" w:rsidRDefault="00790A74" w:rsidP="00790A74">
      <w:pPr>
        <w:pStyle w:val="L4Level4-Sprintlaw"/>
        <w:numPr>
          <w:ilvl w:val="0"/>
          <w:numId w:val="0"/>
        </w:numPr>
        <w:ind w:left="851"/>
      </w:pPr>
      <w:r w:rsidRPr="00513F6C">
        <w:t xml:space="preserve">The </w:t>
      </w:r>
      <w:r w:rsidR="00924C74">
        <w:t>Customer</w:t>
      </w:r>
      <w:r w:rsidRPr="00513F6C">
        <w:t xml:space="preserve"> acknowledges and agrees that </w:t>
      </w:r>
      <w:r w:rsidR="00141A54">
        <w:t>Agility Automation</w:t>
      </w:r>
      <w:r w:rsidRPr="00513F6C">
        <w:t xml:space="preserve"> does not accept responsibility or liability for any unauthorised use, destruction, loss, </w:t>
      </w:r>
      <w:proofErr w:type="gramStart"/>
      <w:r w:rsidRPr="00513F6C">
        <w:t>damage</w:t>
      </w:r>
      <w:proofErr w:type="gramEnd"/>
      <w:r w:rsidRPr="00513F6C">
        <w:t xml:space="preserve"> or alteration to Customer Data, including due to hacking, malware, ransomware, viruses, malicious computer code or other forms of interference.</w:t>
      </w:r>
    </w:p>
    <w:p w14:paraId="053B3F02" w14:textId="59A5DD91" w:rsidR="00950F74" w:rsidRPr="0037230B" w:rsidRDefault="00950F74" w:rsidP="00950F74">
      <w:pPr>
        <w:pStyle w:val="L1Level1Heading-Sprintlaw"/>
        <w:rPr>
          <w:szCs w:val="20"/>
        </w:rPr>
      </w:pPr>
      <w:r w:rsidRPr="0037230B">
        <w:rPr>
          <w:szCs w:val="20"/>
        </w:rPr>
        <w:t>WARRANTIES</w:t>
      </w:r>
      <w:bookmarkEnd w:id="61"/>
      <w:bookmarkEnd w:id="62"/>
      <w:bookmarkEnd w:id="63"/>
      <w:r w:rsidR="003256E5" w:rsidRPr="0037230B">
        <w:rPr>
          <w:szCs w:val="20"/>
        </w:rPr>
        <w:t xml:space="preserve"> AND LIABILITIES</w:t>
      </w:r>
      <w:bookmarkEnd w:id="64"/>
    </w:p>
    <w:p w14:paraId="5999C1AA" w14:textId="77777777" w:rsidR="00950F74" w:rsidRPr="0037230B" w:rsidRDefault="00950F74" w:rsidP="00950F74">
      <w:pPr>
        <w:pStyle w:val="L2Level2Sub-Heading-Sprintlaw"/>
        <w:rPr>
          <w:szCs w:val="20"/>
        </w:rPr>
      </w:pPr>
      <w:bookmarkStart w:id="69" w:name="_Ref126773817"/>
      <w:r w:rsidRPr="0037230B">
        <w:rPr>
          <w:szCs w:val="20"/>
        </w:rPr>
        <w:t>CORRECTION OF DEFECTS</w:t>
      </w:r>
      <w:bookmarkEnd w:id="69"/>
    </w:p>
    <w:p w14:paraId="7AA7899F" w14:textId="6BFA331B" w:rsidR="00950F74" w:rsidRPr="0037230B" w:rsidRDefault="00141A54" w:rsidP="00950F74">
      <w:pPr>
        <w:pStyle w:val="L4Level4-Sprintlaw"/>
        <w:rPr>
          <w:rStyle w:val="L4Level4-SprintlawChar"/>
        </w:rPr>
      </w:pPr>
      <w:r>
        <w:rPr>
          <w:rStyle w:val="L4Level4-SprintlawChar"/>
        </w:rPr>
        <w:t>Agility Automation</w:t>
      </w:r>
      <w:r w:rsidR="00950F74" w:rsidRPr="0037230B">
        <w:rPr>
          <w:rStyle w:val="L4Level4-SprintlawChar"/>
        </w:rPr>
        <w:t xml:space="preserve"> will correct any errors, bugs or defects in the </w:t>
      </w:r>
      <w:r w:rsidR="00595820">
        <w:rPr>
          <w:rStyle w:val="L4Level4-SprintlawChar"/>
        </w:rPr>
        <w:t>Services</w:t>
      </w:r>
      <w:r w:rsidR="00950F74" w:rsidRPr="0037230B">
        <w:rPr>
          <w:rStyle w:val="L4Level4-SprintlawChar"/>
        </w:rPr>
        <w:t xml:space="preserve"> which arise during the </w:t>
      </w:r>
      <w:proofErr w:type="gramStart"/>
      <w:r w:rsidR="00950F74" w:rsidRPr="0037230B">
        <w:rPr>
          <w:rStyle w:val="L4Level4-SprintlawChar"/>
        </w:rPr>
        <w:t>Term</w:t>
      </w:r>
      <w:proofErr w:type="gramEnd"/>
      <w:r w:rsidR="00950F74" w:rsidRPr="0037230B">
        <w:rPr>
          <w:rStyle w:val="L4Level4-SprintlawChar"/>
        </w:rPr>
        <w:t xml:space="preserve"> and which are notified to </w:t>
      </w:r>
      <w:r>
        <w:rPr>
          <w:rStyle w:val="L4Level4-SprintlawChar"/>
        </w:rPr>
        <w:t>Agility Automation</w:t>
      </w:r>
      <w:r w:rsidR="00950F74" w:rsidRPr="0037230B">
        <w:rPr>
          <w:rStyle w:val="L4Level4-SprintlawChar"/>
        </w:rPr>
        <w:t xml:space="preserve"> by </w:t>
      </w:r>
      <w:r w:rsidR="009A06AA">
        <w:rPr>
          <w:rFonts w:cs="Arial"/>
        </w:rPr>
        <w:t>the Customer</w:t>
      </w:r>
      <w:r w:rsidR="009F6067">
        <w:rPr>
          <w:rFonts w:cs="Arial"/>
        </w:rPr>
        <w:t xml:space="preserve"> </w:t>
      </w:r>
      <w:r w:rsidR="00950F74" w:rsidRPr="0037230B">
        <w:rPr>
          <w:rStyle w:val="L4Level4-SprintlawChar"/>
        </w:rPr>
        <w:t>unless the errors, bugs or defects:</w:t>
      </w:r>
    </w:p>
    <w:p w14:paraId="08578410" w14:textId="571A1574" w:rsidR="00950F74" w:rsidRPr="0037230B" w:rsidRDefault="00950F74" w:rsidP="00950F74">
      <w:pPr>
        <w:pStyle w:val="L5Level5-Sprintlaw"/>
      </w:pPr>
      <w:r w:rsidRPr="0037230B">
        <w:t xml:space="preserve">result from the interaction of the </w:t>
      </w:r>
      <w:r w:rsidR="00595820">
        <w:t>Services</w:t>
      </w:r>
      <w:r w:rsidRPr="0037230B">
        <w:t xml:space="preserve"> with any other </w:t>
      </w:r>
      <w:r w:rsidR="00595820">
        <w:t>Services</w:t>
      </w:r>
      <w:r w:rsidRPr="0037230B">
        <w:t xml:space="preserve"> or any computer hardware or services not approved in writing by </w:t>
      </w:r>
      <w:r w:rsidR="00141A54">
        <w:t xml:space="preserve">Agility </w:t>
      </w:r>
      <w:proofErr w:type="gramStart"/>
      <w:r w:rsidR="00141A54">
        <w:t>Automation</w:t>
      </w:r>
      <w:r w:rsidRPr="0037230B">
        <w:t>;</w:t>
      </w:r>
      <w:proofErr w:type="gramEnd"/>
    </w:p>
    <w:p w14:paraId="2072117D" w14:textId="42247C42" w:rsidR="00950F74" w:rsidRPr="0037230B" w:rsidRDefault="00950F74" w:rsidP="00950F74">
      <w:pPr>
        <w:pStyle w:val="L5Level5-Sprintlaw"/>
      </w:pPr>
      <w:r w:rsidRPr="0037230B">
        <w:t xml:space="preserve">result from any misuse of the </w:t>
      </w:r>
      <w:r w:rsidR="00595820">
        <w:t>Services</w:t>
      </w:r>
      <w:r w:rsidRPr="0037230B">
        <w:t>; or</w:t>
      </w:r>
    </w:p>
    <w:p w14:paraId="53159A50" w14:textId="710C30C2" w:rsidR="00950F74" w:rsidRPr="0037230B" w:rsidRDefault="00950F74" w:rsidP="00950F74">
      <w:pPr>
        <w:pStyle w:val="L5Level5-Sprintlaw"/>
      </w:pPr>
      <w:r w:rsidRPr="0037230B">
        <w:t xml:space="preserve">result from the use of the </w:t>
      </w:r>
      <w:r w:rsidR="00595820">
        <w:t>Services</w:t>
      </w:r>
      <w:r w:rsidRPr="0037230B">
        <w:t xml:space="preserve"> by </w:t>
      </w:r>
      <w:r w:rsidR="009A06AA">
        <w:rPr>
          <w:rFonts w:cs="Arial"/>
        </w:rPr>
        <w:t>the Customer</w:t>
      </w:r>
      <w:r w:rsidR="009F6067">
        <w:rPr>
          <w:rFonts w:cs="Arial"/>
        </w:rPr>
        <w:t xml:space="preserve"> </w:t>
      </w:r>
      <w:r w:rsidRPr="0037230B">
        <w:t>other than in accordance with this agreement</w:t>
      </w:r>
      <w:r w:rsidR="00F1188F">
        <w:t xml:space="preserve"> or the Documentation</w:t>
      </w:r>
      <w:r w:rsidRPr="0037230B">
        <w:t>.</w:t>
      </w:r>
    </w:p>
    <w:p w14:paraId="7ECDC7D9" w14:textId="240FFE61" w:rsidR="00950F74" w:rsidRDefault="007D037B" w:rsidP="00950F74">
      <w:pPr>
        <w:pStyle w:val="L4Level4-Sprintlaw"/>
        <w:rPr>
          <w:rStyle w:val="L4Level4-SprintlawChar"/>
        </w:rPr>
      </w:pPr>
      <w:r>
        <w:rPr>
          <w:rFonts w:cs="Arial"/>
        </w:rPr>
        <w:t>T</w:t>
      </w:r>
      <w:r w:rsidR="009A06AA">
        <w:rPr>
          <w:rFonts w:cs="Arial"/>
        </w:rPr>
        <w:t>he Customer</w:t>
      </w:r>
      <w:r w:rsidR="009F6067">
        <w:rPr>
          <w:rFonts w:cs="Arial"/>
        </w:rPr>
        <w:t xml:space="preserve"> </w:t>
      </w:r>
      <w:r w:rsidR="00950F74" w:rsidRPr="0037230B">
        <w:rPr>
          <w:rStyle w:val="L4Level4-SprintlawChar"/>
        </w:rPr>
        <w:t xml:space="preserve">agrees to provide </w:t>
      </w:r>
      <w:r w:rsidR="00141A54">
        <w:rPr>
          <w:rStyle w:val="L4Level4-SprintlawChar"/>
        </w:rPr>
        <w:t>Agility Automation</w:t>
      </w:r>
      <w:r w:rsidR="00950F74" w:rsidRPr="0037230B">
        <w:rPr>
          <w:rStyle w:val="L4Level4-SprintlawChar"/>
        </w:rPr>
        <w:t xml:space="preserve"> and its Personnel reasonable access to </w:t>
      </w:r>
      <w:r w:rsidR="008D0198" w:rsidRPr="0037230B">
        <w:rPr>
          <w:rStyle w:val="L4Level4-SprintlawChar"/>
        </w:rPr>
        <w:t xml:space="preserve">the IT System </w:t>
      </w:r>
      <w:r w:rsidR="00950F74" w:rsidRPr="0037230B">
        <w:rPr>
          <w:rStyle w:val="L4Level4-SprintlawChar"/>
        </w:rPr>
        <w:t xml:space="preserve">to assist </w:t>
      </w:r>
      <w:r w:rsidR="00141A54">
        <w:rPr>
          <w:rStyle w:val="L4Level4-SprintlawChar"/>
        </w:rPr>
        <w:t>Agility Automation</w:t>
      </w:r>
      <w:r w:rsidR="00950F74" w:rsidRPr="0037230B">
        <w:rPr>
          <w:rStyle w:val="L4Level4-SprintlawChar"/>
        </w:rPr>
        <w:t xml:space="preserve"> in correcting any defects in the </w:t>
      </w:r>
      <w:r w:rsidR="00595820">
        <w:rPr>
          <w:rStyle w:val="L4Level4-SprintlawChar"/>
        </w:rPr>
        <w:t>Services</w:t>
      </w:r>
      <w:r w:rsidR="00950F74" w:rsidRPr="0037230B">
        <w:rPr>
          <w:rStyle w:val="L4Level4-SprintlawChar"/>
        </w:rPr>
        <w:t>.</w:t>
      </w:r>
    </w:p>
    <w:p w14:paraId="56D4F3C6" w14:textId="304682FD" w:rsidR="007D09E2" w:rsidRPr="007D09E2" w:rsidRDefault="007D09E2" w:rsidP="007D09E2">
      <w:pPr>
        <w:pStyle w:val="L4Level4-Sprintlaw"/>
        <w:rPr>
          <w:rStyle w:val="L4Level4-SprintlawChar"/>
        </w:rPr>
      </w:pPr>
      <w:r w:rsidRPr="007D09E2">
        <w:rPr>
          <w:rStyle w:val="L4Level4-SprintlawChar"/>
        </w:rPr>
        <w:t xml:space="preserve">If any </w:t>
      </w:r>
      <w:r>
        <w:rPr>
          <w:rStyle w:val="L4Level4-SprintlawChar"/>
        </w:rPr>
        <w:t>defects or issues</w:t>
      </w:r>
      <w:r w:rsidRPr="007D09E2">
        <w:rPr>
          <w:rStyle w:val="L4Level4-SprintlawChar"/>
        </w:rPr>
        <w:t xml:space="preserve"> arise from a project or a Service that Agility Automation has completed and successfully delivered to the Customer (</w:t>
      </w:r>
      <w:r w:rsidRPr="007D09E2">
        <w:rPr>
          <w:rStyle w:val="L4Level4-SprintlawChar"/>
          <w:b/>
          <w:bCs/>
        </w:rPr>
        <w:t xml:space="preserve">Service </w:t>
      </w:r>
      <w:r>
        <w:rPr>
          <w:rStyle w:val="L4Level4-SprintlawChar"/>
          <w:b/>
          <w:bCs/>
        </w:rPr>
        <w:t>Defect</w:t>
      </w:r>
      <w:r w:rsidRPr="007D09E2">
        <w:rPr>
          <w:rStyle w:val="L4Level4-SprintlawChar"/>
        </w:rPr>
        <w:t>), the Customer agrees to</w:t>
      </w:r>
      <w:r>
        <w:rPr>
          <w:rStyle w:val="L4Level4-SprintlawChar"/>
        </w:rPr>
        <w:t xml:space="preserve"> inform Agility Automation by</w:t>
      </w:r>
      <w:r w:rsidRPr="007D09E2">
        <w:rPr>
          <w:rStyle w:val="L4Level4-SprintlawChar"/>
        </w:rPr>
        <w:t xml:space="preserve"> log</w:t>
      </w:r>
      <w:r>
        <w:rPr>
          <w:rStyle w:val="L4Level4-SprintlawChar"/>
        </w:rPr>
        <w:t>ging</w:t>
      </w:r>
      <w:r w:rsidRPr="007D09E2">
        <w:rPr>
          <w:rStyle w:val="L4Level4-SprintlawChar"/>
        </w:rPr>
        <w:t xml:space="preserve"> the Service </w:t>
      </w:r>
      <w:r>
        <w:rPr>
          <w:rStyle w:val="L4Level4-SprintlawChar"/>
        </w:rPr>
        <w:t>Defect</w:t>
      </w:r>
      <w:r w:rsidRPr="007D09E2">
        <w:rPr>
          <w:rStyle w:val="L4Level4-SprintlawChar"/>
        </w:rPr>
        <w:t xml:space="preserve"> </w:t>
      </w:r>
      <w:r>
        <w:rPr>
          <w:rStyle w:val="L4Level4-SprintlawChar"/>
        </w:rPr>
        <w:t xml:space="preserve">through the </w:t>
      </w:r>
      <w:r w:rsidRPr="007D09E2">
        <w:rPr>
          <w:rStyle w:val="L4Level4-SprintlawChar"/>
        </w:rPr>
        <w:t xml:space="preserve">issue form located on </w:t>
      </w:r>
      <w:r w:rsidR="004E59FD">
        <w:rPr>
          <w:rStyle w:val="L4Level4-SprintlawChar"/>
        </w:rPr>
        <w:t>the Customer</w:t>
      </w:r>
      <w:r w:rsidRPr="007D09E2">
        <w:rPr>
          <w:rStyle w:val="L4Level4-SprintlawChar"/>
        </w:rPr>
        <w:t xml:space="preserve">’s portal. Agility Automation takes all Service </w:t>
      </w:r>
      <w:r>
        <w:rPr>
          <w:rStyle w:val="L4Level4-SprintlawChar"/>
        </w:rPr>
        <w:t>Defects</w:t>
      </w:r>
      <w:r w:rsidRPr="007D09E2">
        <w:rPr>
          <w:rStyle w:val="L4Level4-SprintlawChar"/>
        </w:rPr>
        <w:t xml:space="preserve"> seriously and will endeavour to review and respond within the same or the next Business Day. </w:t>
      </w:r>
    </w:p>
    <w:p w14:paraId="4298D503" w14:textId="606DEFE2" w:rsidR="007D09E2" w:rsidRPr="007D09E2" w:rsidRDefault="007D09E2" w:rsidP="007D09E2">
      <w:pPr>
        <w:pStyle w:val="L4Level4-Sprintlaw"/>
        <w:rPr>
          <w:rStyle w:val="L4Level4-SprintlawChar"/>
        </w:rPr>
      </w:pPr>
      <w:r w:rsidRPr="007D09E2">
        <w:rPr>
          <w:rStyle w:val="L4Level4-SprintlawChar"/>
        </w:rPr>
        <w:t xml:space="preserve">If a Service </w:t>
      </w:r>
      <w:r>
        <w:rPr>
          <w:rStyle w:val="L4Level4-SprintlawChar"/>
        </w:rPr>
        <w:t xml:space="preserve">Defect </w:t>
      </w:r>
      <w:r w:rsidRPr="007D09E2">
        <w:rPr>
          <w:rStyle w:val="L4Level4-SprintlawChar"/>
        </w:rPr>
        <w:t xml:space="preserve">is Critically Urgent such that immediate response is required, the Customer may email or call their Customer Success Manager directly. </w:t>
      </w:r>
    </w:p>
    <w:p w14:paraId="311BB67D" w14:textId="1F8C78FA" w:rsidR="007D09E2" w:rsidRPr="0037230B" w:rsidRDefault="007D09E2" w:rsidP="007D09E2">
      <w:pPr>
        <w:pStyle w:val="L4Level4-Sprintlaw"/>
        <w:rPr>
          <w:rStyle w:val="L4Level4-SprintlawChar"/>
        </w:rPr>
      </w:pPr>
      <w:r w:rsidRPr="007D09E2">
        <w:rPr>
          <w:rStyle w:val="L4Level4-SprintlawChar"/>
        </w:rPr>
        <w:t xml:space="preserve">For the purposes of this clause </w:t>
      </w:r>
      <w:r>
        <w:rPr>
          <w:rStyle w:val="L4Level4-SprintlawChar"/>
        </w:rPr>
        <w:fldChar w:fldCharType="begin"/>
      </w:r>
      <w:r>
        <w:rPr>
          <w:rStyle w:val="L4Level4-SprintlawChar"/>
        </w:rPr>
        <w:instrText xml:space="preserve"> REF _Ref126773817 \w \h </w:instrText>
      </w:r>
      <w:r>
        <w:rPr>
          <w:rStyle w:val="L4Level4-SprintlawChar"/>
        </w:rPr>
      </w:r>
      <w:r>
        <w:rPr>
          <w:rStyle w:val="L4Level4-SprintlawChar"/>
        </w:rPr>
        <w:fldChar w:fldCharType="separate"/>
      </w:r>
      <w:r w:rsidR="00905884">
        <w:rPr>
          <w:rStyle w:val="L4Level4-SprintlawChar"/>
        </w:rPr>
        <w:t>20.1</w:t>
      </w:r>
      <w:r>
        <w:rPr>
          <w:rStyle w:val="L4Level4-SprintlawChar"/>
        </w:rPr>
        <w:fldChar w:fldCharType="end"/>
      </w:r>
      <w:r w:rsidRPr="007D09E2">
        <w:rPr>
          <w:rStyle w:val="L4Level4-SprintlawChar"/>
        </w:rPr>
        <w:t>, “</w:t>
      </w:r>
      <w:r w:rsidRPr="007D09E2">
        <w:rPr>
          <w:rStyle w:val="L4Level4-SprintlawChar"/>
          <w:b/>
          <w:bCs/>
        </w:rPr>
        <w:t>Critically Urgent</w:t>
      </w:r>
      <w:r w:rsidRPr="007D09E2">
        <w:rPr>
          <w:rStyle w:val="L4Level4-SprintlawChar"/>
        </w:rPr>
        <w:t>” means business critical issues</w:t>
      </w:r>
      <w:r>
        <w:rPr>
          <w:rStyle w:val="L4Level4-SprintlawChar"/>
        </w:rPr>
        <w:t xml:space="preserve"> </w:t>
      </w:r>
      <w:r w:rsidRPr="007D09E2">
        <w:rPr>
          <w:rStyle w:val="L4Level4-SprintlawChar"/>
        </w:rPr>
        <w:t xml:space="preserve">only which prevent the Customer and its personnel from accessing the completed Services or where the operability and functionality is materially restricted with no feasible workaround. </w:t>
      </w:r>
    </w:p>
    <w:p w14:paraId="3778D967" w14:textId="77777777" w:rsidR="00950F74" w:rsidRPr="0037230B" w:rsidRDefault="00950F74" w:rsidP="00950F74">
      <w:pPr>
        <w:pStyle w:val="L2Level2Sub-Heading-Sprintlaw"/>
        <w:rPr>
          <w:szCs w:val="20"/>
        </w:rPr>
      </w:pPr>
      <w:r w:rsidRPr="0037230B">
        <w:rPr>
          <w:szCs w:val="20"/>
        </w:rPr>
        <w:t>EXCLUSION OF OTHER WARRANTIES</w:t>
      </w:r>
    </w:p>
    <w:p w14:paraId="32390AC7" w14:textId="0AAE423B" w:rsidR="00950F74" w:rsidRPr="0037230B" w:rsidRDefault="00950F74" w:rsidP="00F1188F">
      <w:pPr>
        <w:pStyle w:val="L3Level3Paragraph-Sprintlaw"/>
        <w:rPr>
          <w:rStyle w:val="L4Level4-SprintlawChar"/>
        </w:rPr>
      </w:pPr>
      <w:r w:rsidRPr="0037230B">
        <w:rPr>
          <w:rStyle w:val="L4Level4-SprintlawChar"/>
        </w:rPr>
        <w:t xml:space="preserve">To the maximum extent permitted by applicable law, all express or implied representations and warranties (whether relating to fitness for purpose or performance, or otherwise) not expressly stated in this agreement are excluded. </w:t>
      </w:r>
    </w:p>
    <w:p w14:paraId="37516E87" w14:textId="77777777" w:rsidR="008D0198" w:rsidRPr="0037230B" w:rsidRDefault="008D0198" w:rsidP="008D0198">
      <w:pPr>
        <w:pStyle w:val="L2Level2Sub-Heading-Sprintlaw"/>
        <w:rPr>
          <w:szCs w:val="20"/>
        </w:rPr>
      </w:pPr>
      <w:bookmarkStart w:id="70" w:name="_Ref505956530"/>
      <w:bookmarkStart w:id="71" w:name="_Toc40734447"/>
      <w:bookmarkStart w:id="72" w:name="_Toc70098932"/>
      <w:r w:rsidRPr="0037230B">
        <w:rPr>
          <w:caps w:val="0"/>
          <w:szCs w:val="20"/>
        </w:rPr>
        <w:t>NON-EXCLUDABLE TERMS</w:t>
      </w:r>
    </w:p>
    <w:p w14:paraId="4A0A0F61" w14:textId="768FC267" w:rsidR="008D0198" w:rsidRPr="0037230B" w:rsidRDefault="008D0198" w:rsidP="008D0198">
      <w:pPr>
        <w:pStyle w:val="L4Level4-Sprintlaw"/>
        <w:rPr>
          <w:rStyle w:val="L4Level4-SprintlawChar"/>
        </w:rPr>
      </w:pPr>
      <w:r w:rsidRPr="0037230B">
        <w:rPr>
          <w:rStyle w:val="L4Level4-SprintlawChar"/>
        </w:rPr>
        <w:t xml:space="preserve">Nothing in this agreement is intended to limit the operation of the Australian Consumer Law contained in the </w:t>
      </w:r>
      <w:r w:rsidRPr="0037230B">
        <w:rPr>
          <w:rStyle w:val="L4Level4-SprintlawChar"/>
          <w:i/>
          <w:iCs/>
        </w:rPr>
        <w:t>Competition and Consumer Act 2010</w:t>
      </w:r>
      <w:r w:rsidRPr="0037230B">
        <w:rPr>
          <w:rStyle w:val="L4Level4-SprintlawChar"/>
        </w:rPr>
        <w:t xml:space="preserve"> (Cth) (</w:t>
      </w:r>
      <w:r w:rsidRPr="0037230B">
        <w:rPr>
          <w:rStyle w:val="L4Level4-SprintlawChar"/>
          <w:b/>
          <w:bCs/>
        </w:rPr>
        <w:t>ACL</w:t>
      </w:r>
      <w:r w:rsidRPr="0037230B">
        <w:rPr>
          <w:rStyle w:val="L4Level4-SprintlawChar"/>
        </w:rPr>
        <w:t xml:space="preserve">). Under the ACL, </w:t>
      </w:r>
      <w:r w:rsidR="009A06AA">
        <w:rPr>
          <w:rFonts w:cs="Arial"/>
        </w:rPr>
        <w:t>the Customer</w:t>
      </w:r>
      <w:r w:rsidR="009F6067">
        <w:rPr>
          <w:rFonts w:cs="Arial"/>
        </w:rPr>
        <w:t xml:space="preserve"> </w:t>
      </w:r>
      <w:r w:rsidRPr="0037230B">
        <w:rPr>
          <w:rStyle w:val="L4Level4-SprintlawChar"/>
        </w:rPr>
        <w:t xml:space="preserve">may be entitled to certain remedies (like a refund, </w:t>
      </w:r>
      <w:proofErr w:type="gramStart"/>
      <w:r w:rsidRPr="0037230B">
        <w:rPr>
          <w:rStyle w:val="L4Level4-SprintlawChar"/>
        </w:rPr>
        <w:t>replacement</w:t>
      </w:r>
      <w:proofErr w:type="gramEnd"/>
      <w:r w:rsidRPr="0037230B">
        <w:rPr>
          <w:rStyle w:val="L4Level4-SprintlawChar"/>
        </w:rPr>
        <w:t xml:space="preserve"> or repair) if there is a failure with the goods or services provided.</w:t>
      </w:r>
    </w:p>
    <w:p w14:paraId="7EFCCA03" w14:textId="2B071EDC" w:rsidR="008D0198" w:rsidRPr="0037230B" w:rsidRDefault="008D0198" w:rsidP="008D0198">
      <w:pPr>
        <w:pStyle w:val="L4Level4-Sprintlaw"/>
      </w:pPr>
      <w:r w:rsidRPr="0037230B">
        <w:t xml:space="preserve">Where any law implies a condition, warranty or guarantee into this agreement which may not lawfully be excluded by </w:t>
      </w:r>
      <w:r w:rsidR="00141A54">
        <w:t>Agility Automation</w:t>
      </w:r>
      <w:r w:rsidRPr="0037230B">
        <w:t xml:space="preserve">, then to the maximum extent permitted by applicable law, </w:t>
      </w:r>
      <w:r w:rsidR="00141A54">
        <w:t>Agility Automation</w:t>
      </w:r>
      <w:r w:rsidRPr="0037230B">
        <w:t xml:space="preserve">’s liability for breach of that non-excludable condition, warranty or guarantee will, at </w:t>
      </w:r>
      <w:r w:rsidR="00141A54">
        <w:t>Agility Automation</w:t>
      </w:r>
      <w:r w:rsidRPr="0037230B">
        <w:t>’s option, be limited to:</w:t>
      </w:r>
    </w:p>
    <w:p w14:paraId="42DEC3C2" w14:textId="77777777" w:rsidR="008D0198" w:rsidRPr="0037230B" w:rsidRDefault="008D0198" w:rsidP="008D0198">
      <w:pPr>
        <w:pStyle w:val="L5Level5-Sprintlaw"/>
      </w:pPr>
      <w:r w:rsidRPr="0037230B">
        <w:t>in the case of goods, their replacement or the supply or equivalent goods or their repair; and</w:t>
      </w:r>
    </w:p>
    <w:p w14:paraId="7708CE41" w14:textId="00D830E4" w:rsidR="008D0198" w:rsidRPr="0037230B" w:rsidRDefault="008D0198" w:rsidP="008D0198">
      <w:pPr>
        <w:pStyle w:val="L5Level5-Sprintlaw"/>
      </w:pPr>
      <w:r w:rsidRPr="0037230B">
        <w:t>in the case of services, the supply of the services again, or the payment of the cost of having them supplied again.</w:t>
      </w:r>
    </w:p>
    <w:p w14:paraId="00D84983" w14:textId="23CDE750" w:rsidR="008D0198" w:rsidRPr="0037230B" w:rsidRDefault="008D0198" w:rsidP="003256E5">
      <w:pPr>
        <w:pStyle w:val="L2Level2Sub-Heading-Sprintlaw"/>
        <w:rPr>
          <w:szCs w:val="20"/>
        </w:rPr>
      </w:pPr>
      <w:r w:rsidRPr="0037230B">
        <w:rPr>
          <w:szCs w:val="20"/>
        </w:rPr>
        <w:t>LIABILITY</w:t>
      </w:r>
    </w:p>
    <w:p w14:paraId="40B39E3F" w14:textId="60879EBD" w:rsidR="008D0198" w:rsidRPr="0037230B" w:rsidRDefault="008D0198" w:rsidP="008D0198">
      <w:pPr>
        <w:pStyle w:val="L4Level4-Sprintlaw"/>
      </w:pPr>
      <w:bookmarkStart w:id="73" w:name="_Ref512972532"/>
      <w:bookmarkStart w:id="74" w:name="_Toc8726844"/>
      <w:bookmarkStart w:id="75" w:name="_Toc40734449"/>
      <w:bookmarkStart w:id="76" w:name="_Toc70098934"/>
      <w:bookmarkEnd w:id="70"/>
      <w:bookmarkEnd w:id="71"/>
      <w:bookmarkEnd w:id="72"/>
      <w:r w:rsidRPr="0037230B">
        <w:t>(</w:t>
      </w:r>
      <w:r w:rsidRPr="0037230B">
        <w:rPr>
          <w:b/>
          <w:bCs/>
        </w:rPr>
        <w:t>Liability</w:t>
      </w:r>
      <w:r w:rsidRPr="0037230B">
        <w:t xml:space="preserve">) To the maximum extent permitted by applicable law, </w:t>
      </w:r>
      <w:r w:rsidR="00141A54">
        <w:t>Agility Automation</w:t>
      </w:r>
      <w:r w:rsidRPr="0037230B">
        <w:t xml:space="preserve"> limits all liability in aggregate of all claims to </w:t>
      </w:r>
      <w:r w:rsidR="009A06AA">
        <w:rPr>
          <w:rFonts w:cs="Arial"/>
        </w:rPr>
        <w:t>the Customer</w:t>
      </w:r>
      <w:r w:rsidR="009F6067">
        <w:rPr>
          <w:rFonts w:cs="Arial"/>
        </w:rPr>
        <w:t xml:space="preserve"> </w:t>
      </w:r>
      <w:r w:rsidRPr="0037230B">
        <w:t xml:space="preserve">(and any third parties who encounter </w:t>
      </w:r>
      <w:r w:rsidRPr="0037230B">
        <w:lastRenderedPageBreak/>
        <w:t xml:space="preserve">the services or goods through </w:t>
      </w:r>
      <w:r w:rsidR="009A06AA">
        <w:rPr>
          <w:rFonts w:cs="Arial"/>
        </w:rPr>
        <w:t xml:space="preserve">the </w:t>
      </w:r>
      <w:r w:rsidR="00924C74">
        <w:rPr>
          <w:rFonts w:cs="Arial"/>
        </w:rPr>
        <w:t>Customer’s</w:t>
      </w:r>
      <w:r w:rsidR="007D037B">
        <w:rPr>
          <w:rFonts w:cs="Arial"/>
        </w:rPr>
        <w:t xml:space="preserve"> </w:t>
      </w:r>
      <w:r w:rsidRPr="0037230B">
        <w:t xml:space="preserve">business) for loss or damage of any kind, however arising whether in contract, tort (including negligence), statute, equity, indemnity or otherwise, arising from or relating in any way to this agreement or any goods or services provided by </w:t>
      </w:r>
      <w:r w:rsidR="00141A54">
        <w:t>Agility Automation</w:t>
      </w:r>
      <w:r w:rsidRPr="0037230B">
        <w:t xml:space="preserve"> to the amount paid by </w:t>
      </w:r>
      <w:r w:rsidR="009A06AA">
        <w:rPr>
          <w:rFonts w:cs="Arial"/>
        </w:rPr>
        <w:t>the Customer</w:t>
      </w:r>
      <w:r w:rsidR="004E7D9B">
        <w:rPr>
          <w:rFonts w:cs="Arial"/>
        </w:rPr>
        <w:t xml:space="preserve"> </w:t>
      </w:r>
      <w:r w:rsidRPr="0037230B">
        <w:t xml:space="preserve">to </w:t>
      </w:r>
      <w:r w:rsidR="00141A54">
        <w:t>Agility Automation</w:t>
      </w:r>
      <w:r w:rsidRPr="0037230B">
        <w:t xml:space="preserve"> in the</w:t>
      </w:r>
      <w:r w:rsidR="007D09E2">
        <w:t xml:space="preserve"> 12</w:t>
      </w:r>
      <w:r w:rsidRPr="0037230B">
        <w:t xml:space="preserve"> months preceding the date of the event giving rise to the relevant liability.</w:t>
      </w:r>
    </w:p>
    <w:p w14:paraId="45CAB991" w14:textId="525364C7" w:rsidR="008D0198" w:rsidRPr="0037230B" w:rsidRDefault="008D0198" w:rsidP="008D0198">
      <w:pPr>
        <w:pStyle w:val="L4Level4-Sprintlaw"/>
      </w:pPr>
      <w:bookmarkStart w:id="77" w:name="_Ref138687762"/>
      <w:r w:rsidRPr="0037230B">
        <w:t>(</w:t>
      </w:r>
      <w:r w:rsidRPr="0037230B">
        <w:rPr>
          <w:b/>
          <w:bCs/>
        </w:rPr>
        <w:t>Indemnity</w:t>
      </w:r>
      <w:r w:rsidRPr="0037230B">
        <w:t xml:space="preserve">) </w:t>
      </w:r>
      <w:r w:rsidR="009A06AA">
        <w:rPr>
          <w:rFonts w:cs="Arial"/>
        </w:rPr>
        <w:t>the Customer</w:t>
      </w:r>
      <w:r w:rsidR="004E7D9B">
        <w:rPr>
          <w:rFonts w:cs="Arial"/>
        </w:rPr>
        <w:t xml:space="preserve"> </w:t>
      </w:r>
      <w:r w:rsidRPr="0037230B">
        <w:t xml:space="preserve">indemnifies </w:t>
      </w:r>
      <w:r w:rsidR="00141A54">
        <w:t>Agility Automation</w:t>
      </w:r>
      <w:r w:rsidRPr="0037230B">
        <w:t xml:space="preserve"> and its employees, </w:t>
      </w:r>
      <w:proofErr w:type="gramStart"/>
      <w:r w:rsidRPr="0037230B">
        <w:t>contractors</w:t>
      </w:r>
      <w:proofErr w:type="gramEnd"/>
      <w:r w:rsidRPr="0037230B">
        <w:t xml:space="preserve"> and agents in respect of all liability for any claim(s) by any person (including any third party who encounter the services or goods through </w:t>
      </w:r>
      <w:r w:rsidR="009A06AA">
        <w:rPr>
          <w:rFonts w:cs="Arial"/>
        </w:rPr>
        <w:t xml:space="preserve">the </w:t>
      </w:r>
      <w:r w:rsidR="00924C74">
        <w:rPr>
          <w:rFonts w:cs="Arial"/>
        </w:rPr>
        <w:t>Customer’s</w:t>
      </w:r>
      <w:r w:rsidR="007D037B">
        <w:rPr>
          <w:rFonts w:cs="Arial"/>
        </w:rPr>
        <w:t xml:space="preserve"> </w:t>
      </w:r>
      <w:r w:rsidRPr="0037230B">
        <w:t xml:space="preserve">business) arising from </w:t>
      </w:r>
      <w:r w:rsidR="009A06AA">
        <w:rPr>
          <w:rFonts w:cs="Arial"/>
        </w:rPr>
        <w:t>the Customer</w:t>
      </w:r>
      <w:r w:rsidRPr="0037230B">
        <w:t xml:space="preserve"> or </w:t>
      </w:r>
      <w:r w:rsidR="009A06AA">
        <w:rPr>
          <w:rFonts w:cs="Arial"/>
        </w:rPr>
        <w:t xml:space="preserve">the </w:t>
      </w:r>
      <w:r w:rsidR="00924C74">
        <w:rPr>
          <w:rFonts w:cs="Arial"/>
        </w:rPr>
        <w:t>Customer’s</w:t>
      </w:r>
      <w:r w:rsidR="007D037B">
        <w:rPr>
          <w:rFonts w:cs="Arial"/>
        </w:rPr>
        <w:t xml:space="preserve"> </w:t>
      </w:r>
      <w:r w:rsidRPr="0037230B">
        <w:t>employee’s, client’s, contractor’s or agent’s:</w:t>
      </w:r>
      <w:bookmarkEnd w:id="77"/>
    </w:p>
    <w:p w14:paraId="0D3DD1FC" w14:textId="77777777" w:rsidR="008D0198" w:rsidRPr="0037230B" w:rsidRDefault="008D0198" w:rsidP="008D0198">
      <w:pPr>
        <w:pStyle w:val="L5Level5-Sprintlaw"/>
      </w:pPr>
      <w:r w:rsidRPr="0037230B">
        <w:t xml:space="preserve">breach of any </w:t>
      </w:r>
      <w:proofErr w:type="gramStart"/>
      <w:r w:rsidRPr="0037230B">
        <w:t>third party</w:t>
      </w:r>
      <w:proofErr w:type="gramEnd"/>
      <w:r w:rsidRPr="0037230B">
        <w:t xml:space="preserve"> intellectual property rights; </w:t>
      </w:r>
    </w:p>
    <w:p w14:paraId="17AD7004" w14:textId="77777777" w:rsidR="008D0198" w:rsidRPr="0037230B" w:rsidRDefault="008D0198" w:rsidP="008D0198">
      <w:pPr>
        <w:pStyle w:val="L5Level5-Sprintlaw"/>
      </w:pPr>
      <w:r w:rsidRPr="0037230B">
        <w:t xml:space="preserve">breach of any term of this </w:t>
      </w:r>
      <w:proofErr w:type="gramStart"/>
      <w:r w:rsidRPr="0037230B">
        <w:t>agreement;</w:t>
      </w:r>
      <w:proofErr w:type="gramEnd"/>
      <w:r w:rsidRPr="0037230B">
        <w:t> </w:t>
      </w:r>
    </w:p>
    <w:p w14:paraId="73AEF728" w14:textId="4526C7FC" w:rsidR="008D0198" w:rsidRPr="0037230B" w:rsidRDefault="008D0198" w:rsidP="008D0198">
      <w:pPr>
        <w:pStyle w:val="L5Level5-Sprintlaw"/>
      </w:pPr>
      <w:r w:rsidRPr="0037230B">
        <w:t xml:space="preserve">negligent, wilful, </w:t>
      </w:r>
      <w:proofErr w:type="gramStart"/>
      <w:r w:rsidRPr="0037230B">
        <w:t>fraudulent</w:t>
      </w:r>
      <w:proofErr w:type="gramEnd"/>
      <w:r w:rsidRPr="0037230B">
        <w:t xml:space="preserve"> or criminal act or omission; or </w:t>
      </w:r>
    </w:p>
    <w:p w14:paraId="1A4CB218" w14:textId="243C87C9" w:rsidR="008D0198" w:rsidRPr="0037230B" w:rsidRDefault="008D0198" w:rsidP="008D0198">
      <w:pPr>
        <w:pStyle w:val="L5Level5-Sprintlaw"/>
      </w:pPr>
      <w:r w:rsidRPr="0037230B">
        <w:t xml:space="preserve">use of the </w:t>
      </w:r>
      <w:r w:rsidR="00595820">
        <w:t>Services</w:t>
      </w:r>
      <w:r w:rsidRPr="0037230B">
        <w:t>.</w:t>
      </w:r>
    </w:p>
    <w:p w14:paraId="0B59003D" w14:textId="713F74BE" w:rsidR="008D0198" w:rsidRPr="0037230B" w:rsidRDefault="008D0198" w:rsidP="008D0198">
      <w:pPr>
        <w:pStyle w:val="L4Level4-Sprintlaw"/>
      </w:pPr>
      <w:r w:rsidRPr="0037230B">
        <w:t>(</w:t>
      </w:r>
      <w:r w:rsidRPr="0037230B">
        <w:rPr>
          <w:b/>
          <w:bCs/>
        </w:rPr>
        <w:t>Consequential loss</w:t>
      </w:r>
      <w:r w:rsidRPr="0037230B">
        <w:t xml:space="preserve">) To the maximum extent permitted by law, under no circumstances will </w:t>
      </w:r>
      <w:r w:rsidR="00141A54">
        <w:t>Agility Automation</w:t>
      </w:r>
      <w:r w:rsidRPr="0037230B">
        <w:t xml:space="preserve"> be liable for any incidental, special or consequential loss or damages, or damages for loss of data, business or business opportunity, goodwill, anticipated savings, profits or revenue arising under or in connection with this agreement or any goods or services provided by </w:t>
      </w:r>
      <w:r w:rsidR="00141A54">
        <w:t>Agility Automation</w:t>
      </w:r>
      <w:r w:rsidRPr="0037230B">
        <w:t xml:space="preserve"> (except to the extent this liability cannot be excluded under the </w:t>
      </w:r>
      <w:r w:rsidRPr="0037230B">
        <w:rPr>
          <w:i/>
          <w:iCs/>
        </w:rPr>
        <w:t>Competition and Consumer Act 2010</w:t>
      </w:r>
      <w:r w:rsidRPr="0037230B">
        <w:t xml:space="preserve"> (Cth)).</w:t>
      </w:r>
    </w:p>
    <w:p w14:paraId="1E8126FB" w14:textId="341B8651" w:rsidR="002B4F39" w:rsidRDefault="002B4F39" w:rsidP="002B4F39">
      <w:pPr>
        <w:pStyle w:val="L1Level1Heading-Sprintlaw"/>
        <w:rPr>
          <w:szCs w:val="20"/>
        </w:rPr>
      </w:pPr>
      <w:bookmarkStart w:id="78" w:name="_Ref102053771"/>
      <w:bookmarkEnd w:id="73"/>
      <w:bookmarkEnd w:id="74"/>
      <w:bookmarkEnd w:id="75"/>
      <w:bookmarkEnd w:id="76"/>
      <w:r w:rsidRPr="0037230B">
        <w:rPr>
          <w:szCs w:val="20"/>
        </w:rPr>
        <w:t>Termination</w:t>
      </w:r>
      <w:bookmarkEnd w:id="78"/>
    </w:p>
    <w:p w14:paraId="1F9B0C04" w14:textId="06CF1327" w:rsidR="000721BD" w:rsidRPr="000721BD" w:rsidRDefault="000721BD" w:rsidP="000721BD">
      <w:pPr>
        <w:pStyle w:val="L2Level2Sub-Heading-Sprintlaw"/>
      </w:pPr>
      <w:r>
        <w:t>Termination Rights</w:t>
      </w:r>
    </w:p>
    <w:p w14:paraId="47D1240D" w14:textId="0BE11C68" w:rsidR="004E59FD" w:rsidRPr="007D09E2" w:rsidRDefault="004E59FD" w:rsidP="007D09E2">
      <w:pPr>
        <w:pStyle w:val="L4Level4-Sprintlaw"/>
      </w:pPr>
      <w:r>
        <w:t xml:space="preserve">The Customer may terminate this agreement immediately by providing written notice to Agility Automation subject to its compliance with the obligations set out in clause </w:t>
      </w:r>
      <w:r>
        <w:fldChar w:fldCharType="begin"/>
      </w:r>
      <w:r>
        <w:instrText xml:space="preserve"> REF _Ref138775981 \w \h </w:instrText>
      </w:r>
      <w:r>
        <w:fldChar w:fldCharType="separate"/>
      </w:r>
      <w:r w:rsidR="00F1188F">
        <w:t>21.2</w:t>
      </w:r>
      <w:r>
        <w:fldChar w:fldCharType="end"/>
      </w:r>
      <w:r>
        <w:t xml:space="preserve">. </w:t>
      </w:r>
    </w:p>
    <w:p w14:paraId="5F1A5426" w14:textId="2DF5B258" w:rsidR="007D09E2" w:rsidRPr="007D09E2" w:rsidRDefault="004341A3" w:rsidP="007D09E2">
      <w:pPr>
        <w:pStyle w:val="L4Level4-Sprintlaw"/>
      </w:pPr>
      <w:r>
        <w:t>Agility Automation</w:t>
      </w:r>
      <w:r w:rsidR="007D09E2" w:rsidRPr="007D09E2">
        <w:t xml:space="preserve"> may terminate this agreement immediately by written notice to the </w:t>
      </w:r>
      <w:r>
        <w:t>Customer if:</w:t>
      </w:r>
    </w:p>
    <w:p w14:paraId="101B0F1F" w14:textId="2D725E29" w:rsidR="007D09E2" w:rsidRPr="007D09E2" w:rsidRDefault="004341A3" w:rsidP="004E59FD">
      <w:pPr>
        <w:pStyle w:val="L5Level5-Sprintlaw"/>
      </w:pPr>
      <w:r>
        <w:t>the Customer</w:t>
      </w:r>
      <w:r w:rsidRPr="007D09E2">
        <w:t xml:space="preserve"> </w:t>
      </w:r>
      <w:r w:rsidR="007D09E2" w:rsidRPr="007D09E2">
        <w:t xml:space="preserve">is in breach of this agreement </w:t>
      </w:r>
      <w:r>
        <w:t>or a Statement of Work and:</w:t>
      </w:r>
    </w:p>
    <w:p w14:paraId="791FDF84" w14:textId="4280AA6A" w:rsidR="007D09E2" w:rsidRPr="007D09E2" w:rsidRDefault="007D09E2" w:rsidP="004E59FD">
      <w:pPr>
        <w:pStyle w:val="L6Level6-Sprintlaw"/>
      </w:pPr>
      <w:r w:rsidRPr="007D09E2">
        <w:t xml:space="preserve">fails to remedy such breach within 14 days of receiving notice from </w:t>
      </w:r>
      <w:r w:rsidR="004341A3">
        <w:t xml:space="preserve">Agility Automation </w:t>
      </w:r>
      <w:r w:rsidRPr="007D09E2">
        <w:t xml:space="preserve">requiring it to remedy such </w:t>
      </w:r>
      <w:proofErr w:type="gramStart"/>
      <w:r w:rsidRPr="007D09E2">
        <w:t>breach;</w:t>
      </w:r>
      <w:proofErr w:type="gramEnd"/>
      <w:r w:rsidRPr="007D09E2">
        <w:t xml:space="preserve"> or</w:t>
      </w:r>
    </w:p>
    <w:p w14:paraId="56CEC130" w14:textId="77777777" w:rsidR="007D09E2" w:rsidRPr="007D09E2" w:rsidRDefault="007D09E2" w:rsidP="004E59FD">
      <w:pPr>
        <w:pStyle w:val="L6Level6-Sprintlaw"/>
      </w:pPr>
      <w:r w:rsidRPr="007D09E2">
        <w:t>that breach is not capable of remedy; or</w:t>
      </w:r>
    </w:p>
    <w:p w14:paraId="54D6408D" w14:textId="04908B6B" w:rsidR="007D09E2" w:rsidRDefault="004341A3" w:rsidP="007D09E2">
      <w:pPr>
        <w:pStyle w:val="L5Level5-Sprintlaw"/>
      </w:pPr>
      <w:r>
        <w:t xml:space="preserve">the Customer becomes subject to any form of insolvency or bankruptcy </w:t>
      </w:r>
      <w:proofErr w:type="gramStart"/>
      <w:r>
        <w:t>administration;</w:t>
      </w:r>
      <w:proofErr w:type="gramEnd"/>
    </w:p>
    <w:p w14:paraId="57B9A430" w14:textId="7A125D62" w:rsidR="004341A3" w:rsidRDefault="004341A3" w:rsidP="004341A3">
      <w:pPr>
        <w:pStyle w:val="L5Level5-Sprintlaw"/>
      </w:pPr>
      <w:r>
        <w:t>Agility Automation is no longer able to perform our obligations due to resourcing or capacity issues; or</w:t>
      </w:r>
    </w:p>
    <w:p w14:paraId="07DC9936" w14:textId="11835A63" w:rsidR="004341A3" w:rsidRDefault="004341A3" w:rsidP="004341A3">
      <w:pPr>
        <w:pStyle w:val="L5Level5-Sprintlaw"/>
      </w:pPr>
      <w:r>
        <w:t xml:space="preserve">in Agility Automation’s reasonable opinion, the Customer has acted in a manner deemed unreasonable or inappropriate. </w:t>
      </w:r>
    </w:p>
    <w:p w14:paraId="5E4B1E5E" w14:textId="77777777" w:rsidR="007D09E2" w:rsidRPr="007D09E2" w:rsidRDefault="007D09E2" w:rsidP="007D09E2">
      <w:pPr>
        <w:pStyle w:val="L2Level2Sub-Heading-Sprintlaw"/>
      </w:pPr>
      <w:bookmarkStart w:id="79" w:name="_Ref138775981"/>
      <w:r w:rsidRPr="007D09E2">
        <w:t>CONSEQUENCES OF EXPIRATION OR TERMINATION</w:t>
      </w:r>
      <w:bookmarkEnd w:id="79"/>
      <w:r w:rsidRPr="007D09E2">
        <w:t> </w:t>
      </w:r>
    </w:p>
    <w:p w14:paraId="02D8D2D8" w14:textId="77777777" w:rsidR="007D09E2" w:rsidRPr="007D09E2" w:rsidRDefault="007D09E2" w:rsidP="004341A3">
      <w:pPr>
        <w:pStyle w:val="L4Level4-Sprintlaw"/>
      </w:pPr>
      <w:bookmarkStart w:id="80" w:name="_Ref138776414"/>
      <w:r w:rsidRPr="007D09E2">
        <w:t>Upon expiration or termination of this agreement:</w:t>
      </w:r>
      <w:bookmarkEnd w:id="80"/>
    </w:p>
    <w:p w14:paraId="531D6203" w14:textId="42BB2EC4" w:rsidR="007D09E2" w:rsidRPr="007D09E2" w:rsidRDefault="004E59FD" w:rsidP="004341A3">
      <w:pPr>
        <w:pStyle w:val="L5Level5-Sprintlaw"/>
      </w:pPr>
      <w:r>
        <w:t>the Customer</w:t>
      </w:r>
      <w:r w:rsidR="007D09E2" w:rsidRPr="007D09E2">
        <w:t xml:space="preserve"> must pay all amounts owed for Services already provided as at the date of termination, including any </w:t>
      </w:r>
      <w:proofErr w:type="gramStart"/>
      <w:r w:rsidR="007D09E2" w:rsidRPr="007D09E2">
        <w:t>third party</w:t>
      </w:r>
      <w:proofErr w:type="gramEnd"/>
      <w:r w:rsidR="007D09E2" w:rsidRPr="007D09E2">
        <w:t xml:space="preserve"> vendor amounts already committed to by </w:t>
      </w:r>
      <w:r w:rsidR="000721BD">
        <w:t>Agility Automation</w:t>
      </w:r>
      <w:r w:rsidR="007D09E2" w:rsidRPr="007D09E2">
        <w:t xml:space="preserve"> on behalf of </w:t>
      </w:r>
      <w:r>
        <w:t>the Customer</w:t>
      </w:r>
      <w:r w:rsidR="007D09E2" w:rsidRPr="007D09E2">
        <w:t>;</w:t>
      </w:r>
    </w:p>
    <w:p w14:paraId="2945FA1D" w14:textId="77777777" w:rsidR="007D09E2" w:rsidRPr="007D09E2" w:rsidRDefault="007D09E2" w:rsidP="004341A3">
      <w:pPr>
        <w:pStyle w:val="L5Level5-Sprintlaw"/>
      </w:pPr>
      <w:r w:rsidRPr="007D09E2">
        <w:t>each party must return all property of the other party to that other party; and</w:t>
      </w:r>
    </w:p>
    <w:p w14:paraId="7C990006" w14:textId="77777777" w:rsidR="007D09E2" w:rsidRDefault="007D09E2" w:rsidP="004341A3">
      <w:pPr>
        <w:pStyle w:val="L5Level5-Sprintlaw"/>
      </w:pPr>
      <w:r w:rsidRPr="007D09E2">
        <w:t>each party must immediately return to each other party, or (if requested by that party) destroy, any documents in its possession or control containing Confidential Information of the other party.</w:t>
      </w:r>
    </w:p>
    <w:p w14:paraId="1E343286" w14:textId="0F004946" w:rsidR="004341A3" w:rsidRPr="004341A3" w:rsidRDefault="004341A3" w:rsidP="004341A3">
      <w:pPr>
        <w:pStyle w:val="L4Level4-Sprintlaw"/>
      </w:pPr>
      <w:r>
        <w:t xml:space="preserve">Subject to clause </w:t>
      </w:r>
      <w:r>
        <w:fldChar w:fldCharType="begin"/>
      </w:r>
      <w:r>
        <w:instrText xml:space="preserve"> REF _Ref138776414 \w \h </w:instrText>
      </w:r>
      <w:r>
        <w:fldChar w:fldCharType="separate"/>
      </w:r>
      <w:r w:rsidR="00905884">
        <w:t>21.2(a)</w:t>
      </w:r>
      <w:r>
        <w:fldChar w:fldCharType="end"/>
      </w:r>
      <w:r>
        <w:t xml:space="preserve">, </w:t>
      </w:r>
      <w:r w:rsidRPr="004341A3">
        <w:t>the Customer must pay Agility Automation the Hourly Rate set out in the Statement of Work for any time already expended on the Services less the Deposit (</w:t>
      </w:r>
      <w:r w:rsidRPr="004341A3">
        <w:rPr>
          <w:b/>
          <w:bCs/>
        </w:rPr>
        <w:t>Cancellation Fee</w:t>
      </w:r>
      <w:r w:rsidRPr="004341A3">
        <w:t>)</w:t>
      </w:r>
      <w:r>
        <w:t xml:space="preserve"> f</w:t>
      </w:r>
      <w:r w:rsidRPr="004341A3">
        <w:t xml:space="preserve">or fixed fee Services that have been cancelled by the </w:t>
      </w:r>
      <w:r w:rsidRPr="004341A3">
        <w:lastRenderedPageBreak/>
        <w:t xml:space="preserve">Customer in accordance with clause </w:t>
      </w:r>
      <w:r>
        <w:fldChar w:fldCharType="begin"/>
      </w:r>
      <w:r>
        <w:instrText xml:space="preserve"> REF _Ref102053771 \w \h </w:instrText>
      </w:r>
      <w:r>
        <w:fldChar w:fldCharType="separate"/>
      </w:r>
      <w:r w:rsidR="00F1188F">
        <w:t>21</w:t>
      </w:r>
      <w:r>
        <w:fldChar w:fldCharType="end"/>
      </w:r>
      <w:r>
        <w:t>.</w:t>
      </w:r>
      <w:r w:rsidRPr="004341A3">
        <w:t xml:space="preserve"> For the avoidance of doubt, this Cancellation Fee will not surpass the total Fixed Project Fee set out in the Statement of Work.  </w:t>
      </w:r>
    </w:p>
    <w:p w14:paraId="531BE869" w14:textId="30C4DBD0" w:rsidR="004341A3" w:rsidRPr="007D09E2" w:rsidRDefault="004341A3" w:rsidP="004341A3">
      <w:pPr>
        <w:pStyle w:val="L4Level4-Sprintlaw"/>
      </w:pPr>
      <w:r>
        <w:t>For the avoidance of doubt, the Customer is not entitled to a refund for any cancellations of projects or Services that have been paid on an Hourly Rate or as set out in the Retainer Fee.</w:t>
      </w:r>
    </w:p>
    <w:p w14:paraId="14A2F00D" w14:textId="77777777" w:rsidR="007D09E2" w:rsidRPr="007D09E2" w:rsidRDefault="007D09E2" w:rsidP="007D09E2">
      <w:pPr>
        <w:pStyle w:val="L2Level2Sub-Heading-Sprintlaw"/>
      </w:pPr>
      <w:r w:rsidRPr="007D09E2">
        <w:t>SURVIVAL</w:t>
      </w:r>
    </w:p>
    <w:p w14:paraId="64CB3E5D" w14:textId="2D01F6B7" w:rsidR="007D09E2" w:rsidRPr="007D09E2" w:rsidRDefault="007D09E2" w:rsidP="007D09E2">
      <w:pPr>
        <w:pStyle w:val="L3Level3Paragraph-Sprintlaw"/>
      </w:pPr>
      <w:r w:rsidRPr="007D09E2">
        <w:rPr>
          <w:rStyle w:val="L3Level3Paragraph-SprintlawChar"/>
        </w:rPr>
        <w:t>Any clause that by its nature would reasonably be expected to be performed after the termination or expiry of this agreement will survive and be enforceable after such termination or expiry</w:t>
      </w:r>
      <w:r w:rsidRPr="007D09E2">
        <w:t>.</w:t>
      </w:r>
    </w:p>
    <w:p w14:paraId="45F01CEC" w14:textId="77777777" w:rsidR="008D0198" w:rsidRPr="0037230B" w:rsidRDefault="008D0198" w:rsidP="008D0198">
      <w:pPr>
        <w:pStyle w:val="L1Level1Heading-Sprintlaw"/>
        <w:spacing w:before="340"/>
        <w:ind w:left="850" w:hanging="850"/>
        <w:rPr>
          <w:szCs w:val="20"/>
        </w:rPr>
      </w:pPr>
      <w:bookmarkStart w:id="81" w:name="_Ref102053177"/>
      <w:bookmarkStart w:id="82" w:name="_Toc40734451"/>
      <w:bookmarkStart w:id="83" w:name="_Toc70098936"/>
      <w:r w:rsidRPr="0037230B">
        <w:rPr>
          <w:szCs w:val="20"/>
        </w:rPr>
        <w:t>if the parties have a dispute</w:t>
      </w:r>
      <w:bookmarkEnd w:id="81"/>
    </w:p>
    <w:p w14:paraId="27926560" w14:textId="77777777" w:rsidR="008D0198" w:rsidRPr="0037230B" w:rsidRDefault="008D0198" w:rsidP="008D0198">
      <w:pPr>
        <w:pStyle w:val="L4Level4-Sprintlaw"/>
        <w:rPr>
          <w:lang w:eastAsia="en-AU"/>
        </w:rPr>
      </w:pPr>
      <w:r w:rsidRPr="0037230B">
        <w:rPr>
          <w:lang w:eastAsia="en-AU"/>
        </w:rPr>
        <w:t>If an issue between the parties arises under this agreement that cannot be resolved day-to-day, the parties will make genuine efforts in good faith to participate cooperatively in mediation, at equal shared expense of the parties. </w:t>
      </w:r>
    </w:p>
    <w:p w14:paraId="3647CCF9" w14:textId="77777777" w:rsidR="008D0198" w:rsidRPr="0037230B" w:rsidRDefault="008D0198" w:rsidP="008D0198">
      <w:pPr>
        <w:pStyle w:val="L4Level4-Sprintlaw"/>
        <w:rPr>
          <w:lang w:eastAsia="en-AU"/>
        </w:rPr>
      </w:pPr>
      <w:r w:rsidRPr="0037230B">
        <w:rPr>
          <w:lang w:eastAsia="en-AU"/>
        </w:rPr>
        <w:t>The parties will conduct mediation through the Australian Disputes Centre (</w:t>
      </w:r>
      <w:r w:rsidRPr="0037230B">
        <w:rPr>
          <w:b/>
          <w:bCs/>
          <w:lang w:eastAsia="en-AU"/>
        </w:rPr>
        <w:t>ADC</w:t>
      </w:r>
      <w:r w:rsidRPr="0037230B">
        <w:rPr>
          <w:lang w:eastAsia="en-AU"/>
        </w:rPr>
        <w:t>) and in accordance with the ADC’s Guidelines for Commercial Mediation (as current at the time of the dispute). </w:t>
      </w:r>
    </w:p>
    <w:p w14:paraId="7B8F2FAA" w14:textId="77777777" w:rsidR="008D0198" w:rsidRPr="0037230B" w:rsidRDefault="008D0198" w:rsidP="008D0198">
      <w:pPr>
        <w:pStyle w:val="L4Level4-Sprintlaw"/>
        <w:rPr>
          <w:lang w:eastAsia="en-AU"/>
        </w:rPr>
      </w:pPr>
      <w:r w:rsidRPr="0037230B">
        <w:rPr>
          <w:lang w:eastAsia="en-AU"/>
        </w:rPr>
        <w:t>The parties will follow the mediator’s recommendations on the extent of mediation required, and when to stop mediation if the issue cannot be resolved. </w:t>
      </w:r>
    </w:p>
    <w:p w14:paraId="3F248A57" w14:textId="77777777" w:rsidR="008D0198" w:rsidRPr="0037230B" w:rsidRDefault="008D0198" w:rsidP="008D0198">
      <w:pPr>
        <w:pStyle w:val="L4Level4-Sprintlaw"/>
        <w:rPr>
          <w:lang w:eastAsia="en-AU"/>
        </w:rPr>
      </w:pPr>
      <w:r w:rsidRPr="0037230B">
        <w:rPr>
          <w:lang w:eastAsia="en-AU"/>
        </w:rPr>
        <w:t>If mediation does not resolve the issue, the parties must: </w:t>
      </w:r>
    </w:p>
    <w:p w14:paraId="77DBEF90" w14:textId="77777777" w:rsidR="008D0198" w:rsidRPr="0037230B" w:rsidRDefault="008D0198" w:rsidP="008D0198">
      <w:pPr>
        <w:pStyle w:val="L5Level5-Sprintlaw"/>
        <w:rPr>
          <w:lang w:eastAsia="en-AU"/>
        </w:rPr>
      </w:pPr>
      <w:r w:rsidRPr="0037230B">
        <w:rPr>
          <w:lang w:eastAsia="en-AU"/>
        </w:rPr>
        <w:t>if they haven’t already done so, engage independent legal representation at their own expense to understand the strength of their arguments; and</w:t>
      </w:r>
    </w:p>
    <w:p w14:paraId="4B825DD9" w14:textId="06E635E3" w:rsidR="008D0198" w:rsidRPr="0037230B" w:rsidRDefault="008D0198" w:rsidP="008D0198">
      <w:pPr>
        <w:pStyle w:val="L5Level5-Sprintlaw"/>
        <w:rPr>
          <w:lang w:eastAsia="en-AU"/>
        </w:rPr>
      </w:pPr>
      <w:r w:rsidRPr="0037230B">
        <w:rPr>
          <w:lang w:eastAsia="en-AU"/>
        </w:rPr>
        <w:t xml:space="preserve">based on that advice, if settlement is not achieved, participate in arbitration (or other dispute </w:t>
      </w:r>
      <w:proofErr w:type="spellStart"/>
      <w:r w:rsidRPr="0037230B">
        <w:rPr>
          <w:lang w:eastAsia="en-AU"/>
        </w:rPr>
        <w:t>re</w:t>
      </w:r>
      <w:r w:rsidR="00595820">
        <w:rPr>
          <w:lang w:eastAsia="en-AU"/>
        </w:rPr>
        <w:t>Services</w:t>
      </w:r>
      <w:proofErr w:type="spellEnd"/>
      <w:r w:rsidRPr="0037230B">
        <w:rPr>
          <w:lang w:eastAsia="en-AU"/>
        </w:rPr>
        <w:t xml:space="preserve"> mechanism agreed in mediation) through the ADC at equal shared expense.</w:t>
      </w:r>
    </w:p>
    <w:p w14:paraId="63573575" w14:textId="77777777" w:rsidR="008D0198" w:rsidRPr="0037230B" w:rsidRDefault="008D0198" w:rsidP="008D0198">
      <w:pPr>
        <w:pStyle w:val="L4Level4-Sprintlaw"/>
        <w:rPr>
          <w:lang w:eastAsia="en-AU"/>
        </w:rPr>
      </w:pPr>
      <w:r w:rsidRPr="0037230B">
        <w:rPr>
          <w:lang w:eastAsia="en-AU"/>
        </w:rPr>
        <w:t>The parties will follow the binding outcome of arbitration (or other agreed mechanism).</w:t>
      </w:r>
    </w:p>
    <w:p w14:paraId="23AAAB5D" w14:textId="77777777" w:rsidR="008D0198" w:rsidRPr="0037230B" w:rsidRDefault="008D0198" w:rsidP="008D0198">
      <w:pPr>
        <w:pStyle w:val="L4Level4-Sprintlaw"/>
        <w:rPr>
          <w:lang w:eastAsia="en-AU"/>
        </w:rPr>
      </w:pPr>
      <w:r w:rsidRPr="0037230B">
        <w:rPr>
          <w:lang w:eastAsia="en-AU"/>
        </w:rPr>
        <w:t>Either party may at any time during this process make an offer for settlement. The parties acknowledge and agree it is in their best interests to properly consider all genuine settlement offers. The parties will use best endeavours to avoid litigation and reach a prompt settlement.</w:t>
      </w:r>
    </w:p>
    <w:p w14:paraId="657CCACD" w14:textId="77777777" w:rsidR="008D0198" w:rsidRPr="0037230B" w:rsidRDefault="008D0198" w:rsidP="008D0198">
      <w:pPr>
        <w:pStyle w:val="L4Level4-Sprintlaw"/>
        <w:rPr>
          <w:lang w:eastAsia="en-AU"/>
        </w:rPr>
      </w:pPr>
      <w:r w:rsidRPr="0037230B">
        <w:rPr>
          <w:lang w:eastAsia="en-AU"/>
        </w:rPr>
        <w:t>The process in this clause does not apply where a party requires an urgent injunction.</w:t>
      </w:r>
    </w:p>
    <w:p w14:paraId="4C7B7F67" w14:textId="77777777" w:rsidR="008D0198" w:rsidRPr="0037230B" w:rsidRDefault="008D0198" w:rsidP="008D0198">
      <w:pPr>
        <w:pStyle w:val="L1Level1Heading-Sprintlaw"/>
        <w:rPr>
          <w:szCs w:val="20"/>
        </w:rPr>
      </w:pPr>
      <w:bookmarkStart w:id="84" w:name="_Ref105758223"/>
      <w:bookmarkStart w:id="85" w:name="_Toc40734453"/>
      <w:bookmarkStart w:id="86" w:name="_Toc70098938"/>
      <w:bookmarkEnd w:id="82"/>
      <w:bookmarkEnd w:id="83"/>
      <w:r w:rsidRPr="0037230B">
        <w:rPr>
          <w:szCs w:val="20"/>
        </w:rPr>
        <w:t>NOTICES</w:t>
      </w:r>
      <w:bookmarkEnd w:id="84"/>
    </w:p>
    <w:p w14:paraId="38D35D59" w14:textId="4A682C78" w:rsidR="008D0198" w:rsidRPr="0037230B" w:rsidRDefault="008D0198" w:rsidP="008D0198">
      <w:pPr>
        <w:pStyle w:val="L4Level4-Sprintlaw"/>
        <w:rPr>
          <w:lang w:eastAsia="en-AU"/>
        </w:rPr>
      </w:pPr>
      <w:r w:rsidRPr="0037230B">
        <w:rPr>
          <w:lang w:eastAsia="en-AU"/>
        </w:rPr>
        <w:t xml:space="preserve">Any notices required to be sent under this agreement must be sent via email using the party’s email addresses set out in the </w:t>
      </w:r>
      <w:r w:rsidR="00F954A9">
        <w:rPr>
          <w:lang w:eastAsia="en-AU"/>
        </w:rPr>
        <w:t>Statement of Work</w:t>
      </w:r>
      <w:r w:rsidR="00F05904" w:rsidRPr="0037230B">
        <w:rPr>
          <w:lang w:eastAsia="en-AU"/>
        </w:rPr>
        <w:t>.</w:t>
      </w:r>
    </w:p>
    <w:p w14:paraId="1FB0EB63" w14:textId="77777777" w:rsidR="008D0198" w:rsidRPr="0037230B" w:rsidRDefault="008D0198" w:rsidP="008D0198">
      <w:pPr>
        <w:pStyle w:val="L4Level4-Sprintlaw"/>
        <w:rPr>
          <w:lang w:eastAsia="en-AU"/>
        </w:rPr>
      </w:pPr>
      <w:r w:rsidRPr="0037230B">
        <w:rPr>
          <w:lang w:eastAsia="en-AU"/>
        </w:rPr>
        <w:t xml:space="preserve">If no email address is stated in this agreement, the notice may be sent to the email address </w:t>
      </w:r>
      <w:proofErr w:type="gramStart"/>
      <w:r w:rsidRPr="0037230B">
        <w:rPr>
          <w:lang w:eastAsia="en-AU"/>
        </w:rPr>
        <w:t>most commonly used</w:t>
      </w:r>
      <w:proofErr w:type="gramEnd"/>
      <w:r w:rsidRPr="0037230B">
        <w:rPr>
          <w:lang w:eastAsia="en-AU"/>
        </w:rPr>
        <w:t xml:space="preserve"> by the parties to correspond in relation to this agreement at the time the notice is sent. </w:t>
      </w:r>
    </w:p>
    <w:p w14:paraId="6142F673" w14:textId="77777777" w:rsidR="008D0198" w:rsidRPr="0037230B" w:rsidRDefault="008D0198" w:rsidP="008D0198">
      <w:pPr>
        <w:pStyle w:val="L4Level4-Sprintlaw"/>
        <w:rPr>
          <w:lang w:eastAsia="en-AU"/>
        </w:rPr>
      </w:pPr>
      <w:r w:rsidRPr="0037230B">
        <w:rPr>
          <w:lang w:eastAsia="en-AU"/>
        </w:rPr>
        <w:t xml:space="preserve">The notice will </w:t>
      </w:r>
      <w:proofErr w:type="gramStart"/>
      <w:r w:rsidRPr="0037230B">
        <w:rPr>
          <w:lang w:eastAsia="en-AU"/>
        </w:rPr>
        <w:t>be considered to be</w:t>
      </w:r>
      <w:proofErr w:type="gramEnd"/>
      <w:r w:rsidRPr="0037230B">
        <w:rPr>
          <w:lang w:eastAsia="en-AU"/>
        </w:rPr>
        <w:t xml:space="preserve"> delivered 24 hours after it was sent, unless the sender has reason to believe the email failed to send or was otherwise not delivered or received.</w:t>
      </w:r>
    </w:p>
    <w:p w14:paraId="38BD24F8" w14:textId="77777777" w:rsidR="008D0198" w:rsidRPr="0037230B" w:rsidRDefault="008D0198" w:rsidP="008D0198">
      <w:pPr>
        <w:pStyle w:val="L1Level1Heading-Sprintlaw"/>
        <w:rPr>
          <w:szCs w:val="20"/>
        </w:rPr>
      </w:pPr>
      <w:r w:rsidRPr="0037230B">
        <w:rPr>
          <w:szCs w:val="20"/>
        </w:rPr>
        <w:t>FORCE MAJEURE</w:t>
      </w:r>
    </w:p>
    <w:p w14:paraId="4B401F0D" w14:textId="77777777" w:rsidR="008D0198" w:rsidRPr="0037230B" w:rsidRDefault="008D0198" w:rsidP="008D0198">
      <w:pPr>
        <w:pStyle w:val="L4Level4-Sprintlaw"/>
      </w:pPr>
      <w:r w:rsidRPr="0037230B">
        <w:t>A ‘</w:t>
      </w:r>
      <w:r w:rsidRPr="0037230B">
        <w:rPr>
          <w:b/>
          <w:bCs/>
        </w:rPr>
        <w:t>Force Majeure Event</w:t>
      </w:r>
      <w:r w:rsidRPr="0037230B">
        <w:t>’ means any occurrence beyond the control of the Affected Party which prevents the Affected Party from performing an obligation under this agreement (other than an obligation to pay money), including any:</w:t>
      </w:r>
    </w:p>
    <w:p w14:paraId="75F41135" w14:textId="77777777" w:rsidR="008D0198" w:rsidRPr="0037230B" w:rsidRDefault="008D0198" w:rsidP="008D0198">
      <w:pPr>
        <w:pStyle w:val="L5Level5-Sprintlaw"/>
      </w:pPr>
      <w:r w:rsidRPr="0037230B">
        <w:t xml:space="preserve">act of God, lightning strike, meteor strike, earthquake, storm, flood, landslide, explosion or </w:t>
      </w:r>
      <w:proofErr w:type="gramStart"/>
      <w:r w:rsidRPr="0037230B">
        <w:t>fire;</w:t>
      </w:r>
      <w:proofErr w:type="gramEnd"/>
    </w:p>
    <w:p w14:paraId="2F451624" w14:textId="77777777" w:rsidR="008D0198" w:rsidRPr="0037230B" w:rsidRDefault="008D0198" w:rsidP="008D0198">
      <w:pPr>
        <w:pStyle w:val="L5Level5-Sprintlaw"/>
      </w:pPr>
      <w:r w:rsidRPr="0037230B">
        <w:t xml:space="preserve">strike or other industrial </w:t>
      </w:r>
      <w:proofErr w:type="gramStart"/>
      <w:r w:rsidRPr="0037230B">
        <w:t>action;</w:t>
      </w:r>
      <w:proofErr w:type="gramEnd"/>
      <w:r w:rsidRPr="0037230B">
        <w:t> </w:t>
      </w:r>
    </w:p>
    <w:p w14:paraId="086F2E89" w14:textId="77777777" w:rsidR="008D0198" w:rsidRPr="0037230B" w:rsidRDefault="008D0198" w:rsidP="008D0198">
      <w:pPr>
        <w:pStyle w:val="L5Level5-Sprintlaw"/>
      </w:pPr>
      <w:r w:rsidRPr="0037230B">
        <w:t>war, terrorism, sabotage, blockade, revolution, riot, insurrection, civil commotion, epidemic, pandemic; or</w:t>
      </w:r>
    </w:p>
    <w:p w14:paraId="2C58EDE0" w14:textId="77777777" w:rsidR="008D0198" w:rsidRPr="0037230B" w:rsidRDefault="008D0198" w:rsidP="008D0198">
      <w:pPr>
        <w:pStyle w:val="L5Level5-Sprintlaw"/>
      </w:pPr>
      <w:r w:rsidRPr="0037230B">
        <w:lastRenderedPageBreak/>
        <w:t>decision of a government authority in relation to COVID-19, or other epidemic or pandemic,</w:t>
      </w:r>
    </w:p>
    <w:p w14:paraId="6AAA7560" w14:textId="77777777" w:rsidR="008D0198" w:rsidRPr="0037230B" w:rsidRDefault="008D0198" w:rsidP="008D0198">
      <w:pPr>
        <w:pStyle w:val="L4Level4-Sprintlaw"/>
        <w:numPr>
          <w:ilvl w:val="0"/>
          <w:numId w:val="0"/>
        </w:numPr>
        <w:ind w:left="1701"/>
      </w:pPr>
      <w:r w:rsidRPr="0037230B">
        <w:t>to the extent the occurrence affects the Affected Party’s ability to perform the obligation.</w:t>
      </w:r>
    </w:p>
    <w:p w14:paraId="2865DD43" w14:textId="77777777" w:rsidR="008D0198" w:rsidRPr="0037230B" w:rsidRDefault="008D0198" w:rsidP="008D0198">
      <w:pPr>
        <w:pStyle w:val="L4Level4-Sprintlaw"/>
      </w:pPr>
      <w:bookmarkStart w:id="87" w:name="_Ref102053351"/>
      <w:r w:rsidRPr="0037230B">
        <w:t>If a party (</w:t>
      </w:r>
      <w:r w:rsidRPr="0037230B">
        <w:rPr>
          <w:b/>
          <w:bCs/>
        </w:rPr>
        <w:t>Affected Party</w:t>
      </w:r>
      <w:r w:rsidRPr="0037230B">
        <w:t>) becomes unable, wholly or in part, to carry out an obligation under this agreement (other than an obligation to pay money) due to a Force Majeure Event, the Affected Party must give to the other party prompt written notice of:</w:t>
      </w:r>
      <w:bookmarkEnd w:id="87"/>
    </w:p>
    <w:p w14:paraId="66E610B4" w14:textId="77777777" w:rsidR="008D0198" w:rsidRPr="0037230B" w:rsidRDefault="008D0198" w:rsidP="008D0198">
      <w:pPr>
        <w:pStyle w:val="L5Level5-Sprintlaw"/>
      </w:pPr>
      <w:r w:rsidRPr="0037230B">
        <w:t>reasonable details of the Force Majeure Event; and</w:t>
      </w:r>
    </w:p>
    <w:p w14:paraId="231BC087" w14:textId="77777777" w:rsidR="008D0198" w:rsidRPr="0037230B" w:rsidRDefault="008D0198" w:rsidP="008D0198">
      <w:pPr>
        <w:pStyle w:val="L5Level5-Sprintlaw"/>
      </w:pPr>
      <w:r w:rsidRPr="0037230B">
        <w:t>so far as is known, the probable extent to which the Affected Party will be unable to perform or be delayed in performing its obligation.</w:t>
      </w:r>
    </w:p>
    <w:p w14:paraId="7AB5CD89" w14:textId="5A7AF8B1" w:rsidR="008D0198" w:rsidRPr="0037230B" w:rsidRDefault="008D0198" w:rsidP="008D0198">
      <w:pPr>
        <w:pStyle w:val="L4Level4-Sprintlaw"/>
      </w:pPr>
      <w:r w:rsidRPr="0037230B">
        <w:t xml:space="preserve">Subject to compliance with clause </w:t>
      </w:r>
      <w:r w:rsidRPr="0037230B">
        <w:rPr>
          <w:highlight w:val="yellow"/>
        </w:rPr>
        <w:fldChar w:fldCharType="begin"/>
      </w:r>
      <w:r w:rsidRPr="0037230B">
        <w:instrText xml:space="preserve"> REF _Ref102053351 \w \h </w:instrText>
      </w:r>
      <w:r w:rsidR="0037230B">
        <w:rPr>
          <w:highlight w:val="yellow"/>
        </w:rPr>
        <w:instrText xml:space="preserve"> \* MERGEFORMAT </w:instrText>
      </w:r>
      <w:r w:rsidRPr="0037230B">
        <w:rPr>
          <w:highlight w:val="yellow"/>
        </w:rPr>
      </w:r>
      <w:r w:rsidRPr="0037230B">
        <w:rPr>
          <w:highlight w:val="yellow"/>
        </w:rPr>
        <w:fldChar w:fldCharType="separate"/>
      </w:r>
      <w:r w:rsidR="00F1188F">
        <w:t>24(b)</w:t>
      </w:r>
      <w:r w:rsidRPr="0037230B">
        <w:rPr>
          <w:highlight w:val="yellow"/>
        </w:rPr>
        <w:fldChar w:fldCharType="end"/>
      </w:r>
      <w:r w:rsidRPr="0037230B">
        <w:t>, the relevant obligation will be suspended during the Force Majeure Event to the extent that the obligation is affected by the Force Majeure Event.</w:t>
      </w:r>
    </w:p>
    <w:p w14:paraId="2B9B0073" w14:textId="77777777" w:rsidR="008D0198" w:rsidRPr="0037230B" w:rsidRDefault="008D0198" w:rsidP="008D0198">
      <w:pPr>
        <w:pStyle w:val="L4Level4-Sprintlaw"/>
      </w:pPr>
      <w:r w:rsidRPr="0037230B">
        <w:t>The Affected Party must use its best endeavours to overcome or remove the Force Majeure Event as quickly as possible and resume performing the relevant obligation.</w:t>
      </w:r>
    </w:p>
    <w:p w14:paraId="3F17CC78" w14:textId="77777777" w:rsidR="00950F74" w:rsidRPr="0037230B" w:rsidRDefault="00950F74" w:rsidP="00950F74">
      <w:pPr>
        <w:pStyle w:val="L1Level1Heading-Sprintlaw"/>
        <w:rPr>
          <w:szCs w:val="20"/>
        </w:rPr>
      </w:pPr>
      <w:r w:rsidRPr="0037230B">
        <w:rPr>
          <w:szCs w:val="20"/>
        </w:rPr>
        <w:t>GENERAL</w:t>
      </w:r>
      <w:bookmarkEnd w:id="85"/>
      <w:bookmarkEnd w:id="86"/>
    </w:p>
    <w:p w14:paraId="0F0BF3E9" w14:textId="77777777" w:rsidR="00950F74" w:rsidRPr="0037230B" w:rsidRDefault="00950F74" w:rsidP="00950F74">
      <w:pPr>
        <w:pStyle w:val="L2Level2Sub-Heading-Sprintlaw"/>
        <w:rPr>
          <w:szCs w:val="20"/>
        </w:rPr>
      </w:pPr>
      <w:r w:rsidRPr="0037230B">
        <w:rPr>
          <w:szCs w:val="20"/>
        </w:rPr>
        <w:t>GOVERNING LAW AND JURISDICTION</w:t>
      </w:r>
    </w:p>
    <w:p w14:paraId="5898DCBA" w14:textId="008DA432" w:rsidR="00950F74" w:rsidRPr="0037230B" w:rsidRDefault="00950F74" w:rsidP="000809FF">
      <w:pPr>
        <w:pStyle w:val="L3Level3Paragraph-Sprintlaw"/>
      </w:pPr>
      <w:r w:rsidRPr="0037230B">
        <w:t xml:space="preserve">This agreement is governed by the law applying in </w:t>
      </w:r>
      <w:r w:rsidR="005A523E">
        <w:t>New South Wales, Australia</w:t>
      </w:r>
      <w:r w:rsidRPr="0037230B">
        <w:t xml:space="preserve">. Each party irrevocably submits to the exclusive jurisdiction of the courts of </w:t>
      </w:r>
      <w:r w:rsidR="005A523E">
        <w:t xml:space="preserve">New South Wales, </w:t>
      </w:r>
      <w:proofErr w:type="gramStart"/>
      <w:r w:rsidR="005A523E">
        <w:t>Australia</w:t>
      </w:r>
      <w:proofErr w:type="gramEnd"/>
      <w:r w:rsidRPr="0037230B">
        <w:t xml:space="preserve"> and courts of appeal from them in respect of any proceedings arising out of or in connection with this agreement. Each party irrevocably waives any objection to the venue of any legal process on the basis that the process has been brought in an inconvenient forum.</w:t>
      </w:r>
    </w:p>
    <w:p w14:paraId="7B58B66A" w14:textId="77777777" w:rsidR="00950F74" w:rsidRPr="0037230B" w:rsidRDefault="00950F74" w:rsidP="00950F74">
      <w:pPr>
        <w:pStyle w:val="L2Level2Sub-Heading-Sprintlaw"/>
        <w:rPr>
          <w:szCs w:val="20"/>
        </w:rPr>
      </w:pPr>
      <w:r w:rsidRPr="0037230B">
        <w:rPr>
          <w:szCs w:val="20"/>
        </w:rPr>
        <w:t>AMENDMENTS</w:t>
      </w:r>
    </w:p>
    <w:p w14:paraId="155B0176" w14:textId="77777777" w:rsidR="00950F74" w:rsidRPr="0037230B" w:rsidRDefault="00950F74" w:rsidP="000809FF">
      <w:pPr>
        <w:pStyle w:val="L3Level3Paragraph-Sprintlaw"/>
      </w:pPr>
      <w:r w:rsidRPr="0037230B">
        <w:t>This agreement may only be amended in accordance with a written agreement between the parties.</w:t>
      </w:r>
    </w:p>
    <w:p w14:paraId="5F53D692" w14:textId="77777777" w:rsidR="00950F74" w:rsidRPr="0037230B" w:rsidRDefault="00950F74" w:rsidP="00950F74">
      <w:pPr>
        <w:pStyle w:val="L2Level2Sub-Heading-Sprintlaw"/>
        <w:rPr>
          <w:szCs w:val="20"/>
        </w:rPr>
      </w:pPr>
      <w:r w:rsidRPr="0037230B">
        <w:rPr>
          <w:szCs w:val="20"/>
        </w:rPr>
        <w:t>WAIVER</w:t>
      </w:r>
    </w:p>
    <w:p w14:paraId="2E5B7C8D" w14:textId="77777777" w:rsidR="00950F74" w:rsidRPr="0037230B" w:rsidRDefault="00950F74" w:rsidP="000809FF">
      <w:pPr>
        <w:pStyle w:val="L3Level3Paragraph-Sprintlaw"/>
      </w:pPr>
      <w:r w:rsidRPr="0037230B">
        <w:t>No party to this agreement may rely on the words or conduct of any other party as a waiver of any right unless the waiver is in writing and signed by the party granting the waiver.</w:t>
      </w:r>
    </w:p>
    <w:p w14:paraId="06C5FB14" w14:textId="77777777" w:rsidR="00950F74" w:rsidRPr="0037230B" w:rsidRDefault="00950F74" w:rsidP="00950F74">
      <w:pPr>
        <w:pStyle w:val="L2Level2Sub-Heading-Sprintlaw"/>
        <w:rPr>
          <w:szCs w:val="20"/>
        </w:rPr>
      </w:pPr>
      <w:r w:rsidRPr="0037230B">
        <w:rPr>
          <w:szCs w:val="20"/>
        </w:rPr>
        <w:t>SEVERANCE</w:t>
      </w:r>
    </w:p>
    <w:p w14:paraId="743DD72C" w14:textId="77777777" w:rsidR="00950F74" w:rsidRPr="0037230B" w:rsidRDefault="00950F74" w:rsidP="000809FF">
      <w:pPr>
        <w:pStyle w:val="L3Level3Paragraph-Sprintlaw"/>
      </w:pPr>
      <w:r w:rsidRPr="0037230B">
        <w:t>Any term of this agreement which is wholly or partially void or unenforceable is severed to the extent that it is void or unenforceable. The validity and enforceability of the remainder of this agreement is not limited or otherwise affected.</w:t>
      </w:r>
    </w:p>
    <w:p w14:paraId="0374B9EF" w14:textId="77777777" w:rsidR="00950F74" w:rsidRPr="0037230B" w:rsidRDefault="00950F74" w:rsidP="00950F74">
      <w:pPr>
        <w:pStyle w:val="L2Level2Sub-Heading-Sprintlaw"/>
        <w:rPr>
          <w:szCs w:val="20"/>
        </w:rPr>
      </w:pPr>
      <w:r w:rsidRPr="0037230B">
        <w:rPr>
          <w:szCs w:val="20"/>
        </w:rPr>
        <w:t>JOINT AND SEVERAL LIABILITY</w:t>
      </w:r>
    </w:p>
    <w:p w14:paraId="300DBE8C" w14:textId="77777777" w:rsidR="00950F74" w:rsidRPr="0037230B" w:rsidRDefault="00950F74" w:rsidP="000809FF">
      <w:pPr>
        <w:pStyle w:val="L3Level3Paragraph-Sprintlaw"/>
      </w:pPr>
      <w:r w:rsidRPr="0037230B">
        <w:t>An obligation or a liability assumed by, or a right conferred on, two or more persons binds or benefits them jointly and severally.</w:t>
      </w:r>
    </w:p>
    <w:p w14:paraId="1A53C798" w14:textId="77777777" w:rsidR="00950F74" w:rsidRPr="0037230B" w:rsidRDefault="00950F74" w:rsidP="00950F74">
      <w:pPr>
        <w:pStyle w:val="L2Level2Sub-Heading-Sprintlaw"/>
        <w:rPr>
          <w:szCs w:val="20"/>
        </w:rPr>
      </w:pPr>
      <w:r w:rsidRPr="0037230B">
        <w:rPr>
          <w:szCs w:val="20"/>
        </w:rPr>
        <w:t>ASSIGNMENT</w:t>
      </w:r>
    </w:p>
    <w:p w14:paraId="1B1CD7AE" w14:textId="77777777" w:rsidR="00950F74" w:rsidRPr="0037230B" w:rsidRDefault="00950F74" w:rsidP="000809FF">
      <w:pPr>
        <w:pStyle w:val="L3Level3Paragraph-Sprintlaw"/>
      </w:pPr>
      <w:r w:rsidRPr="0037230B">
        <w:t xml:space="preserve">A party cannot assign, </w:t>
      </w:r>
      <w:proofErr w:type="gramStart"/>
      <w:r w:rsidRPr="0037230B">
        <w:t>novate</w:t>
      </w:r>
      <w:proofErr w:type="gramEnd"/>
      <w:r w:rsidRPr="0037230B">
        <w:t xml:space="preserve"> or otherwise transfer any of its rights or obligations under this agreement without the prior written consent of the other party.</w:t>
      </w:r>
    </w:p>
    <w:p w14:paraId="3C8AF04C" w14:textId="77777777" w:rsidR="00950F74" w:rsidRPr="0037230B" w:rsidRDefault="00950F74" w:rsidP="00950F74">
      <w:pPr>
        <w:pStyle w:val="L2Level2Sub-Heading-Sprintlaw"/>
        <w:rPr>
          <w:szCs w:val="20"/>
        </w:rPr>
      </w:pPr>
      <w:r w:rsidRPr="0037230B">
        <w:rPr>
          <w:szCs w:val="20"/>
        </w:rPr>
        <w:t>COUNTERPARTS</w:t>
      </w:r>
    </w:p>
    <w:p w14:paraId="39317564" w14:textId="77777777" w:rsidR="00950F74" w:rsidRPr="0037230B" w:rsidRDefault="00950F74" w:rsidP="000809FF">
      <w:pPr>
        <w:pStyle w:val="L3Level3Paragraph-Sprintlaw"/>
      </w:pPr>
      <w:r w:rsidRPr="0037230B">
        <w:t>This agreement may be executed in any number of counterparts. Each counterpart constitutes an original of this agreement and all together constitute one agreement.</w:t>
      </w:r>
    </w:p>
    <w:p w14:paraId="397158BE" w14:textId="77777777" w:rsidR="00950F74" w:rsidRPr="0037230B" w:rsidRDefault="00950F74" w:rsidP="00950F74">
      <w:pPr>
        <w:pStyle w:val="L2Level2Sub-Heading-Sprintlaw"/>
        <w:rPr>
          <w:szCs w:val="20"/>
        </w:rPr>
      </w:pPr>
      <w:r w:rsidRPr="0037230B">
        <w:rPr>
          <w:szCs w:val="20"/>
        </w:rPr>
        <w:t>COSTS</w:t>
      </w:r>
    </w:p>
    <w:p w14:paraId="4C663B94" w14:textId="77777777" w:rsidR="00950F74" w:rsidRPr="0037230B" w:rsidRDefault="00950F74" w:rsidP="000809FF">
      <w:pPr>
        <w:pStyle w:val="L3Level3Paragraph-Sprintlaw"/>
      </w:pPr>
      <w:r w:rsidRPr="0037230B">
        <w:t xml:space="preserve">Except as otherwise provided in this agreement, each party must pay its own costs and expenses in connection with negotiating, preparing, </w:t>
      </w:r>
      <w:proofErr w:type="gramStart"/>
      <w:r w:rsidRPr="0037230B">
        <w:t>executing</w:t>
      </w:r>
      <w:proofErr w:type="gramEnd"/>
      <w:r w:rsidRPr="0037230B">
        <w:t xml:space="preserve"> and performing this agreement.</w:t>
      </w:r>
    </w:p>
    <w:p w14:paraId="09086C58" w14:textId="77777777" w:rsidR="00950F74" w:rsidRPr="0037230B" w:rsidRDefault="00950F74" w:rsidP="00950F74">
      <w:pPr>
        <w:pStyle w:val="L2Level2Sub-Heading-Sprintlaw"/>
        <w:rPr>
          <w:szCs w:val="20"/>
        </w:rPr>
      </w:pPr>
      <w:r w:rsidRPr="0037230B">
        <w:rPr>
          <w:szCs w:val="20"/>
        </w:rPr>
        <w:lastRenderedPageBreak/>
        <w:t>ENTIRE AGREEMENT</w:t>
      </w:r>
    </w:p>
    <w:p w14:paraId="23311BB3" w14:textId="77777777" w:rsidR="00950F74" w:rsidRPr="0037230B" w:rsidRDefault="00950F74" w:rsidP="000809FF">
      <w:pPr>
        <w:pStyle w:val="L3Level3Paragraph-Sprintlaw"/>
      </w:pPr>
      <w:r w:rsidRPr="0037230B">
        <w:t>This agreement embodies the entire agreement between the parties and supersedes any prior negotiation, conduct, arrangement, understanding or agreement, express or implied, in relation to the subject matter of this agreement.</w:t>
      </w:r>
    </w:p>
    <w:p w14:paraId="2E00708E" w14:textId="77777777" w:rsidR="00950F74" w:rsidRPr="0037230B" w:rsidRDefault="00950F74" w:rsidP="00950F74">
      <w:pPr>
        <w:pStyle w:val="L2Level2Sub-Heading-Sprintlaw"/>
        <w:rPr>
          <w:szCs w:val="20"/>
        </w:rPr>
      </w:pPr>
      <w:r w:rsidRPr="0037230B">
        <w:rPr>
          <w:szCs w:val="20"/>
        </w:rPr>
        <w:t>INTERPRETATION</w:t>
      </w:r>
    </w:p>
    <w:p w14:paraId="61EAB8D9" w14:textId="77777777" w:rsidR="00950F74" w:rsidRPr="0037230B" w:rsidRDefault="00950F74" w:rsidP="00950F74">
      <w:pPr>
        <w:pStyle w:val="L4Level4-Sprintlaw"/>
        <w:rPr>
          <w:rStyle w:val="L4Level4-SprintlawChar"/>
        </w:rPr>
      </w:pPr>
      <w:r w:rsidRPr="0037230B">
        <w:rPr>
          <w:rStyle w:val="L4Level4-SprintlawChar"/>
        </w:rPr>
        <w:t>(</w:t>
      </w:r>
      <w:proofErr w:type="gramStart"/>
      <w:r w:rsidRPr="0037230B">
        <w:rPr>
          <w:rStyle w:val="L4Level4-SprintlawChar"/>
          <w:b/>
          <w:bCs/>
        </w:rPr>
        <w:t>singular</w:t>
      </w:r>
      <w:proofErr w:type="gramEnd"/>
      <w:r w:rsidRPr="0037230B">
        <w:rPr>
          <w:rStyle w:val="L4Level4-SprintlawChar"/>
          <w:b/>
          <w:bCs/>
        </w:rPr>
        <w:t xml:space="preserve"> and plural</w:t>
      </w:r>
      <w:r w:rsidRPr="0037230B">
        <w:rPr>
          <w:rStyle w:val="L4Level4-SprintlawChar"/>
        </w:rPr>
        <w:t>) words in the singular includes the plural (and vice versa);</w:t>
      </w:r>
    </w:p>
    <w:p w14:paraId="04C23EB1"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gender</w:t>
      </w:r>
      <w:r w:rsidRPr="0037230B">
        <w:rPr>
          <w:rStyle w:val="L4Level4-SprintlawChar"/>
        </w:rPr>
        <w:t xml:space="preserve">) words indicating a gender includes the corresponding words of any other </w:t>
      </w:r>
      <w:proofErr w:type="gramStart"/>
      <w:r w:rsidRPr="0037230B">
        <w:rPr>
          <w:rStyle w:val="L4Level4-SprintlawChar"/>
        </w:rPr>
        <w:t>gender;</w:t>
      </w:r>
      <w:proofErr w:type="gramEnd"/>
    </w:p>
    <w:p w14:paraId="2AEBC852" w14:textId="77777777" w:rsidR="00950F74" w:rsidRPr="0037230B" w:rsidRDefault="00950F74" w:rsidP="00950F74">
      <w:pPr>
        <w:pStyle w:val="L4Level4-Sprintlaw"/>
        <w:rPr>
          <w:rStyle w:val="L4Level4-SprintlawChar"/>
        </w:rPr>
      </w:pPr>
      <w:r w:rsidRPr="0037230B">
        <w:rPr>
          <w:rStyle w:val="L4Level4-SprintlawChar"/>
        </w:rPr>
        <w:t>(</w:t>
      </w:r>
      <w:proofErr w:type="gramStart"/>
      <w:r w:rsidRPr="0037230B">
        <w:rPr>
          <w:rStyle w:val="L4Level4-SprintlawChar"/>
          <w:b/>
          <w:bCs/>
        </w:rPr>
        <w:t>defined</w:t>
      </w:r>
      <w:proofErr w:type="gramEnd"/>
      <w:r w:rsidRPr="0037230B">
        <w:rPr>
          <w:rStyle w:val="L4Level4-SprintlawChar"/>
          <w:b/>
          <w:bCs/>
        </w:rPr>
        <w:t xml:space="preserve"> terms</w:t>
      </w:r>
      <w:r w:rsidRPr="0037230B">
        <w:rPr>
          <w:rStyle w:val="L4Level4-SprintlawChar"/>
        </w:rPr>
        <w:t>) if a word or phrase is given a defined meaning, any other part of speech or grammatical form of that word or phrase has a corresponding meaning;</w:t>
      </w:r>
    </w:p>
    <w:p w14:paraId="3270B839"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person</w:t>
      </w:r>
      <w:r w:rsidRPr="0037230B">
        <w:rPr>
          <w:rStyle w:val="L4Level4-SprintlawChar"/>
        </w:rPr>
        <w:t xml:space="preserve">) a reference to “person” or “you” includes an individual, the estate of an individual, a corporation, an authority, an association, consortium or joint venture (whether incorporated or unincorporated), a partnership, a trust and any other </w:t>
      </w:r>
      <w:proofErr w:type="gramStart"/>
      <w:r w:rsidRPr="0037230B">
        <w:rPr>
          <w:rStyle w:val="L4Level4-SprintlawChar"/>
        </w:rPr>
        <w:t>entity;</w:t>
      </w:r>
      <w:proofErr w:type="gramEnd"/>
    </w:p>
    <w:p w14:paraId="295832A8"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party</w:t>
      </w:r>
      <w:r w:rsidRPr="0037230B">
        <w:rPr>
          <w:rStyle w:val="L4Level4-SprintlawChar"/>
        </w:rPr>
        <w:t xml:space="preserve">) a reference to a party includes that party’s executors, administrators, successors and permitted assigns, including persons taking by way of novation and, in the case of a trustee, includes any substituted or additional </w:t>
      </w:r>
      <w:proofErr w:type="gramStart"/>
      <w:r w:rsidRPr="0037230B">
        <w:rPr>
          <w:rStyle w:val="L4Level4-SprintlawChar"/>
        </w:rPr>
        <w:t>trustee;</w:t>
      </w:r>
      <w:proofErr w:type="gramEnd"/>
    </w:p>
    <w:p w14:paraId="379C299A" w14:textId="77777777" w:rsidR="00950F74" w:rsidRPr="0037230B" w:rsidRDefault="00950F74" w:rsidP="00950F74">
      <w:pPr>
        <w:pStyle w:val="L4Level4-Sprintlaw"/>
        <w:rPr>
          <w:rStyle w:val="L4Level4-SprintlawChar"/>
        </w:rPr>
      </w:pPr>
      <w:r w:rsidRPr="0037230B">
        <w:rPr>
          <w:rStyle w:val="L4Level4-SprintlawChar"/>
        </w:rPr>
        <w:t>(</w:t>
      </w:r>
      <w:proofErr w:type="gramStart"/>
      <w:r w:rsidRPr="0037230B">
        <w:rPr>
          <w:rStyle w:val="L4Level4-SprintlawChar"/>
          <w:b/>
          <w:bCs/>
        </w:rPr>
        <w:t>this</w:t>
      </w:r>
      <w:proofErr w:type="gramEnd"/>
      <w:r w:rsidRPr="0037230B">
        <w:rPr>
          <w:rStyle w:val="L4Level4-SprintlawChar"/>
          <w:b/>
          <w:bCs/>
        </w:rPr>
        <w:t xml:space="preserve"> agreement</w:t>
      </w:r>
      <w:r w:rsidRPr="0037230B">
        <w:rPr>
          <w:rStyle w:val="L4Level4-SprintlawChar"/>
        </w:rPr>
        <w:t>) a reference to a party, clause, paragraph, schedule, exhibit, attachment or annexure is a reference to a party, clause, paragraph, schedule, exhibit, attachment or annexure to or of this agreement, and a reference to this agreement includes all schedules, exhibits, attachments and annexures to it;</w:t>
      </w:r>
    </w:p>
    <w:p w14:paraId="7CF4D93A"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document</w:t>
      </w:r>
      <w:r w:rsidRPr="0037230B">
        <w:rPr>
          <w:rStyle w:val="L4Level4-SprintlawChar"/>
        </w:rPr>
        <w:t xml:space="preserve">) a reference to a document (including this agreement) is to that document as varied, novated, ratified or replaced from time to </w:t>
      </w:r>
      <w:proofErr w:type="gramStart"/>
      <w:r w:rsidRPr="0037230B">
        <w:rPr>
          <w:rStyle w:val="L4Level4-SprintlawChar"/>
        </w:rPr>
        <w:t>time;</w:t>
      </w:r>
      <w:proofErr w:type="gramEnd"/>
    </w:p>
    <w:p w14:paraId="583E6F91"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headings</w:t>
      </w:r>
      <w:r w:rsidRPr="0037230B">
        <w:rPr>
          <w:rStyle w:val="L4Level4-SprintlawChar"/>
        </w:rPr>
        <w:t xml:space="preserve">) headings and words in bold type are for convenience only and do not affect </w:t>
      </w:r>
      <w:proofErr w:type="gramStart"/>
      <w:r w:rsidRPr="0037230B">
        <w:rPr>
          <w:rStyle w:val="L4Level4-SprintlawChar"/>
        </w:rPr>
        <w:t>interpretation;</w:t>
      </w:r>
      <w:proofErr w:type="gramEnd"/>
    </w:p>
    <w:p w14:paraId="6E4B0449"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includes</w:t>
      </w:r>
      <w:r w:rsidRPr="0037230B">
        <w:rPr>
          <w:rStyle w:val="L4Level4-SprintlawChar"/>
        </w:rPr>
        <w:t xml:space="preserve">) the word “includes” and similar words in any form is not a word of </w:t>
      </w:r>
      <w:proofErr w:type="gramStart"/>
      <w:r w:rsidRPr="0037230B">
        <w:rPr>
          <w:rStyle w:val="L4Level4-SprintlawChar"/>
        </w:rPr>
        <w:t>limitation;</w:t>
      </w:r>
      <w:proofErr w:type="gramEnd"/>
      <w:r w:rsidRPr="0037230B">
        <w:rPr>
          <w:rStyle w:val="L4Level4-SprintlawChar"/>
        </w:rPr>
        <w:t xml:space="preserve"> </w:t>
      </w:r>
    </w:p>
    <w:p w14:paraId="4EF052F7" w14:textId="77777777" w:rsidR="00950F74" w:rsidRPr="0037230B" w:rsidRDefault="00950F74" w:rsidP="00950F74">
      <w:pPr>
        <w:pStyle w:val="L4Level4-Sprintlaw"/>
        <w:rPr>
          <w:rStyle w:val="L4Level4-SprintlawChar"/>
        </w:rPr>
      </w:pPr>
      <w:r w:rsidRPr="0037230B">
        <w:rPr>
          <w:rStyle w:val="L4Level4-SprintlawChar"/>
        </w:rPr>
        <w:t>(</w:t>
      </w:r>
      <w:proofErr w:type="gramStart"/>
      <w:r w:rsidRPr="0037230B">
        <w:rPr>
          <w:rStyle w:val="L4Level4-SprintlawChar"/>
          <w:b/>
          <w:bCs/>
        </w:rPr>
        <w:t>adverse</w:t>
      </w:r>
      <w:proofErr w:type="gramEnd"/>
      <w:r w:rsidRPr="0037230B">
        <w:rPr>
          <w:rStyle w:val="L4Level4-SprintlawChar"/>
          <w:b/>
          <w:bCs/>
        </w:rPr>
        <w:t xml:space="preserve"> interpretation</w:t>
      </w:r>
      <w:r w:rsidRPr="0037230B">
        <w:rPr>
          <w:rStyle w:val="L4Level4-SprintlawChar"/>
        </w:rPr>
        <w:t>) no provision of this agreement will be interpreted adversely to a party because that party was responsible for the preparation of this agreement or that provision; and</w:t>
      </w:r>
    </w:p>
    <w:p w14:paraId="74AB9DAD" w14:textId="77777777" w:rsidR="00950F74" w:rsidRPr="0037230B" w:rsidRDefault="00950F74" w:rsidP="00950F74">
      <w:pPr>
        <w:pStyle w:val="L4Level4-Sprintlaw"/>
        <w:rPr>
          <w:rStyle w:val="L4Level4-SprintlawChar"/>
        </w:rPr>
      </w:pPr>
      <w:r w:rsidRPr="0037230B">
        <w:rPr>
          <w:rStyle w:val="L4Level4-SprintlawChar"/>
        </w:rPr>
        <w:t>(</w:t>
      </w:r>
      <w:r w:rsidRPr="0037230B">
        <w:rPr>
          <w:rStyle w:val="L4Level4-SprintlawChar"/>
          <w:b/>
          <w:bCs/>
        </w:rPr>
        <w:t>currency</w:t>
      </w:r>
      <w:r w:rsidRPr="0037230B">
        <w:rPr>
          <w:rStyle w:val="L4Level4-SprintlawChar"/>
        </w:rPr>
        <w:t>) a reference to $, or “dollar”, is to Australian currency, unless otherwise agreed in writing.</w:t>
      </w:r>
    </w:p>
    <w:p w14:paraId="76CCEEC7" w14:textId="77777777" w:rsidR="00950F74" w:rsidRPr="0037230B" w:rsidRDefault="00950F74" w:rsidP="00950F74">
      <w:pPr>
        <w:pStyle w:val="L1Level1Heading-Sprintlaw"/>
        <w:rPr>
          <w:szCs w:val="20"/>
        </w:rPr>
      </w:pPr>
      <w:bookmarkStart w:id="88" w:name="_Toc40734454"/>
      <w:bookmarkStart w:id="89" w:name="_Toc70098939"/>
      <w:bookmarkStart w:id="90" w:name="_Ref104820480"/>
      <w:r w:rsidRPr="0037230B">
        <w:rPr>
          <w:szCs w:val="20"/>
        </w:rPr>
        <w:t>DEFINITIONS</w:t>
      </w:r>
      <w:bookmarkEnd w:id="88"/>
      <w:bookmarkEnd w:id="89"/>
      <w:bookmarkEnd w:id="90"/>
      <w:r w:rsidRPr="0037230B">
        <w:rPr>
          <w:szCs w:val="20"/>
        </w:rPr>
        <w:t xml:space="preserve"> </w:t>
      </w:r>
    </w:p>
    <w:p w14:paraId="2EF14F17" w14:textId="1D2CB282" w:rsidR="00950F74" w:rsidRPr="0037230B" w:rsidRDefault="00950F74" w:rsidP="000809FF">
      <w:pPr>
        <w:pStyle w:val="L3Level3Paragraph-Sprintlaw"/>
      </w:pPr>
      <w:r w:rsidRPr="0037230B">
        <w:t xml:space="preserve">In this agreement, capitalised terms have the meaning given to them in </w:t>
      </w:r>
      <w:r w:rsidR="001719D7" w:rsidRPr="0037230B">
        <w:t xml:space="preserve">the </w:t>
      </w:r>
      <w:r w:rsidR="00F954A9">
        <w:t>Statement of Work</w:t>
      </w:r>
      <w:r w:rsidRPr="0037230B">
        <w:t>, and the following phrases have the meaning set out below.</w:t>
      </w:r>
    </w:p>
    <w:p w14:paraId="7A73F680" w14:textId="77777777" w:rsidR="00950F74" w:rsidRPr="0037230B" w:rsidRDefault="00950F74" w:rsidP="00950F74">
      <w:pPr>
        <w:pStyle w:val="BTNSBodyTextNoSpacing-Sprintlaw"/>
        <w:ind w:left="851"/>
      </w:pPr>
    </w:p>
    <w:tbl>
      <w:tblPr>
        <w:tblStyle w:val="TableGrid"/>
        <w:tblW w:w="4555" w:type="pct"/>
        <w:tblInd w:w="85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3"/>
        <w:gridCol w:w="6207"/>
      </w:tblGrid>
      <w:tr w:rsidR="00950F74" w:rsidRPr="0037230B" w14:paraId="0977AFCD" w14:textId="77777777" w:rsidTr="00190BAB">
        <w:trPr>
          <w:tblHeader/>
        </w:trPr>
        <w:tc>
          <w:tcPr>
            <w:tcW w:w="1465" w:type="pct"/>
            <w:shd w:val="clear" w:color="auto" w:fill="D9D9D9" w:themeFill="background1" w:themeFillShade="D9"/>
          </w:tcPr>
          <w:p w14:paraId="4DC481D6" w14:textId="77777777" w:rsidR="00950F74" w:rsidRPr="0037230B" w:rsidRDefault="00950F74" w:rsidP="00190BAB">
            <w:pPr>
              <w:pStyle w:val="THTableHeading-Sprintlaw"/>
            </w:pPr>
            <w:r w:rsidRPr="0037230B">
              <w:t>Term</w:t>
            </w:r>
          </w:p>
        </w:tc>
        <w:tc>
          <w:tcPr>
            <w:tcW w:w="3535" w:type="pct"/>
            <w:shd w:val="clear" w:color="auto" w:fill="D9D9D9" w:themeFill="background1" w:themeFillShade="D9"/>
          </w:tcPr>
          <w:p w14:paraId="06B5D9F8" w14:textId="77777777" w:rsidR="00950F74" w:rsidRPr="0037230B" w:rsidRDefault="00950F74" w:rsidP="00190BAB">
            <w:pPr>
              <w:pStyle w:val="THTableHeading-Sprintlaw"/>
            </w:pPr>
            <w:r w:rsidRPr="0037230B">
              <w:t>Definition</w:t>
            </w:r>
          </w:p>
        </w:tc>
      </w:tr>
      <w:tr w:rsidR="004A7FE1" w:rsidRPr="0037230B" w14:paraId="74946D81" w14:textId="77777777" w:rsidTr="00190BAB">
        <w:tc>
          <w:tcPr>
            <w:tcW w:w="1465" w:type="pct"/>
          </w:tcPr>
          <w:p w14:paraId="053AADA2" w14:textId="074CB8D7" w:rsidR="004A7FE1" w:rsidRDefault="004A7FE1" w:rsidP="00190BAB">
            <w:pPr>
              <w:pStyle w:val="THTableHeading-Sprintlaw"/>
            </w:pPr>
            <w:r>
              <w:t>Acceptance Tests</w:t>
            </w:r>
          </w:p>
        </w:tc>
        <w:tc>
          <w:tcPr>
            <w:tcW w:w="3535" w:type="pct"/>
          </w:tcPr>
          <w:p w14:paraId="3723D44D" w14:textId="7641B41D" w:rsidR="004A7FE1" w:rsidRDefault="000B30D4" w:rsidP="00190BAB">
            <w:pPr>
              <w:pStyle w:val="TTTableText-Sprintlaw"/>
            </w:pPr>
            <w:r>
              <w:t xml:space="preserve">means where a functional and operability trial is conducted on the Deliverable to ensure that any specifications and Acceptance Criteria set out in the </w:t>
            </w:r>
            <w:r w:rsidR="00F954A9">
              <w:t>Statement of Work</w:t>
            </w:r>
            <w:r>
              <w:t xml:space="preserve"> have been materially met before it is officially delivered to the Customer as part of the Services. </w:t>
            </w:r>
          </w:p>
        </w:tc>
      </w:tr>
      <w:tr w:rsidR="004B737C" w:rsidRPr="0037230B" w14:paraId="069866CC" w14:textId="77777777" w:rsidTr="00190BAB">
        <w:tc>
          <w:tcPr>
            <w:tcW w:w="1465" w:type="pct"/>
          </w:tcPr>
          <w:p w14:paraId="3AE19F22" w14:textId="3AFBE434" w:rsidR="004B737C" w:rsidRPr="0037230B" w:rsidRDefault="004B737C" w:rsidP="00190BAB">
            <w:pPr>
              <w:pStyle w:val="THTableHeading-Sprintlaw"/>
            </w:pPr>
            <w:r>
              <w:t>Business Days</w:t>
            </w:r>
          </w:p>
        </w:tc>
        <w:tc>
          <w:tcPr>
            <w:tcW w:w="3535" w:type="pct"/>
          </w:tcPr>
          <w:p w14:paraId="7CA2A4C7" w14:textId="170B3819" w:rsidR="004B737C" w:rsidRPr="0037230B" w:rsidRDefault="004B737C" w:rsidP="00190BAB">
            <w:pPr>
              <w:pStyle w:val="TTTableText-Sprintlaw"/>
            </w:pPr>
            <w:r>
              <w:t xml:space="preserve">means a day (other than a Saturday, </w:t>
            </w:r>
            <w:proofErr w:type="gramStart"/>
            <w:r>
              <w:t>Sunday</w:t>
            </w:r>
            <w:proofErr w:type="gramEnd"/>
            <w:r>
              <w:t xml:space="preserve"> or public holiday) on which banks are generally open for business in </w:t>
            </w:r>
            <w:r w:rsidR="00F1188F">
              <w:t>Sydney</w:t>
            </w:r>
            <w:r>
              <w:t>, Australia.</w:t>
            </w:r>
          </w:p>
        </w:tc>
      </w:tr>
      <w:tr w:rsidR="001719D7" w:rsidRPr="0037230B" w14:paraId="1A131F79" w14:textId="77777777" w:rsidTr="00190BAB">
        <w:tc>
          <w:tcPr>
            <w:tcW w:w="1465" w:type="pct"/>
          </w:tcPr>
          <w:p w14:paraId="6CA79F45" w14:textId="27EFC0A0" w:rsidR="001719D7" w:rsidRPr="0037230B" w:rsidRDefault="001719D7" w:rsidP="00190BAB">
            <w:pPr>
              <w:pStyle w:val="THTableHeading-Sprintlaw"/>
            </w:pPr>
            <w:r w:rsidRPr="0037230B">
              <w:t>Commencement Date</w:t>
            </w:r>
          </w:p>
        </w:tc>
        <w:tc>
          <w:tcPr>
            <w:tcW w:w="3535" w:type="pct"/>
          </w:tcPr>
          <w:p w14:paraId="75961791" w14:textId="2AF7D0B9" w:rsidR="001719D7" w:rsidRPr="0037230B" w:rsidRDefault="001719D7" w:rsidP="00190BAB">
            <w:pPr>
              <w:pStyle w:val="TTTableText-Sprintlaw"/>
            </w:pPr>
            <w:r w:rsidRPr="0037230B">
              <w:t xml:space="preserve">means the date set out in the </w:t>
            </w:r>
            <w:r w:rsidR="00F954A9">
              <w:t>Statement of Work</w:t>
            </w:r>
            <w:r w:rsidRPr="0037230B">
              <w:t>.</w:t>
            </w:r>
          </w:p>
        </w:tc>
      </w:tr>
      <w:tr w:rsidR="00950F74" w:rsidRPr="0037230B" w14:paraId="155430F4" w14:textId="77777777" w:rsidTr="00190BAB">
        <w:tc>
          <w:tcPr>
            <w:tcW w:w="1465" w:type="pct"/>
          </w:tcPr>
          <w:p w14:paraId="4FA0017F" w14:textId="77777777" w:rsidR="00950F74" w:rsidRPr="0037230B" w:rsidRDefault="00950F74" w:rsidP="00190BAB">
            <w:pPr>
              <w:pStyle w:val="THTableHeading-Sprintlaw"/>
            </w:pPr>
            <w:r w:rsidRPr="0037230B">
              <w:t>Confidential Information</w:t>
            </w:r>
          </w:p>
        </w:tc>
        <w:tc>
          <w:tcPr>
            <w:tcW w:w="3535" w:type="pct"/>
          </w:tcPr>
          <w:p w14:paraId="48663D8D" w14:textId="77777777" w:rsidR="00950F74" w:rsidRPr="0037230B" w:rsidRDefault="00950F74" w:rsidP="00190BAB">
            <w:pPr>
              <w:pStyle w:val="TTTableText-Sprintlaw"/>
            </w:pPr>
            <w:r w:rsidRPr="0037230B">
              <w:t xml:space="preserve">means information of or provided by a party that is by its nature is confidential information, is designated by that party as confidential, or that the other party knows or ought to know is confidential, but does not include </w:t>
            </w:r>
            <w:proofErr w:type="gramStart"/>
            <w:r w:rsidRPr="0037230B">
              <w:t>information</w:t>
            </w:r>
            <w:proofErr w:type="gramEnd"/>
            <w:r w:rsidRPr="0037230B">
              <w:t xml:space="preserve"> which is or becomes, without a breach of confidentiality, public knowledge.</w:t>
            </w:r>
          </w:p>
        </w:tc>
      </w:tr>
      <w:tr w:rsidR="00950F74" w:rsidRPr="0037230B" w14:paraId="2D7452CA" w14:textId="77777777" w:rsidTr="00190BAB">
        <w:tc>
          <w:tcPr>
            <w:tcW w:w="1465" w:type="pct"/>
          </w:tcPr>
          <w:p w14:paraId="59E6B53D" w14:textId="60E3C998" w:rsidR="00950F74" w:rsidRPr="0037230B" w:rsidRDefault="009A06AA" w:rsidP="00190BAB">
            <w:pPr>
              <w:pStyle w:val="THTableHeading-Sprintlaw"/>
            </w:pPr>
            <w:r>
              <w:rPr>
                <w:rFonts w:cs="Arial"/>
              </w:rPr>
              <w:lastRenderedPageBreak/>
              <w:t>Customer</w:t>
            </w:r>
            <w:r w:rsidR="00950F74" w:rsidRPr="0037230B">
              <w:t xml:space="preserve"> Data</w:t>
            </w:r>
          </w:p>
        </w:tc>
        <w:tc>
          <w:tcPr>
            <w:tcW w:w="3535" w:type="pct"/>
          </w:tcPr>
          <w:p w14:paraId="02C3D2A2" w14:textId="557D00D4" w:rsidR="001719D7" w:rsidRPr="0037230B" w:rsidRDefault="00950F74" w:rsidP="001719D7">
            <w:pPr>
              <w:pStyle w:val="TTTableText-Sprintlaw"/>
            </w:pPr>
            <w:r w:rsidRPr="0037230B">
              <w:t>means files, data</w:t>
            </w:r>
            <w:r w:rsidR="001719D7" w:rsidRPr="0037230B">
              <w:t xml:space="preserve">, </w:t>
            </w:r>
            <w:proofErr w:type="gramStart"/>
            <w:r w:rsidR="001719D7" w:rsidRPr="0037230B">
              <w:t>information</w:t>
            </w:r>
            <w:proofErr w:type="gramEnd"/>
            <w:r w:rsidR="001719D7" w:rsidRPr="0037230B">
              <w:t xml:space="preserve"> or any other Materials</w:t>
            </w:r>
            <w:r w:rsidRPr="0037230B">
              <w:t xml:space="preserve">, which </w:t>
            </w:r>
            <w:r w:rsidR="001719D7" w:rsidRPr="0037230B">
              <w:t>are</w:t>
            </w:r>
            <w:r w:rsidRPr="0037230B">
              <w:t xml:space="preserve"> uploaded or inserted to the </w:t>
            </w:r>
            <w:r w:rsidR="00595820">
              <w:t>Services</w:t>
            </w:r>
            <w:r w:rsidR="001719D7" w:rsidRPr="0037230B">
              <w:t xml:space="preserve">, or otherwise provided to </w:t>
            </w:r>
            <w:r w:rsidR="00141A54">
              <w:t>Agility Automation</w:t>
            </w:r>
            <w:r w:rsidR="001719D7" w:rsidRPr="0037230B">
              <w:t>,</w:t>
            </w:r>
            <w:r w:rsidRPr="0037230B">
              <w:t xml:space="preserve"> by </w:t>
            </w:r>
            <w:r w:rsidR="009A06AA">
              <w:rPr>
                <w:rFonts w:cs="Arial"/>
              </w:rPr>
              <w:t>the Customer</w:t>
            </w:r>
            <w:r w:rsidR="00C22764">
              <w:t xml:space="preserve"> </w:t>
            </w:r>
            <w:r w:rsidRPr="0037230B">
              <w:t xml:space="preserve">or its </w:t>
            </w:r>
            <w:r w:rsidR="001719D7" w:rsidRPr="0037230B">
              <w:t>User</w:t>
            </w:r>
            <w:r w:rsidRPr="0037230B">
              <w:t>s</w:t>
            </w:r>
            <w:r w:rsidR="001719D7" w:rsidRPr="0037230B">
              <w:t>, including any Intellectual Property Rights attaching to those Materials.</w:t>
            </w:r>
          </w:p>
        </w:tc>
      </w:tr>
      <w:tr w:rsidR="00790A74" w:rsidRPr="0037230B" w14:paraId="2EDD8FDA" w14:textId="77777777" w:rsidTr="00190BAB">
        <w:tc>
          <w:tcPr>
            <w:tcW w:w="1465" w:type="pct"/>
          </w:tcPr>
          <w:p w14:paraId="2A7123F0" w14:textId="788538AE" w:rsidR="00790A74" w:rsidRPr="0037230B" w:rsidRDefault="00790A74" w:rsidP="00190BAB">
            <w:pPr>
              <w:pStyle w:val="THTableHeading-Sprintlaw"/>
            </w:pPr>
            <w:r>
              <w:t>Deliverable</w:t>
            </w:r>
          </w:p>
        </w:tc>
        <w:tc>
          <w:tcPr>
            <w:tcW w:w="3535" w:type="pct"/>
          </w:tcPr>
          <w:p w14:paraId="517C7692" w14:textId="3061846D" w:rsidR="00790A74" w:rsidRPr="0037230B" w:rsidRDefault="00790A74" w:rsidP="00190BAB">
            <w:pPr>
              <w:pStyle w:val="TTTableText-Sprintlaw"/>
            </w:pPr>
            <w:r>
              <w:t xml:space="preserve">means the set of functions structured as a deliverable, as set out in the </w:t>
            </w:r>
            <w:r w:rsidR="00F954A9">
              <w:t>Statement of Work</w:t>
            </w:r>
            <w:r>
              <w:t>.</w:t>
            </w:r>
          </w:p>
        </w:tc>
      </w:tr>
      <w:tr w:rsidR="00950F74" w:rsidRPr="0037230B" w14:paraId="500B20AC" w14:textId="77777777" w:rsidTr="00190BAB">
        <w:tc>
          <w:tcPr>
            <w:tcW w:w="1465" w:type="pct"/>
          </w:tcPr>
          <w:p w14:paraId="6298E33A" w14:textId="77777777" w:rsidR="00950F74" w:rsidRPr="0037230B" w:rsidRDefault="00950F74" w:rsidP="00190BAB">
            <w:pPr>
              <w:pStyle w:val="THTableHeading-Sprintlaw"/>
            </w:pPr>
            <w:r w:rsidRPr="0037230B">
              <w:t>Documentation</w:t>
            </w:r>
          </w:p>
        </w:tc>
        <w:tc>
          <w:tcPr>
            <w:tcW w:w="3535" w:type="pct"/>
          </w:tcPr>
          <w:p w14:paraId="1E5222BB" w14:textId="39D24F56" w:rsidR="00950F74" w:rsidRPr="0037230B" w:rsidRDefault="00950F74" w:rsidP="00190BAB">
            <w:pPr>
              <w:pStyle w:val="TTTableText-Sprintlaw"/>
            </w:pPr>
            <w:r w:rsidRPr="0037230B">
              <w:t>means all manuals, help files</w:t>
            </w:r>
            <w:r w:rsidR="00F1188F">
              <w:t>, walk through videos</w:t>
            </w:r>
            <w:r w:rsidRPr="0037230B">
              <w:t xml:space="preserve"> and other documents supplied by </w:t>
            </w:r>
            <w:r w:rsidR="00141A54">
              <w:t>Agility Automation</w:t>
            </w:r>
            <w:r w:rsidRPr="0037230B">
              <w:t xml:space="preserve"> to </w:t>
            </w:r>
            <w:r w:rsidR="009A06AA">
              <w:rPr>
                <w:rFonts w:cs="Arial"/>
              </w:rPr>
              <w:t>the Customer</w:t>
            </w:r>
            <w:r w:rsidR="00C22764">
              <w:t xml:space="preserve"> </w:t>
            </w:r>
            <w:r w:rsidRPr="0037230B">
              <w:t xml:space="preserve">relating to the </w:t>
            </w:r>
            <w:r w:rsidR="00595820">
              <w:t>Services</w:t>
            </w:r>
            <w:r w:rsidRPr="0037230B">
              <w:t>, whether in electronic or hardcopy form.</w:t>
            </w:r>
          </w:p>
        </w:tc>
      </w:tr>
      <w:tr w:rsidR="00790A74" w:rsidRPr="0037230B" w14:paraId="79D8125A" w14:textId="77777777" w:rsidTr="00190BAB">
        <w:tc>
          <w:tcPr>
            <w:tcW w:w="1465" w:type="pct"/>
          </w:tcPr>
          <w:p w14:paraId="4D34E495" w14:textId="160821EF" w:rsidR="00790A74" w:rsidRPr="0037230B" w:rsidRDefault="00790A74" w:rsidP="00190BAB">
            <w:pPr>
              <w:pStyle w:val="THTableHeading-Sprintlaw"/>
            </w:pPr>
            <w:r>
              <w:t>Due Date</w:t>
            </w:r>
          </w:p>
        </w:tc>
        <w:tc>
          <w:tcPr>
            <w:tcW w:w="3535" w:type="pct"/>
          </w:tcPr>
          <w:p w14:paraId="0132183A" w14:textId="50519502" w:rsidR="00790A74" w:rsidRPr="0037230B" w:rsidRDefault="00790A74" w:rsidP="00190BAB">
            <w:pPr>
              <w:pStyle w:val="TTTableText-Sprintlaw"/>
            </w:pPr>
            <w:r>
              <w:rPr>
                <w:rFonts w:eastAsia="Times New Roman"/>
              </w:rPr>
              <w:t>means the date for delivery of a Deliverable.</w:t>
            </w:r>
          </w:p>
        </w:tc>
      </w:tr>
      <w:tr w:rsidR="00950F74" w:rsidRPr="0037230B" w14:paraId="40DD188A" w14:textId="77777777" w:rsidTr="00190BAB">
        <w:tc>
          <w:tcPr>
            <w:tcW w:w="1465" w:type="pct"/>
          </w:tcPr>
          <w:p w14:paraId="55F13DED" w14:textId="77777777" w:rsidR="00950F74" w:rsidRPr="0037230B" w:rsidRDefault="00950F74" w:rsidP="00190BAB">
            <w:pPr>
              <w:pStyle w:val="THTableHeading-Sprintlaw"/>
            </w:pPr>
            <w:r w:rsidRPr="0037230B">
              <w:t>Fees</w:t>
            </w:r>
          </w:p>
        </w:tc>
        <w:tc>
          <w:tcPr>
            <w:tcW w:w="3535" w:type="pct"/>
          </w:tcPr>
          <w:p w14:paraId="22E185F7" w14:textId="33C19B57" w:rsidR="00950F74" w:rsidRPr="0037230B" w:rsidRDefault="001719D7" w:rsidP="00190BAB">
            <w:pPr>
              <w:pStyle w:val="TTTableText-Sprintlaw"/>
            </w:pPr>
            <w:r w:rsidRPr="0037230B">
              <w:t xml:space="preserve">means </w:t>
            </w:r>
            <w:proofErr w:type="gramStart"/>
            <w:r w:rsidRPr="0037230B">
              <w:t>any and all</w:t>
            </w:r>
            <w:proofErr w:type="gramEnd"/>
            <w:r w:rsidRPr="0037230B">
              <w:t xml:space="preserve"> fees payable by </w:t>
            </w:r>
            <w:r w:rsidR="009A06AA">
              <w:rPr>
                <w:rFonts w:cs="Arial"/>
              </w:rPr>
              <w:t>the Customer</w:t>
            </w:r>
            <w:r w:rsidR="00C22764">
              <w:t xml:space="preserve"> </w:t>
            </w:r>
            <w:r w:rsidRPr="0037230B">
              <w:t xml:space="preserve">to </w:t>
            </w:r>
            <w:r w:rsidR="00141A54">
              <w:t>Agility Automation</w:t>
            </w:r>
            <w:r w:rsidRPr="0037230B">
              <w:t xml:space="preserve"> under this agreement.</w:t>
            </w:r>
          </w:p>
        </w:tc>
      </w:tr>
      <w:tr w:rsidR="001719D7" w:rsidRPr="0037230B" w14:paraId="02422669" w14:textId="77777777" w:rsidTr="00190BAB">
        <w:tc>
          <w:tcPr>
            <w:tcW w:w="1465" w:type="pct"/>
          </w:tcPr>
          <w:p w14:paraId="033564B9" w14:textId="72078440" w:rsidR="001719D7" w:rsidRPr="0037230B" w:rsidRDefault="001719D7" w:rsidP="001719D7">
            <w:pPr>
              <w:pStyle w:val="THTableHeading-Sprintlaw"/>
            </w:pPr>
            <w:r w:rsidRPr="0037230B">
              <w:t>Intellectual Property Rights</w:t>
            </w:r>
          </w:p>
        </w:tc>
        <w:tc>
          <w:tcPr>
            <w:tcW w:w="3535" w:type="pct"/>
          </w:tcPr>
          <w:p w14:paraId="3265B0F3" w14:textId="256975A6" w:rsidR="001719D7" w:rsidRPr="0037230B" w:rsidRDefault="001719D7" w:rsidP="001719D7">
            <w:pPr>
              <w:pStyle w:val="TTTableText-Sprintlaw"/>
            </w:pPr>
            <w:r w:rsidRPr="0037230B">
              <w:rPr>
                <w:rFonts w:eastAsia="Times New Roman"/>
              </w:rPr>
              <w:t xml:space="preserve">All copyright, </w:t>
            </w:r>
            <w:proofErr w:type="gramStart"/>
            <w:r w:rsidRPr="0037230B">
              <w:rPr>
                <w:rFonts w:eastAsia="Times New Roman"/>
              </w:rPr>
              <w:t>trade mark</w:t>
            </w:r>
            <w:proofErr w:type="gramEnd"/>
            <w:r w:rsidRPr="0037230B">
              <w:rPr>
                <w:rFonts w:eastAsia="Times New Roman"/>
              </w:rPr>
              <w:t>, design, patent, semiconductor and circuit layout rights, trade, business, company and domain names, confidential and other proprietary rights, and any other rights to registration of such rights whether created before or after the date of this agreement both in Australia and throughout the world.</w:t>
            </w:r>
          </w:p>
        </w:tc>
      </w:tr>
      <w:tr w:rsidR="001719D7" w:rsidRPr="0037230B" w14:paraId="61C867ED" w14:textId="77777777" w:rsidTr="00190BAB">
        <w:tc>
          <w:tcPr>
            <w:tcW w:w="1465" w:type="pct"/>
          </w:tcPr>
          <w:p w14:paraId="080387F2" w14:textId="4E9DAA51" w:rsidR="001719D7" w:rsidRPr="0037230B" w:rsidRDefault="001719D7" w:rsidP="001719D7">
            <w:pPr>
              <w:pStyle w:val="THTableHeading-Sprintlaw"/>
            </w:pPr>
            <w:r w:rsidRPr="0037230B">
              <w:t>IT System</w:t>
            </w:r>
          </w:p>
        </w:tc>
        <w:tc>
          <w:tcPr>
            <w:tcW w:w="3535" w:type="pct"/>
          </w:tcPr>
          <w:p w14:paraId="0A8314FA" w14:textId="7CCECE96" w:rsidR="001719D7" w:rsidRPr="0037230B" w:rsidRDefault="001719D7" w:rsidP="001719D7">
            <w:pPr>
              <w:pStyle w:val="TTTableText-Sprintlaw"/>
              <w:rPr>
                <w:rFonts w:eastAsia="Times New Roman"/>
              </w:rPr>
            </w:pPr>
            <w:r w:rsidRPr="0037230B">
              <w:rPr>
                <w:rFonts w:cs="Arial"/>
                <w:color w:val="000000"/>
              </w:rPr>
              <w:t xml:space="preserve">Means </w:t>
            </w:r>
            <w:r w:rsidR="009A06AA">
              <w:rPr>
                <w:rFonts w:cs="Arial"/>
              </w:rPr>
              <w:t xml:space="preserve">the </w:t>
            </w:r>
            <w:r w:rsidR="00924C74">
              <w:rPr>
                <w:rFonts w:cs="Arial"/>
              </w:rPr>
              <w:t>Customer’s</w:t>
            </w:r>
            <w:r w:rsidR="007D037B">
              <w:rPr>
                <w:rFonts w:cs="Arial"/>
              </w:rPr>
              <w:t xml:space="preserve"> </w:t>
            </w:r>
            <w:r w:rsidRPr="0037230B">
              <w:rPr>
                <w:rFonts w:cs="Arial"/>
                <w:color w:val="000000"/>
              </w:rPr>
              <w:t xml:space="preserve">hardware, website, software, data communications lines, servers, network and telecommunications equipment and internet-related information technology infrastructure, including computers, </w:t>
            </w:r>
            <w:proofErr w:type="gramStart"/>
            <w:r w:rsidRPr="0037230B">
              <w:rPr>
                <w:rFonts w:cs="Arial"/>
                <w:color w:val="000000"/>
              </w:rPr>
              <w:t>laptops</w:t>
            </w:r>
            <w:proofErr w:type="gramEnd"/>
            <w:r w:rsidRPr="0037230B">
              <w:rPr>
                <w:rFonts w:cs="Arial"/>
                <w:color w:val="000000"/>
              </w:rPr>
              <w:t xml:space="preserve"> and phones.</w:t>
            </w:r>
          </w:p>
        </w:tc>
      </w:tr>
      <w:tr w:rsidR="001719D7" w:rsidRPr="0037230B" w14:paraId="579318EA" w14:textId="77777777" w:rsidTr="00190BAB">
        <w:tc>
          <w:tcPr>
            <w:tcW w:w="1465" w:type="pct"/>
          </w:tcPr>
          <w:p w14:paraId="7D034EBB" w14:textId="1083C0E6" w:rsidR="001719D7" w:rsidRPr="0037230B" w:rsidRDefault="00F954A9" w:rsidP="001719D7">
            <w:pPr>
              <w:pStyle w:val="THTableHeading-Sprintlaw"/>
            </w:pPr>
            <w:r>
              <w:t>Statement of Work</w:t>
            </w:r>
          </w:p>
        </w:tc>
        <w:tc>
          <w:tcPr>
            <w:tcW w:w="3535" w:type="pct"/>
          </w:tcPr>
          <w:p w14:paraId="02F04BA8" w14:textId="2EEAC3EE" w:rsidR="001719D7" w:rsidRPr="0037230B" w:rsidRDefault="001719D7" w:rsidP="001719D7">
            <w:pPr>
              <w:pStyle w:val="TTTableText-Sprintlaw"/>
            </w:pPr>
            <w:r w:rsidRPr="0037230B">
              <w:t xml:space="preserve">means the </w:t>
            </w:r>
            <w:r w:rsidR="00B07A64">
              <w:t xml:space="preserve">schedule annexed to this </w:t>
            </w:r>
            <w:r w:rsidRPr="0037230B">
              <w:t>agreement</w:t>
            </w:r>
            <w:r w:rsidR="00B07A64">
              <w:t xml:space="preserve"> </w:t>
            </w:r>
            <w:r w:rsidR="00B07A64" w:rsidRPr="0037230B">
              <w:t>titled “</w:t>
            </w:r>
            <w:r w:rsidR="00B07A64">
              <w:t>Statement of Work</w:t>
            </w:r>
            <w:r w:rsidR="00B07A64" w:rsidRPr="0037230B">
              <w:t>”</w:t>
            </w:r>
            <w:r w:rsidR="00B07A64">
              <w:t xml:space="preserve"> and which details any relevant commercial information between the parties</w:t>
            </w:r>
            <w:r w:rsidRPr="0037230B">
              <w:t>.</w:t>
            </w:r>
          </w:p>
        </w:tc>
      </w:tr>
      <w:tr w:rsidR="001719D7" w:rsidRPr="0037230B" w14:paraId="1DD3AF31" w14:textId="77777777" w:rsidTr="00190BAB">
        <w:tc>
          <w:tcPr>
            <w:tcW w:w="1465" w:type="pct"/>
          </w:tcPr>
          <w:p w14:paraId="6BACADFC" w14:textId="23C108F1" w:rsidR="001719D7" w:rsidRPr="0037230B" w:rsidRDefault="001719D7" w:rsidP="001719D7">
            <w:pPr>
              <w:pStyle w:val="THTableHeading-Sprintlaw"/>
            </w:pPr>
            <w:r w:rsidRPr="0037230B">
              <w:t>Laws</w:t>
            </w:r>
          </w:p>
        </w:tc>
        <w:tc>
          <w:tcPr>
            <w:tcW w:w="3535" w:type="pct"/>
          </w:tcPr>
          <w:p w14:paraId="5A9B95EE" w14:textId="1152572C" w:rsidR="001719D7" w:rsidRPr="0037230B" w:rsidRDefault="001719D7" w:rsidP="001719D7">
            <w:pPr>
              <w:pStyle w:val="TTTableText-Sprintlaw"/>
            </w:pPr>
            <w:r w:rsidRPr="0037230B">
              <w:t xml:space="preserve">Any applicable statute, regulation, by-law, ordinance or subordinate legislation in force from time to time in the relevant jurisdiction(s) where a party performs its respective obligations under this </w:t>
            </w:r>
            <w:proofErr w:type="gramStart"/>
            <w:r w:rsidRPr="0037230B">
              <w:t>agreement</w:t>
            </w:r>
            <w:proofErr w:type="gramEnd"/>
            <w:r w:rsidRPr="0037230B">
              <w:t xml:space="preserve"> or the </w:t>
            </w:r>
            <w:r w:rsidR="00595820">
              <w:t>Services</w:t>
            </w:r>
            <w:r w:rsidRPr="0037230B">
              <w:t xml:space="preserve"> is made or received and includes any industry codes of conduct.</w:t>
            </w:r>
          </w:p>
        </w:tc>
      </w:tr>
      <w:tr w:rsidR="001719D7" w:rsidRPr="0037230B" w14:paraId="7FDEC5EA" w14:textId="77777777" w:rsidTr="00190BAB">
        <w:tc>
          <w:tcPr>
            <w:tcW w:w="1465" w:type="pct"/>
          </w:tcPr>
          <w:p w14:paraId="54D00538" w14:textId="09E80FC8" w:rsidR="001719D7" w:rsidRPr="0037230B" w:rsidRDefault="001719D7" w:rsidP="001719D7">
            <w:pPr>
              <w:pStyle w:val="THTableHeading-Sprintlaw"/>
            </w:pPr>
            <w:r w:rsidRPr="0037230B">
              <w:t>Payment Method</w:t>
            </w:r>
          </w:p>
        </w:tc>
        <w:tc>
          <w:tcPr>
            <w:tcW w:w="3535" w:type="pct"/>
          </w:tcPr>
          <w:p w14:paraId="4B6514E0" w14:textId="2EBA6CD8" w:rsidR="001719D7" w:rsidRPr="0037230B" w:rsidRDefault="001719D7" w:rsidP="001719D7">
            <w:pPr>
              <w:pStyle w:val="TTTableText-Sprintlaw"/>
            </w:pPr>
            <w:r w:rsidRPr="0037230B">
              <w:rPr>
                <w:rFonts w:eastAsia="Times New Roman"/>
              </w:rPr>
              <w:t xml:space="preserve">The method of payment set out in the </w:t>
            </w:r>
            <w:r w:rsidR="00F954A9">
              <w:rPr>
                <w:rFonts w:eastAsia="Times New Roman"/>
              </w:rPr>
              <w:t>Statement of Work</w:t>
            </w:r>
            <w:r w:rsidRPr="0037230B">
              <w:rPr>
                <w:rFonts w:eastAsia="Times New Roman"/>
              </w:rPr>
              <w:t>.</w:t>
            </w:r>
          </w:p>
        </w:tc>
      </w:tr>
      <w:tr w:rsidR="001719D7" w:rsidRPr="0037230B" w14:paraId="5D1AB45F" w14:textId="77777777" w:rsidTr="00190BAB">
        <w:tc>
          <w:tcPr>
            <w:tcW w:w="1465" w:type="pct"/>
          </w:tcPr>
          <w:p w14:paraId="298549CB" w14:textId="37D00B5F" w:rsidR="001719D7" w:rsidRPr="0037230B" w:rsidRDefault="001719D7" w:rsidP="001719D7">
            <w:pPr>
              <w:pStyle w:val="THTableHeading-Sprintlaw"/>
            </w:pPr>
            <w:r w:rsidRPr="0037230B">
              <w:t>Personnel</w:t>
            </w:r>
          </w:p>
        </w:tc>
        <w:tc>
          <w:tcPr>
            <w:tcW w:w="3535" w:type="pct"/>
          </w:tcPr>
          <w:p w14:paraId="796CC6FC" w14:textId="18E0AD0B" w:rsidR="001719D7" w:rsidRPr="0037230B" w:rsidRDefault="001719D7" w:rsidP="001719D7">
            <w:pPr>
              <w:pStyle w:val="TTTableText-Sprintlaw"/>
            </w:pPr>
            <w:r w:rsidRPr="0037230B">
              <w:t>In relation to a party, its representatives, employees, secondees, agents and subcontractors, including employees and contractors of subcontractors.</w:t>
            </w:r>
          </w:p>
        </w:tc>
      </w:tr>
      <w:tr w:rsidR="00B07A64" w:rsidRPr="0037230B" w14:paraId="042DF4E2" w14:textId="77777777" w:rsidTr="00190BAB">
        <w:tc>
          <w:tcPr>
            <w:tcW w:w="1465" w:type="pct"/>
          </w:tcPr>
          <w:p w14:paraId="25D94294" w14:textId="408FED7E" w:rsidR="00B07A64" w:rsidRPr="0037230B" w:rsidRDefault="00B07A64" w:rsidP="001719D7">
            <w:pPr>
              <w:pStyle w:val="THTableHeading-Sprintlaw"/>
            </w:pPr>
            <w:r>
              <w:t>Project Period</w:t>
            </w:r>
          </w:p>
        </w:tc>
        <w:tc>
          <w:tcPr>
            <w:tcW w:w="3535" w:type="pct"/>
          </w:tcPr>
          <w:p w14:paraId="1ADBFAB7" w14:textId="0A808615" w:rsidR="00B07A64" w:rsidRPr="0037230B" w:rsidRDefault="00B07A64" w:rsidP="001719D7">
            <w:pPr>
              <w:pStyle w:val="TTTableText-Sprintlaw"/>
            </w:pPr>
            <w:r>
              <w:t>refers to the length of time during which the Services are to be carried out</w:t>
            </w:r>
            <w:r w:rsidR="00F424AB">
              <w:t xml:space="preserve">, starting from the Commencement Date to the time where the Services have been completed. </w:t>
            </w:r>
          </w:p>
        </w:tc>
      </w:tr>
      <w:tr w:rsidR="001E4590" w:rsidRPr="0037230B" w14:paraId="02B0584D" w14:textId="77777777" w:rsidTr="00190BAB">
        <w:tc>
          <w:tcPr>
            <w:tcW w:w="1465" w:type="pct"/>
          </w:tcPr>
          <w:p w14:paraId="0B1AB94C" w14:textId="79CD6070" w:rsidR="001E4590" w:rsidRPr="0037230B" w:rsidRDefault="001E4590" w:rsidP="001719D7">
            <w:pPr>
              <w:pStyle w:val="THTableHeading-Sprintlaw"/>
            </w:pPr>
            <w:r w:rsidRPr="0037230B">
              <w:t>Related Bod</w:t>
            </w:r>
            <w:r w:rsidR="009C6835" w:rsidRPr="0037230B">
              <w:t>ies</w:t>
            </w:r>
            <w:r w:rsidRPr="0037230B">
              <w:t xml:space="preserve"> Corporate</w:t>
            </w:r>
          </w:p>
        </w:tc>
        <w:tc>
          <w:tcPr>
            <w:tcW w:w="3535" w:type="pct"/>
          </w:tcPr>
          <w:p w14:paraId="1B435F6B" w14:textId="448134A1" w:rsidR="001E4590" w:rsidRPr="004B737C" w:rsidRDefault="001E4590" w:rsidP="001719D7">
            <w:pPr>
              <w:pStyle w:val="TTTableText-Sprintlaw"/>
              <w:rPr>
                <w:u w:val="single"/>
              </w:rPr>
            </w:pPr>
            <w:r w:rsidRPr="0037230B">
              <w:t>Has the same meaning as</w:t>
            </w:r>
            <w:r w:rsidR="009C6835" w:rsidRPr="0037230B">
              <w:t xml:space="preserve"> </w:t>
            </w:r>
            <w:r w:rsidRPr="0037230B">
              <w:t xml:space="preserve">defined in section 9 of the </w:t>
            </w:r>
            <w:r w:rsidRPr="0037230B">
              <w:rPr>
                <w:i/>
                <w:iCs/>
              </w:rPr>
              <w:t xml:space="preserve">Corporations Act 2001 </w:t>
            </w:r>
            <w:r w:rsidRPr="004341A3">
              <w:t>(Cth).</w:t>
            </w:r>
          </w:p>
        </w:tc>
      </w:tr>
      <w:tr w:rsidR="001719D7" w:rsidRPr="0037230B" w14:paraId="53CC7F3A" w14:textId="77777777" w:rsidTr="00190BAB">
        <w:tc>
          <w:tcPr>
            <w:tcW w:w="1465" w:type="pct"/>
          </w:tcPr>
          <w:p w14:paraId="6486800B" w14:textId="05BBCCA1" w:rsidR="001719D7" w:rsidRPr="0037230B" w:rsidRDefault="00595820" w:rsidP="001719D7">
            <w:pPr>
              <w:pStyle w:val="THTableHeading-Sprintlaw"/>
            </w:pPr>
            <w:r>
              <w:t>Services</w:t>
            </w:r>
          </w:p>
        </w:tc>
        <w:tc>
          <w:tcPr>
            <w:tcW w:w="3535" w:type="pct"/>
          </w:tcPr>
          <w:p w14:paraId="16EB168B" w14:textId="0F9ACDB2" w:rsidR="001719D7" w:rsidRPr="0037230B" w:rsidRDefault="001719D7" w:rsidP="001719D7">
            <w:pPr>
              <w:pStyle w:val="TTTableText-Sprintlaw"/>
            </w:pPr>
            <w:r w:rsidRPr="0037230B">
              <w:t xml:space="preserve">has the meaning given in clause </w:t>
            </w:r>
            <w:r w:rsidRPr="0037230B">
              <w:fldChar w:fldCharType="begin"/>
            </w:r>
            <w:r w:rsidRPr="0037230B">
              <w:instrText xml:space="preserve"> REF _Ref515549904 \w \h </w:instrText>
            </w:r>
            <w:r w:rsidR="0037230B">
              <w:instrText xml:space="preserve"> \* MERGEFORMAT </w:instrText>
            </w:r>
            <w:r w:rsidRPr="0037230B">
              <w:fldChar w:fldCharType="separate"/>
            </w:r>
            <w:r w:rsidR="00A032A7">
              <w:t>3</w:t>
            </w:r>
            <w:r w:rsidRPr="0037230B">
              <w:fldChar w:fldCharType="end"/>
            </w:r>
            <w:r w:rsidRPr="0037230B">
              <w:t>.</w:t>
            </w:r>
          </w:p>
        </w:tc>
      </w:tr>
      <w:tr w:rsidR="001719D7" w:rsidRPr="0037230B" w14:paraId="313D2F37" w14:textId="77777777" w:rsidTr="00190BAB">
        <w:tc>
          <w:tcPr>
            <w:tcW w:w="1465" w:type="pct"/>
          </w:tcPr>
          <w:p w14:paraId="6739BEC4" w14:textId="77777777" w:rsidR="001719D7" w:rsidRPr="0037230B" w:rsidRDefault="001719D7" w:rsidP="001719D7">
            <w:pPr>
              <w:pStyle w:val="THTableHeading-Sprintlaw"/>
            </w:pPr>
            <w:r w:rsidRPr="0037230B">
              <w:t>User</w:t>
            </w:r>
          </w:p>
        </w:tc>
        <w:tc>
          <w:tcPr>
            <w:tcW w:w="3535" w:type="pct"/>
          </w:tcPr>
          <w:p w14:paraId="2D585838" w14:textId="583AA40E" w:rsidR="001719D7" w:rsidRPr="0037230B" w:rsidRDefault="001719D7" w:rsidP="001719D7">
            <w:pPr>
              <w:pStyle w:val="TTTableText-Sprintlaw"/>
            </w:pPr>
            <w:r w:rsidRPr="0037230B">
              <w:t xml:space="preserve">means </w:t>
            </w:r>
            <w:r w:rsidR="009A06AA">
              <w:rPr>
                <w:rFonts w:cs="Arial"/>
              </w:rPr>
              <w:t>the Customer</w:t>
            </w:r>
            <w:r w:rsidRPr="0037230B">
              <w:t xml:space="preserve">, its Personnel, </w:t>
            </w:r>
            <w:r w:rsidR="000B748C" w:rsidRPr="0037230B">
              <w:t xml:space="preserve">its </w:t>
            </w:r>
            <w:r w:rsidR="009C6835" w:rsidRPr="0037230B">
              <w:t xml:space="preserve">Related Bodies Corporates </w:t>
            </w:r>
            <w:r w:rsidRPr="0037230B">
              <w:t xml:space="preserve">and any other third party who is granted access to the </w:t>
            </w:r>
            <w:r w:rsidR="00761D9F">
              <w:t>Services</w:t>
            </w:r>
            <w:r w:rsidRPr="0037230B">
              <w:t>.</w:t>
            </w:r>
          </w:p>
        </w:tc>
      </w:tr>
    </w:tbl>
    <w:p w14:paraId="4CFF1305" w14:textId="73F00B03" w:rsidR="00EC44D5" w:rsidRDefault="00EC44D5" w:rsidP="00EC44D5">
      <w:pPr>
        <w:pStyle w:val="L2Level2Sub-Heading-Sprintlaw"/>
        <w:numPr>
          <w:ilvl w:val="0"/>
          <w:numId w:val="0"/>
        </w:numPr>
        <w:ind w:left="851"/>
      </w:pPr>
    </w:p>
    <w:p w14:paraId="5AE36D7F" w14:textId="77777777" w:rsidR="00EC44D5" w:rsidRDefault="00EC44D5">
      <w:pPr>
        <w:rPr>
          <w:rFonts w:eastAsiaTheme="majorEastAsia" w:cstheme="majorBidi"/>
          <w:caps/>
          <w:szCs w:val="26"/>
        </w:rPr>
      </w:pPr>
      <w:r>
        <w:br w:type="page"/>
      </w:r>
    </w:p>
    <w:p w14:paraId="30CE4313" w14:textId="00AA04B4" w:rsidR="00EC44D5" w:rsidRDefault="00EC44D5" w:rsidP="00EC44D5">
      <w:pPr>
        <w:pStyle w:val="S1Schedule1SectionHeading-Sprintlaw"/>
      </w:pPr>
      <w:commentRangeStart w:id="91"/>
      <w:r>
        <w:lastRenderedPageBreak/>
        <w:t>Statement of Work</w:t>
      </w:r>
      <w:commentRangeEnd w:id="91"/>
      <w:r>
        <w:rPr>
          <w:rStyle w:val="CommentReference"/>
          <w:b w:val="0"/>
          <w:bCs w:val="0"/>
        </w:rPr>
        <w:commentReference w:id="91"/>
      </w:r>
    </w:p>
    <w:p w14:paraId="41628536" w14:textId="77777777" w:rsidR="00EC44D5" w:rsidRDefault="00EC44D5" w:rsidP="00EC44D5">
      <w:pPr>
        <w:pStyle w:val="BTBodyText-Sprintla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06"/>
        <w:gridCol w:w="2692"/>
        <w:gridCol w:w="568"/>
        <w:gridCol w:w="350"/>
        <w:gridCol w:w="1806"/>
        <w:gridCol w:w="1806"/>
      </w:tblGrid>
      <w:tr w:rsidR="00EC44D5" w:rsidRPr="0037230B" w14:paraId="4899BF7E" w14:textId="77777777" w:rsidTr="00D223A0">
        <w:trPr>
          <w:cantSplit/>
        </w:trPr>
        <w:tc>
          <w:tcPr>
            <w:tcW w:w="1249" w:type="pct"/>
            <w:shd w:val="clear" w:color="auto" w:fill="D9D9D9" w:themeFill="background1" w:themeFillShade="D9"/>
          </w:tcPr>
          <w:p w14:paraId="5AEABDBD" w14:textId="77777777" w:rsidR="00EC44D5" w:rsidRPr="0037230B" w:rsidRDefault="00EC44D5" w:rsidP="00D223A0">
            <w:pPr>
              <w:pStyle w:val="THTableHeading-Sprintlaw"/>
            </w:pPr>
            <w:r w:rsidRPr="0037230B">
              <w:t>Commencement Date</w:t>
            </w:r>
          </w:p>
        </w:tc>
        <w:tc>
          <w:tcPr>
            <w:tcW w:w="3751" w:type="pct"/>
            <w:gridSpan w:val="5"/>
          </w:tcPr>
          <w:p w14:paraId="7A7DD678" w14:textId="77777777" w:rsidR="00EC44D5" w:rsidRPr="0037230B" w:rsidRDefault="00EC44D5" w:rsidP="00D223A0">
            <w:pPr>
              <w:pStyle w:val="TTTableText-Sprintlaw"/>
              <w:rPr>
                <w:bCs/>
              </w:rPr>
            </w:pPr>
            <w:r w:rsidRPr="006E3BEA">
              <w:t>[</w:t>
            </w:r>
            <w:r w:rsidRPr="006E3BEA">
              <w:rPr>
                <w:highlight w:val="yellow"/>
              </w:rPr>
              <w:t>insert</w:t>
            </w:r>
            <w:r w:rsidRPr="006E3BEA">
              <w:t>]</w:t>
            </w:r>
          </w:p>
        </w:tc>
      </w:tr>
      <w:tr w:rsidR="00EC44D5" w:rsidRPr="0037230B" w14:paraId="766775E2" w14:textId="77777777" w:rsidTr="00D223A0">
        <w:trPr>
          <w:cantSplit/>
        </w:trPr>
        <w:tc>
          <w:tcPr>
            <w:tcW w:w="1249" w:type="pct"/>
            <w:shd w:val="clear" w:color="auto" w:fill="D9D9D9" w:themeFill="background1" w:themeFillShade="D9"/>
          </w:tcPr>
          <w:p w14:paraId="4D540F07" w14:textId="77777777" w:rsidR="00EC44D5" w:rsidRPr="004B737C" w:rsidRDefault="00EC44D5" w:rsidP="00D223A0">
            <w:pPr>
              <w:pStyle w:val="THTableHeading-Sprintlaw"/>
              <w:rPr>
                <w:b w:val="0"/>
                <w:bCs w:val="0"/>
                <w:highlight w:val="yellow"/>
              </w:rPr>
            </w:pPr>
            <w:r>
              <w:t>Project Period</w:t>
            </w:r>
          </w:p>
        </w:tc>
        <w:tc>
          <w:tcPr>
            <w:tcW w:w="3751" w:type="pct"/>
            <w:gridSpan w:val="5"/>
          </w:tcPr>
          <w:p w14:paraId="2CD1599C" w14:textId="77777777" w:rsidR="00EC44D5" w:rsidRPr="0037230B" w:rsidRDefault="00EC44D5" w:rsidP="00D223A0">
            <w:pPr>
              <w:pStyle w:val="TTTableText-Sprintlaw"/>
              <w:rPr>
                <w:bCs/>
                <w:highlight w:val="yellow"/>
              </w:rPr>
            </w:pPr>
            <w:r w:rsidRPr="006E3BEA">
              <w:t>[</w:t>
            </w:r>
            <w:r w:rsidRPr="006E3BEA">
              <w:rPr>
                <w:highlight w:val="yellow"/>
              </w:rPr>
              <w:t>insert</w:t>
            </w:r>
            <w:r w:rsidRPr="006E3BEA">
              <w:t xml:space="preserve">] </w:t>
            </w:r>
          </w:p>
        </w:tc>
      </w:tr>
      <w:tr w:rsidR="00EC44D5" w:rsidRPr="0037230B" w14:paraId="14A15553" w14:textId="77777777" w:rsidTr="00D223A0">
        <w:trPr>
          <w:cantSplit/>
        </w:trPr>
        <w:tc>
          <w:tcPr>
            <w:tcW w:w="1249" w:type="pct"/>
            <w:shd w:val="clear" w:color="auto" w:fill="D9D9D9" w:themeFill="background1" w:themeFillShade="D9"/>
          </w:tcPr>
          <w:p w14:paraId="7A22527D" w14:textId="77777777" w:rsidR="00EC44D5" w:rsidRDefault="00EC44D5" w:rsidP="00D223A0">
            <w:pPr>
              <w:pStyle w:val="THTableHeading-Sprintlaw"/>
            </w:pPr>
            <w:r>
              <w:t>Membership Option</w:t>
            </w:r>
          </w:p>
        </w:tc>
        <w:tc>
          <w:tcPr>
            <w:tcW w:w="1693" w:type="pct"/>
            <w:gridSpan w:val="2"/>
          </w:tcPr>
          <w:p w14:paraId="11C37B20" w14:textId="77777777" w:rsidR="00EC44D5" w:rsidRPr="006E3BEA" w:rsidRDefault="00EC44D5" w:rsidP="00D223A0">
            <w:pPr>
              <w:pStyle w:val="TTTableText-Sprintlaw"/>
            </w:pPr>
            <w:r>
              <w:t xml:space="preserve">  </w:t>
            </w:r>
            <w:r w:rsidRPr="00AE22DE">
              <w:rPr>
                <w:b/>
                <w:bCs/>
              </w:rPr>
              <w:t>Yes</w:t>
            </w:r>
            <w:r>
              <w:t xml:space="preserve"> </w:t>
            </w:r>
            <w:sdt>
              <w:sdtPr>
                <w:id w:val="-5613310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58" w:type="pct"/>
            <w:gridSpan w:val="3"/>
          </w:tcPr>
          <w:p w14:paraId="13573BE4" w14:textId="77777777" w:rsidR="00EC44D5" w:rsidRPr="006E3BEA" w:rsidRDefault="00EC44D5" w:rsidP="00D223A0">
            <w:pPr>
              <w:pStyle w:val="TTTableText-Sprintlaw"/>
            </w:pPr>
            <w:r w:rsidRPr="00AE22DE">
              <w:rPr>
                <w:b/>
                <w:bCs/>
              </w:rPr>
              <w:t>No</w:t>
            </w:r>
            <w:r>
              <w:t xml:space="preserve"> </w:t>
            </w:r>
            <w:sdt>
              <w:sdtPr>
                <w:id w:val="10506476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C44D5" w:rsidRPr="0037230B" w14:paraId="4418D1DC" w14:textId="77777777" w:rsidTr="00D223A0">
        <w:trPr>
          <w:cantSplit/>
          <w:trHeight w:val="59"/>
        </w:trPr>
        <w:tc>
          <w:tcPr>
            <w:tcW w:w="1249" w:type="pct"/>
            <w:shd w:val="clear" w:color="auto" w:fill="D9D9D9" w:themeFill="background1" w:themeFillShade="D9"/>
          </w:tcPr>
          <w:p w14:paraId="0C530D2C" w14:textId="77777777" w:rsidR="00EC44D5" w:rsidRDefault="00EC44D5" w:rsidP="00D223A0">
            <w:pPr>
              <w:pStyle w:val="THTableHeading-Sprintlaw"/>
            </w:pPr>
            <w:r>
              <w:t>Services</w:t>
            </w:r>
          </w:p>
        </w:tc>
        <w:tc>
          <w:tcPr>
            <w:tcW w:w="3751" w:type="pct"/>
            <w:gridSpan w:val="5"/>
          </w:tcPr>
          <w:p w14:paraId="692D176A" w14:textId="77777777" w:rsidR="00EC44D5" w:rsidRPr="00AE22DE" w:rsidRDefault="00EC44D5" w:rsidP="00D223A0">
            <w:pPr>
              <w:tabs>
                <w:tab w:val="left" w:pos="851"/>
              </w:tabs>
              <w:spacing w:before="100" w:after="100"/>
              <w:rPr>
                <w:rFonts w:eastAsia="Yu Mincho" w:cs="Arial"/>
                <w:lang w:eastAsia="ja-JP"/>
              </w:rPr>
            </w:pPr>
            <w:r w:rsidRPr="00AE22DE">
              <w:rPr>
                <w:rFonts w:eastAsia="Yu Mincho" w:cs="Arial"/>
                <w:lang w:eastAsia="ja-JP"/>
              </w:rPr>
              <w:t xml:space="preserve">We’ll provide you with the following services: </w:t>
            </w:r>
          </w:p>
          <w:p w14:paraId="01E833D3" w14:textId="77777777" w:rsidR="00EC44D5" w:rsidRPr="00882789" w:rsidRDefault="00EC44D5" w:rsidP="00D223A0">
            <w:pPr>
              <w:tabs>
                <w:tab w:val="left" w:pos="851"/>
              </w:tabs>
              <w:spacing w:before="100" w:after="100"/>
              <w:rPr>
                <w:rFonts w:eastAsia="Yu Mincho" w:cs="Arial"/>
                <w:lang w:eastAsia="ja-JP"/>
              </w:rPr>
            </w:pPr>
            <w:r w:rsidRPr="00AE22DE">
              <w:rPr>
                <w:rFonts w:eastAsia="Yu Mincho" w:cs="Arial"/>
                <w:lang w:eastAsia="ja-JP"/>
              </w:rPr>
              <w:t>[</w:t>
            </w:r>
            <w:r w:rsidRPr="00AE22DE">
              <w:rPr>
                <w:rFonts w:eastAsia="Yu Mincho" w:cs="Arial"/>
                <w:highlight w:val="yellow"/>
                <w:lang w:eastAsia="ja-JP"/>
              </w:rPr>
              <w:t>insert description of services</w:t>
            </w:r>
            <w:r w:rsidRPr="00AE22DE">
              <w:rPr>
                <w:rFonts w:eastAsia="Yu Mincho" w:cs="Arial"/>
                <w:lang w:eastAsia="ja-JP"/>
              </w:rPr>
              <w:t>]</w:t>
            </w:r>
            <w:r>
              <w:rPr>
                <w:rFonts w:eastAsia="Yu Mincho" w:cs="Arial"/>
                <w:lang w:eastAsia="ja-JP"/>
              </w:rPr>
              <w:t xml:space="preserve"> </w:t>
            </w:r>
          </w:p>
        </w:tc>
      </w:tr>
      <w:tr w:rsidR="00EC44D5" w:rsidRPr="0037230B" w14:paraId="6E8D4FFA" w14:textId="77777777" w:rsidTr="00D223A0">
        <w:trPr>
          <w:cantSplit/>
          <w:trHeight w:val="145"/>
        </w:trPr>
        <w:tc>
          <w:tcPr>
            <w:tcW w:w="1249" w:type="pct"/>
            <w:vMerge w:val="restart"/>
            <w:shd w:val="clear" w:color="auto" w:fill="D9D9D9" w:themeFill="background1" w:themeFillShade="D9"/>
          </w:tcPr>
          <w:p w14:paraId="0737C536" w14:textId="77777777" w:rsidR="00EC44D5" w:rsidRDefault="00EC44D5" w:rsidP="00D223A0">
            <w:pPr>
              <w:pStyle w:val="THTableHeading-Sprintlaw"/>
            </w:pPr>
            <w:r>
              <w:t>Deliverables</w:t>
            </w:r>
          </w:p>
        </w:tc>
        <w:tc>
          <w:tcPr>
            <w:tcW w:w="1398" w:type="pct"/>
            <w:shd w:val="clear" w:color="auto" w:fill="CAF8F6" w:themeFill="accent1" w:themeFillTint="33"/>
          </w:tcPr>
          <w:p w14:paraId="01955C66" w14:textId="77777777" w:rsidR="00EC44D5" w:rsidRPr="00F81835" w:rsidRDefault="00EC44D5" w:rsidP="00D223A0">
            <w:pPr>
              <w:tabs>
                <w:tab w:val="left" w:pos="851"/>
              </w:tabs>
              <w:spacing w:before="100" w:after="100"/>
              <w:rPr>
                <w:rFonts w:eastAsia="Yu Mincho" w:cs="Arial"/>
                <w:b/>
                <w:bCs/>
                <w:lang w:eastAsia="ja-JP"/>
              </w:rPr>
            </w:pPr>
            <w:r w:rsidRPr="00F81835">
              <w:rPr>
                <w:rFonts w:eastAsia="Yu Mincho" w:cs="Arial"/>
                <w:b/>
                <w:bCs/>
                <w:lang w:eastAsia="ja-JP"/>
              </w:rPr>
              <w:t>Description</w:t>
            </w:r>
          </w:p>
        </w:tc>
        <w:tc>
          <w:tcPr>
            <w:tcW w:w="477" w:type="pct"/>
            <w:gridSpan w:val="2"/>
            <w:shd w:val="clear" w:color="auto" w:fill="CAF8F6" w:themeFill="accent1" w:themeFillTint="33"/>
          </w:tcPr>
          <w:p w14:paraId="5A0655DF" w14:textId="77777777" w:rsidR="00EC44D5" w:rsidRPr="00F81835" w:rsidRDefault="00EC44D5" w:rsidP="00D223A0">
            <w:pPr>
              <w:tabs>
                <w:tab w:val="left" w:pos="851"/>
              </w:tabs>
              <w:spacing w:before="100" w:after="100"/>
              <w:rPr>
                <w:rFonts w:eastAsia="Yu Mincho" w:cs="Arial"/>
                <w:b/>
                <w:bCs/>
                <w:lang w:eastAsia="ja-JP"/>
              </w:rPr>
            </w:pPr>
            <w:r w:rsidRPr="00F81835">
              <w:rPr>
                <w:rFonts w:eastAsia="Yu Mincho" w:cs="Arial"/>
                <w:b/>
                <w:bCs/>
                <w:lang w:eastAsia="ja-JP"/>
              </w:rPr>
              <w:t>Due Date</w:t>
            </w:r>
          </w:p>
        </w:tc>
        <w:tc>
          <w:tcPr>
            <w:tcW w:w="938" w:type="pct"/>
            <w:shd w:val="clear" w:color="auto" w:fill="CAF8F6" w:themeFill="accent1" w:themeFillTint="33"/>
          </w:tcPr>
          <w:p w14:paraId="40193B48" w14:textId="77777777" w:rsidR="00EC44D5" w:rsidRPr="00F81835" w:rsidRDefault="00EC44D5" w:rsidP="00D223A0">
            <w:pPr>
              <w:tabs>
                <w:tab w:val="left" w:pos="851"/>
              </w:tabs>
              <w:spacing w:before="100" w:after="100"/>
              <w:rPr>
                <w:rFonts w:eastAsia="Yu Mincho" w:cs="Arial"/>
                <w:b/>
                <w:bCs/>
                <w:lang w:eastAsia="ja-JP"/>
              </w:rPr>
            </w:pPr>
            <w:r w:rsidRPr="00F81835">
              <w:rPr>
                <w:rFonts w:eastAsia="Yu Mincho" w:cs="Arial"/>
                <w:b/>
                <w:bCs/>
                <w:lang w:eastAsia="ja-JP"/>
              </w:rPr>
              <w:t>Acceptance Criteria</w:t>
            </w:r>
          </w:p>
        </w:tc>
        <w:tc>
          <w:tcPr>
            <w:tcW w:w="938" w:type="pct"/>
            <w:shd w:val="clear" w:color="auto" w:fill="CAF8F6" w:themeFill="accent1" w:themeFillTint="33"/>
          </w:tcPr>
          <w:p w14:paraId="23041459" w14:textId="77777777" w:rsidR="00EC44D5" w:rsidRPr="00F81835" w:rsidRDefault="00EC44D5" w:rsidP="00D223A0">
            <w:pPr>
              <w:tabs>
                <w:tab w:val="left" w:pos="851"/>
              </w:tabs>
              <w:spacing w:before="100" w:after="100"/>
              <w:rPr>
                <w:rFonts w:eastAsia="Yu Mincho" w:cs="Arial"/>
                <w:b/>
                <w:bCs/>
                <w:lang w:eastAsia="ja-JP"/>
              </w:rPr>
            </w:pPr>
            <w:r w:rsidRPr="00F81835">
              <w:rPr>
                <w:rFonts w:eastAsia="Yu Mincho" w:cs="Arial"/>
                <w:b/>
                <w:bCs/>
                <w:lang w:eastAsia="ja-JP"/>
              </w:rPr>
              <w:t>Feedback Period</w:t>
            </w:r>
          </w:p>
        </w:tc>
      </w:tr>
      <w:tr w:rsidR="00EC44D5" w:rsidRPr="0037230B" w14:paraId="1F5D6D50" w14:textId="77777777" w:rsidTr="00D223A0">
        <w:trPr>
          <w:cantSplit/>
          <w:trHeight w:val="145"/>
        </w:trPr>
        <w:tc>
          <w:tcPr>
            <w:tcW w:w="1249" w:type="pct"/>
            <w:vMerge/>
            <w:shd w:val="clear" w:color="auto" w:fill="D9D9D9" w:themeFill="background1" w:themeFillShade="D9"/>
          </w:tcPr>
          <w:p w14:paraId="3E422C1F" w14:textId="77777777" w:rsidR="00EC44D5" w:rsidRDefault="00EC44D5" w:rsidP="00D223A0">
            <w:pPr>
              <w:pStyle w:val="THTableHeading-Sprintlaw"/>
            </w:pPr>
          </w:p>
        </w:tc>
        <w:tc>
          <w:tcPr>
            <w:tcW w:w="1398" w:type="pct"/>
          </w:tcPr>
          <w:p w14:paraId="0BA3764F" w14:textId="77777777" w:rsidR="00EC44D5" w:rsidRPr="00AE22DE" w:rsidRDefault="00EC44D5" w:rsidP="00D223A0">
            <w:pPr>
              <w:tabs>
                <w:tab w:val="left" w:pos="851"/>
              </w:tabs>
              <w:spacing w:before="100" w:after="100"/>
              <w:rPr>
                <w:rFonts w:eastAsia="Yu Mincho" w:cs="Arial"/>
                <w:lang w:eastAsia="ja-JP"/>
              </w:rPr>
            </w:pPr>
          </w:p>
        </w:tc>
        <w:tc>
          <w:tcPr>
            <w:tcW w:w="477" w:type="pct"/>
            <w:gridSpan w:val="2"/>
          </w:tcPr>
          <w:p w14:paraId="18FE6E66" w14:textId="77777777" w:rsidR="00EC44D5" w:rsidRPr="00AE22DE" w:rsidRDefault="00EC44D5" w:rsidP="00D223A0">
            <w:pPr>
              <w:tabs>
                <w:tab w:val="left" w:pos="851"/>
              </w:tabs>
              <w:spacing w:before="100" w:after="100"/>
              <w:rPr>
                <w:rFonts w:eastAsia="Yu Mincho" w:cs="Arial"/>
                <w:lang w:eastAsia="ja-JP"/>
              </w:rPr>
            </w:pPr>
          </w:p>
        </w:tc>
        <w:tc>
          <w:tcPr>
            <w:tcW w:w="938" w:type="pct"/>
          </w:tcPr>
          <w:p w14:paraId="73DDED48" w14:textId="77777777" w:rsidR="00EC44D5" w:rsidRPr="00AE22DE" w:rsidRDefault="00EC44D5" w:rsidP="00D223A0">
            <w:pPr>
              <w:tabs>
                <w:tab w:val="left" w:pos="851"/>
              </w:tabs>
              <w:spacing w:before="100" w:after="100"/>
              <w:rPr>
                <w:rFonts w:eastAsia="Yu Mincho" w:cs="Arial"/>
                <w:lang w:eastAsia="ja-JP"/>
              </w:rPr>
            </w:pPr>
          </w:p>
        </w:tc>
        <w:tc>
          <w:tcPr>
            <w:tcW w:w="938" w:type="pct"/>
          </w:tcPr>
          <w:p w14:paraId="23E4E622" w14:textId="77777777" w:rsidR="00EC44D5" w:rsidRPr="00AE22DE" w:rsidRDefault="00EC44D5" w:rsidP="00D223A0">
            <w:pPr>
              <w:tabs>
                <w:tab w:val="left" w:pos="851"/>
              </w:tabs>
              <w:spacing w:before="100" w:after="100"/>
              <w:rPr>
                <w:rFonts w:eastAsia="Yu Mincho" w:cs="Arial"/>
                <w:lang w:eastAsia="ja-JP"/>
              </w:rPr>
            </w:pPr>
          </w:p>
        </w:tc>
      </w:tr>
      <w:tr w:rsidR="00EC44D5" w:rsidRPr="0037230B" w14:paraId="3124361C" w14:textId="77777777" w:rsidTr="00D223A0">
        <w:trPr>
          <w:cantSplit/>
          <w:trHeight w:val="145"/>
        </w:trPr>
        <w:tc>
          <w:tcPr>
            <w:tcW w:w="1249" w:type="pct"/>
            <w:vMerge/>
            <w:shd w:val="clear" w:color="auto" w:fill="D9D9D9" w:themeFill="background1" w:themeFillShade="D9"/>
          </w:tcPr>
          <w:p w14:paraId="5E374A10" w14:textId="77777777" w:rsidR="00EC44D5" w:rsidRDefault="00EC44D5" w:rsidP="00D223A0">
            <w:pPr>
              <w:pStyle w:val="THTableHeading-Sprintlaw"/>
            </w:pPr>
          </w:p>
        </w:tc>
        <w:tc>
          <w:tcPr>
            <w:tcW w:w="1398" w:type="pct"/>
          </w:tcPr>
          <w:p w14:paraId="0A2123E7" w14:textId="77777777" w:rsidR="00EC44D5" w:rsidRPr="00AE22DE" w:rsidRDefault="00EC44D5" w:rsidP="00D223A0">
            <w:pPr>
              <w:tabs>
                <w:tab w:val="left" w:pos="851"/>
              </w:tabs>
              <w:spacing w:before="100" w:after="100"/>
              <w:rPr>
                <w:rFonts w:eastAsia="Yu Mincho" w:cs="Arial"/>
                <w:lang w:eastAsia="ja-JP"/>
              </w:rPr>
            </w:pPr>
          </w:p>
        </w:tc>
        <w:tc>
          <w:tcPr>
            <w:tcW w:w="477" w:type="pct"/>
            <w:gridSpan w:val="2"/>
          </w:tcPr>
          <w:p w14:paraId="346B1176" w14:textId="77777777" w:rsidR="00EC44D5" w:rsidRPr="00AE22DE" w:rsidRDefault="00EC44D5" w:rsidP="00D223A0">
            <w:pPr>
              <w:tabs>
                <w:tab w:val="left" w:pos="851"/>
              </w:tabs>
              <w:spacing w:before="100" w:after="100"/>
              <w:rPr>
                <w:rFonts w:eastAsia="Yu Mincho" w:cs="Arial"/>
                <w:lang w:eastAsia="ja-JP"/>
              </w:rPr>
            </w:pPr>
          </w:p>
        </w:tc>
        <w:tc>
          <w:tcPr>
            <w:tcW w:w="938" w:type="pct"/>
          </w:tcPr>
          <w:p w14:paraId="0A89ACB8" w14:textId="77777777" w:rsidR="00EC44D5" w:rsidRPr="00AE22DE" w:rsidRDefault="00EC44D5" w:rsidP="00D223A0">
            <w:pPr>
              <w:tabs>
                <w:tab w:val="left" w:pos="851"/>
              </w:tabs>
              <w:spacing w:before="100" w:after="100"/>
              <w:rPr>
                <w:rFonts w:eastAsia="Yu Mincho" w:cs="Arial"/>
                <w:lang w:eastAsia="ja-JP"/>
              </w:rPr>
            </w:pPr>
          </w:p>
        </w:tc>
        <w:tc>
          <w:tcPr>
            <w:tcW w:w="938" w:type="pct"/>
          </w:tcPr>
          <w:p w14:paraId="5EB3C1F1" w14:textId="77777777" w:rsidR="00EC44D5" w:rsidRPr="00AE22DE" w:rsidRDefault="00EC44D5" w:rsidP="00D223A0">
            <w:pPr>
              <w:tabs>
                <w:tab w:val="left" w:pos="851"/>
              </w:tabs>
              <w:spacing w:before="100" w:after="100"/>
              <w:rPr>
                <w:rFonts w:eastAsia="Yu Mincho" w:cs="Arial"/>
                <w:lang w:eastAsia="ja-JP"/>
              </w:rPr>
            </w:pPr>
          </w:p>
        </w:tc>
      </w:tr>
      <w:tr w:rsidR="00EC44D5" w:rsidRPr="0037230B" w14:paraId="0837C464" w14:textId="77777777" w:rsidTr="00D223A0">
        <w:trPr>
          <w:cantSplit/>
          <w:trHeight w:val="130"/>
        </w:trPr>
        <w:tc>
          <w:tcPr>
            <w:tcW w:w="1249" w:type="pct"/>
            <w:vMerge w:val="restart"/>
            <w:shd w:val="clear" w:color="auto" w:fill="D9D9D9" w:themeFill="background1" w:themeFillShade="D9"/>
          </w:tcPr>
          <w:p w14:paraId="553C97CD" w14:textId="77777777" w:rsidR="00EC44D5" w:rsidRPr="00BC0AC9" w:rsidRDefault="00EC44D5" w:rsidP="00D223A0">
            <w:pPr>
              <w:pStyle w:val="THTableHeading-Sprintlaw"/>
            </w:pPr>
            <w:r>
              <w:t>Fees</w:t>
            </w:r>
          </w:p>
        </w:tc>
        <w:tc>
          <w:tcPr>
            <w:tcW w:w="1693" w:type="pct"/>
            <w:gridSpan w:val="2"/>
            <w:shd w:val="clear" w:color="auto" w:fill="CAF8F6" w:themeFill="accent1" w:themeFillTint="33"/>
          </w:tcPr>
          <w:p w14:paraId="10988631" w14:textId="77777777" w:rsidR="00EC44D5" w:rsidRPr="00671D88" w:rsidRDefault="00EC44D5" w:rsidP="00D223A0">
            <w:pPr>
              <w:pStyle w:val="TTTableText-Sprintlaw"/>
              <w:rPr>
                <w:b/>
                <w:bCs/>
              </w:rPr>
            </w:pPr>
            <w:r w:rsidRPr="00671D88">
              <w:rPr>
                <w:b/>
                <w:bCs/>
              </w:rPr>
              <w:t xml:space="preserve"> Fee Type/Amount</w:t>
            </w:r>
          </w:p>
        </w:tc>
        <w:tc>
          <w:tcPr>
            <w:tcW w:w="2058" w:type="pct"/>
            <w:gridSpan w:val="3"/>
            <w:shd w:val="clear" w:color="auto" w:fill="CAF8F6" w:themeFill="accent1" w:themeFillTint="33"/>
          </w:tcPr>
          <w:p w14:paraId="4660BCCC" w14:textId="77777777" w:rsidR="00EC44D5" w:rsidRPr="00671D88" w:rsidRDefault="00EC44D5" w:rsidP="00D223A0">
            <w:pPr>
              <w:pStyle w:val="TTTableText-Sprintlaw"/>
              <w:rPr>
                <w:b/>
                <w:bCs/>
              </w:rPr>
            </w:pPr>
            <w:r w:rsidRPr="00671D88">
              <w:rPr>
                <w:b/>
                <w:bCs/>
              </w:rPr>
              <w:t>Due Date</w:t>
            </w:r>
          </w:p>
        </w:tc>
      </w:tr>
      <w:tr w:rsidR="00EC44D5" w:rsidRPr="0037230B" w14:paraId="1086D72F" w14:textId="77777777" w:rsidTr="00D223A0">
        <w:trPr>
          <w:cantSplit/>
          <w:trHeight w:val="130"/>
        </w:trPr>
        <w:tc>
          <w:tcPr>
            <w:tcW w:w="1249" w:type="pct"/>
            <w:vMerge/>
            <w:shd w:val="clear" w:color="auto" w:fill="D9D9D9" w:themeFill="background1" w:themeFillShade="D9"/>
          </w:tcPr>
          <w:p w14:paraId="5E75E17B" w14:textId="77777777" w:rsidR="00EC44D5" w:rsidRDefault="00EC44D5" w:rsidP="00D223A0">
            <w:pPr>
              <w:pStyle w:val="THTableHeading-Sprintlaw"/>
            </w:pPr>
          </w:p>
        </w:tc>
        <w:tc>
          <w:tcPr>
            <w:tcW w:w="1693" w:type="pct"/>
            <w:gridSpan w:val="2"/>
          </w:tcPr>
          <w:p w14:paraId="6B580B84" w14:textId="77777777" w:rsidR="00EC44D5" w:rsidRDefault="00EC44D5" w:rsidP="00D223A0">
            <w:pPr>
              <w:pStyle w:val="TTTableText-Sprintlaw"/>
            </w:pPr>
            <w:r w:rsidRPr="0094066A">
              <w:rPr>
                <w:b/>
                <w:bCs/>
              </w:rPr>
              <w:t>Retainer Fee:</w:t>
            </w:r>
            <w:r>
              <w:t xml:space="preserve"> $</w:t>
            </w:r>
            <w:r w:rsidRPr="006E3BEA">
              <w:t>[</w:t>
            </w:r>
            <w:r w:rsidRPr="006E3BEA">
              <w:rPr>
                <w:highlight w:val="yellow"/>
              </w:rPr>
              <w:t>insert</w:t>
            </w:r>
            <w:r w:rsidRPr="006E3BEA">
              <w:t>]</w:t>
            </w:r>
            <w:r>
              <w:t xml:space="preserve"> + GST for [</w:t>
            </w:r>
            <w:r w:rsidRPr="006A24CD">
              <w:rPr>
                <w:highlight w:val="yellow"/>
              </w:rPr>
              <w:t>insert</w:t>
            </w:r>
            <w:r>
              <w:t>] 10-hour blocks of work or [</w:t>
            </w:r>
            <w:r w:rsidRPr="00671D88">
              <w:rPr>
                <w:highlight w:val="yellow"/>
              </w:rPr>
              <w:t>N/A</w:t>
            </w:r>
            <w:r>
              <w:t>]</w:t>
            </w:r>
          </w:p>
          <w:p w14:paraId="2BBEAD02" w14:textId="77777777" w:rsidR="00EC44D5" w:rsidRDefault="00EC44D5" w:rsidP="00D223A0">
            <w:pPr>
              <w:pStyle w:val="TTTableText-Sprintlaw"/>
            </w:pPr>
            <w:r w:rsidRPr="0094066A">
              <w:rPr>
                <w:b/>
                <w:bCs/>
              </w:rPr>
              <w:t>Hourly Rate for additional work</w:t>
            </w:r>
            <w:r>
              <w:t>: $</w:t>
            </w:r>
            <w:r w:rsidRPr="006E3BEA">
              <w:t>[</w:t>
            </w:r>
            <w:proofErr w:type="gramStart"/>
            <w:r w:rsidRPr="006E3BEA">
              <w:rPr>
                <w:highlight w:val="yellow"/>
              </w:rPr>
              <w:t>insert</w:t>
            </w:r>
            <w:proofErr w:type="gramEnd"/>
            <w:r w:rsidRPr="006E3BEA">
              <w:t>]</w:t>
            </w:r>
            <w:r>
              <w:t xml:space="preserve"> + GST</w:t>
            </w:r>
          </w:p>
        </w:tc>
        <w:tc>
          <w:tcPr>
            <w:tcW w:w="2058" w:type="pct"/>
            <w:gridSpan w:val="3"/>
          </w:tcPr>
          <w:p w14:paraId="4CFFE87D" w14:textId="77777777" w:rsidR="00EC44D5" w:rsidRDefault="00EC44D5" w:rsidP="00D223A0">
            <w:pPr>
              <w:pStyle w:val="TTTableText-Sprintlaw"/>
            </w:pPr>
            <w:r>
              <w:t xml:space="preserve">Upfront payment is required prior to commencement of work.  </w:t>
            </w:r>
          </w:p>
        </w:tc>
      </w:tr>
      <w:tr w:rsidR="00EC44D5" w:rsidRPr="0037230B" w14:paraId="73515CE2" w14:textId="77777777" w:rsidTr="00D223A0">
        <w:trPr>
          <w:cantSplit/>
          <w:trHeight w:val="130"/>
        </w:trPr>
        <w:tc>
          <w:tcPr>
            <w:tcW w:w="1249" w:type="pct"/>
            <w:vMerge/>
            <w:shd w:val="clear" w:color="auto" w:fill="D9D9D9" w:themeFill="background1" w:themeFillShade="D9"/>
          </w:tcPr>
          <w:p w14:paraId="1FF9DC66" w14:textId="77777777" w:rsidR="00EC44D5" w:rsidRDefault="00EC44D5" w:rsidP="00D223A0">
            <w:pPr>
              <w:pStyle w:val="THTableHeading-Sprintlaw"/>
            </w:pPr>
          </w:p>
        </w:tc>
        <w:tc>
          <w:tcPr>
            <w:tcW w:w="1693" w:type="pct"/>
            <w:gridSpan w:val="2"/>
          </w:tcPr>
          <w:p w14:paraId="4F8902FB" w14:textId="77777777" w:rsidR="00EC44D5" w:rsidRDefault="00EC44D5" w:rsidP="00D223A0">
            <w:pPr>
              <w:pStyle w:val="TTTableText-Sprintlaw"/>
            </w:pPr>
            <w:r w:rsidRPr="0094066A">
              <w:rPr>
                <w:b/>
                <w:bCs/>
              </w:rPr>
              <w:t>Fixed Project Fee:</w:t>
            </w:r>
            <w:r>
              <w:t xml:space="preserve"> $</w:t>
            </w:r>
            <w:r w:rsidRPr="006E3BEA">
              <w:t>[</w:t>
            </w:r>
            <w:r w:rsidRPr="006E3BEA">
              <w:rPr>
                <w:highlight w:val="yellow"/>
              </w:rPr>
              <w:t>insert</w:t>
            </w:r>
            <w:r w:rsidRPr="006E3BEA">
              <w:t>]</w:t>
            </w:r>
            <w:r>
              <w:t xml:space="preserve"> + GST or [</w:t>
            </w:r>
            <w:r w:rsidRPr="00671D88">
              <w:rPr>
                <w:highlight w:val="yellow"/>
              </w:rPr>
              <w:t>N/A</w:t>
            </w:r>
            <w:r>
              <w:t>]</w:t>
            </w:r>
          </w:p>
        </w:tc>
        <w:tc>
          <w:tcPr>
            <w:tcW w:w="2058" w:type="pct"/>
            <w:gridSpan w:val="3"/>
          </w:tcPr>
          <w:p w14:paraId="56442D6D" w14:textId="77777777" w:rsidR="00EC44D5" w:rsidRDefault="00EC44D5" w:rsidP="00D223A0">
            <w:pPr>
              <w:pStyle w:val="TTTableText-Sprintlaw"/>
            </w:pPr>
            <w:r>
              <w:t xml:space="preserve">The Fixed Project Fee will be payable as follows: </w:t>
            </w:r>
          </w:p>
          <w:p w14:paraId="108F8B10" w14:textId="77777777" w:rsidR="00EC44D5" w:rsidRDefault="00EC44D5" w:rsidP="00D223A0">
            <w:pPr>
              <w:pStyle w:val="TN2TableNumber2-Sprintlaw"/>
            </w:pPr>
            <w:r>
              <w:t>50% of the Fixed Project Fee will be payable prior to the Commencement Date (</w:t>
            </w:r>
            <w:r w:rsidRPr="0094066A">
              <w:rPr>
                <w:b/>
                <w:bCs/>
              </w:rPr>
              <w:t>Deposit</w:t>
            </w:r>
            <w:proofErr w:type="gramStart"/>
            <w:r>
              <w:t>);</w:t>
            </w:r>
            <w:proofErr w:type="gramEnd"/>
          </w:p>
          <w:p w14:paraId="6DD69DD5" w14:textId="77777777" w:rsidR="00EC44D5" w:rsidRDefault="00EC44D5" w:rsidP="00D223A0">
            <w:pPr>
              <w:pStyle w:val="TN2TableNumber2-Sprintlaw"/>
            </w:pPr>
            <w:r>
              <w:t xml:space="preserve">50% of the Fixed Project Fee will be payable within </w:t>
            </w:r>
            <w:r w:rsidRPr="0094066A">
              <w:rPr>
                <w:highlight w:val="yellow"/>
              </w:rPr>
              <w:t>seven (7)</w:t>
            </w:r>
            <w:r>
              <w:t xml:space="preserve"> days of the date the final Deliverable is completed by Agility Automation,</w:t>
            </w:r>
          </w:p>
          <w:p w14:paraId="5D71D6FC" w14:textId="77777777" w:rsidR="00EC44D5" w:rsidRDefault="00EC44D5" w:rsidP="00D223A0">
            <w:pPr>
              <w:pStyle w:val="TN2TableNumber2-Sprintlaw"/>
              <w:numPr>
                <w:ilvl w:val="0"/>
                <w:numId w:val="0"/>
              </w:numPr>
              <w:ind w:left="425"/>
            </w:pPr>
            <w:r>
              <w:t>upon invoice from Agility Automation.</w:t>
            </w:r>
          </w:p>
        </w:tc>
      </w:tr>
      <w:tr w:rsidR="00EC44D5" w:rsidRPr="0037230B" w14:paraId="125516BE" w14:textId="77777777" w:rsidTr="00D223A0">
        <w:trPr>
          <w:cantSplit/>
          <w:trHeight w:val="130"/>
        </w:trPr>
        <w:tc>
          <w:tcPr>
            <w:tcW w:w="1249" w:type="pct"/>
            <w:vMerge/>
            <w:shd w:val="clear" w:color="auto" w:fill="D9D9D9" w:themeFill="background1" w:themeFillShade="D9"/>
          </w:tcPr>
          <w:p w14:paraId="1365340E" w14:textId="77777777" w:rsidR="00EC44D5" w:rsidRDefault="00EC44D5" w:rsidP="00D223A0">
            <w:pPr>
              <w:pStyle w:val="THTableHeading-Sprintlaw"/>
            </w:pPr>
          </w:p>
        </w:tc>
        <w:tc>
          <w:tcPr>
            <w:tcW w:w="1693" w:type="pct"/>
            <w:gridSpan w:val="2"/>
          </w:tcPr>
          <w:p w14:paraId="2C8AAA92" w14:textId="77777777" w:rsidR="00EC44D5" w:rsidRPr="0094066A" w:rsidRDefault="00EC44D5" w:rsidP="00D223A0">
            <w:pPr>
              <w:pStyle w:val="TTTableText-Sprintlaw"/>
              <w:rPr>
                <w:b/>
                <w:bCs/>
              </w:rPr>
            </w:pPr>
            <w:commentRangeStart w:id="92"/>
            <w:r>
              <w:rPr>
                <w:b/>
                <w:bCs/>
              </w:rPr>
              <w:t>Membership Fee</w:t>
            </w:r>
            <w:commentRangeEnd w:id="92"/>
            <w:r>
              <w:rPr>
                <w:rStyle w:val="CommentReference"/>
              </w:rPr>
              <w:commentReference w:id="92"/>
            </w:r>
            <w:r>
              <w:rPr>
                <w:b/>
                <w:bCs/>
              </w:rPr>
              <w:t xml:space="preserve">: </w:t>
            </w:r>
            <w:r w:rsidRPr="0094066A">
              <w:rPr>
                <w:highlight w:val="yellow"/>
              </w:rPr>
              <w:t>$95 + GST per month</w:t>
            </w:r>
            <w:r>
              <w:t xml:space="preserve"> OR </w:t>
            </w:r>
            <w:r w:rsidRPr="0094066A">
              <w:rPr>
                <w:highlight w:val="yellow"/>
              </w:rPr>
              <w:t>$995 + GST per year</w:t>
            </w:r>
            <w:r>
              <w:t xml:space="preserve"> </w:t>
            </w:r>
          </w:p>
        </w:tc>
        <w:tc>
          <w:tcPr>
            <w:tcW w:w="2058" w:type="pct"/>
            <w:gridSpan w:val="3"/>
          </w:tcPr>
          <w:p w14:paraId="5EBE6054" w14:textId="77777777" w:rsidR="00EC44D5" w:rsidRDefault="00EC44D5" w:rsidP="00D223A0">
            <w:pPr>
              <w:pStyle w:val="TTTableText-Sprintlaw"/>
            </w:pPr>
            <w:r w:rsidRPr="0094066A">
              <w:rPr>
                <w:highlight w:val="green"/>
              </w:rPr>
              <w:t>For monthly membership option:</w:t>
            </w:r>
            <w:r>
              <w:t xml:space="preserve"> Payable monthly in advance from the time of commencement of membership sign up. </w:t>
            </w:r>
          </w:p>
          <w:p w14:paraId="488266AF" w14:textId="77777777" w:rsidR="00EC44D5" w:rsidRDefault="00EC44D5" w:rsidP="00D223A0">
            <w:pPr>
              <w:pStyle w:val="TTTableText-Sprintlaw"/>
            </w:pPr>
          </w:p>
          <w:p w14:paraId="4DAA1E31" w14:textId="77777777" w:rsidR="00EC44D5" w:rsidRDefault="00EC44D5" w:rsidP="00D223A0">
            <w:pPr>
              <w:pStyle w:val="TTTableText-Sprintlaw"/>
            </w:pPr>
            <w:r w:rsidRPr="0094066A">
              <w:rPr>
                <w:highlight w:val="green"/>
              </w:rPr>
              <w:t>For yearly membership option:</w:t>
            </w:r>
            <w:r>
              <w:t xml:space="preserve"> Payable as a one-time fixed fee for the year from the time of commencement of membership sign up. </w:t>
            </w:r>
          </w:p>
        </w:tc>
      </w:tr>
      <w:tr w:rsidR="00EC44D5" w:rsidRPr="0037230B" w14:paraId="2B457F29" w14:textId="77777777" w:rsidTr="00D223A0">
        <w:trPr>
          <w:cantSplit/>
          <w:trHeight w:val="59"/>
        </w:trPr>
        <w:tc>
          <w:tcPr>
            <w:tcW w:w="1249" w:type="pct"/>
            <w:shd w:val="clear" w:color="auto" w:fill="D9D9D9" w:themeFill="background1" w:themeFillShade="D9"/>
          </w:tcPr>
          <w:p w14:paraId="655641CD" w14:textId="77777777" w:rsidR="00EC44D5" w:rsidRPr="0018243E" w:rsidRDefault="00EC44D5" w:rsidP="00D223A0">
            <w:pPr>
              <w:pStyle w:val="THTableHeading-Sprintlaw"/>
            </w:pPr>
            <w:r w:rsidRPr="00BC0AC9">
              <w:t>Payment Method</w:t>
            </w:r>
          </w:p>
        </w:tc>
        <w:tc>
          <w:tcPr>
            <w:tcW w:w="3751" w:type="pct"/>
            <w:gridSpan w:val="5"/>
          </w:tcPr>
          <w:p w14:paraId="392739F4" w14:textId="77777777" w:rsidR="00EC44D5" w:rsidRPr="00882789" w:rsidRDefault="00EC44D5" w:rsidP="00D223A0">
            <w:pPr>
              <w:pStyle w:val="TTTableText-Sprintlaw"/>
            </w:pPr>
            <w:r>
              <w:t>Payment can be made</w:t>
            </w:r>
            <w:r w:rsidRPr="00882789">
              <w:t xml:space="preserve"> online via credit card</w:t>
            </w:r>
            <w:r>
              <w:t>/</w:t>
            </w:r>
            <w:r w:rsidRPr="00882789">
              <w:t>debit card</w:t>
            </w:r>
            <w:r>
              <w:t xml:space="preserve"> or electronic funds transfer to Agility Automation’s nominated bank account.</w:t>
            </w:r>
          </w:p>
          <w:p w14:paraId="30E70F5F" w14:textId="77777777" w:rsidR="00EC44D5" w:rsidRPr="00306C1B" w:rsidRDefault="00EC44D5" w:rsidP="00D223A0">
            <w:pPr>
              <w:pStyle w:val="TTTableText-Sprintlaw"/>
              <w:rPr>
                <w:i/>
                <w:iCs/>
              </w:rPr>
            </w:pPr>
            <w:r>
              <w:t>All invoices issued by Agility Automation</w:t>
            </w:r>
            <w:r w:rsidRPr="00882789">
              <w:t xml:space="preserve"> must be paid within 7 days of being issued to you.</w:t>
            </w:r>
          </w:p>
        </w:tc>
      </w:tr>
      <w:tr w:rsidR="00EC44D5" w:rsidRPr="0037230B" w14:paraId="2E7A9EC8" w14:textId="77777777" w:rsidTr="00D223A0">
        <w:trPr>
          <w:cantSplit/>
          <w:trHeight w:val="59"/>
        </w:trPr>
        <w:tc>
          <w:tcPr>
            <w:tcW w:w="1249" w:type="pct"/>
            <w:shd w:val="clear" w:color="auto" w:fill="D9D9D9" w:themeFill="background1" w:themeFillShade="D9"/>
          </w:tcPr>
          <w:p w14:paraId="242C24F5" w14:textId="77777777" w:rsidR="00EC44D5" w:rsidRPr="00BC0AC9" w:rsidRDefault="00EC44D5" w:rsidP="00D223A0">
            <w:pPr>
              <w:pStyle w:val="THTableHeading-Sprintlaw"/>
            </w:pPr>
            <w:r>
              <w:t>Special Conditions</w:t>
            </w:r>
          </w:p>
        </w:tc>
        <w:tc>
          <w:tcPr>
            <w:tcW w:w="3751" w:type="pct"/>
            <w:gridSpan w:val="5"/>
          </w:tcPr>
          <w:p w14:paraId="4C929568" w14:textId="77777777" w:rsidR="00EC44D5" w:rsidRDefault="00EC44D5" w:rsidP="00D223A0">
            <w:pPr>
              <w:pStyle w:val="TTTableText-Sprintlaw"/>
            </w:pPr>
            <w:r w:rsidRPr="0065214F">
              <w:rPr>
                <w:rFonts w:cs="Arial"/>
              </w:rPr>
              <w:t>[</w:t>
            </w:r>
            <w:r w:rsidRPr="001E1834">
              <w:rPr>
                <w:rFonts w:cs="Arial"/>
                <w:highlight w:val="yellow"/>
              </w:rPr>
              <w:t>N/A</w:t>
            </w:r>
            <w:r w:rsidRPr="0065214F">
              <w:rPr>
                <w:rFonts w:cs="Arial"/>
              </w:rPr>
              <w:t>] OR</w:t>
            </w:r>
            <w:r>
              <w:rPr>
                <w:rFonts w:cs="Arial"/>
              </w:rPr>
              <w:t xml:space="preserve"> </w:t>
            </w:r>
            <w:r w:rsidRPr="0065214F">
              <w:rPr>
                <w:rFonts w:cs="Arial"/>
              </w:rPr>
              <w:t>[</w:t>
            </w:r>
            <w:r w:rsidRPr="000B4334">
              <w:rPr>
                <w:rFonts w:cs="Arial"/>
                <w:highlight w:val="yellow"/>
              </w:rPr>
              <w:t>inser</w:t>
            </w:r>
            <w:r>
              <w:rPr>
                <w:rFonts w:cs="Arial"/>
                <w:highlight w:val="yellow"/>
              </w:rPr>
              <w:t>t special additional terms and conditions agreed with the Customer</w:t>
            </w:r>
            <w:r w:rsidRPr="0065214F">
              <w:rPr>
                <w:rFonts w:cs="Arial"/>
              </w:rPr>
              <w:t>]</w:t>
            </w:r>
          </w:p>
        </w:tc>
      </w:tr>
    </w:tbl>
    <w:p w14:paraId="5D264434" w14:textId="77777777" w:rsidR="00EC44D5" w:rsidRPr="00EC44D5" w:rsidRDefault="00EC44D5" w:rsidP="00390F0D">
      <w:pPr>
        <w:pStyle w:val="BTBodyText-Sprintlaw"/>
      </w:pPr>
    </w:p>
    <w:sectPr w:rsidR="00EC44D5" w:rsidRPr="00EC44D5" w:rsidSect="00484686">
      <w:headerReference w:type="default" r:id="rId20"/>
      <w:footerReference w:type="default" r:id="rId21"/>
      <w:pgSz w:w="11906" w:h="16838" w:code="9"/>
      <w:pgMar w:top="1134" w:right="1134" w:bottom="1134" w:left="1134" w:header="454"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printlaw Lawyer" w:date="2023-06-29T11:27:00Z" w:initials="SL">
    <w:p w14:paraId="2F471CA3" w14:textId="77777777" w:rsidR="00A40741" w:rsidRDefault="00A40741" w:rsidP="007B7D09">
      <w:pPr>
        <w:pStyle w:val="CommentText"/>
      </w:pPr>
      <w:r>
        <w:rPr>
          <w:rStyle w:val="CommentReference"/>
        </w:rPr>
        <w:annotationRef/>
      </w:r>
      <w:r>
        <w:t xml:space="preserve">I've set out that members who are consistently late/no shows to calls or meetings and who have been kicked out of the membership program will not be entitled to a refund of the membership fees paid. Please let me know if you'd like me to amend this. </w:t>
      </w:r>
    </w:p>
  </w:comment>
  <w:comment w:id="16" w:author="Sprintlaw Lawyer" w:date="2023-06-27T09:04:00Z" w:initials="SL">
    <w:p w14:paraId="2A3068CF" w14:textId="77A05E56" w:rsidR="00D82E13" w:rsidRDefault="00D82E13" w:rsidP="00B932E3">
      <w:pPr>
        <w:pStyle w:val="CommentText"/>
      </w:pPr>
      <w:r>
        <w:rPr>
          <w:rStyle w:val="CommentReference"/>
        </w:rPr>
        <w:annotationRef/>
      </w:r>
      <w:r>
        <w:t>Please advise if auto renewal is applicable for your memberships.</w:t>
      </w:r>
    </w:p>
  </w:comment>
  <w:comment w:id="51" w:author="Sprintlaw Lawyer" w:date="2023-06-29T11:45:00Z" w:initials="SL">
    <w:p w14:paraId="78D29308" w14:textId="77777777" w:rsidR="00761D9F" w:rsidRDefault="00761D9F" w:rsidP="007F73C8">
      <w:pPr>
        <w:pStyle w:val="CommentText"/>
      </w:pPr>
      <w:r>
        <w:rPr>
          <w:rStyle w:val="CommentReference"/>
        </w:rPr>
        <w:annotationRef/>
      </w:r>
      <w:r>
        <w:t xml:space="preserve">I've set out that all IP developed by you/your contractors under the agreement will belong to you unless otherwise stated in the Statement of Work. </w:t>
      </w:r>
    </w:p>
  </w:comment>
  <w:comment w:id="65" w:author="Sprintlaw Lawyer" w:date="2023-02-08T17:08:00Z" w:initials="SL">
    <w:p w14:paraId="34B261F4" w14:textId="3A8CC8E6" w:rsidR="007D037B" w:rsidRDefault="007D037B" w:rsidP="00BA6A3B">
      <w:r>
        <w:rPr>
          <w:rStyle w:val="CommentReference"/>
        </w:rPr>
        <w:annotationRef/>
      </w:r>
      <w:r>
        <w:t>I have included this important clause in relation to managing Customer Data and security breaches.</w:t>
      </w:r>
    </w:p>
  </w:comment>
  <w:comment w:id="91" w:author="Sprintlaw Lawyer" w:date="2023-06-30T09:15:00Z" w:initials="SL">
    <w:p w14:paraId="5591D527" w14:textId="77777777" w:rsidR="00EC44D5" w:rsidRDefault="00EC44D5" w:rsidP="003D2C82">
      <w:pPr>
        <w:pStyle w:val="CommentText"/>
      </w:pPr>
      <w:r>
        <w:rPr>
          <w:rStyle w:val="CommentReference"/>
        </w:rPr>
        <w:annotationRef/>
      </w:r>
      <w:r>
        <w:t xml:space="preserve">I've inserted the Statement of Work as a Schedule as instructed by you. </w:t>
      </w:r>
    </w:p>
  </w:comment>
  <w:comment w:id="92" w:author="Sprintlaw Lawyer" w:date="2023-06-26T10:55:00Z" w:initials="SL">
    <w:p w14:paraId="15F27D08" w14:textId="77777777" w:rsidR="00EC44D5" w:rsidRDefault="00EC44D5" w:rsidP="00EC44D5">
      <w:pPr>
        <w:pStyle w:val="CommentText"/>
      </w:pPr>
      <w:r>
        <w:rPr>
          <w:rStyle w:val="CommentReference"/>
        </w:rPr>
        <w:annotationRef/>
      </w:r>
      <w:r>
        <w:t xml:space="preserve">Please delete whichever doesn't apply for the relevant custom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1CA3" w15:done="0"/>
  <w15:commentEx w15:paraId="2A3068CF" w15:done="0"/>
  <w15:commentEx w15:paraId="78D29308" w15:done="0"/>
  <w15:commentEx w15:paraId="34B261F4" w15:done="0"/>
  <w15:commentEx w15:paraId="5591D527" w15:done="0"/>
  <w15:commentEx w15:paraId="15F27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910" w16cex:dateUtc="2023-06-29T01:27:00Z"/>
  <w16cex:commentExtensible w16cex:durableId="2845248D" w16cex:dateUtc="2023-06-26T23:04:00Z"/>
  <w16cex:commentExtensible w16cex:durableId="2847ED65" w16cex:dateUtc="2023-06-29T01:45:00Z"/>
  <w16cex:commentExtensible w16cex:durableId="278E5593" w16cex:dateUtc="2023-02-08T06:08:00Z"/>
  <w16cex:commentExtensible w16cex:durableId="28491BA2" w16cex:dateUtc="2023-06-29T23:15:00Z"/>
  <w16cex:commentExtensible w16cex:durableId="28491B88" w16cex:dateUtc="2023-06-26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1CA3" w16cid:durableId="2847E910"/>
  <w16cid:commentId w16cid:paraId="2A3068CF" w16cid:durableId="2845248D"/>
  <w16cid:commentId w16cid:paraId="78D29308" w16cid:durableId="2847ED65"/>
  <w16cid:commentId w16cid:paraId="34B261F4" w16cid:durableId="278E5593"/>
  <w16cid:commentId w16cid:paraId="5591D527" w16cid:durableId="28491BA2"/>
  <w16cid:commentId w16cid:paraId="15F27D08" w16cid:durableId="28491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5FA7" w14:textId="77777777" w:rsidR="0056428D" w:rsidRDefault="0056428D" w:rsidP="00E20243">
      <w:pPr>
        <w:spacing w:before="0"/>
      </w:pPr>
      <w:r>
        <w:separator/>
      </w:r>
    </w:p>
  </w:endnote>
  <w:endnote w:type="continuationSeparator" w:id="0">
    <w:p w14:paraId="38CA3A6B" w14:textId="77777777" w:rsidR="0056428D" w:rsidRDefault="0056428D" w:rsidP="00E20243">
      <w:pPr>
        <w:spacing w:before="0"/>
      </w:pPr>
      <w:r>
        <w:continuationSeparator/>
      </w:r>
    </w:p>
  </w:endnote>
  <w:endnote w:type="continuationNotice" w:id="1">
    <w:p w14:paraId="66F7055B" w14:textId="77777777" w:rsidR="0056428D" w:rsidRDefault="005642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74A0" w14:textId="77777777" w:rsidR="00BB39DC" w:rsidRDefault="00BB3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950F74" w14:paraId="645FA5C0" w14:textId="77777777" w:rsidTr="00B30FA1">
      <w:trPr>
        <w:trHeight w:val="283"/>
      </w:trPr>
      <w:tc>
        <w:tcPr>
          <w:tcW w:w="4395" w:type="dxa"/>
        </w:tcPr>
        <w:p w14:paraId="6CD7CBCE" w14:textId="77777777" w:rsidR="00950F74" w:rsidRDefault="00950F74" w:rsidP="0053075B">
          <w:pPr>
            <w:pStyle w:val="Footer"/>
          </w:pPr>
        </w:p>
      </w:tc>
      <w:tc>
        <w:tcPr>
          <w:tcW w:w="850" w:type="dxa"/>
        </w:tcPr>
        <w:p w14:paraId="2DB29FFD" w14:textId="77777777" w:rsidR="00950F74" w:rsidRDefault="00950F74"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38B07405" w14:textId="77777777" w:rsidR="00950F74" w:rsidRDefault="00950F74" w:rsidP="0053075B">
          <w:pPr>
            <w:pStyle w:val="Footer"/>
            <w:jc w:val="right"/>
          </w:pPr>
          <w:r>
            <w:rPr>
              <w:noProof/>
            </w:rPr>
            <w:drawing>
              <wp:anchor distT="0" distB="0" distL="114300" distR="114300" simplePos="0" relativeHeight="251658241" behindDoc="0" locked="0" layoutInCell="1" allowOverlap="1" wp14:anchorId="72088A61" wp14:editId="4CB19C61">
                <wp:simplePos x="5895975" y="10182225"/>
                <wp:positionH relativeFrom="margin">
                  <wp:align>right</wp:align>
                </wp:positionH>
                <wp:positionV relativeFrom="margin">
                  <wp:align>center</wp:align>
                </wp:positionV>
                <wp:extent cx="940627" cy="211295"/>
                <wp:effectExtent l="0" t="0" r="0" b="0"/>
                <wp:wrapSquare wrapText="bothSides"/>
                <wp:docPr id="5" name="Picture 5" descr="Sprintlaw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627" cy="211295"/>
                        </a:xfrm>
                        <a:prstGeom prst="rect">
                          <a:avLst/>
                        </a:prstGeom>
                      </pic:spPr>
                    </pic:pic>
                  </a:graphicData>
                </a:graphic>
              </wp:anchor>
            </w:drawing>
          </w:r>
        </w:p>
      </w:tc>
    </w:tr>
  </w:tbl>
  <w:p w14:paraId="4466B0F5" w14:textId="77777777" w:rsidR="00950F74" w:rsidRPr="001E6194" w:rsidRDefault="00950F74" w:rsidP="001E6194">
    <w:pPr>
      <w:pStyle w:val="BTNSSBodyTextNoSpacingSmall-Sprintlaw"/>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B739" w14:textId="77777777" w:rsidR="00BB39DC" w:rsidRDefault="00BB3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3091F4E5" w14:textId="77777777" w:rsidTr="00B30FA1">
      <w:trPr>
        <w:trHeight w:val="283"/>
      </w:trPr>
      <w:tc>
        <w:tcPr>
          <w:tcW w:w="4395" w:type="dxa"/>
        </w:tcPr>
        <w:p w14:paraId="0B923AFA" w14:textId="77777777" w:rsidR="00F127B9" w:rsidRDefault="00F127B9" w:rsidP="0053075B">
          <w:pPr>
            <w:pStyle w:val="Footer"/>
          </w:pPr>
        </w:p>
      </w:tc>
      <w:tc>
        <w:tcPr>
          <w:tcW w:w="850" w:type="dxa"/>
        </w:tcPr>
        <w:p w14:paraId="03ED418C"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3FF8383B" w14:textId="77777777" w:rsidR="00F127B9" w:rsidRDefault="00B30FA1" w:rsidP="0053075B">
          <w:pPr>
            <w:pStyle w:val="Footer"/>
            <w:jc w:val="right"/>
          </w:pPr>
          <w:r>
            <w:rPr>
              <w:noProof/>
            </w:rPr>
            <w:drawing>
              <wp:anchor distT="0" distB="0" distL="114300" distR="114300" simplePos="0" relativeHeight="251658240" behindDoc="0" locked="0" layoutInCell="1" allowOverlap="1" wp14:anchorId="64F0A611" wp14:editId="7F1FCF0F">
                <wp:simplePos x="5895975" y="10182225"/>
                <wp:positionH relativeFrom="margin">
                  <wp:align>right</wp:align>
                </wp:positionH>
                <wp:positionV relativeFrom="margin">
                  <wp:align>center</wp:align>
                </wp:positionV>
                <wp:extent cx="940627" cy="211295"/>
                <wp:effectExtent l="0" t="0" r="0" b="0"/>
                <wp:wrapSquare wrapText="bothSides"/>
                <wp:docPr id="3" name="Picture 3" descr="Sprintlaw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627" cy="211295"/>
                        </a:xfrm>
                        <a:prstGeom prst="rect">
                          <a:avLst/>
                        </a:prstGeom>
                      </pic:spPr>
                    </pic:pic>
                  </a:graphicData>
                </a:graphic>
              </wp:anchor>
            </w:drawing>
          </w:r>
        </w:p>
      </w:tc>
    </w:tr>
  </w:tbl>
  <w:p w14:paraId="6A6CB747"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4573" w14:textId="77777777" w:rsidR="0056428D" w:rsidRDefault="0056428D" w:rsidP="00E20243">
      <w:pPr>
        <w:spacing w:before="0"/>
      </w:pPr>
      <w:r>
        <w:separator/>
      </w:r>
    </w:p>
  </w:footnote>
  <w:footnote w:type="continuationSeparator" w:id="0">
    <w:p w14:paraId="6A8A2F10" w14:textId="77777777" w:rsidR="0056428D" w:rsidRDefault="0056428D" w:rsidP="00E20243">
      <w:pPr>
        <w:spacing w:before="0"/>
      </w:pPr>
      <w:r>
        <w:continuationSeparator/>
      </w:r>
    </w:p>
  </w:footnote>
  <w:footnote w:type="continuationNotice" w:id="1">
    <w:p w14:paraId="755D1BBA" w14:textId="77777777" w:rsidR="0056428D" w:rsidRDefault="0056428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8C19" w14:textId="77777777" w:rsidR="00BB39DC" w:rsidRDefault="00BB3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950F74" w14:paraId="2B828BB3" w14:textId="77777777" w:rsidTr="00B30FA1">
      <w:trPr>
        <w:trHeight w:val="227"/>
      </w:trPr>
      <w:tc>
        <w:tcPr>
          <w:tcW w:w="4819" w:type="dxa"/>
          <w:vAlign w:val="center"/>
        </w:tcPr>
        <w:p w14:paraId="3F79DC27" w14:textId="38B0E4FF" w:rsidR="00950F74" w:rsidRDefault="00950F74" w:rsidP="00FD2E76">
          <w:pPr>
            <w:pStyle w:val="Header"/>
          </w:pPr>
        </w:p>
      </w:tc>
      <w:tc>
        <w:tcPr>
          <w:tcW w:w="4819" w:type="dxa"/>
          <w:vAlign w:val="center"/>
        </w:tcPr>
        <w:p w14:paraId="40FFAC52" w14:textId="77777777" w:rsidR="00950F74" w:rsidRDefault="00950F74" w:rsidP="00FD2E76">
          <w:pPr>
            <w:pStyle w:val="Header"/>
            <w:jc w:val="right"/>
          </w:pPr>
        </w:p>
      </w:tc>
    </w:tr>
  </w:tbl>
  <w:p w14:paraId="4A36178F" w14:textId="68A036A6" w:rsidR="00950F74" w:rsidRPr="0053075B" w:rsidRDefault="00BB39DC" w:rsidP="00BB39DC">
    <w:pPr>
      <w:pStyle w:val="Header"/>
      <w:rPr>
        <w:color w:val="FFFFFF" w:themeColor="background1"/>
        <w:sz w:val="24"/>
        <w:szCs w:val="28"/>
      </w:rPr>
    </w:pPr>
    <w:r>
      <w:rPr>
        <w:noProof/>
      </w:rPr>
      <w:drawing>
        <wp:inline distT="0" distB="0" distL="0" distR="0" wp14:anchorId="655D7092" wp14:editId="42C7943D">
          <wp:extent cx="1635442" cy="619095"/>
          <wp:effectExtent l="0" t="0" r="3175" b="0"/>
          <wp:docPr id="1419065482" name="Picture 1"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5482" name="Picture 1" descr="A logo for a company&#10;&#10;Description automatically generated with low confidence"/>
                  <pic:cNvPicPr/>
                </pic:nvPicPr>
                <pic:blipFill>
                  <a:blip r:embed="rId1"/>
                  <a:stretch>
                    <a:fillRect/>
                  </a:stretch>
                </pic:blipFill>
                <pic:spPr>
                  <a:xfrm>
                    <a:off x="0" y="0"/>
                    <a:ext cx="1652590" cy="6255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478" w14:textId="77777777" w:rsidR="00BB39DC" w:rsidRDefault="00BB3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AABC" w14:textId="7324D2F3" w:rsidR="00F127B9" w:rsidRPr="0053075B" w:rsidRDefault="00B20BDB">
    <w:pPr>
      <w:pStyle w:val="Header"/>
      <w:rPr>
        <w:color w:val="FFFFFF" w:themeColor="background1"/>
        <w:sz w:val="24"/>
        <w:szCs w:val="28"/>
      </w:rPr>
    </w:pPr>
    <w:r>
      <w:rPr>
        <w:noProof/>
        <w:color w:val="FFFFFF" w:themeColor="background1"/>
        <w:sz w:val="24"/>
        <w:szCs w:val="28"/>
      </w:rPr>
      <w:drawing>
        <wp:inline distT="0" distB="0" distL="0" distR="0" wp14:anchorId="6D427E35" wp14:editId="1CBF54CC">
          <wp:extent cx="1633855" cy="615950"/>
          <wp:effectExtent l="0" t="0" r="4445" b="0"/>
          <wp:docPr id="26355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4A2E468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08597CEB"/>
    <w:multiLevelType w:val="hybridMultilevel"/>
    <w:tmpl w:val="4E5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3" w15:restartNumberingAfterBreak="0">
    <w:nsid w:val="2440681D"/>
    <w:multiLevelType w:val="multilevel"/>
    <w:tmpl w:val="E0B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24AE9"/>
    <w:multiLevelType w:val="multilevel"/>
    <w:tmpl w:val="34A4C206"/>
    <w:name w:val="TableNum"/>
    <w:lvl w:ilvl="0">
      <w:start w:val="1"/>
      <w:numFmt w:val="decimal"/>
      <w:suff w:val="nothing"/>
      <w:lvlText w:val="%1."/>
      <w:lvlJc w:val="left"/>
      <w:pPr>
        <w:ind w:left="0" w:firstLine="0"/>
      </w:pPr>
      <w:rPr>
        <w:rFonts w:hint="default"/>
      </w:rPr>
    </w:lvl>
    <w:lvl w:ilvl="1">
      <w:start w:val="1"/>
      <w:numFmt w:val="lowerLetter"/>
      <w:lvlText w:val="(%2)"/>
      <w:lvlJc w:val="left"/>
      <w:pPr>
        <w:ind w:left="850" w:hanging="85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6"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CB7235"/>
    <w:multiLevelType w:val="multilevel"/>
    <w:tmpl w:val="BCEC40F0"/>
    <w:lvl w:ilvl="0">
      <w:start w:val="1"/>
      <w:numFmt w:val="decimal"/>
      <w:lvlText w:val="%1."/>
      <w:lvlJc w:val="left"/>
      <w:pPr>
        <w:ind w:left="851" w:hanging="851"/>
      </w:pPr>
      <w:rPr>
        <w:b/>
        <w:bCs w:val="0"/>
      </w:rPr>
    </w:lvl>
    <w:lvl w:ilvl="1">
      <w:start w:val="1"/>
      <w:numFmt w:val="decimal"/>
      <w:lvlText w:val="%1.%2"/>
      <w:lvlJc w:val="left"/>
      <w:pPr>
        <w:ind w:left="851" w:hanging="851"/>
      </w:pPr>
    </w:lvl>
    <w:lvl w:ilvl="2">
      <w:start w:val="1"/>
      <w:numFmt w:val="lowerLetter"/>
      <w:lvlText w:val="(%3)"/>
      <w:lvlJc w:val="left"/>
      <w:pPr>
        <w:ind w:left="1701" w:hanging="850"/>
      </w:pPr>
      <w:rPr>
        <w:b w:val="0"/>
        <w:bCs w:val="0"/>
      </w:rPr>
    </w:lvl>
    <w:lvl w:ilvl="3">
      <w:start w:val="1"/>
      <w:numFmt w:val="lowerRoman"/>
      <w:lvlText w:val="(%4)"/>
      <w:lvlJc w:val="left"/>
      <w:pPr>
        <w:ind w:left="2552" w:hanging="851"/>
      </w:pPr>
    </w:lvl>
    <w:lvl w:ilvl="4">
      <w:start w:val="1"/>
      <w:numFmt w:val="upperLetter"/>
      <w:lvlText w:val="%5."/>
      <w:lvlJc w:val="left"/>
      <w:pPr>
        <w:ind w:left="3402" w:hanging="850"/>
      </w:pPr>
    </w:lvl>
    <w:lvl w:ilvl="5">
      <w:start w:val="1"/>
      <w:numFmt w:val="decimal"/>
      <w:lvlText w:val="%6)"/>
      <w:lvlJc w:val="left"/>
      <w:pPr>
        <w:ind w:left="4253" w:hanging="850"/>
      </w:pPr>
    </w:lvl>
    <w:lvl w:ilvl="6">
      <w:start w:val="1"/>
      <w:numFmt w:val="lowerLetter"/>
      <w:lvlText w:val="%7)"/>
      <w:lvlJc w:val="left"/>
      <w:pPr>
        <w:ind w:left="5103" w:hanging="850"/>
      </w:pPr>
    </w:lvl>
    <w:lvl w:ilvl="7">
      <w:start w:val="1"/>
      <w:numFmt w:val="lowerRoman"/>
      <w:lvlText w:val="%8)"/>
      <w:lvlJc w:val="left"/>
      <w:pPr>
        <w:ind w:left="5954" w:hanging="851"/>
      </w:pPr>
    </w:lvl>
    <w:lvl w:ilvl="8">
      <w:start w:val="1"/>
      <w:numFmt w:val="decimal"/>
      <w:lvlText w:val=""/>
      <w:lvlJc w:val="left"/>
      <w:pPr>
        <w:ind w:left="0" w:firstLine="0"/>
      </w:pPr>
    </w:lvl>
  </w:abstractNum>
  <w:abstractNum w:abstractNumId="8"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10128B"/>
    <w:multiLevelType w:val="multilevel"/>
    <w:tmpl w:val="6510845E"/>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10"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11" w15:restartNumberingAfterBreak="0">
    <w:nsid w:val="62BF7354"/>
    <w:multiLevelType w:val="multilevel"/>
    <w:tmpl w:val="3C7E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13" w15:restartNumberingAfterBreak="0">
    <w:nsid w:val="6D2E51BD"/>
    <w:multiLevelType w:val="multilevel"/>
    <w:tmpl w:val="0688F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5"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6"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349067201">
    <w:abstractNumId w:val="9"/>
  </w:num>
  <w:num w:numId="2" w16cid:durableId="2039499539">
    <w:abstractNumId w:val="6"/>
  </w:num>
  <w:num w:numId="3" w16cid:durableId="5257986">
    <w:abstractNumId w:val="0"/>
  </w:num>
  <w:num w:numId="4" w16cid:durableId="442071816">
    <w:abstractNumId w:val="5"/>
  </w:num>
  <w:num w:numId="5" w16cid:durableId="1398553590">
    <w:abstractNumId w:val="2"/>
  </w:num>
  <w:num w:numId="6" w16cid:durableId="7568356">
    <w:abstractNumId w:val="10"/>
  </w:num>
  <w:num w:numId="7" w16cid:durableId="850682100">
    <w:abstractNumId w:val="12"/>
  </w:num>
  <w:num w:numId="8" w16cid:durableId="1462335105">
    <w:abstractNumId w:val="15"/>
  </w:num>
  <w:num w:numId="9" w16cid:durableId="1456633821">
    <w:abstractNumId w:val="16"/>
  </w:num>
  <w:num w:numId="10" w16cid:durableId="2093744145">
    <w:abstractNumId w:val="14"/>
  </w:num>
  <w:num w:numId="11" w16cid:durableId="197739049">
    <w:abstractNumId w:val="8"/>
  </w:num>
  <w:num w:numId="12" w16cid:durableId="846676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6660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464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935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99786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46297">
    <w:abstractNumId w:val="1"/>
  </w:num>
  <w:num w:numId="18" w16cid:durableId="221447544">
    <w:abstractNumId w:val="7"/>
  </w:num>
  <w:num w:numId="19" w16cid:durableId="2068987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689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727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209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037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446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5064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8858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3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112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267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524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7152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340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994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6654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7093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909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472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0508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9378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708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9504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6250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7215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5400185">
    <w:abstractNumId w:val="3"/>
  </w:num>
  <w:num w:numId="45" w16cid:durableId="1452896754">
    <w:abstractNumId w:val="11"/>
    <w:lvlOverride w:ilvl="0">
      <w:lvl w:ilvl="0">
        <w:numFmt w:val="lowerLetter"/>
        <w:lvlText w:val="%1."/>
        <w:lvlJc w:val="left"/>
      </w:lvl>
    </w:lvlOverride>
  </w:num>
  <w:num w:numId="46" w16cid:durableId="539049092">
    <w:abstractNumId w:val="11"/>
    <w:lvlOverride w:ilvl="0">
      <w:lvl w:ilvl="0">
        <w:numFmt w:val="lowerLetter"/>
        <w:lvlText w:val="%1."/>
        <w:lvlJc w:val="left"/>
      </w:lvl>
    </w:lvlOverride>
  </w:num>
  <w:num w:numId="47" w16cid:durableId="1375084089">
    <w:abstractNumId w:val="11"/>
    <w:lvlOverride w:ilvl="0">
      <w:lvl w:ilvl="0">
        <w:numFmt w:val="lowerLetter"/>
        <w:lvlText w:val="%1."/>
        <w:lvlJc w:val="left"/>
      </w:lvl>
    </w:lvlOverride>
  </w:num>
  <w:num w:numId="48" w16cid:durableId="1359039858">
    <w:abstractNumId w:val="13"/>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intlaw Lawyer">
    <w15:presenceInfo w15:providerId="None" w15:userId="Sprintlaw Law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D5"/>
    <w:rsid w:val="00000236"/>
    <w:rsid w:val="00000502"/>
    <w:rsid w:val="00000CBF"/>
    <w:rsid w:val="00000F53"/>
    <w:rsid w:val="000025BC"/>
    <w:rsid w:val="00002B59"/>
    <w:rsid w:val="00003EFC"/>
    <w:rsid w:val="00004B27"/>
    <w:rsid w:val="00004D31"/>
    <w:rsid w:val="00006F3E"/>
    <w:rsid w:val="00007E66"/>
    <w:rsid w:val="00010E6A"/>
    <w:rsid w:val="000116E2"/>
    <w:rsid w:val="0001659B"/>
    <w:rsid w:val="000165CB"/>
    <w:rsid w:val="000203C9"/>
    <w:rsid w:val="00022369"/>
    <w:rsid w:val="00023FCE"/>
    <w:rsid w:val="00024817"/>
    <w:rsid w:val="000252C5"/>
    <w:rsid w:val="0002590C"/>
    <w:rsid w:val="00026D9D"/>
    <w:rsid w:val="00032D22"/>
    <w:rsid w:val="00033371"/>
    <w:rsid w:val="00033B82"/>
    <w:rsid w:val="0003489E"/>
    <w:rsid w:val="00034CFB"/>
    <w:rsid w:val="000365C5"/>
    <w:rsid w:val="00040FF4"/>
    <w:rsid w:val="00044AD8"/>
    <w:rsid w:val="00044F51"/>
    <w:rsid w:val="00045096"/>
    <w:rsid w:val="00045238"/>
    <w:rsid w:val="00050316"/>
    <w:rsid w:val="0005076E"/>
    <w:rsid w:val="00052396"/>
    <w:rsid w:val="0005280C"/>
    <w:rsid w:val="00052BB9"/>
    <w:rsid w:val="00054321"/>
    <w:rsid w:val="0005652C"/>
    <w:rsid w:val="00057A25"/>
    <w:rsid w:val="00060E2E"/>
    <w:rsid w:val="00062A29"/>
    <w:rsid w:val="00062B96"/>
    <w:rsid w:val="0006416E"/>
    <w:rsid w:val="00071AD0"/>
    <w:rsid w:val="000721BD"/>
    <w:rsid w:val="000747E2"/>
    <w:rsid w:val="0007583A"/>
    <w:rsid w:val="000761D1"/>
    <w:rsid w:val="000809FF"/>
    <w:rsid w:val="0008294C"/>
    <w:rsid w:val="00084656"/>
    <w:rsid w:val="00084C79"/>
    <w:rsid w:val="00085568"/>
    <w:rsid w:val="00087358"/>
    <w:rsid w:val="00087C49"/>
    <w:rsid w:val="0009178A"/>
    <w:rsid w:val="00094A16"/>
    <w:rsid w:val="00094E08"/>
    <w:rsid w:val="00095BA2"/>
    <w:rsid w:val="000A018C"/>
    <w:rsid w:val="000A1935"/>
    <w:rsid w:val="000A1C4F"/>
    <w:rsid w:val="000A2BCE"/>
    <w:rsid w:val="000A43EB"/>
    <w:rsid w:val="000A4D92"/>
    <w:rsid w:val="000B06C0"/>
    <w:rsid w:val="000B1203"/>
    <w:rsid w:val="000B169E"/>
    <w:rsid w:val="000B30D4"/>
    <w:rsid w:val="000B35DD"/>
    <w:rsid w:val="000B602B"/>
    <w:rsid w:val="000B6719"/>
    <w:rsid w:val="000B6B92"/>
    <w:rsid w:val="000B748C"/>
    <w:rsid w:val="000C0BBF"/>
    <w:rsid w:val="000C0F97"/>
    <w:rsid w:val="000C2510"/>
    <w:rsid w:val="000C2B74"/>
    <w:rsid w:val="000C365D"/>
    <w:rsid w:val="000C4BEF"/>
    <w:rsid w:val="000C4C0A"/>
    <w:rsid w:val="000C5E11"/>
    <w:rsid w:val="000D0C97"/>
    <w:rsid w:val="000D0D36"/>
    <w:rsid w:val="000D26A4"/>
    <w:rsid w:val="000D343D"/>
    <w:rsid w:val="000D3AA2"/>
    <w:rsid w:val="000D4D2D"/>
    <w:rsid w:val="000D5D4C"/>
    <w:rsid w:val="000D7A79"/>
    <w:rsid w:val="000E2E45"/>
    <w:rsid w:val="000E3D5B"/>
    <w:rsid w:val="000E45E7"/>
    <w:rsid w:val="000E5FD5"/>
    <w:rsid w:val="000E6682"/>
    <w:rsid w:val="000F21AC"/>
    <w:rsid w:val="000F4AB0"/>
    <w:rsid w:val="000F6CA9"/>
    <w:rsid w:val="000F6FE4"/>
    <w:rsid w:val="00100E69"/>
    <w:rsid w:val="00101348"/>
    <w:rsid w:val="0010698E"/>
    <w:rsid w:val="001131F2"/>
    <w:rsid w:val="001137D2"/>
    <w:rsid w:val="00113B1F"/>
    <w:rsid w:val="001140AC"/>
    <w:rsid w:val="00114EDD"/>
    <w:rsid w:val="00121AAD"/>
    <w:rsid w:val="00122CBC"/>
    <w:rsid w:val="00122D61"/>
    <w:rsid w:val="00125233"/>
    <w:rsid w:val="00125D79"/>
    <w:rsid w:val="00127A71"/>
    <w:rsid w:val="00130BEF"/>
    <w:rsid w:val="001311A0"/>
    <w:rsid w:val="00132F57"/>
    <w:rsid w:val="0013379E"/>
    <w:rsid w:val="00135B84"/>
    <w:rsid w:val="00135DED"/>
    <w:rsid w:val="001415C4"/>
    <w:rsid w:val="00141A54"/>
    <w:rsid w:val="00146205"/>
    <w:rsid w:val="00147257"/>
    <w:rsid w:val="0015458D"/>
    <w:rsid w:val="00155AB0"/>
    <w:rsid w:val="00157D86"/>
    <w:rsid w:val="001625D0"/>
    <w:rsid w:val="00162C00"/>
    <w:rsid w:val="00163956"/>
    <w:rsid w:val="0016518B"/>
    <w:rsid w:val="00166C0C"/>
    <w:rsid w:val="001719D7"/>
    <w:rsid w:val="001725D4"/>
    <w:rsid w:val="00174E31"/>
    <w:rsid w:val="00176301"/>
    <w:rsid w:val="0017702D"/>
    <w:rsid w:val="00177C0F"/>
    <w:rsid w:val="001803C7"/>
    <w:rsid w:val="0018243E"/>
    <w:rsid w:val="001839C7"/>
    <w:rsid w:val="00186D93"/>
    <w:rsid w:val="001874FD"/>
    <w:rsid w:val="00190BAB"/>
    <w:rsid w:val="00192CE8"/>
    <w:rsid w:val="00193CA7"/>
    <w:rsid w:val="001958F2"/>
    <w:rsid w:val="00197FC6"/>
    <w:rsid w:val="001A2766"/>
    <w:rsid w:val="001A2AD5"/>
    <w:rsid w:val="001A3D77"/>
    <w:rsid w:val="001A7B3B"/>
    <w:rsid w:val="001B29C3"/>
    <w:rsid w:val="001B2A80"/>
    <w:rsid w:val="001B5456"/>
    <w:rsid w:val="001B5DED"/>
    <w:rsid w:val="001C02E6"/>
    <w:rsid w:val="001C043A"/>
    <w:rsid w:val="001C23BF"/>
    <w:rsid w:val="001C2D2E"/>
    <w:rsid w:val="001C400F"/>
    <w:rsid w:val="001C4549"/>
    <w:rsid w:val="001C65D9"/>
    <w:rsid w:val="001D280A"/>
    <w:rsid w:val="001D5A9E"/>
    <w:rsid w:val="001E090D"/>
    <w:rsid w:val="001E4590"/>
    <w:rsid w:val="001E6194"/>
    <w:rsid w:val="001E7E4E"/>
    <w:rsid w:val="001F0240"/>
    <w:rsid w:val="001F04EA"/>
    <w:rsid w:val="001F17F4"/>
    <w:rsid w:val="001F49C9"/>
    <w:rsid w:val="001F4FDA"/>
    <w:rsid w:val="001F627B"/>
    <w:rsid w:val="001F64D8"/>
    <w:rsid w:val="001F690E"/>
    <w:rsid w:val="00200D35"/>
    <w:rsid w:val="002010E1"/>
    <w:rsid w:val="0020154F"/>
    <w:rsid w:val="00201AE2"/>
    <w:rsid w:val="002062AA"/>
    <w:rsid w:val="002067ED"/>
    <w:rsid w:val="00206B49"/>
    <w:rsid w:val="00207EE9"/>
    <w:rsid w:val="00210876"/>
    <w:rsid w:val="002143C0"/>
    <w:rsid w:val="00216360"/>
    <w:rsid w:val="00221545"/>
    <w:rsid w:val="002215C8"/>
    <w:rsid w:val="00226BF4"/>
    <w:rsid w:val="00227494"/>
    <w:rsid w:val="002307D5"/>
    <w:rsid w:val="0023247E"/>
    <w:rsid w:val="00234554"/>
    <w:rsid w:val="00237196"/>
    <w:rsid w:val="002375BF"/>
    <w:rsid w:val="0024070B"/>
    <w:rsid w:val="00241791"/>
    <w:rsid w:val="00241A78"/>
    <w:rsid w:val="00243DA3"/>
    <w:rsid w:val="0024437E"/>
    <w:rsid w:val="00247463"/>
    <w:rsid w:val="00247559"/>
    <w:rsid w:val="00251448"/>
    <w:rsid w:val="00253514"/>
    <w:rsid w:val="002558E9"/>
    <w:rsid w:val="00255CF4"/>
    <w:rsid w:val="002564B6"/>
    <w:rsid w:val="00262530"/>
    <w:rsid w:val="002626D6"/>
    <w:rsid w:val="002628C8"/>
    <w:rsid w:val="00266A52"/>
    <w:rsid w:val="00271547"/>
    <w:rsid w:val="00272A37"/>
    <w:rsid w:val="00274278"/>
    <w:rsid w:val="002743A8"/>
    <w:rsid w:val="00274B16"/>
    <w:rsid w:val="0027603F"/>
    <w:rsid w:val="00276D08"/>
    <w:rsid w:val="00276FD1"/>
    <w:rsid w:val="00280023"/>
    <w:rsid w:val="002824FE"/>
    <w:rsid w:val="002828A7"/>
    <w:rsid w:val="002837FD"/>
    <w:rsid w:val="00284425"/>
    <w:rsid w:val="00284B30"/>
    <w:rsid w:val="00287995"/>
    <w:rsid w:val="00287C43"/>
    <w:rsid w:val="00292820"/>
    <w:rsid w:val="00294EA8"/>
    <w:rsid w:val="00295057"/>
    <w:rsid w:val="002955D8"/>
    <w:rsid w:val="00295D58"/>
    <w:rsid w:val="00295F4E"/>
    <w:rsid w:val="0029639B"/>
    <w:rsid w:val="002968E2"/>
    <w:rsid w:val="002A18F9"/>
    <w:rsid w:val="002A1C47"/>
    <w:rsid w:val="002A2EAF"/>
    <w:rsid w:val="002A58E5"/>
    <w:rsid w:val="002A66AF"/>
    <w:rsid w:val="002B0F55"/>
    <w:rsid w:val="002B174E"/>
    <w:rsid w:val="002B37CB"/>
    <w:rsid w:val="002B4F39"/>
    <w:rsid w:val="002B5945"/>
    <w:rsid w:val="002B697C"/>
    <w:rsid w:val="002B6A67"/>
    <w:rsid w:val="002B7F43"/>
    <w:rsid w:val="002C0D86"/>
    <w:rsid w:val="002C0E85"/>
    <w:rsid w:val="002C17FA"/>
    <w:rsid w:val="002C46ED"/>
    <w:rsid w:val="002C4A78"/>
    <w:rsid w:val="002C51CA"/>
    <w:rsid w:val="002C6049"/>
    <w:rsid w:val="002C7FB2"/>
    <w:rsid w:val="002D02C3"/>
    <w:rsid w:val="002D3F67"/>
    <w:rsid w:val="002D630B"/>
    <w:rsid w:val="002D6398"/>
    <w:rsid w:val="002E0652"/>
    <w:rsid w:val="002E0C31"/>
    <w:rsid w:val="002E278B"/>
    <w:rsid w:val="002E2B53"/>
    <w:rsid w:val="002E3313"/>
    <w:rsid w:val="002E5D2B"/>
    <w:rsid w:val="002E638A"/>
    <w:rsid w:val="002E6521"/>
    <w:rsid w:val="002E6AAB"/>
    <w:rsid w:val="002E74F4"/>
    <w:rsid w:val="002F2A21"/>
    <w:rsid w:val="002F35F0"/>
    <w:rsid w:val="002F57BC"/>
    <w:rsid w:val="002F692A"/>
    <w:rsid w:val="003060F5"/>
    <w:rsid w:val="00306576"/>
    <w:rsid w:val="00306C1B"/>
    <w:rsid w:val="00311155"/>
    <w:rsid w:val="0031175E"/>
    <w:rsid w:val="00315069"/>
    <w:rsid w:val="003157BD"/>
    <w:rsid w:val="00315C1C"/>
    <w:rsid w:val="003203C2"/>
    <w:rsid w:val="003205D9"/>
    <w:rsid w:val="00320AD7"/>
    <w:rsid w:val="003235EF"/>
    <w:rsid w:val="003256E5"/>
    <w:rsid w:val="00332953"/>
    <w:rsid w:val="00333220"/>
    <w:rsid w:val="00333603"/>
    <w:rsid w:val="00336355"/>
    <w:rsid w:val="00340183"/>
    <w:rsid w:val="003403E2"/>
    <w:rsid w:val="0034100B"/>
    <w:rsid w:val="0034120A"/>
    <w:rsid w:val="00343253"/>
    <w:rsid w:val="003443C3"/>
    <w:rsid w:val="0034442F"/>
    <w:rsid w:val="00345DD4"/>
    <w:rsid w:val="003469F1"/>
    <w:rsid w:val="00346A38"/>
    <w:rsid w:val="00346AEA"/>
    <w:rsid w:val="00347B56"/>
    <w:rsid w:val="00350936"/>
    <w:rsid w:val="00350C94"/>
    <w:rsid w:val="0035182E"/>
    <w:rsid w:val="003527A5"/>
    <w:rsid w:val="00355DC4"/>
    <w:rsid w:val="00356034"/>
    <w:rsid w:val="003608A8"/>
    <w:rsid w:val="00360924"/>
    <w:rsid w:val="00364BE1"/>
    <w:rsid w:val="003655CA"/>
    <w:rsid w:val="00365FF5"/>
    <w:rsid w:val="00367CC8"/>
    <w:rsid w:val="00370991"/>
    <w:rsid w:val="00371E38"/>
    <w:rsid w:val="0037230B"/>
    <w:rsid w:val="003743BB"/>
    <w:rsid w:val="003777C1"/>
    <w:rsid w:val="00377F21"/>
    <w:rsid w:val="00384695"/>
    <w:rsid w:val="003906F9"/>
    <w:rsid w:val="00390F0D"/>
    <w:rsid w:val="00390F92"/>
    <w:rsid w:val="00393EC5"/>
    <w:rsid w:val="003956B5"/>
    <w:rsid w:val="00396D4E"/>
    <w:rsid w:val="00397377"/>
    <w:rsid w:val="0039757C"/>
    <w:rsid w:val="003A4BD7"/>
    <w:rsid w:val="003A55DC"/>
    <w:rsid w:val="003B0197"/>
    <w:rsid w:val="003B18A7"/>
    <w:rsid w:val="003B496A"/>
    <w:rsid w:val="003B49EB"/>
    <w:rsid w:val="003B54A8"/>
    <w:rsid w:val="003C3B91"/>
    <w:rsid w:val="003C3C6A"/>
    <w:rsid w:val="003C5E13"/>
    <w:rsid w:val="003C6535"/>
    <w:rsid w:val="003D451E"/>
    <w:rsid w:val="003D463F"/>
    <w:rsid w:val="003D5045"/>
    <w:rsid w:val="003D5EC8"/>
    <w:rsid w:val="003D6AD8"/>
    <w:rsid w:val="003D6B72"/>
    <w:rsid w:val="003E424C"/>
    <w:rsid w:val="003E50BC"/>
    <w:rsid w:val="003E613B"/>
    <w:rsid w:val="003E7775"/>
    <w:rsid w:val="003F48DC"/>
    <w:rsid w:val="003F6687"/>
    <w:rsid w:val="00400066"/>
    <w:rsid w:val="00401E75"/>
    <w:rsid w:val="00402D6E"/>
    <w:rsid w:val="00402F59"/>
    <w:rsid w:val="00404AC0"/>
    <w:rsid w:val="00411DCE"/>
    <w:rsid w:val="00412E3C"/>
    <w:rsid w:val="004138B8"/>
    <w:rsid w:val="00415340"/>
    <w:rsid w:val="00416171"/>
    <w:rsid w:val="00416851"/>
    <w:rsid w:val="00420228"/>
    <w:rsid w:val="004219B5"/>
    <w:rsid w:val="004233AE"/>
    <w:rsid w:val="0042526F"/>
    <w:rsid w:val="00425290"/>
    <w:rsid w:val="00425594"/>
    <w:rsid w:val="00425BFE"/>
    <w:rsid w:val="004341A3"/>
    <w:rsid w:val="004349D7"/>
    <w:rsid w:val="004366A6"/>
    <w:rsid w:val="00436E27"/>
    <w:rsid w:val="00442547"/>
    <w:rsid w:val="00442BBB"/>
    <w:rsid w:val="00442F67"/>
    <w:rsid w:val="00443288"/>
    <w:rsid w:val="0044352A"/>
    <w:rsid w:val="00444B61"/>
    <w:rsid w:val="004465A5"/>
    <w:rsid w:val="004466F4"/>
    <w:rsid w:val="004473B2"/>
    <w:rsid w:val="0045355F"/>
    <w:rsid w:val="00454B56"/>
    <w:rsid w:val="00454C75"/>
    <w:rsid w:val="00456AB6"/>
    <w:rsid w:val="0045707B"/>
    <w:rsid w:val="00460775"/>
    <w:rsid w:val="00460BB1"/>
    <w:rsid w:val="0046147D"/>
    <w:rsid w:val="004620B4"/>
    <w:rsid w:val="0046295D"/>
    <w:rsid w:val="00462E23"/>
    <w:rsid w:val="00463680"/>
    <w:rsid w:val="00465730"/>
    <w:rsid w:val="0046639B"/>
    <w:rsid w:val="00466F36"/>
    <w:rsid w:val="00470D0D"/>
    <w:rsid w:val="00470EEF"/>
    <w:rsid w:val="004720F7"/>
    <w:rsid w:val="004723E6"/>
    <w:rsid w:val="004743E7"/>
    <w:rsid w:val="00477FEF"/>
    <w:rsid w:val="004819EA"/>
    <w:rsid w:val="004838F6"/>
    <w:rsid w:val="00484686"/>
    <w:rsid w:val="00486754"/>
    <w:rsid w:val="004907E3"/>
    <w:rsid w:val="004907EE"/>
    <w:rsid w:val="00490A19"/>
    <w:rsid w:val="00495B08"/>
    <w:rsid w:val="00495DF7"/>
    <w:rsid w:val="00496926"/>
    <w:rsid w:val="004A01BC"/>
    <w:rsid w:val="004A07E7"/>
    <w:rsid w:val="004A0B47"/>
    <w:rsid w:val="004A292E"/>
    <w:rsid w:val="004A3A89"/>
    <w:rsid w:val="004A63E5"/>
    <w:rsid w:val="004A6BE7"/>
    <w:rsid w:val="004A7FE1"/>
    <w:rsid w:val="004B0B40"/>
    <w:rsid w:val="004B130F"/>
    <w:rsid w:val="004B292E"/>
    <w:rsid w:val="004B5667"/>
    <w:rsid w:val="004B723E"/>
    <w:rsid w:val="004B737C"/>
    <w:rsid w:val="004C40B5"/>
    <w:rsid w:val="004C4176"/>
    <w:rsid w:val="004C6148"/>
    <w:rsid w:val="004D11C3"/>
    <w:rsid w:val="004D296C"/>
    <w:rsid w:val="004D4EB2"/>
    <w:rsid w:val="004D55BF"/>
    <w:rsid w:val="004D77BA"/>
    <w:rsid w:val="004E2DA5"/>
    <w:rsid w:val="004E37D3"/>
    <w:rsid w:val="004E393D"/>
    <w:rsid w:val="004E59FD"/>
    <w:rsid w:val="004E7D9B"/>
    <w:rsid w:val="004E7F90"/>
    <w:rsid w:val="004F5BC3"/>
    <w:rsid w:val="004F5E44"/>
    <w:rsid w:val="004F6E4A"/>
    <w:rsid w:val="00501236"/>
    <w:rsid w:val="005079F7"/>
    <w:rsid w:val="005133C7"/>
    <w:rsid w:val="0051604B"/>
    <w:rsid w:val="0051623D"/>
    <w:rsid w:val="00517EB8"/>
    <w:rsid w:val="005201FA"/>
    <w:rsid w:val="005264EE"/>
    <w:rsid w:val="0052746A"/>
    <w:rsid w:val="005278B2"/>
    <w:rsid w:val="0053075B"/>
    <w:rsid w:val="00530FD4"/>
    <w:rsid w:val="00534129"/>
    <w:rsid w:val="00537150"/>
    <w:rsid w:val="00537D64"/>
    <w:rsid w:val="005404A4"/>
    <w:rsid w:val="00540E20"/>
    <w:rsid w:val="00544182"/>
    <w:rsid w:val="00544CB4"/>
    <w:rsid w:val="005456A2"/>
    <w:rsid w:val="0054796B"/>
    <w:rsid w:val="005542D0"/>
    <w:rsid w:val="005542E3"/>
    <w:rsid w:val="00554C79"/>
    <w:rsid w:val="00555959"/>
    <w:rsid w:val="00561286"/>
    <w:rsid w:val="00561A32"/>
    <w:rsid w:val="00561D4F"/>
    <w:rsid w:val="0056207C"/>
    <w:rsid w:val="00562614"/>
    <w:rsid w:val="0056428D"/>
    <w:rsid w:val="0056543B"/>
    <w:rsid w:val="005670BA"/>
    <w:rsid w:val="0056722C"/>
    <w:rsid w:val="00567AF8"/>
    <w:rsid w:val="00567D97"/>
    <w:rsid w:val="00570E0C"/>
    <w:rsid w:val="00573336"/>
    <w:rsid w:val="0057752D"/>
    <w:rsid w:val="00583A8C"/>
    <w:rsid w:val="00584F15"/>
    <w:rsid w:val="00590646"/>
    <w:rsid w:val="00592AF8"/>
    <w:rsid w:val="00592C3F"/>
    <w:rsid w:val="00592DF5"/>
    <w:rsid w:val="00593FAD"/>
    <w:rsid w:val="00595820"/>
    <w:rsid w:val="005966FA"/>
    <w:rsid w:val="005A0B31"/>
    <w:rsid w:val="005A16C6"/>
    <w:rsid w:val="005A2EFA"/>
    <w:rsid w:val="005A388B"/>
    <w:rsid w:val="005A3A72"/>
    <w:rsid w:val="005A523E"/>
    <w:rsid w:val="005B0956"/>
    <w:rsid w:val="005C2F28"/>
    <w:rsid w:val="005C42C6"/>
    <w:rsid w:val="005C4889"/>
    <w:rsid w:val="005C5B21"/>
    <w:rsid w:val="005D06A0"/>
    <w:rsid w:val="005D25ED"/>
    <w:rsid w:val="005D4A1A"/>
    <w:rsid w:val="005D4B8A"/>
    <w:rsid w:val="005D53DF"/>
    <w:rsid w:val="005D547E"/>
    <w:rsid w:val="005D5927"/>
    <w:rsid w:val="005E2483"/>
    <w:rsid w:val="005E4585"/>
    <w:rsid w:val="005E4B03"/>
    <w:rsid w:val="005E4D3F"/>
    <w:rsid w:val="005F17FF"/>
    <w:rsid w:val="005F1856"/>
    <w:rsid w:val="005F53EF"/>
    <w:rsid w:val="005F57E7"/>
    <w:rsid w:val="005F622F"/>
    <w:rsid w:val="005F6283"/>
    <w:rsid w:val="005F7F1D"/>
    <w:rsid w:val="00602464"/>
    <w:rsid w:val="006030AD"/>
    <w:rsid w:val="00603C8B"/>
    <w:rsid w:val="00606EE4"/>
    <w:rsid w:val="00610930"/>
    <w:rsid w:val="00611569"/>
    <w:rsid w:val="00612E27"/>
    <w:rsid w:val="00612E40"/>
    <w:rsid w:val="00613151"/>
    <w:rsid w:val="006137E7"/>
    <w:rsid w:val="006140B4"/>
    <w:rsid w:val="00615454"/>
    <w:rsid w:val="00615AA5"/>
    <w:rsid w:val="00617283"/>
    <w:rsid w:val="006213A8"/>
    <w:rsid w:val="0063586B"/>
    <w:rsid w:val="00636540"/>
    <w:rsid w:val="00637747"/>
    <w:rsid w:val="0064050B"/>
    <w:rsid w:val="00644908"/>
    <w:rsid w:val="00646E3F"/>
    <w:rsid w:val="00647AF4"/>
    <w:rsid w:val="00653D4F"/>
    <w:rsid w:val="00653EE2"/>
    <w:rsid w:val="006557B8"/>
    <w:rsid w:val="00655EDF"/>
    <w:rsid w:val="0066397E"/>
    <w:rsid w:val="00665120"/>
    <w:rsid w:val="00666F46"/>
    <w:rsid w:val="006674E2"/>
    <w:rsid w:val="00670410"/>
    <w:rsid w:val="00671580"/>
    <w:rsid w:val="00671D3E"/>
    <w:rsid w:val="00671D88"/>
    <w:rsid w:val="00673035"/>
    <w:rsid w:val="006800C4"/>
    <w:rsid w:val="0068089F"/>
    <w:rsid w:val="00681D5C"/>
    <w:rsid w:val="006847F0"/>
    <w:rsid w:val="006927B4"/>
    <w:rsid w:val="006931D2"/>
    <w:rsid w:val="0069357F"/>
    <w:rsid w:val="00695DF1"/>
    <w:rsid w:val="006A076E"/>
    <w:rsid w:val="006A24CD"/>
    <w:rsid w:val="006A3EB3"/>
    <w:rsid w:val="006A5F3F"/>
    <w:rsid w:val="006B15FD"/>
    <w:rsid w:val="006B518C"/>
    <w:rsid w:val="006B6A69"/>
    <w:rsid w:val="006C191E"/>
    <w:rsid w:val="006C2678"/>
    <w:rsid w:val="006C36DF"/>
    <w:rsid w:val="006C5579"/>
    <w:rsid w:val="006D02B9"/>
    <w:rsid w:val="006D1151"/>
    <w:rsid w:val="006D56AF"/>
    <w:rsid w:val="006D5765"/>
    <w:rsid w:val="006E1DA9"/>
    <w:rsid w:val="006E4413"/>
    <w:rsid w:val="006E6B62"/>
    <w:rsid w:val="006F019D"/>
    <w:rsid w:val="006F0244"/>
    <w:rsid w:val="006F1A96"/>
    <w:rsid w:val="006F532D"/>
    <w:rsid w:val="00700BA1"/>
    <w:rsid w:val="00701E6C"/>
    <w:rsid w:val="00702144"/>
    <w:rsid w:val="00702C37"/>
    <w:rsid w:val="00703402"/>
    <w:rsid w:val="007048C5"/>
    <w:rsid w:val="007070D0"/>
    <w:rsid w:val="00707B36"/>
    <w:rsid w:val="007100C6"/>
    <w:rsid w:val="007100C9"/>
    <w:rsid w:val="00711490"/>
    <w:rsid w:val="0071406A"/>
    <w:rsid w:val="007140D7"/>
    <w:rsid w:val="007159C0"/>
    <w:rsid w:val="00717D8A"/>
    <w:rsid w:val="00723728"/>
    <w:rsid w:val="00725B74"/>
    <w:rsid w:val="007266ED"/>
    <w:rsid w:val="00726729"/>
    <w:rsid w:val="00732D14"/>
    <w:rsid w:val="00732E1B"/>
    <w:rsid w:val="00733E4A"/>
    <w:rsid w:val="0073462B"/>
    <w:rsid w:val="00734958"/>
    <w:rsid w:val="00740417"/>
    <w:rsid w:val="007440DB"/>
    <w:rsid w:val="00745691"/>
    <w:rsid w:val="00745AF8"/>
    <w:rsid w:val="00757FF9"/>
    <w:rsid w:val="00760B24"/>
    <w:rsid w:val="0076198B"/>
    <w:rsid w:val="00761D9F"/>
    <w:rsid w:val="0076201F"/>
    <w:rsid w:val="00762E5F"/>
    <w:rsid w:val="007650E2"/>
    <w:rsid w:val="007650EF"/>
    <w:rsid w:val="00771D0E"/>
    <w:rsid w:val="00772E1D"/>
    <w:rsid w:val="0077347D"/>
    <w:rsid w:val="0077442D"/>
    <w:rsid w:val="00774FCB"/>
    <w:rsid w:val="007750E9"/>
    <w:rsid w:val="007763E6"/>
    <w:rsid w:val="00776508"/>
    <w:rsid w:val="00777453"/>
    <w:rsid w:val="00780DE3"/>
    <w:rsid w:val="0078288F"/>
    <w:rsid w:val="007833BD"/>
    <w:rsid w:val="00783795"/>
    <w:rsid w:val="00783E81"/>
    <w:rsid w:val="0078405B"/>
    <w:rsid w:val="0078670D"/>
    <w:rsid w:val="00790A74"/>
    <w:rsid w:val="00790E23"/>
    <w:rsid w:val="00791E9D"/>
    <w:rsid w:val="007953E1"/>
    <w:rsid w:val="00795498"/>
    <w:rsid w:val="007A06B6"/>
    <w:rsid w:val="007A3AB7"/>
    <w:rsid w:val="007A7CA6"/>
    <w:rsid w:val="007B36E3"/>
    <w:rsid w:val="007B45A7"/>
    <w:rsid w:val="007B4714"/>
    <w:rsid w:val="007C2C1A"/>
    <w:rsid w:val="007C4E49"/>
    <w:rsid w:val="007C5B23"/>
    <w:rsid w:val="007D037B"/>
    <w:rsid w:val="007D09E2"/>
    <w:rsid w:val="007D28E6"/>
    <w:rsid w:val="007D3785"/>
    <w:rsid w:val="007D3C1E"/>
    <w:rsid w:val="007D6A09"/>
    <w:rsid w:val="007D6F46"/>
    <w:rsid w:val="007D6F66"/>
    <w:rsid w:val="007D7100"/>
    <w:rsid w:val="007D72F6"/>
    <w:rsid w:val="007D7946"/>
    <w:rsid w:val="007E0348"/>
    <w:rsid w:val="007E1358"/>
    <w:rsid w:val="007E34F4"/>
    <w:rsid w:val="007E6892"/>
    <w:rsid w:val="007F0777"/>
    <w:rsid w:val="007F4B34"/>
    <w:rsid w:val="007F6236"/>
    <w:rsid w:val="0080253C"/>
    <w:rsid w:val="00803D16"/>
    <w:rsid w:val="00804744"/>
    <w:rsid w:val="00805FEB"/>
    <w:rsid w:val="00807556"/>
    <w:rsid w:val="008118A1"/>
    <w:rsid w:val="00814309"/>
    <w:rsid w:val="008158BF"/>
    <w:rsid w:val="00815B29"/>
    <w:rsid w:val="00820160"/>
    <w:rsid w:val="008219BE"/>
    <w:rsid w:val="008237BF"/>
    <w:rsid w:val="008268A3"/>
    <w:rsid w:val="00826BBB"/>
    <w:rsid w:val="00831F56"/>
    <w:rsid w:val="0083225F"/>
    <w:rsid w:val="00834669"/>
    <w:rsid w:val="0084134E"/>
    <w:rsid w:val="008426E3"/>
    <w:rsid w:val="00844B8C"/>
    <w:rsid w:val="00844DC5"/>
    <w:rsid w:val="00850069"/>
    <w:rsid w:val="008502BC"/>
    <w:rsid w:val="0085102A"/>
    <w:rsid w:val="00855652"/>
    <w:rsid w:val="00855B27"/>
    <w:rsid w:val="00856243"/>
    <w:rsid w:val="00856607"/>
    <w:rsid w:val="00863842"/>
    <w:rsid w:val="00865428"/>
    <w:rsid w:val="00871F75"/>
    <w:rsid w:val="00873AA1"/>
    <w:rsid w:val="008743AC"/>
    <w:rsid w:val="00874BF1"/>
    <w:rsid w:val="00875994"/>
    <w:rsid w:val="00875C90"/>
    <w:rsid w:val="0087630B"/>
    <w:rsid w:val="00881B3B"/>
    <w:rsid w:val="0088249F"/>
    <w:rsid w:val="00882789"/>
    <w:rsid w:val="00882F03"/>
    <w:rsid w:val="00885DCE"/>
    <w:rsid w:val="00886415"/>
    <w:rsid w:val="00887CD5"/>
    <w:rsid w:val="008930DE"/>
    <w:rsid w:val="0089513C"/>
    <w:rsid w:val="00895DE3"/>
    <w:rsid w:val="00896936"/>
    <w:rsid w:val="00896DE5"/>
    <w:rsid w:val="008A0959"/>
    <w:rsid w:val="008A321A"/>
    <w:rsid w:val="008A5F5B"/>
    <w:rsid w:val="008B0E9B"/>
    <w:rsid w:val="008B30E8"/>
    <w:rsid w:val="008B342C"/>
    <w:rsid w:val="008B40D3"/>
    <w:rsid w:val="008C0009"/>
    <w:rsid w:val="008D0198"/>
    <w:rsid w:val="008D3B15"/>
    <w:rsid w:val="008D4D0E"/>
    <w:rsid w:val="008D5C44"/>
    <w:rsid w:val="008D5E07"/>
    <w:rsid w:val="008D5EE5"/>
    <w:rsid w:val="008D6592"/>
    <w:rsid w:val="008E0CE5"/>
    <w:rsid w:val="008E5D46"/>
    <w:rsid w:val="008E7FC5"/>
    <w:rsid w:val="008F1DC0"/>
    <w:rsid w:val="008F290B"/>
    <w:rsid w:val="008F4A37"/>
    <w:rsid w:val="008F7FF9"/>
    <w:rsid w:val="00902586"/>
    <w:rsid w:val="00904F2B"/>
    <w:rsid w:val="00905884"/>
    <w:rsid w:val="009068F5"/>
    <w:rsid w:val="00911C51"/>
    <w:rsid w:val="00914E0A"/>
    <w:rsid w:val="009210D4"/>
    <w:rsid w:val="0092295E"/>
    <w:rsid w:val="009242E2"/>
    <w:rsid w:val="00924C74"/>
    <w:rsid w:val="00927CB7"/>
    <w:rsid w:val="00927E7A"/>
    <w:rsid w:val="00930C6D"/>
    <w:rsid w:val="00930FF4"/>
    <w:rsid w:val="00931D8C"/>
    <w:rsid w:val="009320A9"/>
    <w:rsid w:val="00933963"/>
    <w:rsid w:val="009341DD"/>
    <w:rsid w:val="009342B2"/>
    <w:rsid w:val="0093724E"/>
    <w:rsid w:val="0094066A"/>
    <w:rsid w:val="00942C2F"/>
    <w:rsid w:val="00944BC1"/>
    <w:rsid w:val="00944C50"/>
    <w:rsid w:val="009454C8"/>
    <w:rsid w:val="00947A4A"/>
    <w:rsid w:val="00950886"/>
    <w:rsid w:val="00950F74"/>
    <w:rsid w:val="00952F86"/>
    <w:rsid w:val="0095681C"/>
    <w:rsid w:val="00960E2C"/>
    <w:rsid w:val="00961343"/>
    <w:rsid w:val="00965B26"/>
    <w:rsid w:val="00965CD9"/>
    <w:rsid w:val="00966B0D"/>
    <w:rsid w:val="00967CC1"/>
    <w:rsid w:val="00967E3F"/>
    <w:rsid w:val="009702D9"/>
    <w:rsid w:val="00970E19"/>
    <w:rsid w:val="00973B7C"/>
    <w:rsid w:val="00980BB6"/>
    <w:rsid w:val="00981C89"/>
    <w:rsid w:val="009824F8"/>
    <w:rsid w:val="00990C96"/>
    <w:rsid w:val="00997E34"/>
    <w:rsid w:val="009A06AA"/>
    <w:rsid w:val="009A0777"/>
    <w:rsid w:val="009A26C4"/>
    <w:rsid w:val="009A2B56"/>
    <w:rsid w:val="009B0CCE"/>
    <w:rsid w:val="009B213A"/>
    <w:rsid w:val="009B2B66"/>
    <w:rsid w:val="009B3418"/>
    <w:rsid w:val="009B7F7A"/>
    <w:rsid w:val="009C2A4E"/>
    <w:rsid w:val="009C3088"/>
    <w:rsid w:val="009C3432"/>
    <w:rsid w:val="009C5E2D"/>
    <w:rsid w:val="009C6835"/>
    <w:rsid w:val="009C6ED6"/>
    <w:rsid w:val="009D09C5"/>
    <w:rsid w:val="009D0DD4"/>
    <w:rsid w:val="009D11AD"/>
    <w:rsid w:val="009D20D3"/>
    <w:rsid w:val="009D5873"/>
    <w:rsid w:val="009D6BED"/>
    <w:rsid w:val="009E1DC7"/>
    <w:rsid w:val="009E28A8"/>
    <w:rsid w:val="009E48F6"/>
    <w:rsid w:val="009E4A67"/>
    <w:rsid w:val="009E4B15"/>
    <w:rsid w:val="009E6AD3"/>
    <w:rsid w:val="009F210C"/>
    <w:rsid w:val="009F2B4A"/>
    <w:rsid w:val="009F3375"/>
    <w:rsid w:val="009F4FEA"/>
    <w:rsid w:val="009F5632"/>
    <w:rsid w:val="009F6067"/>
    <w:rsid w:val="009F7A18"/>
    <w:rsid w:val="009F7EB6"/>
    <w:rsid w:val="00A032A7"/>
    <w:rsid w:val="00A073F2"/>
    <w:rsid w:val="00A07F2B"/>
    <w:rsid w:val="00A1169D"/>
    <w:rsid w:val="00A1309A"/>
    <w:rsid w:val="00A15784"/>
    <w:rsid w:val="00A1620F"/>
    <w:rsid w:val="00A2034F"/>
    <w:rsid w:val="00A21913"/>
    <w:rsid w:val="00A22F14"/>
    <w:rsid w:val="00A23BB7"/>
    <w:rsid w:val="00A2444E"/>
    <w:rsid w:val="00A24F2B"/>
    <w:rsid w:val="00A2539A"/>
    <w:rsid w:val="00A25B9D"/>
    <w:rsid w:val="00A27769"/>
    <w:rsid w:val="00A34275"/>
    <w:rsid w:val="00A402AC"/>
    <w:rsid w:val="00A40741"/>
    <w:rsid w:val="00A42A37"/>
    <w:rsid w:val="00A42BFD"/>
    <w:rsid w:val="00A454C3"/>
    <w:rsid w:val="00A455E2"/>
    <w:rsid w:val="00A4584D"/>
    <w:rsid w:val="00A4616D"/>
    <w:rsid w:val="00A47168"/>
    <w:rsid w:val="00A47706"/>
    <w:rsid w:val="00A47912"/>
    <w:rsid w:val="00A47F4B"/>
    <w:rsid w:val="00A5326B"/>
    <w:rsid w:val="00A5687F"/>
    <w:rsid w:val="00A57B9A"/>
    <w:rsid w:val="00A61BE6"/>
    <w:rsid w:val="00A631B6"/>
    <w:rsid w:val="00A6368B"/>
    <w:rsid w:val="00A63EA9"/>
    <w:rsid w:val="00A67A3B"/>
    <w:rsid w:val="00A70FFD"/>
    <w:rsid w:val="00A711B3"/>
    <w:rsid w:val="00A72BEA"/>
    <w:rsid w:val="00A74723"/>
    <w:rsid w:val="00A7533E"/>
    <w:rsid w:val="00A76B10"/>
    <w:rsid w:val="00A86AEB"/>
    <w:rsid w:val="00A86B33"/>
    <w:rsid w:val="00A86D30"/>
    <w:rsid w:val="00A87840"/>
    <w:rsid w:val="00A91896"/>
    <w:rsid w:val="00A935EF"/>
    <w:rsid w:val="00A9367D"/>
    <w:rsid w:val="00A936D1"/>
    <w:rsid w:val="00A9381F"/>
    <w:rsid w:val="00A960E1"/>
    <w:rsid w:val="00AA05B0"/>
    <w:rsid w:val="00AA09DE"/>
    <w:rsid w:val="00AA18B7"/>
    <w:rsid w:val="00AA2232"/>
    <w:rsid w:val="00AA2FC4"/>
    <w:rsid w:val="00AB13D0"/>
    <w:rsid w:val="00AC2EE9"/>
    <w:rsid w:val="00AC33A9"/>
    <w:rsid w:val="00AC5140"/>
    <w:rsid w:val="00AC5F15"/>
    <w:rsid w:val="00AC7B22"/>
    <w:rsid w:val="00AD1407"/>
    <w:rsid w:val="00AD15C8"/>
    <w:rsid w:val="00AD2F6A"/>
    <w:rsid w:val="00AD6CC3"/>
    <w:rsid w:val="00AE02D7"/>
    <w:rsid w:val="00AE02F7"/>
    <w:rsid w:val="00AE22DE"/>
    <w:rsid w:val="00AE2B6C"/>
    <w:rsid w:val="00AE7105"/>
    <w:rsid w:val="00AF07DE"/>
    <w:rsid w:val="00AF0953"/>
    <w:rsid w:val="00AF2314"/>
    <w:rsid w:val="00AF288A"/>
    <w:rsid w:val="00AF3708"/>
    <w:rsid w:val="00AF4061"/>
    <w:rsid w:val="00AF46E8"/>
    <w:rsid w:val="00AF4BDB"/>
    <w:rsid w:val="00AF4EBC"/>
    <w:rsid w:val="00AF6302"/>
    <w:rsid w:val="00AF6A27"/>
    <w:rsid w:val="00B02FF7"/>
    <w:rsid w:val="00B03AF9"/>
    <w:rsid w:val="00B03C0C"/>
    <w:rsid w:val="00B06281"/>
    <w:rsid w:val="00B07A64"/>
    <w:rsid w:val="00B1259A"/>
    <w:rsid w:val="00B1357F"/>
    <w:rsid w:val="00B173D5"/>
    <w:rsid w:val="00B17799"/>
    <w:rsid w:val="00B20BDB"/>
    <w:rsid w:val="00B23884"/>
    <w:rsid w:val="00B27B75"/>
    <w:rsid w:val="00B3003C"/>
    <w:rsid w:val="00B30465"/>
    <w:rsid w:val="00B30FA1"/>
    <w:rsid w:val="00B3152D"/>
    <w:rsid w:val="00B31BCE"/>
    <w:rsid w:val="00B3404F"/>
    <w:rsid w:val="00B373D7"/>
    <w:rsid w:val="00B4342A"/>
    <w:rsid w:val="00B462CF"/>
    <w:rsid w:val="00B47606"/>
    <w:rsid w:val="00B5029D"/>
    <w:rsid w:val="00B634C1"/>
    <w:rsid w:val="00B63947"/>
    <w:rsid w:val="00B67379"/>
    <w:rsid w:val="00B67E54"/>
    <w:rsid w:val="00B7313C"/>
    <w:rsid w:val="00B779E3"/>
    <w:rsid w:val="00B80E96"/>
    <w:rsid w:val="00B844B2"/>
    <w:rsid w:val="00B9066F"/>
    <w:rsid w:val="00B956CA"/>
    <w:rsid w:val="00B960FE"/>
    <w:rsid w:val="00B9715E"/>
    <w:rsid w:val="00B976C5"/>
    <w:rsid w:val="00BA2196"/>
    <w:rsid w:val="00BA2A9D"/>
    <w:rsid w:val="00BA2E3E"/>
    <w:rsid w:val="00BA4789"/>
    <w:rsid w:val="00BB39DC"/>
    <w:rsid w:val="00BB3B6E"/>
    <w:rsid w:val="00BB3BD4"/>
    <w:rsid w:val="00BB44E1"/>
    <w:rsid w:val="00BB5B16"/>
    <w:rsid w:val="00BB68C4"/>
    <w:rsid w:val="00BB7099"/>
    <w:rsid w:val="00BC089A"/>
    <w:rsid w:val="00BC0AC9"/>
    <w:rsid w:val="00BC18FC"/>
    <w:rsid w:val="00BC1E3A"/>
    <w:rsid w:val="00BC26BD"/>
    <w:rsid w:val="00BD06C2"/>
    <w:rsid w:val="00BD1519"/>
    <w:rsid w:val="00BD4AD0"/>
    <w:rsid w:val="00BD4C7A"/>
    <w:rsid w:val="00BD5AAE"/>
    <w:rsid w:val="00BD5C4B"/>
    <w:rsid w:val="00BD5E15"/>
    <w:rsid w:val="00BD74A4"/>
    <w:rsid w:val="00BD7E3C"/>
    <w:rsid w:val="00BE08E3"/>
    <w:rsid w:val="00BE3853"/>
    <w:rsid w:val="00BE427F"/>
    <w:rsid w:val="00BE587B"/>
    <w:rsid w:val="00BF0D00"/>
    <w:rsid w:val="00BF14E7"/>
    <w:rsid w:val="00BF38FF"/>
    <w:rsid w:val="00BF64F6"/>
    <w:rsid w:val="00BF6EF1"/>
    <w:rsid w:val="00C001AC"/>
    <w:rsid w:val="00C00CF1"/>
    <w:rsid w:val="00C12028"/>
    <w:rsid w:val="00C13087"/>
    <w:rsid w:val="00C13C00"/>
    <w:rsid w:val="00C145A4"/>
    <w:rsid w:val="00C153F2"/>
    <w:rsid w:val="00C15FDA"/>
    <w:rsid w:val="00C16499"/>
    <w:rsid w:val="00C16E9D"/>
    <w:rsid w:val="00C21CC3"/>
    <w:rsid w:val="00C21D2D"/>
    <w:rsid w:val="00C21F44"/>
    <w:rsid w:val="00C22764"/>
    <w:rsid w:val="00C22C16"/>
    <w:rsid w:val="00C26232"/>
    <w:rsid w:val="00C317CB"/>
    <w:rsid w:val="00C31B74"/>
    <w:rsid w:val="00C33DEC"/>
    <w:rsid w:val="00C365DF"/>
    <w:rsid w:val="00C36CDB"/>
    <w:rsid w:val="00C3712F"/>
    <w:rsid w:val="00C37910"/>
    <w:rsid w:val="00C40712"/>
    <w:rsid w:val="00C40929"/>
    <w:rsid w:val="00C45DD9"/>
    <w:rsid w:val="00C47954"/>
    <w:rsid w:val="00C50142"/>
    <w:rsid w:val="00C55D5E"/>
    <w:rsid w:val="00C56519"/>
    <w:rsid w:val="00C571D7"/>
    <w:rsid w:val="00C63137"/>
    <w:rsid w:val="00C661A6"/>
    <w:rsid w:val="00C70064"/>
    <w:rsid w:val="00C70447"/>
    <w:rsid w:val="00C7111B"/>
    <w:rsid w:val="00C74823"/>
    <w:rsid w:val="00C76009"/>
    <w:rsid w:val="00C821B0"/>
    <w:rsid w:val="00C823A9"/>
    <w:rsid w:val="00C905FE"/>
    <w:rsid w:val="00C90EC0"/>
    <w:rsid w:val="00C910D5"/>
    <w:rsid w:val="00C9233A"/>
    <w:rsid w:val="00C92D27"/>
    <w:rsid w:val="00C930EA"/>
    <w:rsid w:val="00C95156"/>
    <w:rsid w:val="00C95D23"/>
    <w:rsid w:val="00C97AA2"/>
    <w:rsid w:val="00CA37C2"/>
    <w:rsid w:val="00CA534A"/>
    <w:rsid w:val="00CA5D10"/>
    <w:rsid w:val="00CA5D6C"/>
    <w:rsid w:val="00CB43AB"/>
    <w:rsid w:val="00CB4C2A"/>
    <w:rsid w:val="00CB726D"/>
    <w:rsid w:val="00CC082E"/>
    <w:rsid w:val="00CC18BF"/>
    <w:rsid w:val="00CC7156"/>
    <w:rsid w:val="00CD0FC1"/>
    <w:rsid w:val="00CD469A"/>
    <w:rsid w:val="00CE6518"/>
    <w:rsid w:val="00CE6E09"/>
    <w:rsid w:val="00CE7CE3"/>
    <w:rsid w:val="00CF255F"/>
    <w:rsid w:val="00CF3922"/>
    <w:rsid w:val="00CF490D"/>
    <w:rsid w:val="00CF52E2"/>
    <w:rsid w:val="00D00480"/>
    <w:rsid w:val="00D00988"/>
    <w:rsid w:val="00D02117"/>
    <w:rsid w:val="00D04641"/>
    <w:rsid w:val="00D05F67"/>
    <w:rsid w:val="00D0610E"/>
    <w:rsid w:val="00D06EE6"/>
    <w:rsid w:val="00D12297"/>
    <w:rsid w:val="00D132D7"/>
    <w:rsid w:val="00D13ACB"/>
    <w:rsid w:val="00D15645"/>
    <w:rsid w:val="00D169AE"/>
    <w:rsid w:val="00D20192"/>
    <w:rsid w:val="00D20A5C"/>
    <w:rsid w:val="00D24839"/>
    <w:rsid w:val="00D26F90"/>
    <w:rsid w:val="00D310DC"/>
    <w:rsid w:val="00D3284E"/>
    <w:rsid w:val="00D3330E"/>
    <w:rsid w:val="00D335A6"/>
    <w:rsid w:val="00D3387E"/>
    <w:rsid w:val="00D33947"/>
    <w:rsid w:val="00D33D8C"/>
    <w:rsid w:val="00D33E11"/>
    <w:rsid w:val="00D35417"/>
    <w:rsid w:val="00D427F5"/>
    <w:rsid w:val="00D4775C"/>
    <w:rsid w:val="00D47AE2"/>
    <w:rsid w:val="00D519BE"/>
    <w:rsid w:val="00D52750"/>
    <w:rsid w:val="00D53DF3"/>
    <w:rsid w:val="00D56BE6"/>
    <w:rsid w:val="00D574E7"/>
    <w:rsid w:val="00D57EE1"/>
    <w:rsid w:val="00D619D8"/>
    <w:rsid w:val="00D632C1"/>
    <w:rsid w:val="00D6679F"/>
    <w:rsid w:val="00D66A33"/>
    <w:rsid w:val="00D71E62"/>
    <w:rsid w:val="00D750BF"/>
    <w:rsid w:val="00D766A8"/>
    <w:rsid w:val="00D773B5"/>
    <w:rsid w:val="00D77733"/>
    <w:rsid w:val="00D80838"/>
    <w:rsid w:val="00D819E7"/>
    <w:rsid w:val="00D8231D"/>
    <w:rsid w:val="00D82E13"/>
    <w:rsid w:val="00D87974"/>
    <w:rsid w:val="00D90D08"/>
    <w:rsid w:val="00D92F1B"/>
    <w:rsid w:val="00D9482A"/>
    <w:rsid w:val="00D96B0E"/>
    <w:rsid w:val="00D96DF7"/>
    <w:rsid w:val="00DA0CC0"/>
    <w:rsid w:val="00DA5826"/>
    <w:rsid w:val="00DA6E0A"/>
    <w:rsid w:val="00DA7990"/>
    <w:rsid w:val="00DB362D"/>
    <w:rsid w:val="00DB5EF6"/>
    <w:rsid w:val="00DB68BC"/>
    <w:rsid w:val="00DB714B"/>
    <w:rsid w:val="00DC180D"/>
    <w:rsid w:val="00DC333A"/>
    <w:rsid w:val="00DC36C0"/>
    <w:rsid w:val="00DC46CC"/>
    <w:rsid w:val="00DD0780"/>
    <w:rsid w:val="00DE63FF"/>
    <w:rsid w:val="00DF4223"/>
    <w:rsid w:val="00DF4351"/>
    <w:rsid w:val="00DF56B3"/>
    <w:rsid w:val="00DF6BEE"/>
    <w:rsid w:val="00DF6CE6"/>
    <w:rsid w:val="00DF7658"/>
    <w:rsid w:val="00E00B0B"/>
    <w:rsid w:val="00E0461E"/>
    <w:rsid w:val="00E063AE"/>
    <w:rsid w:val="00E1121F"/>
    <w:rsid w:val="00E1148D"/>
    <w:rsid w:val="00E13F4C"/>
    <w:rsid w:val="00E14CDC"/>
    <w:rsid w:val="00E20243"/>
    <w:rsid w:val="00E21497"/>
    <w:rsid w:val="00E219C1"/>
    <w:rsid w:val="00E2280F"/>
    <w:rsid w:val="00E228BC"/>
    <w:rsid w:val="00E24298"/>
    <w:rsid w:val="00E24565"/>
    <w:rsid w:val="00E249B6"/>
    <w:rsid w:val="00E268F6"/>
    <w:rsid w:val="00E368BB"/>
    <w:rsid w:val="00E36DC0"/>
    <w:rsid w:val="00E37FF0"/>
    <w:rsid w:val="00E4046B"/>
    <w:rsid w:val="00E408DD"/>
    <w:rsid w:val="00E445F2"/>
    <w:rsid w:val="00E45EA8"/>
    <w:rsid w:val="00E5027B"/>
    <w:rsid w:val="00E507A8"/>
    <w:rsid w:val="00E508B1"/>
    <w:rsid w:val="00E519BC"/>
    <w:rsid w:val="00E535A4"/>
    <w:rsid w:val="00E53E18"/>
    <w:rsid w:val="00E55DC6"/>
    <w:rsid w:val="00E609F7"/>
    <w:rsid w:val="00E60A6E"/>
    <w:rsid w:val="00E61FFB"/>
    <w:rsid w:val="00E64F6C"/>
    <w:rsid w:val="00E66CD7"/>
    <w:rsid w:val="00E67E4A"/>
    <w:rsid w:val="00E71DF7"/>
    <w:rsid w:val="00E75308"/>
    <w:rsid w:val="00E75736"/>
    <w:rsid w:val="00E777E6"/>
    <w:rsid w:val="00E90932"/>
    <w:rsid w:val="00E942C5"/>
    <w:rsid w:val="00E957A9"/>
    <w:rsid w:val="00EA1D7D"/>
    <w:rsid w:val="00EB0689"/>
    <w:rsid w:val="00EB1DEC"/>
    <w:rsid w:val="00EB269A"/>
    <w:rsid w:val="00EB4577"/>
    <w:rsid w:val="00EB4FCB"/>
    <w:rsid w:val="00EB65AE"/>
    <w:rsid w:val="00EC44D5"/>
    <w:rsid w:val="00EC603C"/>
    <w:rsid w:val="00ED02F7"/>
    <w:rsid w:val="00ED0B5D"/>
    <w:rsid w:val="00ED3C4E"/>
    <w:rsid w:val="00ED3D8A"/>
    <w:rsid w:val="00ED5AD7"/>
    <w:rsid w:val="00EE352C"/>
    <w:rsid w:val="00EE5092"/>
    <w:rsid w:val="00EE54FE"/>
    <w:rsid w:val="00EE615B"/>
    <w:rsid w:val="00EE6458"/>
    <w:rsid w:val="00EF3616"/>
    <w:rsid w:val="00EF47C6"/>
    <w:rsid w:val="00EF5EDF"/>
    <w:rsid w:val="00EF5F11"/>
    <w:rsid w:val="00F05904"/>
    <w:rsid w:val="00F07B2C"/>
    <w:rsid w:val="00F10D5D"/>
    <w:rsid w:val="00F1140A"/>
    <w:rsid w:val="00F1188F"/>
    <w:rsid w:val="00F127B9"/>
    <w:rsid w:val="00F12B8D"/>
    <w:rsid w:val="00F15AD4"/>
    <w:rsid w:val="00F239F5"/>
    <w:rsid w:val="00F24929"/>
    <w:rsid w:val="00F32701"/>
    <w:rsid w:val="00F33655"/>
    <w:rsid w:val="00F33675"/>
    <w:rsid w:val="00F34BFE"/>
    <w:rsid w:val="00F35D0B"/>
    <w:rsid w:val="00F424AB"/>
    <w:rsid w:val="00F455D9"/>
    <w:rsid w:val="00F47500"/>
    <w:rsid w:val="00F52279"/>
    <w:rsid w:val="00F52B37"/>
    <w:rsid w:val="00F531C0"/>
    <w:rsid w:val="00F5510C"/>
    <w:rsid w:val="00F557E9"/>
    <w:rsid w:val="00F61F82"/>
    <w:rsid w:val="00F63C01"/>
    <w:rsid w:val="00F650B9"/>
    <w:rsid w:val="00F702EA"/>
    <w:rsid w:val="00F74A56"/>
    <w:rsid w:val="00F74D52"/>
    <w:rsid w:val="00F756E7"/>
    <w:rsid w:val="00F75B73"/>
    <w:rsid w:val="00F807EB"/>
    <w:rsid w:val="00F81835"/>
    <w:rsid w:val="00F82B5B"/>
    <w:rsid w:val="00F83935"/>
    <w:rsid w:val="00F84C1F"/>
    <w:rsid w:val="00F87D7F"/>
    <w:rsid w:val="00F903D1"/>
    <w:rsid w:val="00F9251C"/>
    <w:rsid w:val="00F93E6E"/>
    <w:rsid w:val="00F954A9"/>
    <w:rsid w:val="00F95F73"/>
    <w:rsid w:val="00F95FF4"/>
    <w:rsid w:val="00F96715"/>
    <w:rsid w:val="00F97053"/>
    <w:rsid w:val="00FA1799"/>
    <w:rsid w:val="00FA4CC5"/>
    <w:rsid w:val="00FB1788"/>
    <w:rsid w:val="00FB1C4D"/>
    <w:rsid w:val="00FB5598"/>
    <w:rsid w:val="00FB754F"/>
    <w:rsid w:val="00FB7CC3"/>
    <w:rsid w:val="00FC1006"/>
    <w:rsid w:val="00FC62DF"/>
    <w:rsid w:val="00FC7E1F"/>
    <w:rsid w:val="00FD0DE9"/>
    <w:rsid w:val="00FD22DD"/>
    <w:rsid w:val="00FD2E76"/>
    <w:rsid w:val="00FD61DF"/>
    <w:rsid w:val="00FD71E9"/>
    <w:rsid w:val="00FD720D"/>
    <w:rsid w:val="00FE1F21"/>
    <w:rsid w:val="00FE2021"/>
    <w:rsid w:val="00FE4842"/>
    <w:rsid w:val="00FE5A52"/>
    <w:rsid w:val="00FE7AB4"/>
    <w:rsid w:val="00FF05A9"/>
    <w:rsid w:val="00FF32D5"/>
    <w:rsid w:val="00FF3DCC"/>
    <w:rsid w:val="00FF4603"/>
    <w:rsid w:val="00FF4638"/>
    <w:rsid w:val="00FF5EAD"/>
    <w:rsid w:val="00FF6481"/>
    <w:rsid w:val="00FF7B05"/>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2A9E"/>
  <w15:docId w15:val="{D3098F68-11D3-4E24-9B5F-DD482DF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4"/>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4"/>
      </w:numPr>
    </w:pPr>
  </w:style>
  <w:style w:type="character" w:customStyle="1" w:styleId="L1Level1Heading-SprintlawChar">
    <w:name w:val="[L1] Level 1 Heading - Sprintlaw Char"/>
    <w:basedOn w:val="BTBodyText-SprintlawChar"/>
    <w:link w:val="L1Level1Heading-Sprintlaw"/>
    <w:uiPriority w:val="4"/>
    <w:rsid w:val="00530FD4"/>
    <w:rPr>
      <w:rFonts w:eastAsiaTheme="majorEastAsia" w:cstheme="majorBidi"/>
      <w:b/>
      <w:caps/>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4"/>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4"/>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4"/>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4"/>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4"/>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4"/>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4"/>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15"/>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15"/>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DB362D"/>
    <w:pPr>
      <w:numPr>
        <w:ilvl w:val="2"/>
        <w:numId w:val="15"/>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DB362D"/>
    <w:pPr>
      <w:numPr>
        <w:ilvl w:val="3"/>
        <w:numId w:val="15"/>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15"/>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15"/>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15"/>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15"/>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15"/>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13"/>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13"/>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13"/>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13"/>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13"/>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13"/>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13"/>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13"/>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13"/>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unhideWhenUsed/>
    <w:rsid w:val="00733E4A"/>
  </w:style>
  <w:style w:type="character" w:customStyle="1" w:styleId="CommentTextChar">
    <w:name w:val="Comment Text Char"/>
    <w:basedOn w:val="DefaultParagraphFont"/>
    <w:link w:val="CommentText"/>
    <w:uiPriority w:val="99"/>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 w:type="paragraph" w:styleId="Revision">
    <w:name w:val="Revision"/>
    <w:hidden/>
    <w:uiPriority w:val="99"/>
    <w:semiHidden/>
    <w:rsid w:val="003235E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354">
      <w:bodyDiv w:val="1"/>
      <w:marLeft w:val="0"/>
      <w:marRight w:val="0"/>
      <w:marTop w:val="0"/>
      <w:marBottom w:val="0"/>
      <w:divBdr>
        <w:top w:val="none" w:sz="0" w:space="0" w:color="auto"/>
        <w:left w:val="none" w:sz="0" w:space="0" w:color="auto"/>
        <w:bottom w:val="none" w:sz="0" w:space="0" w:color="auto"/>
        <w:right w:val="none" w:sz="0" w:space="0" w:color="auto"/>
      </w:divBdr>
      <w:divsChild>
        <w:div w:id="1342009769">
          <w:marLeft w:val="-5"/>
          <w:marRight w:val="0"/>
          <w:marTop w:val="0"/>
          <w:marBottom w:val="0"/>
          <w:divBdr>
            <w:top w:val="none" w:sz="0" w:space="0" w:color="auto"/>
            <w:left w:val="none" w:sz="0" w:space="0" w:color="auto"/>
            <w:bottom w:val="none" w:sz="0" w:space="0" w:color="auto"/>
            <w:right w:val="none" w:sz="0" w:space="0" w:color="auto"/>
          </w:divBdr>
        </w:div>
      </w:divsChild>
    </w:div>
    <w:div w:id="539828094">
      <w:bodyDiv w:val="1"/>
      <w:marLeft w:val="0"/>
      <w:marRight w:val="0"/>
      <w:marTop w:val="0"/>
      <w:marBottom w:val="0"/>
      <w:divBdr>
        <w:top w:val="none" w:sz="0" w:space="0" w:color="auto"/>
        <w:left w:val="none" w:sz="0" w:space="0" w:color="auto"/>
        <w:bottom w:val="none" w:sz="0" w:space="0" w:color="auto"/>
        <w:right w:val="none" w:sz="0" w:space="0" w:color="auto"/>
      </w:divBdr>
      <w:divsChild>
        <w:div w:id="941255184">
          <w:marLeft w:val="-5"/>
          <w:marRight w:val="0"/>
          <w:marTop w:val="0"/>
          <w:marBottom w:val="0"/>
          <w:divBdr>
            <w:top w:val="none" w:sz="0" w:space="0" w:color="auto"/>
            <w:left w:val="none" w:sz="0" w:space="0" w:color="auto"/>
            <w:bottom w:val="none" w:sz="0" w:space="0" w:color="auto"/>
            <w:right w:val="none" w:sz="0" w:space="0" w:color="auto"/>
          </w:divBdr>
        </w:div>
      </w:divsChild>
    </w:div>
    <w:div w:id="76083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agilityautomation.com/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printlaw.com.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print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h.kumar\AppData\Local\Temp\Temp2_Sprintlaw%20Templates.zip\T0007_SL_SprintlawReport_Template_Blank_Cover_TOC.dotx"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CC6FEB-AA17-284B-BC5C-1C72A7ACC5EA}">
  <we:reference id="wa104381904" version="1.0.0.0" store="en-US" storeType="OMEX"/>
  <we:alternateReferences>
    <we:reference id="WA104381904" version="1.0.0.0" store="" storeType="OMEX"/>
  </we:alternateReferences>
  <we:properties>
    <we:property name="donna::document::user_document_id_5dadb7ac0fcf3260d7faf36a_623a82b1919ffa3763fdeaa0" value="&quot;63e352f18138883bf08e3e2b&quot;"/>
    <we:property name="donna::document::user_document_id_5dadb7ac0fcf3260d7faf36a_61df8304503f1727efe2e51e" value="&quot;649ce3f956fbd02440b0a1c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nna xmlns="http://schemas.donna.legal/vsto/settings">
  <donna__document__id xmlns="" val="NjBhYTZmNWU3MDU1NDE1OWY3ZTY1ZTM0"/>
</donn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058B-47F1-476A-AD3F-F30B4AFBD023}">
  <ds:schemaRefs>
    <ds:schemaRef ds:uri="http://schemas.donna.legal/vsto/settings"/>
    <ds:schemaRef ds:uri=""/>
  </ds:schemaRefs>
</ds:datastoreItem>
</file>

<file path=customXml/itemProps2.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07_SL_SprintlawReport_Template_Blank_Cover_TOC</Template>
  <TotalTime>2</TotalTime>
  <Pages>22</Pages>
  <Words>9467</Words>
  <Characters>5396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63308</CharactersWithSpaces>
  <SharedDoc>false</SharedDoc>
  <HLinks>
    <vt:vector size="6" baseType="variant">
      <vt:variant>
        <vt:i4>8323121</vt:i4>
      </vt:variant>
      <vt:variant>
        <vt:i4>48</vt:i4>
      </vt:variant>
      <vt:variant>
        <vt:i4>0</vt:i4>
      </vt:variant>
      <vt:variant>
        <vt:i4>5</vt:i4>
      </vt:variant>
      <vt:variant>
        <vt:lpwstr>https://reforest.com.au/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Sprintlaw Lawyer</cp:lastModifiedBy>
  <cp:revision>2</cp:revision>
  <dcterms:created xsi:type="dcterms:W3CDTF">2023-07-01T02:50:00Z</dcterms:created>
  <dcterms:modified xsi:type="dcterms:W3CDTF">2023-07-01T02:50:00Z</dcterms:modified>
</cp:coreProperties>
</file>